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42827" w14:textId="77777777" w:rsidR="00455501" w:rsidRPr="008922FD" w:rsidRDefault="00455501" w:rsidP="00455501">
      <w:pPr>
        <w:jc w:val="center"/>
        <w:rPr>
          <w:b/>
          <w:i/>
          <w:sz w:val="28"/>
          <w:szCs w:val="28"/>
        </w:rPr>
      </w:pPr>
      <w:r w:rsidRPr="008922FD">
        <w:rPr>
          <w:b/>
          <w:i/>
          <w:sz w:val="28"/>
          <w:szCs w:val="28"/>
        </w:rPr>
        <w:t>Учебно-тематическое планирование</w:t>
      </w:r>
    </w:p>
    <w:p w14:paraId="6F0547B7" w14:textId="1000D305" w:rsidR="00455501" w:rsidRPr="008922FD" w:rsidRDefault="00455501" w:rsidP="00455501">
      <w:pPr>
        <w:jc w:val="center"/>
        <w:rPr>
          <w:b/>
          <w:i/>
          <w:sz w:val="28"/>
          <w:szCs w:val="28"/>
        </w:rPr>
      </w:pPr>
      <w:r w:rsidRPr="008922FD">
        <w:rPr>
          <w:b/>
          <w:i/>
          <w:sz w:val="28"/>
          <w:szCs w:val="28"/>
        </w:rPr>
        <w:t>УМК «</w:t>
      </w:r>
      <w:r w:rsidR="00E00CB0" w:rsidRPr="008922FD">
        <w:rPr>
          <w:b/>
          <w:i/>
          <w:sz w:val="28"/>
          <w:szCs w:val="28"/>
          <w:lang w:val="en-US"/>
        </w:rPr>
        <w:t>Academy</w:t>
      </w:r>
      <w:r w:rsidR="00E00CB0" w:rsidRPr="008922FD">
        <w:rPr>
          <w:b/>
          <w:i/>
          <w:sz w:val="28"/>
          <w:szCs w:val="28"/>
        </w:rPr>
        <w:t xml:space="preserve"> </w:t>
      </w:r>
      <w:r w:rsidR="00E00CB0" w:rsidRPr="008922FD">
        <w:rPr>
          <w:b/>
          <w:i/>
          <w:sz w:val="28"/>
          <w:szCs w:val="28"/>
          <w:lang w:val="en-US"/>
        </w:rPr>
        <w:t>Stars</w:t>
      </w:r>
      <w:r w:rsidR="00023967" w:rsidRPr="008922FD">
        <w:rPr>
          <w:b/>
          <w:i/>
          <w:sz w:val="28"/>
          <w:szCs w:val="28"/>
        </w:rPr>
        <w:t xml:space="preserve"> </w:t>
      </w:r>
      <w:r w:rsidR="00C71040">
        <w:rPr>
          <w:b/>
          <w:i/>
          <w:sz w:val="28"/>
          <w:szCs w:val="28"/>
        </w:rPr>
        <w:t>6</w:t>
      </w:r>
      <w:r w:rsidRPr="008922FD">
        <w:rPr>
          <w:b/>
          <w:i/>
          <w:sz w:val="28"/>
          <w:szCs w:val="28"/>
        </w:rPr>
        <w:t>»</w:t>
      </w:r>
    </w:p>
    <w:p w14:paraId="389D38BC" w14:textId="0A989CF8" w:rsidR="00455501" w:rsidRPr="008922FD" w:rsidRDefault="00C71040" w:rsidP="004555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23967" w:rsidRPr="008922FD">
        <w:rPr>
          <w:b/>
          <w:sz w:val="28"/>
          <w:szCs w:val="28"/>
        </w:rPr>
        <w:t>-й</w:t>
      </w:r>
      <w:r w:rsidR="00455501" w:rsidRPr="008922FD">
        <w:rPr>
          <w:b/>
          <w:sz w:val="28"/>
          <w:szCs w:val="28"/>
        </w:rPr>
        <w:t xml:space="preserve"> год обучения</w:t>
      </w:r>
    </w:p>
    <w:p w14:paraId="02964484" w14:textId="77777777" w:rsidR="00455501" w:rsidRPr="008922FD" w:rsidRDefault="00455501" w:rsidP="00455501">
      <w:pPr>
        <w:jc w:val="center"/>
        <w:rPr>
          <w:b/>
          <w:sz w:val="28"/>
          <w:szCs w:val="28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3942"/>
        <w:gridCol w:w="1713"/>
        <w:gridCol w:w="1713"/>
        <w:gridCol w:w="1586"/>
      </w:tblGrid>
      <w:tr w:rsidR="00455501" w:rsidRPr="008922FD" w14:paraId="5A3F8CFA" w14:textId="77777777" w:rsidTr="00023967">
        <w:trPr>
          <w:trHeight w:val="545"/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229D" w14:textId="77777777" w:rsidR="00455501" w:rsidRPr="008922FD" w:rsidRDefault="00455501">
            <w:pPr>
              <w:jc w:val="center"/>
              <w:rPr>
                <w:b/>
                <w:sz w:val="28"/>
                <w:szCs w:val="28"/>
              </w:rPr>
            </w:pPr>
            <w:r w:rsidRPr="008922FD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D6BF" w14:textId="77777777" w:rsidR="00455501" w:rsidRPr="008922FD" w:rsidRDefault="00455501">
            <w:pPr>
              <w:jc w:val="center"/>
              <w:rPr>
                <w:b/>
                <w:sz w:val="28"/>
                <w:szCs w:val="28"/>
              </w:rPr>
            </w:pPr>
            <w:r w:rsidRPr="008922FD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8E5BF1" w14:textId="77777777" w:rsidR="00455501" w:rsidRPr="008922FD" w:rsidRDefault="00455501">
            <w:pPr>
              <w:jc w:val="center"/>
              <w:rPr>
                <w:b/>
                <w:sz w:val="28"/>
                <w:szCs w:val="28"/>
              </w:rPr>
            </w:pPr>
            <w:r w:rsidRPr="008922FD">
              <w:rPr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69FE74" w14:textId="77777777" w:rsidR="00455501" w:rsidRPr="008922FD" w:rsidRDefault="00455501">
            <w:pPr>
              <w:rPr>
                <w:b/>
                <w:sz w:val="28"/>
                <w:szCs w:val="28"/>
              </w:rPr>
            </w:pPr>
            <w:r w:rsidRPr="008922FD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49B6" w14:textId="77777777" w:rsidR="00455501" w:rsidRPr="008922FD" w:rsidRDefault="00455501">
            <w:pPr>
              <w:jc w:val="center"/>
              <w:rPr>
                <w:b/>
                <w:sz w:val="28"/>
                <w:szCs w:val="28"/>
              </w:rPr>
            </w:pPr>
            <w:r w:rsidRPr="008922FD">
              <w:rPr>
                <w:b/>
                <w:sz w:val="28"/>
                <w:szCs w:val="28"/>
              </w:rPr>
              <w:t>Всего</w:t>
            </w:r>
          </w:p>
        </w:tc>
      </w:tr>
      <w:tr w:rsidR="00455501" w:rsidRPr="008922FD" w14:paraId="476A02BF" w14:textId="77777777" w:rsidTr="00023967">
        <w:trPr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460F" w14:textId="77777777" w:rsidR="00455501" w:rsidRPr="008922FD" w:rsidRDefault="0045550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953A" w14:textId="77777777" w:rsidR="00455501" w:rsidRPr="008922FD" w:rsidRDefault="0045550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9B81" w14:textId="77777777" w:rsidR="00455501" w:rsidRPr="008922FD" w:rsidRDefault="00455501">
            <w:pPr>
              <w:jc w:val="center"/>
              <w:rPr>
                <w:b/>
                <w:sz w:val="28"/>
                <w:szCs w:val="28"/>
              </w:rPr>
            </w:pPr>
            <w:r w:rsidRPr="008922FD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57A4" w14:textId="77777777" w:rsidR="00455501" w:rsidRPr="008922FD" w:rsidRDefault="00455501">
            <w:pPr>
              <w:jc w:val="center"/>
              <w:rPr>
                <w:b/>
                <w:sz w:val="28"/>
                <w:szCs w:val="28"/>
              </w:rPr>
            </w:pPr>
            <w:r w:rsidRPr="008922FD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F5C2" w14:textId="77777777" w:rsidR="00455501" w:rsidRPr="008922FD" w:rsidRDefault="00455501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455501" w:rsidRPr="007D01B1" w14:paraId="4F874E4E" w14:textId="77777777" w:rsidTr="0002396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8292F" w14:textId="77777777" w:rsidR="00455501" w:rsidRPr="008922FD" w:rsidRDefault="00455501">
            <w:pPr>
              <w:rPr>
                <w:sz w:val="28"/>
                <w:szCs w:val="28"/>
              </w:rPr>
            </w:pPr>
            <w:r w:rsidRPr="008922FD">
              <w:rPr>
                <w:sz w:val="28"/>
                <w:szCs w:val="28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0DB12" w14:textId="5CA0C1D4" w:rsidR="00023967" w:rsidRPr="00B16B47" w:rsidRDefault="007D01B1" w:rsidP="00760A04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Life in the wild.</w:t>
            </w:r>
            <w:r w:rsidR="00E00CB0" w:rsidRPr="008922F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21360E">
              <w:rPr>
                <w:color w:val="000000"/>
                <w:sz w:val="28"/>
                <w:szCs w:val="28"/>
              </w:rPr>
              <w:t>Природа</w:t>
            </w:r>
          </w:p>
          <w:p w14:paraId="7FF12A0F" w14:textId="77777777" w:rsidR="00455501" w:rsidRPr="008922FD" w:rsidRDefault="00455501" w:rsidP="00760A04">
            <w:pPr>
              <w:rPr>
                <w:sz w:val="28"/>
                <w:szCs w:val="28"/>
                <w:lang w:val="en-US"/>
              </w:rPr>
            </w:pPr>
            <w:r w:rsidRPr="008922F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90A3" w14:textId="77777777" w:rsidR="00455501" w:rsidRPr="008922FD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9B8E" w14:textId="761D90D2" w:rsidR="00455501" w:rsidRPr="00307C27" w:rsidRDefault="00307C27" w:rsidP="00357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3E00" w14:textId="3F83F619" w:rsidR="00455501" w:rsidRPr="00307C27" w:rsidRDefault="00307C27" w:rsidP="00357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5501" w:rsidRPr="007D01B1" w14:paraId="64CA531C" w14:textId="77777777" w:rsidTr="0002396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EB0B" w14:textId="77777777" w:rsidR="00455501" w:rsidRPr="008922FD" w:rsidRDefault="00455501">
            <w:pPr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BD45" w14:textId="017A5303" w:rsidR="00455501" w:rsidRPr="00B16B47" w:rsidRDefault="007D01B1" w:rsidP="00760A04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nspiring ideas</w:t>
            </w:r>
            <w:r w:rsidR="00455501" w:rsidRPr="008922FD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="0021360E">
              <w:rPr>
                <w:color w:val="000000"/>
                <w:sz w:val="28"/>
                <w:szCs w:val="28"/>
              </w:rPr>
              <w:t>Научные открытия</w:t>
            </w:r>
          </w:p>
          <w:p w14:paraId="3525C35A" w14:textId="77777777" w:rsidR="00023967" w:rsidRPr="008922FD" w:rsidRDefault="00023967" w:rsidP="00760A0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31E2" w14:textId="77777777" w:rsidR="00455501" w:rsidRPr="008922FD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6AF0" w14:textId="13446B0B" w:rsidR="00455501" w:rsidRPr="00307C27" w:rsidRDefault="00307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701A" w14:textId="392A4E20" w:rsidR="00455501" w:rsidRPr="00307C27" w:rsidRDefault="00307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5501" w:rsidRPr="007D01B1" w14:paraId="3475FC4D" w14:textId="77777777" w:rsidTr="0002396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45D1" w14:textId="77777777" w:rsidR="00455501" w:rsidRPr="008922FD" w:rsidRDefault="00455501">
            <w:pPr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4B4C" w14:textId="45C31DA9" w:rsidR="00455501" w:rsidRPr="00B16B47" w:rsidRDefault="007D01B1" w:rsidP="0021360E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enses</w:t>
            </w:r>
            <w:r w:rsidR="00455501" w:rsidRPr="00B16B47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="0021360E">
              <w:rPr>
                <w:color w:val="000000"/>
                <w:sz w:val="28"/>
                <w:szCs w:val="28"/>
              </w:rPr>
              <w:t>Чувств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7A3C9" w14:textId="77777777" w:rsidR="00455501" w:rsidRPr="008922FD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358F" w14:textId="099B67A0" w:rsidR="00455501" w:rsidRPr="00307C27" w:rsidRDefault="00307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52C4" w14:textId="5FC72AE8" w:rsidR="00455501" w:rsidRPr="00307C27" w:rsidRDefault="00307C27" w:rsidP="00270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5501" w:rsidRPr="008922FD" w14:paraId="65D2711E" w14:textId="77777777" w:rsidTr="0002396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DA4F" w14:textId="77777777" w:rsidR="00455501" w:rsidRPr="008922FD" w:rsidRDefault="00455501">
            <w:pPr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D559" w14:textId="0D4E0CDC" w:rsidR="00455501" w:rsidRPr="00B16B47" w:rsidRDefault="007D01B1" w:rsidP="00760A04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Get involved</w:t>
            </w:r>
            <w:r w:rsidR="00455501" w:rsidRPr="00B16B47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="0021360E">
              <w:rPr>
                <w:color w:val="000000"/>
                <w:sz w:val="28"/>
                <w:szCs w:val="28"/>
              </w:rPr>
              <w:t>Социальные проекты</w:t>
            </w:r>
          </w:p>
          <w:p w14:paraId="6C18B090" w14:textId="77777777" w:rsidR="00023967" w:rsidRPr="00B16B47" w:rsidRDefault="00023967" w:rsidP="00760A0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8079" w14:textId="77777777" w:rsidR="00455501" w:rsidRPr="008922FD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54B0" w14:textId="063C9441" w:rsidR="00455501" w:rsidRPr="008922FD" w:rsidRDefault="00307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964A" w14:textId="2521BE29" w:rsidR="00455501" w:rsidRPr="008922FD" w:rsidRDefault="00307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5501" w:rsidRPr="00B16B47" w14:paraId="312929F1" w14:textId="77777777" w:rsidTr="0002396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8834" w14:textId="77777777" w:rsidR="00455501" w:rsidRPr="008922FD" w:rsidRDefault="00455501">
            <w:pPr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19D8" w14:textId="46FC4871" w:rsidR="00455501" w:rsidRPr="008922FD" w:rsidRDefault="007D01B1" w:rsidP="0021360E">
            <w:pPr>
              <w:rPr>
                <w:sz w:val="28"/>
                <w:szCs w:val="28"/>
                <w:lang w:val="en-US"/>
              </w:rPr>
            </w:pPr>
            <w:r>
              <w:rPr>
                <w:rFonts w:eastAsia="Batang"/>
                <w:sz w:val="28"/>
                <w:szCs w:val="28"/>
                <w:lang w:val="en-US" w:eastAsia="es-ES"/>
              </w:rPr>
              <w:t>Travel adventures</w:t>
            </w:r>
            <w:r w:rsidR="00B16B47">
              <w:rPr>
                <w:rFonts w:eastAsia="Batang"/>
                <w:sz w:val="28"/>
                <w:szCs w:val="28"/>
                <w:lang w:val="en-US" w:eastAsia="es-ES"/>
              </w:rPr>
              <w:t>.</w:t>
            </w:r>
            <w:r w:rsidR="002B1E8C" w:rsidRPr="008922FD">
              <w:rPr>
                <w:rFonts w:eastAsia="Batang"/>
                <w:sz w:val="28"/>
                <w:szCs w:val="28"/>
                <w:lang w:val="en-US" w:eastAsia="es-ES"/>
              </w:rPr>
              <w:t xml:space="preserve"> </w:t>
            </w:r>
            <w:r w:rsidR="0021360E">
              <w:rPr>
                <w:color w:val="000000"/>
                <w:sz w:val="28"/>
                <w:szCs w:val="28"/>
              </w:rPr>
              <w:t>Путешестви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3CF8" w14:textId="77777777" w:rsidR="00455501" w:rsidRPr="008922FD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FD90" w14:textId="50983320" w:rsidR="00455501" w:rsidRPr="00307C27" w:rsidRDefault="00307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66BC" w14:textId="14903D18" w:rsidR="00455501" w:rsidRPr="00307C27" w:rsidRDefault="00307C27" w:rsidP="00270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5501" w:rsidRPr="007D01B1" w14:paraId="1BF7DC9D" w14:textId="77777777" w:rsidTr="0002396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CEC2" w14:textId="77777777" w:rsidR="00455501" w:rsidRPr="008922FD" w:rsidRDefault="00455501">
            <w:pPr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9189" w14:textId="17547C56" w:rsidR="00455501" w:rsidRPr="0021360E" w:rsidRDefault="007D01B1" w:rsidP="00026CEE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ell</w:t>
            </w:r>
            <w:r w:rsidRPr="0021360E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en-US"/>
              </w:rPr>
              <w:t>sell</w:t>
            </w:r>
            <w:r w:rsidRPr="0021360E"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>
              <w:rPr>
                <w:color w:val="000000"/>
                <w:sz w:val="28"/>
                <w:szCs w:val="28"/>
                <w:lang w:val="en-US"/>
              </w:rPr>
              <w:t>sell</w:t>
            </w:r>
            <w:proofErr w:type="gramEnd"/>
            <w:r w:rsidRPr="0021360E">
              <w:rPr>
                <w:color w:val="000000"/>
                <w:sz w:val="28"/>
                <w:szCs w:val="28"/>
              </w:rPr>
              <w:t>!</w:t>
            </w:r>
            <w:r w:rsidR="00B81F65" w:rsidRPr="0021360E">
              <w:rPr>
                <w:color w:val="000000"/>
                <w:sz w:val="28"/>
                <w:szCs w:val="28"/>
              </w:rPr>
              <w:t xml:space="preserve"> </w:t>
            </w:r>
            <w:r w:rsidR="0021360E">
              <w:rPr>
                <w:color w:val="000000"/>
                <w:sz w:val="28"/>
                <w:szCs w:val="28"/>
              </w:rPr>
              <w:t>Рекламные технологи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234A" w14:textId="77777777" w:rsidR="00455501" w:rsidRPr="008922FD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A4A7" w14:textId="3F6F16F3" w:rsidR="00455501" w:rsidRPr="00307C27" w:rsidRDefault="00307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5B2E" w14:textId="01DE41D7" w:rsidR="00455501" w:rsidRPr="00307C27" w:rsidRDefault="00307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5501" w:rsidRPr="007D01B1" w14:paraId="75DAF3F3" w14:textId="77777777" w:rsidTr="0002396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731E7" w14:textId="77777777" w:rsidR="00455501" w:rsidRPr="008922FD" w:rsidRDefault="00455501">
            <w:pPr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2D9A" w14:textId="77D23965" w:rsidR="00455501" w:rsidRPr="008922FD" w:rsidRDefault="007D01B1" w:rsidP="0021360E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inning ways</w:t>
            </w:r>
            <w:r w:rsidR="00455501" w:rsidRPr="008922FD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="0021360E">
              <w:rPr>
                <w:color w:val="000000"/>
                <w:sz w:val="28"/>
                <w:szCs w:val="28"/>
              </w:rPr>
              <w:t>Спорт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601D" w14:textId="77777777" w:rsidR="00455501" w:rsidRPr="008922FD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F30F" w14:textId="0574625F" w:rsidR="00455501" w:rsidRPr="00307C27" w:rsidRDefault="00307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349C" w14:textId="2F22ACD8" w:rsidR="00455501" w:rsidRPr="00307C27" w:rsidRDefault="00307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5501" w:rsidRPr="007D01B1" w14:paraId="6C79E303" w14:textId="77777777" w:rsidTr="0002396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A2B7" w14:textId="77777777" w:rsidR="00455501" w:rsidRPr="008922FD" w:rsidRDefault="00455501">
            <w:pPr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46FB" w14:textId="606DFF36" w:rsidR="00455501" w:rsidRPr="00B16B47" w:rsidRDefault="007D01B1" w:rsidP="00760A04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n cyberspace</w:t>
            </w:r>
            <w:r w:rsidR="00455501" w:rsidRPr="008922FD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="00736A6F">
              <w:rPr>
                <w:color w:val="000000"/>
                <w:sz w:val="28"/>
                <w:szCs w:val="28"/>
              </w:rPr>
              <w:t>Компьютерные технологии</w:t>
            </w:r>
          </w:p>
          <w:p w14:paraId="4BF7F8CE" w14:textId="77777777" w:rsidR="00023967" w:rsidRPr="008922FD" w:rsidRDefault="00023967" w:rsidP="00760A0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C6B7" w14:textId="77777777" w:rsidR="00455501" w:rsidRPr="008922FD" w:rsidRDefault="00455501">
            <w:pPr>
              <w:jc w:val="center"/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FFB9" w14:textId="44C650E1" w:rsidR="00455501" w:rsidRPr="00307C27" w:rsidRDefault="00307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1A3F" w14:textId="1C6A9625" w:rsidR="00455501" w:rsidRPr="00307C27" w:rsidRDefault="00307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5501" w:rsidRPr="00B16B47" w14:paraId="119C9DFE" w14:textId="77777777" w:rsidTr="0002396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DB4F" w14:textId="77777777" w:rsidR="00455501" w:rsidRPr="008922FD" w:rsidRDefault="00455501">
            <w:pPr>
              <w:rPr>
                <w:sz w:val="28"/>
                <w:szCs w:val="28"/>
                <w:lang w:val="en-US"/>
              </w:rPr>
            </w:pPr>
            <w:r w:rsidRPr="008922FD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2ADB" w14:textId="3B090AB4" w:rsidR="00455501" w:rsidRPr="00B16B47" w:rsidRDefault="007D01B1" w:rsidP="00760A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un</w:t>
            </w:r>
            <w:r w:rsidRPr="007D01B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with</w:t>
            </w:r>
            <w:r w:rsidRPr="007D01B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films</w:t>
            </w:r>
            <w:r w:rsidRPr="007D01B1">
              <w:rPr>
                <w:color w:val="000000"/>
                <w:sz w:val="28"/>
                <w:szCs w:val="28"/>
              </w:rPr>
              <w:t>.</w:t>
            </w:r>
            <w:r w:rsidR="00E00CB0" w:rsidRPr="00B16B47">
              <w:rPr>
                <w:color w:val="000000"/>
                <w:sz w:val="28"/>
                <w:szCs w:val="28"/>
              </w:rPr>
              <w:t xml:space="preserve"> </w:t>
            </w:r>
            <w:r w:rsidR="00736A6F">
              <w:rPr>
                <w:color w:val="000000"/>
                <w:sz w:val="28"/>
                <w:szCs w:val="28"/>
              </w:rPr>
              <w:t>Киноискусство</w:t>
            </w:r>
            <w:r w:rsidR="00455501" w:rsidRPr="00B16B47">
              <w:rPr>
                <w:color w:val="000000"/>
                <w:sz w:val="28"/>
                <w:szCs w:val="28"/>
              </w:rPr>
              <w:t xml:space="preserve"> </w:t>
            </w:r>
          </w:p>
          <w:p w14:paraId="47310680" w14:textId="77777777" w:rsidR="00023967" w:rsidRPr="00B16B47" w:rsidRDefault="00023967" w:rsidP="00760A04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288D" w14:textId="77777777" w:rsidR="00455501" w:rsidRPr="00B16B47" w:rsidRDefault="00455501">
            <w:pPr>
              <w:jc w:val="center"/>
              <w:rPr>
                <w:sz w:val="28"/>
                <w:szCs w:val="28"/>
              </w:rPr>
            </w:pPr>
            <w:r w:rsidRPr="00B16B47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9113" w14:textId="7A9B1BFD" w:rsidR="00455501" w:rsidRPr="00B16B47" w:rsidRDefault="00307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564E" w14:textId="146347A7" w:rsidR="00455501" w:rsidRPr="00B16B47" w:rsidRDefault="00307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5501" w:rsidRPr="008922FD" w14:paraId="7385A4AE" w14:textId="77777777" w:rsidTr="0002396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E0D5" w14:textId="77777777" w:rsidR="00455501" w:rsidRPr="00B16B47" w:rsidRDefault="00455501">
            <w:pPr>
              <w:rPr>
                <w:sz w:val="28"/>
                <w:szCs w:val="28"/>
              </w:rPr>
            </w:pPr>
            <w:r w:rsidRPr="00B16B47">
              <w:rPr>
                <w:sz w:val="28"/>
                <w:szCs w:val="28"/>
              </w:rPr>
              <w:t>10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10C4" w14:textId="06A52203" w:rsidR="00455501" w:rsidRPr="00B16B47" w:rsidRDefault="007D01B1" w:rsidP="00C14A5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 brighter future</w:t>
            </w:r>
            <w:r w:rsidR="00B16B47" w:rsidRPr="00B16B47">
              <w:rPr>
                <w:color w:val="000000"/>
                <w:sz w:val="28"/>
                <w:szCs w:val="28"/>
              </w:rPr>
              <w:t>.</w:t>
            </w:r>
            <w:r w:rsidR="00E00CB0" w:rsidRPr="00B16B47">
              <w:rPr>
                <w:color w:val="000000"/>
                <w:sz w:val="28"/>
                <w:szCs w:val="28"/>
              </w:rPr>
              <w:t xml:space="preserve"> </w:t>
            </w:r>
            <w:r w:rsidR="00C14A5A">
              <w:rPr>
                <w:color w:val="000000"/>
                <w:sz w:val="28"/>
                <w:szCs w:val="28"/>
              </w:rPr>
              <w:t>Будущее глазами дет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2EA53" w14:textId="77777777" w:rsidR="00455501" w:rsidRPr="008922FD" w:rsidRDefault="00455501">
            <w:pPr>
              <w:jc w:val="center"/>
              <w:rPr>
                <w:sz w:val="28"/>
                <w:szCs w:val="28"/>
              </w:rPr>
            </w:pPr>
            <w:r w:rsidRPr="008922FD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31B1" w14:textId="78289216" w:rsidR="00455501" w:rsidRPr="008922FD" w:rsidRDefault="00307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2E58" w14:textId="59617B5C" w:rsidR="00455501" w:rsidRPr="008922FD" w:rsidRDefault="00307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5501" w:rsidRPr="008922FD" w14:paraId="0B7B0F55" w14:textId="77777777" w:rsidTr="0002396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A8AF" w14:textId="77777777" w:rsidR="00455501" w:rsidRPr="008922FD" w:rsidRDefault="00455501">
            <w:pPr>
              <w:rPr>
                <w:sz w:val="28"/>
                <w:szCs w:val="28"/>
              </w:rPr>
            </w:pPr>
            <w:r w:rsidRPr="008922FD">
              <w:rPr>
                <w:sz w:val="28"/>
                <w:szCs w:val="28"/>
              </w:rPr>
              <w:t>1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3CFA" w14:textId="77777777" w:rsidR="00455501" w:rsidRPr="008922FD" w:rsidRDefault="00D51175" w:rsidP="00D51175">
            <w:pPr>
              <w:rPr>
                <w:sz w:val="28"/>
                <w:szCs w:val="28"/>
              </w:rPr>
            </w:pPr>
            <w:r w:rsidRPr="008922FD">
              <w:rPr>
                <w:sz w:val="28"/>
                <w:szCs w:val="28"/>
              </w:rPr>
              <w:t xml:space="preserve">Итоговая диагностическая работа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493E" w14:textId="77777777" w:rsidR="00455501" w:rsidRPr="008922FD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A445" w14:textId="77777777" w:rsidR="00455501" w:rsidRPr="008922FD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AF41" w14:textId="77777777" w:rsidR="00455501" w:rsidRPr="008922FD" w:rsidRDefault="00357B0C">
            <w:pPr>
              <w:jc w:val="center"/>
              <w:rPr>
                <w:sz w:val="28"/>
                <w:szCs w:val="28"/>
              </w:rPr>
            </w:pPr>
            <w:r w:rsidRPr="008922FD">
              <w:rPr>
                <w:sz w:val="28"/>
                <w:szCs w:val="28"/>
              </w:rPr>
              <w:t>2</w:t>
            </w:r>
          </w:p>
        </w:tc>
      </w:tr>
      <w:tr w:rsidR="00455501" w:rsidRPr="008922FD" w14:paraId="76F9EEC1" w14:textId="77777777" w:rsidTr="00023967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E4A2" w14:textId="77777777" w:rsidR="00455501" w:rsidRPr="008922FD" w:rsidRDefault="00455501">
            <w:pPr>
              <w:rPr>
                <w:sz w:val="28"/>
                <w:szCs w:val="28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C988" w14:textId="77777777" w:rsidR="00455501" w:rsidRPr="008922FD" w:rsidRDefault="00455501">
            <w:pPr>
              <w:rPr>
                <w:sz w:val="28"/>
                <w:szCs w:val="28"/>
              </w:rPr>
            </w:pPr>
            <w:r w:rsidRPr="008922FD">
              <w:rPr>
                <w:sz w:val="28"/>
                <w:szCs w:val="28"/>
              </w:rPr>
              <w:t>Итого:</w:t>
            </w:r>
          </w:p>
          <w:p w14:paraId="0C724678" w14:textId="77777777" w:rsidR="00023967" w:rsidRPr="008922FD" w:rsidRDefault="00023967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17D4" w14:textId="77777777" w:rsidR="00455501" w:rsidRPr="008922FD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D643" w14:textId="77777777" w:rsidR="00455501" w:rsidRPr="008922FD" w:rsidRDefault="004555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B5A9" w14:textId="519720AD" w:rsidR="00455501" w:rsidRPr="008922FD" w:rsidRDefault="00307C27" w:rsidP="00307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3D5DD4" w:rsidRPr="008922FD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а</w:t>
            </w:r>
          </w:p>
        </w:tc>
      </w:tr>
    </w:tbl>
    <w:p w14:paraId="6D496490" w14:textId="77777777" w:rsidR="00455501" w:rsidRPr="008922FD" w:rsidRDefault="00455501" w:rsidP="00455501">
      <w:pPr>
        <w:rPr>
          <w:sz w:val="28"/>
          <w:szCs w:val="28"/>
          <w:lang w:eastAsia="en-US"/>
        </w:rPr>
      </w:pPr>
    </w:p>
    <w:p w14:paraId="33A3CB4B" w14:textId="77777777" w:rsidR="00023967" w:rsidRPr="008922FD" w:rsidRDefault="00023967" w:rsidP="00455501">
      <w:pPr>
        <w:rPr>
          <w:sz w:val="28"/>
          <w:szCs w:val="28"/>
          <w:lang w:eastAsia="en-US"/>
        </w:rPr>
      </w:pPr>
    </w:p>
    <w:p w14:paraId="2DBAD423" w14:textId="77777777" w:rsidR="00023967" w:rsidRPr="008922FD" w:rsidRDefault="00023967" w:rsidP="00455501">
      <w:pPr>
        <w:rPr>
          <w:sz w:val="28"/>
          <w:szCs w:val="28"/>
          <w:lang w:eastAsia="en-US"/>
        </w:rPr>
      </w:pPr>
    </w:p>
    <w:p w14:paraId="73691F06" w14:textId="77777777" w:rsidR="00023967" w:rsidRPr="008922FD" w:rsidRDefault="00023967" w:rsidP="00455501">
      <w:pPr>
        <w:rPr>
          <w:sz w:val="28"/>
          <w:szCs w:val="28"/>
          <w:lang w:eastAsia="en-US"/>
        </w:rPr>
      </w:pPr>
    </w:p>
    <w:p w14:paraId="22D820FE" w14:textId="77777777" w:rsidR="00455501" w:rsidRPr="008922FD" w:rsidRDefault="00455501" w:rsidP="00455501">
      <w:pPr>
        <w:ind w:firstLine="33"/>
        <w:jc w:val="center"/>
        <w:rPr>
          <w:b/>
          <w:sz w:val="28"/>
          <w:szCs w:val="28"/>
        </w:rPr>
      </w:pPr>
      <w:r w:rsidRPr="008922FD">
        <w:rPr>
          <w:b/>
          <w:i/>
          <w:sz w:val="28"/>
          <w:szCs w:val="28"/>
        </w:rPr>
        <w:t>Содержание программы</w:t>
      </w:r>
    </w:p>
    <w:p w14:paraId="587674D5" w14:textId="4507325B" w:rsidR="00455501" w:rsidRPr="008922FD" w:rsidRDefault="00455501" w:rsidP="00C14A5A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2FD">
        <w:rPr>
          <w:rFonts w:ascii="Times New Roman" w:hAnsi="Times New Roman" w:cs="Times New Roman"/>
          <w:b/>
          <w:sz w:val="28"/>
          <w:szCs w:val="28"/>
        </w:rPr>
        <w:t>Тема</w:t>
      </w:r>
      <w:r w:rsidRPr="00C14A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C14A5A" w:rsidRPr="00C14A5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Life in the wild. </w:t>
      </w:r>
      <w:proofErr w:type="spellStart"/>
      <w:r w:rsidR="00C14A5A" w:rsidRPr="00C14A5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Природа</w:t>
      </w:r>
      <w:proofErr w:type="spellEnd"/>
    </w:p>
    <w:p w14:paraId="536CF0EF" w14:textId="77777777" w:rsidR="00455501" w:rsidRPr="008922FD" w:rsidRDefault="00455501" w:rsidP="000310EC">
      <w:pPr>
        <w:ind w:left="33"/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Коммуникативные задачи.</w:t>
      </w:r>
      <w:r w:rsidRPr="008922FD">
        <w:rPr>
          <w:rFonts w:eastAsia="HeliosC"/>
          <w:color w:val="000000"/>
          <w:sz w:val="28"/>
          <w:szCs w:val="28"/>
        </w:rPr>
        <w:t xml:space="preserve"> </w:t>
      </w:r>
      <w:r w:rsidR="000310EC" w:rsidRPr="008922FD">
        <w:rPr>
          <w:rFonts w:eastAsia="HeliosC"/>
          <w:color w:val="000000"/>
          <w:sz w:val="28"/>
          <w:szCs w:val="28"/>
        </w:rPr>
        <w:t xml:space="preserve"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 </w:t>
      </w:r>
    </w:p>
    <w:p w14:paraId="1563EDB3" w14:textId="2F969731" w:rsidR="00455501" w:rsidRPr="008922FD" w:rsidRDefault="00455501" w:rsidP="00455501">
      <w:pPr>
        <w:ind w:left="33"/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Языко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="004F2523" w:rsidRPr="008922FD">
        <w:rPr>
          <w:rFonts w:eastAsia="LucidaGrande"/>
          <w:color w:val="000000"/>
          <w:sz w:val="28"/>
          <w:szCs w:val="28"/>
        </w:rPr>
        <w:t>Особенности произношения слов по теме</w:t>
      </w:r>
      <w:r w:rsidRPr="008922FD">
        <w:rPr>
          <w:rFonts w:eastAsia="LucidaGrande"/>
          <w:color w:val="000000"/>
          <w:sz w:val="28"/>
          <w:szCs w:val="28"/>
        </w:rPr>
        <w:t xml:space="preserve">. </w:t>
      </w:r>
      <w:r w:rsidR="00454A91" w:rsidRPr="008922FD">
        <w:rPr>
          <w:rFonts w:eastAsia="LucidaGrande"/>
          <w:color w:val="000000"/>
          <w:sz w:val="28"/>
          <w:szCs w:val="28"/>
        </w:rPr>
        <w:t xml:space="preserve">Правила </w:t>
      </w:r>
      <w:r w:rsidR="007C3E6C">
        <w:rPr>
          <w:rFonts w:eastAsia="LucidaGrande"/>
          <w:color w:val="000000"/>
          <w:sz w:val="28"/>
          <w:szCs w:val="28"/>
        </w:rPr>
        <w:t xml:space="preserve">употребления структуры </w:t>
      </w:r>
      <w:r w:rsidR="004D7944">
        <w:rPr>
          <w:rFonts w:eastAsia="LucidaGrande"/>
          <w:color w:val="000000"/>
          <w:sz w:val="28"/>
          <w:szCs w:val="28"/>
        </w:rPr>
        <w:t>н</w:t>
      </w:r>
      <w:r w:rsidR="004D7944" w:rsidRPr="004D7944">
        <w:rPr>
          <w:rFonts w:eastAsia="LucidaGrande"/>
          <w:color w:val="000000"/>
          <w:sz w:val="28"/>
          <w:szCs w:val="28"/>
        </w:rPr>
        <w:t>астояще</w:t>
      </w:r>
      <w:r w:rsidR="004D7944">
        <w:rPr>
          <w:rFonts w:eastAsia="LucidaGrande"/>
          <w:color w:val="000000"/>
          <w:sz w:val="28"/>
          <w:szCs w:val="28"/>
        </w:rPr>
        <w:t>го</w:t>
      </w:r>
      <w:r w:rsidR="004D7944" w:rsidRPr="004D7944">
        <w:rPr>
          <w:rFonts w:eastAsia="LucidaGrande"/>
          <w:color w:val="000000"/>
          <w:sz w:val="28"/>
          <w:szCs w:val="28"/>
        </w:rPr>
        <w:t xml:space="preserve"> совершенно</w:t>
      </w:r>
      <w:r w:rsidR="004D7944">
        <w:rPr>
          <w:rFonts w:eastAsia="LucidaGrande"/>
          <w:color w:val="000000"/>
          <w:sz w:val="28"/>
          <w:szCs w:val="28"/>
        </w:rPr>
        <w:t>го</w:t>
      </w:r>
      <w:r w:rsidR="004D7944" w:rsidRPr="004D7944">
        <w:rPr>
          <w:rFonts w:eastAsia="LucidaGrande"/>
          <w:color w:val="000000"/>
          <w:sz w:val="28"/>
          <w:szCs w:val="28"/>
        </w:rPr>
        <w:t xml:space="preserve"> и прошедше</w:t>
      </w:r>
      <w:r w:rsidR="004D7944">
        <w:rPr>
          <w:rFonts w:eastAsia="LucidaGrande"/>
          <w:color w:val="000000"/>
          <w:sz w:val="28"/>
          <w:szCs w:val="28"/>
        </w:rPr>
        <w:t>го</w:t>
      </w:r>
      <w:r w:rsidR="004D7944" w:rsidRPr="004D7944">
        <w:rPr>
          <w:rFonts w:eastAsia="LucidaGrande"/>
          <w:color w:val="000000"/>
          <w:sz w:val="28"/>
          <w:szCs w:val="28"/>
        </w:rPr>
        <w:t xml:space="preserve"> просто</w:t>
      </w:r>
      <w:r w:rsidR="004D7944">
        <w:rPr>
          <w:rFonts w:eastAsia="LucidaGrande"/>
          <w:color w:val="000000"/>
          <w:sz w:val="28"/>
          <w:szCs w:val="28"/>
        </w:rPr>
        <w:t>го</w:t>
      </w:r>
      <w:r w:rsidR="004D7944" w:rsidRPr="004D7944">
        <w:rPr>
          <w:rFonts w:eastAsia="LucidaGrande"/>
          <w:color w:val="000000"/>
          <w:sz w:val="28"/>
          <w:szCs w:val="28"/>
        </w:rPr>
        <w:t xml:space="preserve"> врем</w:t>
      </w:r>
      <w:r w:rsidR="004D7944">
        <w:rPr>
          <w:rFonts w:eastAsia="LucidaGrande"/>
          <w:color w:val="000000"/>
          <w:sz w:val="28"/>
          <w:szCs w:val="28"/>
        </w:rPr>
        <w:t>ени</w:t>
      </w:r>
      <w:r w:rsidR="004F2523" w:rsidRPr="008922FD">
        <w:rPr>
          <w:rFonts w:eastAsia="LucidaGrande"/>
          <w:color w:val="000000"/>
          <w:sz w:val="28"/>
          <w:szCs w:val="28"/>
        </w:rPr>
        <w:t>.</w:t>
      </w:r>
    </w:p>
    <w:p w14:paraId="35A29C95" w14:textId="4903C812" w:rsidR="00455501" w:rsidRPr="008922FD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Речевая компетенция.</w:t>
      </w:r>
      <w:r w:rsidRPr="008922FD">
        <w:rPr>
          <w:color w:val="000000"/>
          <w:sz w:val="28"/>
          <w:szCs w:val="28"/>
        </w:rPr>
        <w:t xml:space="preserve"> Отработка правильного написания слов по теме. </w:t>
      </w:r>
      <w:r w:rsidRPr="008922FD">
        <w:rPr>
          <w:rFonts w:eastAsia="HeliosC"/>
          <w:color w:val="000000"/>
          <w:sz w:val="28"/>
          <w:szCs w:val="28"/>
        </w:rPr>
        <w:t xml:space="preserve">Чтение с пониманием основного содержания. </w:t>
      </w:r>
      <w:r w:rsidRPr="008922FD">
        <w:rPr>
          <w:color w:val="000000"/>
          <w:sz w:val="28"/>
          <w:szCs w:val="28"/>
        </w:rPr>
        <w:t>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</w:t>
      </w:r>
      <w:r w:rsidRPr="008922FD">
        <w:rPr>
          <w:rFonts w:eastAsia="HeliosC"/>
          <w:color w:val="000000"/>
          <w:sz w:val="28"/>
          <w:szCs w:val="28"/>
        </w:rPr>
        <w:t>.</w:t>
      </w:r>
      <w:r w:rsidR="00D5758F" w:rsidRPr="008922FD">
        <w:t xml:space="preserve"> </w:t>
      </w:r>
      <w:r w:rsidR="00D5758F" w:rsidRPr="008922FD">
        <w:rPr>
          <w:rFonts w:eastAsia="HeliosC"/>
          <w:color w:val="000000"/>
          <w:sz w:val="28"/>
          <w:szCs w:val="28"/>
        </w:rPr>
        <w:t>Аудирование с общим пониманием информации.</w:t>
      </w:r>
      <w:r w:rsidR="009059F5" w:rsidRPr="008922FD">
        <w:t xml:space="preserve"> </w:t>
      </w:r>
      <w:r w:rsidR="009059F5" w:rsidRPr="008922FD">
        <w:rPr>
          <w:rFonts w:eastAsia="HeliosC"/>
          <w:color w:val="000000"/>
          <w:sz w:val="28"/>
          <w:szCs w:val="28"/>
        </w:rPr>
        <w:t xml:space="preserve">Разыгрывание диалога по образцу. </w:t>
      </w:r>
      <w:r w:rsidR="00D5758F" w:rsidRPr="008922FD">
        <w:rPr>
          <w:rFonts w:eastAsia="HeliosC"/>
          <w:color w:val="000000"/>
          <w:sz w:val="28"/>
          <w:szCs w:val="28"/>
        </w:rPr>
        <w:t xml:space="preserve"> </w:t>
      </w:r>
      <w:r w:rsidR="00454A91" w:rsidRPr="008922FD">
        <w:rPr>
          <w:rFonts w:eastAsia="HeliosC"/>
          <w:color w:val="000000"/>
          <w:sz w:val="28"/>
          <w:szCs w:val="28"/>
        </w:rPr>
        <w:t>Диалог-обмен информацией</w:t>
      </w:r>
      <w:r w:rsidR="00D5758F" w:rsidRPr="008922FD">
        <w:rPr>
          <w:rFonts w:eastAsia="HeliosC"/>
          <w:color w:val="000000"/>
          <w:sz w:val="28"/>
          <w:szCs w:val="28"/>
        </w:rPr>
        <w:t>.</w:t>
      </w:r>
      <w:r w:rsidR="008F4AF2" w:rsidRPr="008922FD">
        <w:rPr>
          <w:rFonts w:eastAsia="HeliosC"/>
          <w:color w:val="000000"/>
          <w:sz w:val="28"/>
          <w:szCs w:val="28"/>
        </w:rPr>
        <w:t xml:space="preserve"> </w:t>
      </w:r>
      <w:r w:rsidR="00F377D7" w:rsidRPr="00F377D7">
        <w:rPr>
          <w:rFonts w:eastAsia="HeliosC"/>
          <w:color w:val="000000"/>
          <w:sz w:val="28"/>
          <w:szCs w:val="28"/>
        </w:rPr>
        <w:t>Написание биографии известного человека</w:t>
      </w:r>
      <w:r w:rsidR="00F03685" w:rsidRPr="008922FD">
        <w:rPr>
          <w:rFonts w:eastAsia="HeliosC"/>
          <w:color w:val="000000"/>
          <w:sz w:val="28"/>
          <w:szCs w:val="28"/>
        </w:rPr>
        <w:t>.</w:t>
      </w:r>
      <w:r w:rsidR="00E357DE" w:rsidRPr="00E357DE">
        <w:t xml:space="preserve"> </w:t>
      </w:r>
      <w:r w:rsidR="00E357DE" w:rsidRPr="00E357DE">
        <w:rPr>
          <w:rFonts w:eastAsia="HeliosC"/>
          <w:color w:val="000000"/>
          <w:sz w:val="28"/>
          <w:szCs w:val="28"/>
        </w:rPr>
        <w:t>Описание фотографии</w:t>
      </w:r>
      <w:r w:rsidR="00E357DE">
        <w:rPr>
          <w:rFonts w:eastAsia="HeliosC"/>
          <w:color w:val="000000"/>
          <w:sz w:val="28"/>
          <w:szCs w:val="28"/>
        </w:rPr>
        <w:t>.</w:t>
      </w:r>
    </w:p>
    <w:p w14:paraId="3A5DCE94" w14:textId="5132543A" w:rsidR="00455501" w:rsidRPr="008922FD" w:rsidRDefault="00455501" w:rsidP="00A2330E">
      <w:pPr>
        <w:jc w:val="both"/>
        <w:rPr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8922FD">
        <w:rPr>
          <w:color w:val="000000"/>
          <w:sz w:val="28"/>
          <w:szCs w:val="28"/>
        </w:rPr>
        <w:t xml:space="preserve">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Pr="008922FD">
        <w:rPr>
          <w:color w:val="000000"/>
          <w:sz w:val="28"/>
          <w:szCs w:val="28"/>
        </w:rPr>
        <w:t xml:space="preserve"> в парах.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C865BB" w:rsidRPr="008922FD">
        <w:rPr>
          <w:color w:val="000000"/>
          <w:sz w:val="28"/>
          <w:szCs w:val="28"/>
        </w:rPr>
        <w:t xml:space="preserve"> в группе. </w:t>
      </w:r>
      <w:r w:rsidRPr="008922FD">
        <w:rPr>
          <w:color w:val="000000"/>
          <w:sz w:val="28"/>
          <w:szCs w:val="28"/>
        </w:rPr>
        <w:t xml:space="preserve">Развитие социально-этических навыков. </w:t>
      </w:r>
      <w:r w:rsidR="00A2330E" w:rsidRPr="008922FD">
        <w:rPr>
          <w:color w:val="000000"/>
          <w:sz w:val="28"/>
          <w:szCs w:val="28"/>
        </w:rPr>
        <w:t>Развитие академических навыков. Развитие навыков критического мышления</w:t>
      </w:r>
      <w:r w:rsidRPr="008922FD">
        <w:rPr>
          <w:color w:val="000000"/>
          <w:sz w:val="28"/>
          <w:szCs w:val="28"/>
        </w:rPr>
        <w:t>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  <w:r w:rsidR="005D6D9F" w:rsidRPr="008922FD">
        <w:t xml:space="preserve"> </w:t>
      </w:r>
      <w:r w:rsidR="005D6D9F" w:rsidRPr="008922FD">
        <w:rPr>
          <w:color w:val="000000"/>
          <w:sz w:val="28"/>
          <w:szCs w:val="28"/>
        </w:rPr>
        <w:t>Формирование научной картины мира.</w:t>
      </w:r>
    </w:p>
    <w:p w14:paraId="3BCAE46C" w14:textId="77777777" w:rsidR="00764D7D" w:rsidRPr="008922FD" w:rsidRDefault="00764D7D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14:paraId="71A9E936" w14:textId="7726DAFC" w:rsidR="00455501" w:rsidRPr="007744A5" w:rsidRDefault="00455501" w:rsidP="00C14A5A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2FD">
        <w:rPr>
          <w:rFonts w:ascii="Times New Roman" w:hAnsi="Times New Roman" w:cs="Times New Roman"/>
          <w:b/>
          <w:sz w:val="28"/>
          <w:szCs w:val="28"/>
        </w:rPr>
        <w:t>Тема</w:t>
      </w:r>
      <w:r w:rsidRPr="00C14A5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14A5A" w:rsidRPr="00C14A5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nspiring</w:t>
      </w:r>
      <w:r w:rsidR="00C14A5A" w:rsidRPr="00C14A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14A5A" w:rsidRPr="00C14A5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deas</w:t>
      </w:r>
      <w:r w:rsidR="00C14A5A" w:rsidRPr="00C14A5A">
        <w:rPr>
          <w:rFonts w:ascii="Times New Roman" w:hAnsi="Times New Roman" w:cs="Times New Roman"/>
          <w:b/>
          <w:color w:val="000000"/>
          <w:sz w:val="28"/>
          <w:szCs w:val="28"/>
        </w:rPr>
        <w:t>. Научные открытия</w:t>
      </w:r>
    </w:p>
    <w:p w14:paraId="1E649EA0" w14:textId="0A3A4EED" w:rsidR="00455501" w:rsidRPr="00307C27" w:rsidRDefault="00455501" w:rsidP="00455501">
      <w:pPr>
        <w:ind w:left="33"/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Коммуникативные задачи.</w:t>
      </w:r>
      <w:r w:rsidRPr="008922FD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  <w:r w:rsidR="00F65893" w:rsidRPr="008922FD"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Подготовка</w:t>
      </w:r>
      <w:r w:rsidR="00F65893" w:rsidRPr="00307C27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к</w:t>
      </w:r>
      <w:r w:rsidR="00F65893" w:rsidRPr="00307C27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экзамену</w:t>
      </w:r>
      <w:r w:rsidR="00F65893" w:rsidRPr="00307C27">
        <w:rPr>
          <w:rFonts w:eastAsia="HeliosC"/>
          <w:color w:val="000000"/>
          <w:sz w:val="28"/>
          <w:szCs w:val="28"/>
        </w:rPr>
        <w:t xml:space="preserve"> </w:t>
      </w:r>
      <w:r w:rsidR="007816DD" w:rsidRPr="007816DD">
        <w:rPr>
          <w:rFonts w:eastAsia="HeliosC"/>
          <w:color w:val="000000"/>
          <w:sz w:val="28"/>
          <w:szCs w:val="28"/>
          <w:lang w:val="en-US"/>
        </w:rPr>
        <w:t>Cambridge</w:t>
      </w:r>
      <w:r w:rsidR="007816DD" w:rsidRPr="00307C27">
        <w:rPr>
          <w:rFonts w:eastAsia="HeliosC"/>
          <w:color w:val="000000"/>
          <w:sz w:val="28"/>
          <w:szCs w:val="28"/>
        </w:rPr>
        <w:t xml:space="preserve"> </w:t>
      </w:r>
      <w:r w:rsidR="007816DD" w:rsidRPr="007816DD">
        <w:rPr>
          <w:rFonts w:eastAsia="HeliosC"/>
          <w:color w:val="000000"/>
          <w:sz w:val="28"/>
          <w:szCs w:val="28"/>
          <w:lang w:val="en-US"/>
        </w:rPr>
        <w:t>Key</w:t>
      </w:r>
      <w:r w:rsidR="007816DD" w:rsidRPr="00307C27">
        <w:rPr>
          <w:rFonts w:eastAsia="HeliosC"/>
          <w:color w:val="000000"/>
          <w:sz w:val="28"/>
          <w:szCs w:val="28"/>
        </w:rPr>
        <w:t xml:space="preserve"> </w:t>
      </w:r>
      <w:r w:rsidR="007816DD" w:rsidRPr="007816DD">
        <w:rPr>
          <w:rFonts w:eastAsia="HeliosC"/>
          <w:color w:val="000000"/>
          <w:sz w:val="28"/>
          <w:szCs w:val="28"/>
          <w:lang w:val="en-US"/>
        </w:rPr>
        <w:t>for</w:t>
      </w:r>
      <w:r w:rsidR="007816DD" w:rsidRPr="00307C27">
        <w:rPr>
          <w:rFonts w:eastAsia="HeliosC"/>
          <w:color w:val="000000"/>
          <w:sz w:val="28"/>
          <w:szCs w:val="28"/>
        </w:rPr>
        <w:t xml:space="preserve"> </w:t>
      </w:r>
      <w:r w:rsidR="007816DD" w:rsidRPr="007816DD">
        <w:rPr>
          <w:rFonts w:eastAsia="HeliosC"/>
          <w:color w:val="000000"/>
          <w:sz w:val="28"/>
          <w:szCs w:val="28"/>
          <w:lang w:val="en-US"/>
        </w:rPr>
        <w:t>Schools</w:t>
      </w:r>
      <w:r w:rsidR="007816DD" w:rsidRPr="00307C27">
        <w:rPr>
          <w:rFonts w:eastAsia="HeliosC"/>
          <w:color w:val="000000"/>
          <w:sz w:val="28"/>
          <w:szCs w:val="28"/>
        </w:rPr>
        <w:t xml:space="preserve">, </w:t>
      </w:r>
      <w:r w:rsidR="007816DD" w:rsidRPr="007816DD">
        <w:rPr>
          <w:rFonts w:eastAsia="HeliosC"/>
          <w:color w:val="000000"/>
          <w:sz w:val="28"/>
          <w:szCs w:val="28"/>
          <w:lang w:val="en-US"/>
        </w:rPr>
        <w:t>Reading</w:t>
      </w:r>
      <w:r w:rsidR="007816DD" w:rsidRPr="00307C27">
        <w:rPr>
          <w:rFonts w:eastAsia="HeliosC"/>
          <w:color w:val="000000"/>
          <w:sz w:val="28"/>
          <w:szCs w:val="28"/>
        </w:rPr>
        <w:t xml:space="preserve"> </w:t>
      </w:r>
      <w:r w:rsidR="007816DD" w:rsidRPr="007816DD">
        <w:rPr>
          <w:rFonts w:eastAsia="HeliosC"/>
          <w:color w:val="000000"/>
          <w:sz w:val="28"/>
          <w:szCs w:val="28"/>
          <w:lang w:val="en-US"/>
        </w:rPr>
        <w:t>and</w:t>
      </w:r>
      <w:r w:rsidR="007816DD" w:rsidRPr="00307C27">
        <w:rPr>
          <w:rFonts w:eastAsia="HeliosC"/>
          <w:color w:val="000000"/>
          <w:sz w:val="28"/>
          <w:szCs w:val="28"/>
        </w:rPr>
        <w:t xml:space="preserve"> </w:t>
      </w:r>
      <w:r w:rsidR="007816DD" w:rsidRPr="007816DD">
        <w:rPr>
          <w:rFonts w:eastAsia="HeliosC"/>
          <w:color w:val="000000"/>
          <w:sz w:val="28"/>
          <w:szCs w:val="28"/>
          <w:lang w:val="en-US"/>
        </w:rPr>
        <w:t>Writing</w:t>
      </w:r>
      <w:r w:rsidR="007816DD" w:rsidRPr="00307C27">
        <w:rPr>
          <w:rFonts w:eastAsia="HeliosC"/>
          <w:color w:val="000000"/>
          <w:sz w:val="28"/>
          <w:szCs w:val="28"/>
        </w:rPr>
        <w:t xml:space="preserve">, </w:t>
      </w:r>
      <w:r w:rsidR="007816DD" w:rsidRPr="007816DD">
        <w:rPr>
          <w:rFonts w:eastAsia="HeliosC"/>
          <w:color w:val="000000"/>
          <w:sz w:val="28"/>
          <w:szCs w:val="28"/>
          <w:lang w:val="en-US"/>
        </w:rPr>
        <w:t>Part</w:t>
      </w:r>
      <w:r w:rsidR="007816DD" w:rsidRPr="00307C27">
        <w:rPr>
          <w:rFonts w:eastAsia="HeliosC"/>
          <w:color w:val="000000"/>
          <w:sz w:val="28"/>
          <w:szCs w:val="28"/>
        </w:rPr>
        <w:t xml:space="preserve"> 5</w:t>
      </w:r>
      <w:r w:rsidR="00F65893" w:rsidRPr="00307C27">
        <w:rPr>
          <w:rFonts w:eastAsia="HeliosC"/>
          <w:color w:val="000000"/>
          <w:sz w:val="28"/>
          <w:szCs w:val="28"/>
        </w:rPr>
        <w:t>.</w:t>
      </w:r>
    </w:p>
    <w:p w14:paraId="15262A15" w14:textId="07C38161" w:rsidR="00455501" w:rsidRPr="008922FD" w:rsidRDefault="00455501" w:rsidP="00455501">
      <w:pPr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Языковая компетенция.</w:t>
      </w:r>
      <w:r w:rsidRPr="008922FD">
        <w:rPr>
          <w:rFonts w:eastAsia="LucidaGrande"/>
          <w:color w:val="000000"/>
          <w:sz w:val="28"/>
          <w:szCs w:val="28"/>
        </w:rPr>
        <w:t xml:space="preserve"> </w:t>
      </w:r>
      <w:r w:rsidR="000958BF" w:rsidRPr="008922FD">
        <w:rPr>
          <w:rFonts w:eastAsia="LucidaGrande"/>
          <w:color w:val="000000"/>
          <w:sz w:val="28"/>
          <w:szCs w:val="28"/>
        </w:rPr>
        <w:t>Правила пунктуации</w:t>
      </w:r>
      <w:r w:rsidRPr="008922FD">
        <w:rPr>
          <w:rFonts w:eastAsia="LucidaGrande"/>
          <w:color w:val="000000"/>
          <w:sz w:val="28"/>
          <w:szCs w:val="28"/>
        </w:rPr>
        <w:t xml:space="preserve">. Особенности произношения слов по теме. </w:t>
      </w:r>
      <w:r w:rsidR="005C10AB">
        <w:rPr>
          <w:rFonts w:eastAsia="LucidaGrande"/>
          <w:color w:val="000000"/>
          <w:sz w:val="28"/>
          <w:szCs w:val="28"/>
        </w:rPr>
        <w:t xml:space="preserve">Правила употребления </w:t>
      </w:r>
      <w:r w:rsidR="004D7944">
        <w:rPr>
          <w:rFonts w:eastAsia="LucidaGrande"/>
          <w:color w:val="000000"/>
          <w:sz w:val="28"/>
          <w:szCs w:val="28"/>
        </w:rPr>
        <w:t>структуры п</w:t>
      </w:r>
      <w:r w:rsidR="004D7944" w:rsidRPr="004D7944">
        <w:rPr>
          <w:rFonts w:eastAsia="LucidaGrande"/>
          <w:color w:val="000000"/>
          <w:sz w:val="28"/>
          <w:szCs w:val="28"/>
        </w:rPr>
        <w:t>рошедше</w:t>
      </w:r>
      <w:r w:rsidR="004D7944">
        <w:rPr>
          <w:rFonts w:eastAsia="LucidaGrande"/>
          <w:color w:val="000000"/>
          <w:sz w:val="28"/>
          <w:szCs w:val="28"/>
        </w:rPr>
        <w:t>го</w:t>
      </w:r>
      <w:r w:rsidR="004D7944" w:rsidRPr="004D7944">
        <w:rPr>
          <w:rFonts w:eastAsia="LucidaGrande"/>
          <w:color w:val="000000"/>
          <w:sz w:val="28"/>
          <w:szCs w:val="28"/>
        </w:rPr>
        <w:t xml:space="preserve"> совершенно</w:t>
      </w:r>
      <w:r w:rsidR="004D7944">
        <w:rPr>
          <w:rFonts w:eastAsia="LucidaGrande"/>
          <w:color w:val="000000"/>
          <w:sz w:val="28"/>
          <w:szCs w:val="28"/>
        </w:rPr>
        <w:t>го</w:t>
      </w:r>
      <w:r w:rsidR="004D7944" w:rsidRPr="004D7944">
        <w:rPr>
          <w:rFonts w:eastAsia="LucidaGrande"/>
          <w:color w:val="000000"/>
          <w:sz w:val="28"/>
          <w:szCs w:val="28"/>
        </w:rPr>
        <w:t xml:space="preserve"> врем</w:t>
      </w:r>
      <w:r w:rsidR="004D7944">
        <w:rPr>
          <w:rFonts w:eastAsia="LucidaGrande"/>
          <w:color w:val="000000"/>
          <w:sz w:val="28"/>
          <w:szCs w:val="28"/>
        </w:rPr>
        <w:t>ени</w:t>
      </w:r>
      <w:r w:rsidR="005C10AB">
        <w:rPr>
          <w:rFonts w:eastAsia="LucidaGrande"/>
          <w:color w:val="000000"/>
          <w:sz w:val="28"/>
          <w:szCs w:val="28"/>
        </w:rPr>
        <w:t>.</w:t>
      </w:r>
    </w:p>
    <w:p w14:paraId="742925D1" w14:textId="435F7E21" w:rsidR="00455501" w:rsidRPr="008922FD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Рече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="00BB7E65" w:rsidRPr="008922FD">
        <w:rPr>
          <w:color w:val="000000"/>
          <w:sz w:val="28"/>
          <w:szCs w:val="28"/>
        </w:rPr>
        <w:t>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="009059F5" w:rsidRPr="008922FD">
        <w:t xml:space="preserve"> </w:t>
      </w:r>
      <w:r w:rsidR="009059F5" w:rsidRPr="008922FD">
        <w:rPr>
          <w:color w:val="000000"/>
          <w:sz w:val="28"/>
          <w:szCs w:val="28"/>
        </w:rPr>
        <w:t>Разыгрывание диалога по образцу.</w:t>
      </w:r>
      <w:r w:rsidR="00BB7E65" w:rsidRPr="008922FD">
        <w:rPr>
          <w:color w:val="000000"/>
          <w:sz w:val="28"/>
          <w:szCs w:val="28"/>
        </w:rPr>
        <w:t xml:space="preserve"> </w:t>
      </w:r>
      <w:r w:rsidR="00BD3F43" w:rsidRPr="00BD3F43">
        <w:rPr>
          <w:color w:val="000000"/>
          <w:sz w:val="28"/>
          <w:szCs w:val="28"/>
        </w:rPr>
        <w:t>Диалог-обмен информацией</w:t>
      </w:r>
      <w:r w:rsidR="00886654" w:rsidRPr="008922FD">
        <w:rPr>
          <w:color w:val="000000"/>
          <w:sz w:val="28"/>
          <w:szCs w:val="28"/>
        </w:rPr>
        <w:t xml:space="preserve">. </w:t>
      </w:r>
      <w:r w:rsidR="00586764">
        <w:rPr>
          <w:color w:val="000000"/>
          <w:sz w:val="28"/>
          <w:szCs w:val="28"/>
        </w:rPr>
        <w:t xml:space="preserve">Проведение опроса </w:t>
      </w:r>
      <w:r w:rsidR="00BD3F43">
        <w:rPr>
          <w:color w:val="000000"/>
          <w:sz w:val="28"/>
          <w:szCs w:val="28"/>
        </w:rPr>
        <w:t>на заданную тему</w:t>
      </w:r>
      <w:r w:rsidR="00BB7E65" w:rsidRPr="008922FD">
        <w:rPr>
          <w:color w:val="000000"/>
          <w:sz w:val="28"/>
          <w:szCs w:val="28"/>
        </w:rPr>
        <w:t xml:space="preserve">. </w:t>
      </w:r>
      <w:r w:rsidR="004D7944" w:rsidRPr="004D7944">
        <w:rPr>
          <w:color w:val="000000"/>
          <w:sz w:val="28"/>
          <w:szCs w:val="28"/>
        </w:rPr>
        <w:t>Написание сочинения с выражением личного мнения</w:t>
      </w:r>
      <w:r w:rsidR="004D7944">
        <w:rPr>
          <w:color w:val="000000"/>
          <w:sz w:val="28"/>
          <w:szCs w:val="28"/>
        </w:rPr>
        <w:t>.</w:t>
      </w:r>
    </w:p>
    <w:p w14:paraId="699CB9FC" w14:textId="4545E0A2" w:rsidR="00455501" w:rsidRPr="008922FD" w:rsidRDefault="00455501" w:rsidP="00455501">
      <w:pPr>
        <w:jc w:val="both"/>
        <w:rPr>
          <w:rFonts w:eastAsiaTheme="minorHAnsi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8922FD">
        <w:rPr>
          <w:color w:val="000000"/>
          <w:sz w:val="28"/>
          <w:szCs w:val="28"/>
        </w:rPr>
        <w:t xml:space="preserve">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парах.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группе. Развитие социально-этических навыков. Развитие академических навыков. Развитие навыков критического мышления. </w:t>
      </w:r>
      <w:r w:rsidR="00192953" w:rsidRPr="008922FD">
        <w:rPr>
          <w:color w:val="000000"/>
          <w:sz w:val="28"/>
          <w:szCs w:val="28"/>
        </w:rPr>
        <w:lastRenderedPageBreak/>
        <w:t>Развитие навыков самостоятельной работы. Развитие навыков самоконтроля и рефлексии. Развитие навыков выполнения заданий экзаменационного образца.</w:t>
      </w:r>
      <w:r w:rsidR="00586764" w:rsidRPr="00586764">
        <w:t xml:space="preserve"> </w:t>
      </w:r>
      <w:r w:rsidR="00586764" w:rsidRPr="00586764">
        <w:rPr>
          <w:color w:val="000000"/>
          <w:sz w:val="28"/>
          <w:szCs w:val="28"/>
        </w:rPr>
        <w:t>Развитие умения работы с графиками</w:t>
      </w:r>
      <w:r w:rsidR="00586764">
        <w:rPr>
          <w:color w:val="000000"/>
          <w:sz w:val="28"/>
          <w:szCs w:val="28"/>
        </w:rPr>
        <w:t>.</w:t>
      </w:r>
    </w:p>
    <w:p w14:paraId="3C97EA83" w14:textId="77777777" w:rsidR="00455501" w:rsidRPr="008922FD" w:rsidRDefault="00455501" w:rsidP="0045071E">
      <w:pPr>
        <w:pStyle w:val="af"/>
        <w:ind w:left="3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0C87FF" w14:textId="4DE60D1E" w:rsidR="00455501" w:rsidRPr="008922FD" w:rsidRDefault="00455501" w:rsidP="00C14A5A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2FD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C14A5A" w:rsidRPr="00C14A5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Senses. </w:t>
      </w:r>
      <w:proofErr w:type="spellStart"/>
      <w:r w:rsidR="00C14A5A" w:rsidRPr="00C14A5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Чувства</w:t>
      </w:r>
      <w:proofErr w:type="spellEnd"/>
    </w:p>
    <w:p w14:paraId="1ACA0467" w14:textId="77777777" w:rsidR="00455501" w:rsidRPr="008922FD" w:rsidRDefault="00455501" w:rsidP="00455501">
      <w:pPr>
        <w:ind w:left="33"/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Коммуникативные задачи.</w:t>
      </w:r>
      <w:r w:rsidRPr="008922FD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</w:p>
    <w:p w14:paraId="531790D3" w14:textId="5F7A8A43" w:rsidR="00455501" w:rsidRPr="008922FD" w:rsidRDefault="00455501" w:rsidP="00455501">
      <w:pPr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Языко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Pr="008922FD">
        <w:rPr>
          <w:rFonts w:eastAsia="LucidaGrande"/>
          <w:color w:val="000000"/>
          <w:sz w:val="28"/>
          <w:szCs w:val="28"/>
        </w:rPr>
        <w:t xml:space="preserve">Интонация предложений. Особенности произношения слов по теме. </w:t>
      </w:r>
      <w:r w:rsidR="00DD7AD3">
        <w:rPr>
          <w:rFonts w:eastAsia="LucidaGrande"/>
          <w:color w:val="000000"/>
          <w:sz w:val="28"/>
          <w:szCs w:val="28"/>
        </w:rPr>
        <w:t xml:space="preserve">Правила употребления </w:t>
      </w:r>
      <w:r w:rsidR="007C74F6">
        <w:rPr>
          <w:rFonts w:eastAsia="LucidaGrande"/>
          <w:color w:val="000000"/>
          <w:sz w:val="28"/>
          <w:szCs w:val="28"/>
        </w:rPr>
        <w:t>м</w:t>
      </w:r>
      <w:r w:rsidR="007C74F6" w:rsidRPr="007C74F6">
        <w:rPr>
          <w:rFonts w:eastAsia="LucidaGrande"/>
          <w:color w:val="000000"/>
          <w:sz w:val="28"/>
          <w:szCs w:val="28"/>
        </w:rPr>
        <w:t>одальны</w:t>
      </w:r>
      <w:r w:rsidR="007C74F6">
        <w:rPr>
          <w:rFonts w:eastAsia="LucidaGrande"/>
          <w:color w:val="000000"/>
          <w:sz w:val="28"/>
          <w:szCs w:val="28"/>
        </w:rPr>
        <w:t>х</w:t>
      </w:r>
      <w:r w:rsidR="007C74F6" w:rsidRPr="007C74F6">
        <w:rPr>
          <w:rFonts w:eastAsia="LucidaGrande"/>
          <w:color w:val="000000"/>
          <w:sz w:val="28"/>
          <w:szCs w:val="28"/>
        </w:rPr>
        <w:t xml:space="preserve"> глагол</w:t>
      </w:r>
      <w:r w:rsidR="007C74F6">
        <w:rPr>
          <w:rFonts w:eastAsia="LucidaGrande"/>
          <w:color w:val="000000"/>
          <w:sz w:val="28"/>
          <w:szCs w:val="28"/>
        </w:rPr>
        <w:t>ов</w:t>
      </w:r>
      <w:r w:rsidR="007C74F6" w:rsidRPr="007C74F6">
        <w:rPr>
          <w:rFonts w:eastAsia="LucidaGrande"/>
          <w:color w:val="000000"/>
          <w:sz w:val="28"/>
          <w:szCs w:val="28"/>
        </w:rPr>
        <w:t xml:space="preserve"> для выражения предположения</w:t>
      </w:r>
      <w:r w:rsidRPr="008922FD">
        <w:rPr>
          <w:rFonts w:eastAsia="LucidaGrande"/>
          <w:color w:val="000000"/>
          <w:sz w:val="28"/>
          <w:szCs w:val="28"/>
        </w:rPr>
        <w:t>.</w:t>
      </w:r>
      <w:r w:rsidR="000B04FE" w:rsidRPr="008922FD">
        <w:t xml:space="preserve"> </w:t>
      </w:r>
    </w:p>
    <w:p w14:paraId="4A1BCB57" w14:textId="7B8EFFF6" w:rsidR="00455501" w:rsidRPr="00CC4FEF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Рече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="00BB7E65" w:rsidRPr="008922FD">
        <w:rPr>
          <w:color w:val="000000"/>
          <w:sz w:val="28"/>
          <w:szCs w:val="28"/>
        </w:rPr>
        <w:t>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="009059F5" w:rsidRPr="008922FD">
        <w:t xml:space="preserve"> </w:t>
      </w:r>
      <w:r w:rsidR="007341B5">
        <w:rPr>
          <w:color w:val="000000"/>
          <w:sz w:val="28"/>
          <w:szCs w:val="28"/>
        </w:rPr>
        <w:t>Диалог-интервью</w:t>
      </w:r>
      <w:r w:rsidR="009059F5" w:rsidRPr="008922FD">
        <w:rPr>
          <w:color w:val="000000"/>
          <w:sz w:val="28"/>
          <w:szCs w:val="28"/>
        </w:rPr>
        <w:t>.</w:t>
      </w:r>
      <w:r w:rsidR="00BB7E65" w:rsidRPr="008922FD">
        <w:rPr>
          <w:color w:val="000000"/>
          <w:sz w:val="28"/>
          <w:szCs w:val="28"/>
        </w:rPr>
        <w:t xml:space="preserve"> </w:t>
      </w:r>
      <w:r w:rsidR="007341B5">
        <w:rPr>
          <w:color w:val="000000"/>
          <w:sz w:val="28"/>
          <w:szCs w:val="28"/>
        </w:rPr>
        <w:t>Беседа на основе содержания теста</w:t>
      </w:r>
      <w:r w:rsidR="00BB7E65" w:rsidRPr="008922FD">
        <w:rPr>
          <w:color w:val="000000"/>
          <w:sz w:val="28"/>
          <w:szCs w:val="28"/>
        </w:rPr>
        <w:t xml:space="preserve">. </w:t>
      </w:r>
      <w:r w:rsidR="007341B5" w:rsidRPr="007341B5">
        <w:rPr>
          <w:color w:val="000000"/>
          <w:sz w:val="28"/>
          <w:szCs w:val="28"/>
        </w:rPr>
        <w:t>Диалог-обмен мнениями</w:t>
      </w:r>
      <w:r w:rsidR="001B1A9F" w:rsidRPr="00CC4FEF">
        <w:rPr>
          <w:color w:val="000000"/>
          <w:sz w:val="28"/>
          <w:szCs w:val="28"/>
        </w:rPr>
        <w:t>.</w:t>
      </w:r>
    </w:p>
    <w:p w14:paraId="27549688" w14:textId="3B745D51" w:rsidR="00455501" w:rsidRPr="008922FD" w:rsidRDefault="00455501" w:rsidP="00455501">
      <w:pPr>
        <w:jc w:val="both"/>
        <w:rPr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8922FD">
        <w:rPr>
          <w:color w:val="000000"/>
          <w:sz w:val="28"/>
          <w:szCs w:val="28"/>
        </w:rPr>
        <w:t xml:space="preserve">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парах.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группе. Развитие социально-этических навыков. Развитие академических навыков. Развитие навыков критического мышления. Развитие навыков самостоятельной работы. Развитие навыков самоконтроля и рефлексии. Развитие навыков выполнения заданий экзаменационного образца.</w:t>
      </w:r>
    </w:p>
    <w:p w14:paraId="731FB5A5" w14:textId="77777777" w:rsidR="00746678" w:rsidRPr="008922FD" w:rsidRDefault="00746678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14:paraId="22887DC5" w14:textId="4BD0A41E" w:rsidR="00455501" w:rsidRPr="00C14A5A" w:rsidRDefault="00455501" w:rsidP="00C14A5A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2FD">
        <w:rPr>
          <w:rFonts w:ascii="Times New Roman" w:hAnsi="Times New Roman" w:cs="Times New Roman"/>
          <w:b/>
          <w:sz w:val="28"/>
          <w:szCs w:val="28"/>
        </w:rPr>
        <w:t>Тема</w:t>
      </w:r>
      <w:r w:rsidRPr="00C14A5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14A5A" w:rsidRPr="00C14A5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Get</w:t>
      </w:r>
      <w:r w:rsidR="00C14A5A" w:rsidRPr="00C14A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14A5A" w:rsidRPr="00C14A5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nvolved</w:t>
      </w:r>
      <w:r w:rsidR="00C14A5A" w:rsidRPr="00C14A5A">
        <w:rPr>
          <w:rFonts w:ascii="Times New Roman" w:hAnsi="Times New Roman" w:cs="Times New Roman"/>
          <w:b/>
          <w:color w:val="000000"/>
          <w:sz w:val="28"/>
          <w:szCs w:val="28"/>
        </w:rPr>
        <w:t>. Социальные проекты</w:t>
      </w:r>
    </w:p>
    <w:p w14:paraId="694DA7BC" w14:textId="5DEC1614" w:rsidR="00455501" w:rsidRPr="00C71040" w:rsidRDefault="00455501" w:rsidP="00455501">
      <w:pPr>
        <w:ind w:left="33"/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Коммуникативные задачи.</w:t>
      </w:r>
      <w:r w:rsidRPr="008922FD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  <w:r w:rsidR="00F65893" w:rsidRPr="008922FD"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Подготовка</w:t>
      </w:r>
      <w:r w:rsidR="00F65893" w:rsidRPr="00C71040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к</w:t>
      </w:r>
      <w:r w:rsidR="00F65893" w:rsidRPr="00C71040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экзамену</w:t>
      </w:r>
      <w:r w:rsidR="00F65893" w:rsidRPr="00C71040">
        <w:rPr>
          <w:rFonts w:eastAsia="HeliosC"/>
          <w:color w:val="000000"/>
          <w:sz w:val="28"/>
          <w:szCs w:val="28"/>
        </w:rPr>
        <w:t xml:space="preserve"> </w:t>
      </w:r>
      <w:r w:rsidR="00CC7873" w:rsidRPr="00CC7873">
        <w:rPr>
          <w:rFonts w:eastAsia="HeliosC"/>
          <w:color w:val="000000"/>
          <w:sz w:val="28"/>
          <w:szCs w:val="28"/>
          <w:lang w:val="en-US"/>
        </w:rPr>
        <w:t>Cambridge</w:t>
      </w:r>
      <w:r w:rsidR="00CC7873" w:rsidRPr="00307C27">
        <w:rPr>
          <w:rFonts w:eastAsia="HeliosC"/>
          <w:color w:val="000000"/>
          <w:sz w:val="28"/>
          <w:szCs w:val="28"/>
        </w:rPr>
        <w:t xml:space="preserve"> </w:t>
      </w:r>
      <w:r w:rsidR="00CC7873" w:rsidRPr="00CC7873">
        <w:rPr>
          <w:rFonts w:eastAsia="HeliosC"/>
          <w:color w:val="000000"/>
          <w:sz w:val="28"/>
          <w:szCs w:val="28"/>
          <w:lang w:val="en-US"/>
        </w:rPr>
        <w:t>Key</w:t>
      </w:r>
      <w:r w:rsidR="00CC7873" w:rsidRPr="00307C27">
        <w:rPr>
          <w:rFonts w:eastAsia="HeliosC"/>
          <w:color w:val="000000"/>
          <w:sz w:val="28"/>
          <w:szCs w:val="28"/>
        </w:rPr>
        <w:t xml:space="preserve"> </w:t>
      </w:r>
      <w:r w:rsidR="00CC7873" w:rsidRPr="00CC7873">
        <w:rPr>
          <w:rFonts w:eastAsia="HeliosC"/>
          <w:color w:val="000000"/>
          <w:sz w:val="28"/>
          <w:szCs w:val="28"/>
          <w:lang w:val="en-US"/>
        </w:rPr>
        <w:t>for</w:t>
      </w:r>
      <w:r w:rsidR="00CC7873" w:rsidRPr="00307C27">
        <w:rPr>
          <w:rFonts w:eastAsia="HeliosC"/>
          <w:color w:val="000000"/>
          <w:sz w:val="28"/>
          <w:szCs w:val="28"/>
        </w:rPr>
        <w:t xml:space="preserve"> </w:t>
      </w:r>
      <w:r w:rsidR="00CC7873" w:rsidRPr="00CC7873">
        <w:rPr>
          <w:rFonts w:eastAsia="HeliosC"/>
          <w:color w:val="000000"/>
          <w:sz w:val="28"/>
          <w:szCs w:val="28"/>
          <w:lang w:val="en-US"/>
        </w:rPr>
        <w:t>Schools</w:t>
      </w:r>
      <w:r w:rsidR="00CC7873" w:rsidRPr="00307C27">
        <w:rPr>
          <w:rFonts w:eastAsia="HeliosC"/>
          <w:color w:val="000000"/>
          <w:sz w:val="28"/>
          <w:szCs w:val="28"/>
        </w:rPr>
        <w:t xml:space="preserve">, </w:t>
      </w:r>
      <w:r w:rsidR="00CC7873" w:rsidRPr="00CC7873">
        <w:rPr>
          <w:rFonts w:eastAsia="HeliosC"/>
          <w:color w:val="000000"/>
          <w:sz w:val="28"/>
          <w:szCs w:val="28"/>
          <w:lang w:val="en-US"/>
        </w:rPr>
        <w:t>Listening</w:t>
      </w:r>
      <w:r w:rsidR="00CC7873" w:rsidRPr="00307C27">
        <w:rPr>
          <w:rFonts w:eastAsia="HeliosC"/>
          <w:color w:val="000000"/>
          <w:sz w:val="28"/>
          <w:szCs w:val="28"/>
        </w:rPr>
        <w:t xml:space="preserve">, </w:t>
      </w:r>
      <w:r w:rsidR="00CC7873" w:rsidRPr="00CC7873">
        <w:rPr>
          <w:rFonts w:eastAsia="HeliosC"/>
          <w:color w:val="000000"/>
          <w:sz w:val="28"/>
          <w:szCs w:val="28"/>
          <w:lang w:val="en-US"/>
        </w:rPr>
        <w:t>Part</w:t>
      </w:r>
      <w:r w:rsidR="00CC7873" w:rsidRPr="00307C27">
        <w:rPr>
          <w:rFonts w:eastAsia="HeliosC"/>
          <w:color w:val="000000"/>
          <w:sz w:val="28"/>
          <w:szCs w:val="28"/>
        </w:rPr>
        <w:t xml:space="preserve"> 4</w:t>
      </w:r>
      <w:r w:rsidR="00F65893" w:rsidRPr="00C71040">
        <w:rPr>
          <w:rFonts w:eastAsia="HeliosC"/>
          <w:color w:val="000000"/>
          <w:sz w:val="28"/>
          <w:szCs w:val="28"/>
        </w:rPr>
        <w:t>.</w:t>
      </w:r>
    </w:p>
    <w:p w14:paraId="6328C7D6" w14:textId="7D37F0B2" w:rsidR="00455501" w:rsidRPr="008922FD" w:rsidRDefault="00455501" w:rsidP="00455501">
      <w:pPr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Языко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Pr="008922FD">
        <w:rPr>
          <w:rFonts w:eastAsia="LucidaGrande"/>
          <w:color w:val="000000"/>
          <w:sz w:val="28"/>
          <w:szCs w:val="28"/>
        </w:rPr>
        <w:t xml:space="preserve">Особенности произношения слов по теме. </w:t>
      </w:r>
      <w:r w:rsidR="00AD0893" w:rsidRPr="00AD0893">
        <w:rPr>
          <w:color w:val="000000"/>
          <w:sz w:val="28"/>
          <w:szCs w:val="28"/>
        </w:rPr>
        <w:t xml:space="preserve">Правила употребления структуры настоящего совершенного </w:t>
      </w:r>
      <w:r w:rsidR="000939EA">
        <w:rPr>
          <w:color w:val="000000"/>
          <w:sz w:val="28"/>
          <w:szCs w:val="28"/>
        </w:rPr>
        <w:t xml:space="preserve">продолженного </w:t>
      </w:r>
      <w:r w:rsidR="00AD0893" w:rsidRPr="00AD0893">
        <w:rPr>
          <w:color w:val="000000"/>
          <w:sz w:val="28"/>
          <w:szCs w:val="28"/>
        </w:rPr>
        <w:t>времени</w:t>
      </w:r>
      <w:r w:rsidRPr="008922FD">
        <w:rPr>
          <w:color w:val="000000"/>
          <w:sz w:val="28"/>
          <w:szCs w:val="28"/>
        </w:rPr>
        <w:t>.</w:t>
      </w:r>
      <w:r w:rsidR="00B24C91" w:rsidRPr="008922FD">
        <w:t xml:space="preserve"> </w:t>
      </w:r>
    </w:p>
    <w:p w14:paraId="2E875634" w14:textId="4517F201" w:rsidR="00455501" w:rsidRPr="00CC4FEF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Рече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="00BB7E65" w:rsidRPr="008922FD">
        <w:rPr>
          <w:color w:val="000000"/>
          <w:sz w:val="28"/>
          <w:szCs w:val="28"/>
        </w:rPr>
        <w:t>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="009059F5" w:rsidRPr="008922FD">
        <w:t xml:space="preserve"> </w:t>
      </w:r>
      <w:r w:rsidR="009059F5" w:rsidRPr="008922FD">
        <w:rPr>
          <w:color w:val="000000"/>
          <w:sz w:val="28"/>
          <w:szCs w:val="28"/>
        </w:rPr>
        <w:t>Разыгрывание диалога по образцу.</w:t>
      </w:r>
      <w:r w:rsidR="00BB7E65" w:rsidRPr="008922FD">
        <w:rPr>
          <w:color w:val="000000"/>
          <w:sz w:val="28"/>
          <w:szCs w:val="28"/>
        </w:rPr>
        <w:t xml:space="preserve"> </w:t>
      </w:r>
      <w:r w:rsidR="005C7A4C" w:rsidRPr="008922FD">
        <w:rPr>
          <w:color w:val="000000"/>
          <w:sz w:val="28"/>
          <w:szCs w:val="28"/>
        </w:rPr>
        <w:t>Диалог-обмен мнениями</w:t>
      </w:r>
      <w:r w:rsidR="00BB7E65" w:rsidRPr="008922FD">
        <w:rPr>
          <w:color w:val="000000"/>
          <w:sz w:val="28"/>
          <w:szCs w:val="28"/>
        </w:rPr>
        <w:t>.</w:t>
      </w:r>
      <w:r w:rsidR="005C7A4C" w:rsidRPr="008922FD">
        <w:rPr>
          <w:color w:val="000000"/>
          <w:sz w:val="28"/>
          <w:szCs w:val="28"/>
        </w:rPr>
        <w:t xml:space="preserve"> </w:t>
      </w:r>
      <w:r w:rsidR="007A03C0" w:rsidRPr="007A03C0">
        <w:rPr>
          <w:color w:val="000000"/>
          <w:sz w:val="28"/>
          <w:szCs w:val="28"/>
        </w:rPr>
        <w:t>Написание листовки-приглашения</w:t>
      </w:r>
      <w:r w:rsidR="00F30925" w:rsidRPr="00CC4FEF">
        <w:rPr>
          <w:color w:val="000000"/>
          <w:sz w:val="28"/>
          <w:szCs w:val="28"/>
        </w:rPr>
        <w:t>.</w:t>
      </w:r>
    </w:p>
    <w:p w14:paraId="1902CD3A" w14:textId="268DDFB9" w:rsidR="00455501" w:rsidRPr="008922FD" w:rsidRDefault="00455501" w:rsidP="00455501">
      <w:pPr>
        <w:jc w:val="both"/>
        <w:rPr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8922FD">
        <w:rPr>
          <w:color w:val="000000"/>
          <w:sz w:val="28"/>
          <w:szCs w:val="28"/>
        </w:rPr>
        <w:t xml:space="preserve">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парах.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группе. Развитие социально-этических навыков. Развитие академических навыков. Развитие навыков критического мышления. </w:t>
      </w:r>
      <w:r w:rsidR="00192953" w:rsidRPr="008922FD">
        <w:rPr>
          <w:color w:val="000000"/>
          <w:sz w:val="28"/>
          <w:szCs w:val="28"/>
        </w:rPr>
        <w:lastRenderedPageBreak/>
        <w:t xml:space="preserve">Развитие навыков самостоятельной работы. </w:t>
      </w:r>
      <w:r w:rsidR="002E267C" w:rsidRPr="008922FD">
        <w:rPr>
          <w:color w:val="000000"/>
          <w:sz w:val="28"/>
          <w:szCs w:val="28"/>
        </w:rPr>
        <w:t>Развитие умения вести дискуссию</w:t>
      </w:r>
      <w:r w:rsidR="00192953" w:rsidRPr="008922FD">
        <w:rPr>
          <w:color w:val="000000"/>
          <w:sz w:val="28"/>
          <w:szCs w:val="28"/>
        </w:rPr>
        <w:t>. Развитие навыков самоконтроля и рефлексии. Развитие навыков выполнения заданий экзаменационного образца.</w:t>
      </w:r>
      <w:r w:rsidR="003F1549" w:rsidRPr="008922FD">
        <w:t xml:space="preserve"> </w:t>
      </w:r>
      <w:r w:rsidR="003F1549" w:rsidRPr="008922FD">
        <w:rPr>
          <w:color w:val="000000"/>
          <w:sz w:val="28"/>
          <w:szCs w:val="28"/>
        </w:rPr>
        <w:t>Формирование ценностно-смысловых ориентаций.</w:t>
      </w:r>
    </w:p>
    <w:p w14:paraId="1B87F6B9" w14:textId="77777777" w:rsidR="00ED0BEE" w:rsidRPr="008922FD" w:rsidRDefault="00ED0BEE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14:paraId="4A10EA14" w14:textId="610F8CF3" w:rsidR="00455501" w:rsidRPr="008922FD" w:rsidRDefault="00455501" w:rsidP="006E369F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2FD">
        <w:rPr>
          <w:rFonts w:ascii="Times New Roman" w:hAnsi="Times New Roman" w:cs="Times New Roman"/>
          <w:b/>
          <w:sz w:val="28"/>
          <w:szCs w:val="28"/>
        </w:rPr>
        <w:t>Тема</w:t>
      </w:r>
      <w:r w:rsidRPr="008922FD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6E369F" w:rsidRPr="006E369F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 xml:space="preserve">Travel adventures. </w:t>
      </w:r>
      <w:proofErr w:type="spellStart"/>
      <w:r w:rsidR="006E369F" w:rsidRPr="006E369F">
        <w:rPr>
          <w:rFonts w:ascii="Times New Roman" w:eastAsia="Batang" w:hAnsi="Times New Roman" w:cs="Times New Roman"/>
          <w:b/>
          <w:sz w:val="28"/>
          <w:szCs w:val="28"/>
          <w:lang w:val="en-US" w:eastAsia="es-ES"/>
        </w:rPr>
        <w:t>Путешествие</w:t>
      </w:r>
      <w:proofErr w:type="spellEnd"/>
    </w:p>
    <w:p w14:paraId="05F0D710" w14:textId="77777777" w:rsidR="00455501" w:rsidRPr="008922FD" w:rsidRDefault="00455501" w:rsidP="00455501">
      <w:pPr>
        <w:ind w:left="33"/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Коммуникативные задачи.</w:t>
      </w:r>
      <w:r w:rsidRPr="008922FD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</w:p>
    <w:p w14:paraId="03773378" w14:textId="5905DAF0" w:rsidR="00455501" w:rsidRPr="008922FD" w:rsidRDefault="00455501" w:rsidP="00455501">
      <w:pPr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Языко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Pr="008922FD">
        <w:rPr>
          <w:rFonts w:eastAsia="LucidaGrande"/>
          <w:color w:val="000000"/>
          <w:sz w:val="28"/>
          <w:szCs w:val="28"/>
        </w:rPr>
        <w:t>Интон</w:t>
      </w:r>
      <w:r w:rsidR="00323BB1" w:rsidRPr="008922FD">
        <w:rPr>
          <w:rFonts w:eastAsia="LucidaGrande"/>
          <w:color w:val="000000"/>
          <w:sz w:val="28"/>
          <w:szCs w:val="28"/>
        </w:rPr>
        <w:t xml:space="preserve">ация </w:t>
      </w:r>
      <w:r w:rsidRPr="008922FD">
        <w:rPr>
          <w:rFonts w:eastAsia="LucidaGrande"/>
          <w:color w:val="000000"/>
          <w:sz w:val="28"/>
          <w:szCs w:val="28"/>
        </w:rPr>
        <w:t xml:space="preserve">предложений. Особенности произношения слов по теме. </w:t>
      </w:r>
      <w:r w:rsidR="00453016">
        <w:rPr>
          <w:rFonts w:eastAsia="LucidaGrande"/>
          <w:color w:val="000000"/>
          <w:sz w:val="28"/>
          <w:szCs w:val="28"/>
        </w:rPr>
        <w:t>Правила употребления к</w:t>
      </w:r>
      <w:r w:rsidR="00453016" w:rsidRPr="00453016">
        <w:rPr>
          <w:rFonts w:eastAsia="LucidaGrande"/>
          <w:color w:val="000000"/>
          <w:sz w:val="28"/>
          <w:szCs w:val="28"/>
        </w:rPr>
        <w:t>онструкци</w:t>
      </w:r>
      <w:r w:rsidR="00453016">
        <w:rPr>
          <w:rFonts w:eastAsia="LucidaGrande"/>
          <w:color w:val="000000"/>
          <w:sz w:val="28"/>
          <w:szCs w:val="28"/>
        </w:rPr>
        <w:t>и</w:t>
      </w:r>
      <w:r w:rsidR="00453016" w:rsidRPr="00453016">
        <w:rPr>
          <w:rFonts w:eastAsia="LucidaGrande"/>
          <w:color w:val="000000"/>
          <w:sz w:val="28"/>
          <w:szCs w:val="28"/>
        </w:rPr>
        <w:t xml:space="preserve"> </w:t>
      </w:r>
      <w:r w:rsidR="003247D8">
        <w:rPr>
          <w:rFonts w:eastAsia="LucidaGrande"/>
          <w:color w:val="000000"/>
          <w:sz w:val="28"/>
          <w:szCs w:val="28"/>
        </w:rPr>
        <w:t>к</w:t>
      </w:r>
      <w:r w:rsidR="003247D8" w:rsidRPr="003247D8">
        <w:rPr>
          <w:rFonts w:eastAsia="LucidaGrande"/>
          <w:color w:val="000000"/>
          <w:sz w:val="28"/>
          <w:szCs w:val="28"/>
        </w:rPr>
        <w:t>освенн</w:t>
      </w:r>
      <w:r w:rsidR="003247D8">
        <w:rPr>
          <w:rFonts w:eastAsia="LucidaGrande"/>
          <w:color w:val="000000"/>
          <w:sz w:val="28"/>
          <w:szCs w:val="28"/>
        </w:rPr>
        <w:t>ой</w:t>
      </w:r>
      <w:r w:rsidR="003247D8" w:rsidRPr="003247D8">
        <w:rPr>
          <w:rFonts w:eastAsia="LucidaGrande"/>
          <w:color w:val="000000"/>
          <w:sz w:val="28"/>
          <w:szCs w:val="28"/>
        </w:rPr>
        <w:t xml:space="preserve"> реч</w:t>
      </w:r>
      <w:r w:rsidR="003247D8">
        <w:rPr>
          <w:rFonts w:eastAsia="LucidaGrande"/>
          <w:color w:val="000000"/>
          <w:sz w:val="28"/>
          <w:szCs w:val="28"/>
        </w:rPr>
        <w:t>и</w:t>
      </w:r>
      <w:r w:rsidR="003247D8" w:rsidRPr="003247D8">
        <w:rPr>
          <w:rFonts w:eastAsia="LucidaGrande"/>
          <w:color w:val="000000"/>
          <w:sz w:val="28"/>
          <w:szCs w:val="28"/>
        </w:rPr>
        <w:t>: просьбы и команды</w:t>
      </w:r>
      <w:r w:rsidRPr="008922FD">
        <w:rPr>
          <w:rFonts w:eastAsia="LucidaGrande"/>
          <w:color w:val="000000"/>
          <w:sz w:val="28"/>
          <w:szCs w:val="28"/>
        </w:rPr>
        <w:t>.</w:t>
      </w:r>
      <w:r w:rsidR="00E739F2" w:rsidRPr="008922FD">
        <w:t xml:space="preserve"> </w:t>
      </w:r>
    </w:p>
    <w:p w14:paraId="0EFE2DFB" w14:textId="3CEEA933" w:rsidR="0080227E" w:rsidRPr="008922FD" w:rsidRDefault="00455501" w:rsidP="00455501">
      <w:pPr>
        <w:jc w:val="both"/>
        <w:rPr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Рече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="00BB7E65" w:rsidRPr="008922FD">
        <w:rPr>
          <w:color w:val="000000"/>
          <w:sz w:val="28"/>
          <w:szCs w:val="28"/>
        </w:rPr>
        <w:t>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="009059F5" w:rsidRPr="008922FD">
        <w:t xml:space="preserve"> </w:t>
      </w:r>
      <w:r w:rsidR="009059F5" w:rsidRPr="008922FD">
        <w:rPr>
          <w:color w:val="000000"/>
          <w:sz w:val="28"/>
          <w:szCs w:val="28"/>
        </w:rPr>
        <w:t>Разыгрывание диалога по образцу.</w:t>
      </w:r>
      <w:r w:rsidR="00BB7E65" w:rsidRPr="008922FD">
        <w:rPr>
          <w:color w:val="000000"/>
          <w:sz w:val="28"/>
          <w:szCs w:val="28"/>
        </w:rPr>
        <w:t xml:space="preserve"> </w:t>
      </w:r>
      <w:r w:rsidR="000C0CAB" w:rsidRPr="008922FD">
        <w:rPr>
          <w:color w:val="000000"/>
          <w:sz w:val="28"/>
          <w:szCs w:val="28"/>
        </w:rPr>
        <w:t>Диалог-</w:t>
      </w:r>
      <w:r w:rsidR="00B4519E" w:rsidRPr="008922FD">
        <w:rPr>
          <w:color w:val="000000"/>
          <w:sz w:val="28"/>
          <w:szCs w:val="28"/>
        </w:rPr>
        <w:t>обмен мнениями</w:t>
      </w:r>
      <w:r w:rsidR="00BB7E65" w:rsidRPr="008922FD">
        <w:rPr>
          <w:color w:val="000000"/>
          <w:sz w:val="28"/>
          <w:szCs w:val="28"/>
        </w:rPr>
        <w:t xml:space="preserve">. </w:t>
      </w:r>
      <w:r w:rsidR="00E93374" w:rsidRPr="00E93374">
        <w:rPr>
          <w:color w:val="000000"/>
          <w:sz w:val="28"/>
          <w:szCs w:val="28"/>
        </w:rPr>
        <w:t>Обсуждение содержания рекламных текстов</w:t>
      </w:r>
      <w:r w:rsidR="00431DA1" w:rsidRPr="008922FD">
        <w:rPr>
          <w:color w:val="000000"/>
          <w:sz w:val="28"/>
          <w:szCs w:val="28"/>
        </w:rPr>
        <w:t>.</w:t>
      </w:r>
      <w:r w:rsidR="001A61A8" w:rsidRPr="008922FD">
        <w:rPr>
          <w:color w:val="000000"/>
          <w:sz w:val="28"/>
          <w:szCs w:val="28"/>
        </w:rPr>
        <w:t xml:space="preserve"> </w:t>
      </w:r>
      <w:r w:rsidR="00E93374">
        <w:rPr>
          <w:color w:val="000000"/>
          <w:sz w:val="28"/>
          <w:szCs w:val="28"/>
        </w:rPr>
        <w:t>Написание отзыва о лагере отдыха.</w:t>
      </w:r>
    </w:p>
    <w:p w14:paraId="4836B02E" w14:textId="42D15FBD" w:rsidR="00455501" w:rsidRPr="008922FD" w:rsidRDefault="00455501" w:rsidP="00455501">
      <w:pPr>
        <w:jc w:val="both"/>
        <w:rPr>
          <w:rFonts w:eastAsiaTheme="minorHAnsi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8922FD">
        <w:rPr>
          <w:color w:val="000000"/>
          <w:sz w:val="28"/>
          <w:szCs w:val="28"/>
        </w:rPr>
        <w:t xml:space="preserve">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парах.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группе. Развитие социально-этических навыков. Развитие академических навыков. Развитие навыков критического мышления. Развитие навыков самостоятельной работы. Развитие презентационных навыков. Развитие навыков самоконтроля и рефлексии. Развитие навыков выполнения заданий экзаменационного образца.</w:t>
      </w:r>
      <w:r w:rsidR="003F1549" w:rsidRPr="008922FD">
        <w:t xml:space="preserve"> </w:t>
      </w:r>
      <w:r w:rsidR="003F1549" w:rsidRPr="008922FD">
        <w:rPr>
          <w:color w:val="000000"/>
          <w:sz w:val="28"/>
          <w:szCs w:val="28"/>
        </w:rPr>
        <w:t>Формирование ценностно-смысловых ориентаций.</w:t>
      </w:r>
    </w:p>
    <w:p w14:paraId="75119ED0" w14:textId="77777777" w:rsidR="00455501" w:rsidRPr="008922FD" w:rsidRDefault="00455501" w:rsidP="00455501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06840E" w14:textId="357AA936" w:rsidR="00455501" w:rsidRPr="008922FD" w:rsidRDefault="00455501" w:rsidP="006E369F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2FD">
        <w:rPr>
          <w:rFonts w:ascii="Times New Roman" w:hAnsi="Times New Roman" w:cs="Times New Roman"/>
          <w:b/>
          <w:sz w:val="28"/>
          <w:szCs w:val="28"/>
        </w:rPr>
        <w:t>Тема</w:t>
      </w:r>
      <w:r w:rsidRPr="006E369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E369F" w:rsidRPr="006E369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ell</w:t>
      </w:r>
      <w:r w:rsidR="006E369F" w:rsidRPr="006E36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6E369F" w:rsidRPr="006E369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ell</w:t>
      </w:r>
      <w:r w:rsidR="006E369F" w:rsidRPr="006E36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6E369F" w:rsidRPr="006E369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ell</w:t>
      </w:r>
      <w:r w:rsidR="006E369F" w:rsidRPr="006E369F">
        <w:rPr>
          <w:rFonts w:ascii="Times New Roman" w:hAnsi="Times New Roman" w:cs="Times New Roman"/>
          <w:b/>
          <w:color w:val="000000"/>
          <w:sz w:val="28"/>
          <w:szCs w:val="28"/>
        </w:rPr>
        <w:t>! Рекламные технологии</w:t>
      </w:r>
    </w:p>
    <w:p w14:paraId="5504D58A" w14:textId="3F292940" w:rsidR="00455501" w:rsidRPr="00307C27" w:rsidRDefault="00455501" w:rsidP="00455501">
      <w:pPr>
        <w:ind w:left="33"/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Коммуникативные задачи.</w:t>
      </w:r>
      <w:r w:rsidRPr="008922FD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  <w:r w:rsidR="00F65893" w:rsidRPr="008922FD"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Подготовка</w:t>
      </w:r>
      <w:r w:rsidR="00F65893" w:rsidRPr="00307C27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к</w:t>
      </w:r>
      <w:r w:rsidR="00F65893" w:rsidRPr="00307C27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экзамену</w:t>
      </w:r>
      <w:r w:rsidR="00F65893" w:rsidRPr="00307C27">
        <w:rPr>
          <w:rFonts w:eastAsia="HeliosC"/>
          <w:color w:val="000000"/>
          <w:sz w:val="28"/>
          <w:szCs w:val="28"/>
        </w:rPr>
        <w:t xml:space="preserve"> </w:t>
      </w:r>
      <w:r w:rsidR="00573AF0" w:rsidRPr="00573AF0">
        <w:rPr>
          <w:rFonts w:eastAsia="HeliosC"/>
          <w:color w:val="000000"/>
          <w:sz w:val="28"/>
          <w:szCs w:val="28"/>
          <w:lang w:val="en-US"/>
        </w:rPr>
        <w:t>Cambridge</w:t>
      </w:r>
      <w:r w:rsidR="00573AF0" w:rsidRPr="00307C27">
        <w:rPr>
          <w:rFonts w:eastAsia="HeliosC"/>
          <w:color w:val="000000"/>
          <w:sz w:val="28"/>
          <w:szCs w:val="28"/>
        </w:rPr>
        <w:t xml:space="preserve"> </w:t>
      </w:r>
      <w:r w:rsidR="00573AF0" w:rsidRPr="00573AF0">
        <w:rPr>
          <w:rFonts w:eastAsia="HeliosC"/>
          <w:color w:val="000000"/>
          <w:sz w:val="28"/>
          <w:szCs w:val="28"/>
          <w:lang w:val="en-US"/>
        </w:rPr>
        <w:t>Key</w:t>
      </w:r>
      <w:r w:rsidR="00573AF0" w:rsidRPr="00307C27">
        <w:rPr>
          <w:rFonts w:eastAsia="HeliosC"/>
          <w:color w:val="000000"/>
          <w:sz w:val="28"/>
          <w:szCs w:val="28"/>
        </w:rPr>
        <w:t xml:space="preserve"> </w:t>
      </w:r>
      <w:r w:rsidR="00573AF0" w:rsidRPr="00573AF0">
        <w:rPr>
          <w:rFonts w:eastAsia="HeliosC"/>
          <w:color w:val="000000"/>
          <w:sz w:val="28"/>
          <w:szCs w:val="28"/>
          <w:lang w:val="en-US"/>
        </w:rPr>
        <w:t>for</w:t>
      </w:r>
      <w:r w:rsidR="00573AF0" w:rsidRPr="00307C27">
        <w:rPr>
          <w:rFonts w:eastAsia="HeliosC"/>
          <w:color w:val="000000"/>
          <w:sz w:val="28"/>
          <w:szCs w:val="28"/>
        </w:rPr>
        <w:t xml:space="preserve"> </w:t>
      </w:r>
      <w:r w:rsidR="00573AF0" w:rsidRPr="00573AF0">
        <w:rPr>
          <w:rFonts w:eastAsia="HeliosC"/>
          <w:color w:val="000000"/>
          <w:sz w:val="28"/>
          <w:szCs w:val="28"/>
          <w:lang w:val="en-US"/>
        </w:rPr>
        <w:t>Schools</w:t>
      </w:r>
      <w:r w:rsidR="00573AF0" w:rsidRPr="00307C27">
        <w:rPr>
          <w:rFonts w:eastAsia="HeliosC"/>
          <w:color w:val="000000"/>
          <w:sz w:val="28"/>
          <w:szCs w:val="28"/>
        </w:rPr>
        <w:t xml:space="preserve">, </w:t>
      </w:r>
      <w:r w:rsidR="00573AF0" w:rsidRPr="00573AF0">
        <w:rPr>
          <w:rFonts w:eastAsia="HeliosC"/>
          <w:color w:val="000000"/>
          <w:sz w:val="28"/>
          <w:szCs w:val="28"/>
          <w:lang w:val="en-US"/>
        </w:rPr>
        <w:t>Reading</w:t>
      </w:r>
      <w:r w:rsidR="00573AF0" w:rsidRPr="00307C27">
        <w:rPr>
          <w:rFonts w:eastAsia="HeliosC"/>
          <w:color w:val="000000"/>
          <w:sz w:val="28"/>
          <w:szCs w:val="28"/>
        </w:rPr>
        <w:t xml:space="preserve"> </w:t>
      </w:r>
      <w:r w:rsidR="00573AF0" w:rsidRPr="00573AF0">
        <w:rPr>
          <w:rFonts w:eastAsia="HeliosC"/>
          <w:color w:val="000000"/>
          <w:sz w:val="28"/>
          <w:szCs w:val="28"/>
          <w:lang w:val="en-US"/>
        </w:rPr>
        <w:t>and</w:t>
      </w:r>
      <w:r w:rsidR="00573AF0" w:rsidRPr="00307C27">
        <w:rPr>
          <w:rFonts w:eastAsia="HeliosC"/>
          <w:color w:val="000000"/>
          <w:sz w:val="28"/>
          <w:szCs w:val="28"/>
        </w:rPr>
        <w:t xml:space="preserve"> </w:t>
      </w:r>
      <w:r w:rsidR="00573AF0" w:rsidRPr="00573AF0">
        <w:rPr>
          <w:rFonts w:eastAsia="HeliosC"/>
          <w:color w:val="000000"/>
          <w:sz w:val="28"/>
          <w:szCs w:val="28"/>
          <w:lang w:val="en-US"/>
        </w:rPr>
        <w:t>Writing</w:t>
      </w:r>
      <w:r w:rsidR="00573AF0" w:rsidRPr="00307C27">
        <w:rPr>
          <w:rFonts w:eastAsia="HeliosC"/>
          <w:color w:val="000000"/>
          <w:sz w:val="28"/>
          <w:szCs w:val="28"/>
        </w:rPr>
        <w:t xml:space="preserve">, </w:t>
      </w:r>
      <w:r w:rsidR="00573AF0" w:rsidRPr="00573AF0">
        <w:rPr>
          <w:rFonts w:eastAsia="HeliosC"/>
          <w:color w:val="000000"/>
          <w:sz w:val="28"/>
          <w:szCs w:val="28"/>
          <w:lang w:val="en-US"/>
        </w:rPr>
        <w:t>Part</w:t>
      </w:r>
      <w:r w:rsidR="00573AF0" w:rsidRPr="00307C27">
        <w:rPr>
          <w:rFonts w:eastAsia="HeliosC"/>
          <w:color w:val="000000"/>
          <w:sz w:val="28"/>
          <w:szCs w:val="28"/>
        </w:rPr>
        <w:t xml:space="preserve"> 4</w:t>
      </w:r>
      <w:r w:rsidR="00F65893" w:rsidRPr="00307C27">
        <w:rPr>
          <w:rFonts w:eastAsia="HeliosC"/>
          <w:color w:val="000000"/>
          <w:sz w:val="28"/>
          <w:szCs w:val="28"/>
        </w:rPr>
        <w:t>.</w:t>
      </w:r>
    </w:p>
    <w:p w14:paraId="358101C6" w14:textId="30B0EE9A" w:rsidR="00455501" w:rsidRPr="008922FD" w:rsidRDefault="00455501" w:rsidP="00455501">
      <w:pPr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Языко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Pr="008922FD">
        <w:rPr>
          <w:rFonts w:eastAsia="LucidaGrande"/>
          <w:color w:val="000000"/>
          <w:sz w:val="28"/>
          <w:szCs w:val="28"/>
        </w:rPr>
        <w:t xml:space="preserve">Интонация предложений. Особенности произношения слов по теме. </w:t>
      </w:r>
      <w:r w:rsidR="009725AB">
        <w:rPr>
          <w:rFonts w:eastAsia="LucidaGrande"/>
          <w:color w:val="000000"/>
          <w:sz w:val="28"/>
          <w:szCs w:val="28"/>
        </w:rPr>
        <w:t xml:space="preserve">Правила употребления структуры </w:t>
      </w:r>
      <w:r w:rsidR="00A25B4B">
        <w:rPr>
          <w:rFonts w:eastAsia="LucidaGrande"/>
          <w:color w:val="000000"/>
          <w:sz w:val="28"/>
          <w:szCs w:val="28"/>
        </w:rPr>
        <w:t>косвенной речи</w:t>
      </w:r>
      <w:r w:rsidRPr="008922FD">
        <w:rPr>
          <w:rFonts w:eastAsia="LucidaGrande"/>
          <w:color w:val="000000"/>
          <w:sz w:val="28"/>
          <w:szCs w:val="28"/>
        </w:rPr>
        <w:t xml:space="preserve">. </w:t>
      </w:r>
    </w:p>
    <w:p w14:paraId="312DDF53" w14:textId="55BDADA3" w:rsidR="00455501" w:rsidRPr="008922FD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Рече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="00BB7E65" w:rsidRPr="008922FD">
        <w:rPr>
          <w:color w:val="000000"/>
          <w:sz w:val="28"/>
          <w:szCs w:val="28"/>
        </w:rPr>
        <w:t>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="009059F5" w:rsidRPr="008922FD">
        <w:t xml:space="preserve"> </w:t>
      </w:r>
      <w:r w:rsidR="00BF1772" w:rsidRPr="00BF1772">
        <w:rPr>
          <w:color w:val="000000"/>
          <w:sz w:val="28"/>
          <w:szCs w:val="28"/>
        </w:rPr>
        <w:t>Диалог-обмен мнениями</w:t>
      </w:r>
      <w:r w:rsidR="009059F5" w:rsidRPr="008922FD">
        <w:rPr>
          <w:color w:val="000000"/>
          <w:sz w:val="28"/>
          <w:szCs w:val="28"/>
        </w:rPr>
        <w:t>.</w:t>
      </w:r>
      <w:r w:rsidR="00BB7E65" w:rsidRPr="008922FD">
        <w:rPr>
          <w:color w:val="000000"/>
          <w:sz w:val="28"/>
          <w:szCs w:val="28"/>
        </w:rPr>
        <w:t xml:space="preserve"> </w:t>
      </w:r>
      <w:r w:rsidR="00BF1772" w:rsidRPr="00BF1772">
        <w:rPr>
          <w:color w:val="000000"/>
          <w:sz w:val="28"/>
          <w:szCs w:val="28"/>
        </w:rPr>
        <w:t xml:space="preserve">Написание </w:t>
      </w:r>
      <w:r w:rsidR="0062784E">
        <w:rPr>
          <w:color w:val="000000"/>
          <w:sz w:val="28"/>
          <w:szCs w:val="28"/>
        </w:rPr>
        <w:t xml:space="preserve">рекламной </w:t>
      </w:r>
      <w:r w:rsidR="00BF1772" w:rsidRPr="00BF1772">
        <w:rPr>
          <w:color w:val="000000"/>
          <w:sz w:val="28"/>
          <w:szCs w:val="28"/>
        </w:rPr>
        <w:t>статьи</w:t>
      </w:r>
      <w:r w:rsidR="00BB7E65" w:rsidRPr="008922FD">
        <w:rPr>
          <w:color w:val="000000"/>
          <w:sz w:val="28"/>
          <w:szCs w:val="28"/>
        </w:rPr>
        <w:t xml:space="preserve">. </w:t>
      </w:r>
      <w:r w:rsidR="0062784E" w:rsidRPr="0062784E">
        <w:rPr>
          <w:color w:val="000000"/>
          <w:sz w:val="28"/>
          <w:szCs w:val="28"/>
        </w:rPr>
        <w:t>Обсуждение рекламных объявлений</w:t>
      </w:r>
      <w:r w:rsidR="0062784E">
        <w:rPr>
          <w:color w:val="000000"/>
          <w:sz w:val="28"/>
          <w:szCs w:val="28"/>
        </w:rPr>
        <w:t>.</w:t>
      </w:r>
    </w:p>
    <w:p w14:paraId="47DD3730" w14:textId="24C4BE59" w:rsidR="00455501" w:rsidRPr="008922FD" w:rsidRDefault="00455501" w:rsidP="00455501">
      <w:pPr>
        <w:jc w:val="both"/>
        <w:rPr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8922FD">
        <w:rPr>
          <w:color w:val="000000"/>
          <w:sz w:val="28"/>
          <w:szCs w:val="28"/>
        </w:rPr>
        <w:t xml:space="preserve">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парах.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группе. Развитие социально-этических навыков. Развитие академических навыков. Развитие навыков критического мышления. </w:t>
      </w:r>
      <w:r w:rsidR="00192953" w:rsidRPr="008922FD">
        <w:rPr>
          <w:color w:val="000000"/>
          <w:sz w:val="28"/>
          <w:szCs w:val="28"/>
        </w:rPr>
        <w:lastRenderedPageBreak/>
        <w:t xml:space="preserve">Развитие навыков самостоятельной работы. Развитие </w:t>
      </w:r>
      <w:r w:rsidR="00B11547" w:rsidRPr="008922FD">
        <w:rPr>
          <w:color w:val="000000"/>
          <w:sz w:val="28"/>
          <w:szCs w:val="28"/>
        </w:rPr>
        <w:t>творческих</w:t>
      </w:r>
      <w:r w:rsidR="00192953" w:rsidRPr="008922FD">
        <w:rPr>
          <w:color w:val="000000"/>
          <w:sz w:val="28"/>
          <w:szCs w:val="28"/>
        </w:rPr>
        <w:t xml:space="preserve"> навыков. Развитие навыков самоконтроля и рефлексии. Развитие навыков выполнения заданий экзаменационного образца.</w:t>
      </w:r>
    </w:p>
    <w:p w14:paraId="0C9B0395" w14:textId="77777777" w:rsidR="00ED0BEE" w:rsidRPr="008922FD" w:rsidRDefault="00ED0BEE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14:paraId="31E5281F" w14:textId="30BD8D1F" w:rsidR="00455501" w:rsidRPr="008922FD" w:rsidRDefault="00455501" w:rsidP="006E369F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2FD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6E369F" w:rsidRPr="006E369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Winning ways. </w:t>
      </w:r>
      <w:proofErr w:type="spellStart"/>
      <w:r w:rsidR="006E369F" w:rsidRPr="006E369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Спорт</w:t>
      </w:r>
      <w:proofErr w:type="spellEnd"/>
    </w:p>
    <w:p w14:paraId="3F41018E" w14:textId="77777777" w:rsidR="00455501" w:rsidRPr="008922FD" w:rsidRDefault="00455501" w:rsidP="00455501">
      <w:pPr>
        <w:ind w:left="33"/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Коммуникативные задачи.</w:t>
      </w:r>
      <w:r w:rsidRPr="008922FD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  <w:r w:rsidR="000310EC" w:rsidRPr="008922FD">
        <w:rPr>
          <w:color w:val="000000"/>
          <w:sz w:val="28"/>
          <w:szCs w:val="28"/>
        </w:rPr>
        <w:t xml:space="preserve"> </w:t>
      </w:r>
    </w:p>
    <w:p w14:paraId="3BE58BB0" w14:textId="2DFF5D34" w:rsidR="00455501" w:rsidRPr="008922FD" w:rsidRDefault="00455501" w:rsidP="00455501">
      <w:pPr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Языко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Pr="008922FD">
        <w:rPr>
          <w:rFonts w:eastAsia="LucidaGrande"/>
          <w:color w:val="000000"/>
          <w:sz w:val="28"/>
          <w:szCs w:val="28"/>
        </w:rPr>
        <w:t xml:space="preserve">Интонация предложений. Особенности произношения слов по теме. </w:t>
      </w:r>
      <w:r w:rsidR="00421730">
        <w:rPr>
          <w:rFonts w:eastAsia="LucidaGrande"/>
          <w:color w:val="000000"/>
          <w:sz w:val="28"/>
          <w:szCs w:val="28"/>
        </w:rPr>
        <w:t>Правила употребления структур</w:t>
      </w:r>
      <w:r w:rsidR="00CD5815">
        <w:rPr>
          <w:rFonts w:eastAsia="LucidaGrande"/>
          <w:color w:val="000000"/>
          <w:sz w:val="28"/>
          <w:szCs w:val="28"/>
        </w:rPr>
        <w:t>ы</w:t>
      </w:r>
      <w:r w:rsidR="00421730">
        <w:rPr>
          <w:rFonts w:eastAsia="LucidaGrande"/>
          <w:color w:val="000000"/>
          <w:sz w:val="28"/>
          <w:szCs w:val="28"/>
        </w:rPr>
        <w:t xml:space="preserve"> </w:t>
      </w:r>
      <w:r w:rsidR="00CD5815">
        <w:rPr>
          <w:rFonts w:eastAsia="LucidaGrande"/>
          <w:color w:val="000000"/>
          <w:sz w:val="28"/>
          <w:szCs w:val="28"/>
        </w:rPr>
        <w:t>косвенной речи: вопросы</w:t>
      </w:r>
      <w:r w:rsidR="00421730">
        <w:rPr>
          <w:rFonts w:eastAsia="LucidaGrande"/>
          <w:color w:val="000000"/>
          <w:sz w:val="28"/>
          <w:szCs w:val="28"/>
        </w:rPr>
        <w:t>.</w:t>
      </w:r>
    </w:p>
    <w:p w14:paraId="702CB660" w14:textId="1959A4E5" w:rsidR="00455501" w:rsidRPr="008922FD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Рече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="00BB7E65" w:rsidRPr="008922FD">
        <w:rPr>
          <w:color w:val="000000"/>
          <w:sz w:val="28"/>
          <w:szCs w:val="28"/>
        </w:rPr>
        <w:t>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="009059F5" w:rsidRPr="008922FD">
        <w:t xml:space="preserve"> </w:t>
      </w:r>
      <w:r w:rsidR="009059F5" w:rsidRPr="008922FD">
        <w:rPr>
          <w:color w:val="000000"/>
          <w:sz w:val="28"/>
          <w:szCs w:val="28"/>
        </w:rPr>
        <w:t>Разыгрывание диалога по образцу.</w:t>
      </w:r>
      <w:r w:rsidR="00BB7E65" w:rsidRPr="008922FD">
        <w:rPr>
          <w:color w:val="000000"/>
          <w:sz w:val="28"/>
          <w:szCs w:val="28"/>
        </w:rPr>
        <w:t xml:space="preserve"> </w:t>
      </w:r>
      <w:r w:rsidR="00144FCC" w:rsidRPr="008922FD">
        <w:rPr>
          <w:color w:val="000000"/>
          <w:sz w:val="28"/>
          <w:szCs w:val="28"/>
        </w:rPr>
        <w:t>Диалог-обмен информацией</w:t>
      </w:r>
      <w:r w:rsidR="00BB7E65" w:rsidRPr="008922FD">
        <w:rPr>
          <w:color w:val="000000"/>
          <w:sz w:val="28"/>
          <w:szCs w:val="28"/>
        </w:rPr>
        <w:t xml:space="preserve">. </w:t>
      </w:r>
      <w:r w:rsidR="00BD031E" w:rsidRPr="00BD031E">
        <w:rPr>
          <w:color w:val="000000"/>
          <w:sz w:val="28"/>
          <w:szCs w:val="28"/>
        </w:rPr>
        <w:t>Дискуссия по заданным вопросам</w:t>
      </w:r>
      <w:r w:rsidR="00BB7E65" w:rsidRPr="008922FD">
        <w:rPr>
          <w:color w:val="000000"/>
          <w:sz w:val="28"/>
          <w:szCs w:val="28"/>
        </w:rPr>
        <w:t>.</w:t>
      </w:r>
      <w:r w:rsidR="00121FCC" w:rsidRPr="008922FD">
        <w:rPr>
          <w:color w:val="000000"/>
          <w:sz w:val="28"/>
          <w:szCs w:val="28"/>
        </w:rPr>
        <w:t xml:space="preserve"> </w:t>
      </w:r>
      <w:r w:rsidR="00744973" w:rsidRPr="00744973">
        <w:rPr>
          <w:color w:val="000000"/>
          <w:sz w:val="28"/>
          <w:szCs w:val="28"/>
        </w:rPr>
        <w:t>Написание рассказа</w:t>
      </w:r>
      <w:r w:rsidR="00BD031E">
        <w:rPr>
          <w:color w:val="000000"/>
          <w:sz w:val="28"/>
          <w:szCs w:val="28"/>
        </w:rPr>
        <w:t>.</w:t>
      </w:r>
    </w:p>
    <w:p w14:paraId="7E5D801A" w14:textId="354C63C0" w:rsidR="00455501" w:rsidRPr="008922FD" w:rsidRDefault="00455501" w:rsidP="00455501">
      <w:pPr>
        <w:jc w:val="both"/>
        <w:rPr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8922FD">
        <w:rPr>
          <w:color w:val="000000"/>
          <w:sz w:val="28"/>
          <w:szCs w:val="28"/>
        </w:rPr>
        <w:t xml:space="preserve">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парах.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группе. Развитие социально-этических навыков. Развитие академических навыков. Развитие навыков критического мышления. Развитие навыков самостоятельной работы. Развитие </w:t>
      </w:r>
      <w:r w:rsidR="00215334" w:rsidRPr="008922FD">
        <w:rPr>
          <w:color w:val="000000"/>
          <w:sz w:val="28"/>
          <w:szCs w:val="28"/>
        </w:rPr>
        <w:t>творческих</w:t>
      </w:r>
      <w:r w:rsidR="00192953" w:rsidRPr="008922FD">
        <w:rPr>
          <w:color w:val="000000"/>
          <w:sz w:val="28"/>
          <w:szCs w:val="28"/>
        </w:rPr>
        <w:t xml:space="preserve"> навыков. Развитие навыков самоконтроля и рефлексии. Развитие навыков выполнения заданий экзаменационного образца.</w:t>
      </w:r>
      <w:r w:rsidR="00443DB7" w:rsidRPr="008922FD">
        <w:t xml:space="preserve"> </w:t>
      </w:r>
      <w:r w:rsidR="00443DB7" w:rsidRPr="008922FD">
        <w:rPr>
          <w:color w:val="000000"/>
          <w:sz w:val="28"/>
          <w:szCs w:val="28"/>
        </w:rPr>
        <w:t>Формирование научной картины мира.</w:t>
      </w:r>
    </w:p>
    <w:p w14:paraId="64084FC4" w14:textId="77777777" w:rsidR="00ED0BEE" w:rsidRPr="008922FD" w:rsidRDefault="00ED0BEE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14:paraId="2DE908D1" w14:textId="2C4F72F6" w:rsidR="00455501" w:rsidRPr="008922FD" w:rsidRDefault="00455501" w:rsidP="006E369F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2FD">
        <w:rPr>
          <w:rFonts w:ascii="Times New Roman" w:hAnsi="Times New Roman" w:cs="Times New Roman"/>
          <w:b/>
          <w:sz w:val="28"/>
          <w:szCs w:val="28"/>
        </w:rPr>
        <w:t>Тема</w:t>
      </w:r>
      <w:r w:rsidRPr="006E369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E369F" w:rsidRPr="006E369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n</w:t>
      </w:r>
      <w:r w:rsidR="006E369F" w:rsidRPr="006E36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E369F" w:rsidRPr="006E369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yberspace</w:t>
      </w:r>
      <w:r w:rsidR="006E369F" w:rsidRPr="006E369F">
        <w:rPr>
          <w:rFonts w:ascii="Times New Roman" w:hAnsi="Times New Roman" w:cs="Times New Roman"/>
          <w:b/>
          <w:color w:val="000000"/>
          <w:sz w:val="28"/>
          <w:szCs w:val="28"/>
        </w:rPr>
        <w:t>. Компьютерные технологии</w:t>
      </w:r>
    </w:p>
    <w:p w14:paraId="60040201" w14:textId="7295020A" w:rsidR="00455501" w:rsidRPr="00C71040" w:rsidRDefault="00455501" w:rsidP="00455501">
      <w:pPr>
        <w:ind w:left="33"/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Коммуникативные задачи.</w:t>
      </w:r>
      <w:r w:rsidRPr="008922FD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  <w:r w:rsidR="00675FCC" w:rsidRPr="008922FD">
        <w:t xml:space="preserve"> </w:t>
      </w:r>
      <w:r w:rsidR="00675FCC" w:rsidRPr="008922FD">
        <w:rPr>
          <w:rFonts w:eastAsia="HeliosC"/>
          <w:color w:val="000000"/>
          <w:sz w:val="28"/>
          <w:szCs w:val="28"/>
        </w:rPr>
        <w:t>Подготовка</w:t>
      </w:r>
      <w:r w:rsidR="00675FCC" w:rsidRPr="00C71040">
        <w:rPr>
          <w:rFonts w:eastAsia="HeliosC"/>
          <w:color w:val="000000"/>
          <w:sz w:val="28"/>
          <w:szCs w:val="28"/>
        </w:rPr>
        <w:t xml:space="preserve"> </w:t>
      </w:r>
      <w:r w:rsidR="00675FCC" w:rsidRPr="008922FD">
        <w:rPr>
          <w:rFonts w:eastAsia="HeliosC"/>
          <w:color w:val="000000"/>
          <w:sz w:val="28"/>
          <w:szCs w:val="28"/>
        </w:rPr>
        <w:t>к</w:t>
      </w:r>
      <w:r w:rsidR="00675FCC" w:rsidRPr="00C71040">
        <w:rPr>
          <w:rFonts w:eastAsia="HeliosC"/>
          <w:color w:val="000000"/>
          <w:sz w:val="28"/>
          <w:szCs w:val="28"/>
        </w:rPr>
        <w:t xml:space="preserve"> </w:t>
      </w:r>
      <w:r w:rsidR="00675FCC" w:rsidRPr="008922FD">
        <w:rPr>
          <w:rFonts w:eastAsia="HeliosC"/>
          <w:color w:val="000000"/>
          <w:sz w:val="28"/>
          <w:szCs w:val="28"/>
        </w:rPr>
        <w:t>экзамену</w:t>
      </w:r>
      <w:r w:rsidR="00675FCC" w:rsidRPr="00C71040">
        <w:rPr>
          <w:rFonts w:eastAsia="HeliosC"/>
          <w:color w:val="000000"/>
          <w:sz w:val="28"/>
          <w:szCs w:val="28"/>
        </w:rPr>
        <w:t xml:space="preserve"> </w:t>
      </w:r>
      <w:r w:rsidR="009117A6" w:rsidRPr="009117A6">
        <w:rPr>
          <w:rFonts w:eastAsia="HeliosC"/>
          <w:color w:val="000000"/>
          <w:sz w:val="28"/>
          <w:szCs w:val="28"/>
          <w:lang w:val="en-US"/>
        </w:rPr>
        <w:t>Cambridge</w:t>
      </w:r>
      <w:r w:rsidR="009117A6" w:rsidRPr="00307C27">
        <w:rPr>
          <w:rFonts w:eastAsia="HeliosC"/>
          <w:color w:val="000000"/>
          <w:sz w:val="28"/>
          <w:szCs w:val="28"/>
        </w:rPr>
        <w:t xml:space="preserve"> </w:t>
      </w:r>
      <w:r w:rsidR="009117A6" w:rsidRPr="009117A6">
        <w:rPr>
          <w:rFonts w:eastAsia="HeliosC"/>
          <w:color w:val="000000"/>
          <w:sz w:val="28"/>
          <w:szCs w:val="28"/>
          <w:lang w:val="en-US"/>
        </w:rPr>
        <w:t>Key</w:t>
      </w:r>
      <w:r w:rsidR="009117A6" w:rsidRPr="00307C27">
        <w:rPr>
          <w:rFonts w:eastAsia="HeliosC"/>
          <w:color w:val="000000"/>
          <w:sz w:val="28"/>
          <w:szCs w:val="28"/>
        </w:rPr>
        <w:t xml:space="preserve"> </w:t>
      </w:r>
      <w:r w:rsidR="009117A6" w:rsidRPr="009117A6">
        <w:rPr>
          <w:rFonts w:eastAsia="HeliosC"/>
          <w:color w:val="000000"/>
          <w:sz w:val="28"/>
          <w:szCs w:val="28"/>
          <w:lang w:val="en-US"/>
        </w:rPr>
        <w:t>for</w:t>
      </w:r>
      <w:r w:rsidR="009117A6" w:rsidRPr="00307C27">
        <w:rPr>
          <w:rFonts w:eastAsia="HeliosC"/>
          <w:color w:val="000000"/>
          <w:sz w:val="28"/>
          <w:szCs w:val="28"/>
        </w:rPr>
        <w:t xml:space="preserve"> </w:t>
      </w:r>
      <w:r w:rsidR="009117A6" w:rsidRPr="009117A6">
        <w:rPr>
          <w:rFonts w:eastAsia="HeliosC"/>
          <w:color w:val="000000"/>
          <w:sz w:val="28"/>
          <w:szCs w:val="28"/>
          <w:lang w:val="en-US"/>
        </w:rPr>
        <w:t>Schools</w:t>
      </w:r>
      <w:r w:rsidR="009117A6" w:rsidRPr="00307C27">
        <w:rPr>
          <w:rFonts w:eastAsia="HeliosC"/>
          <w:color w:val="000000"/>
          <w:sz w:val="28"/>
          <w:szCs w:val="28"/>
        </w:rPr>
        <w:t xml:space="preserve">, </w:t>
      </w:r>
      <w:r w:rsidR="009117A6" w:rsidRPr="009117A6">
        <w:rPr>
          <w:rFonts w:eastAsia="HeliosC"/>
          <w:color w:val="000000"/>
          <w:sz w:val="28"/>
          <w:szCs w:val="28"/>
          <w:lang w:val="en-US"/>
        </w:rPr>
        <w:t>Listening</w:t>
      </w:r>
      <w:r w:rsidR="009117A6" w:rsidRPr="00307C27">
        <w:rPr>
          <w:rFonts w:eastAsia="HeliosC"/>
          <w:color w:val="000000"/>
          <w:sz w:val="28"/>
          <w:szCs w:val="28"/>
        </w:rPr>
        <w:t xml:space="preserve">, </w:t>
      </w:r>
      <w:r w:rsidR="009117A6" w:rsidRPr="009117A6">
        <w:rPr>
          <w:rFonts w:eastAsia="HeliosC"/>
          <w:color w:val="000000"/>
          <w:sz w:val="28"/>
          <w:szCs w:val="28"/>
          <w:lang w:val="en-US"/>
        </w:rPr>
        <w:t>Part</w:t>
      </w:r>
      <w:r w:rsidR="009117A6" w:rsidRPr="00307C27">
        <w:rPr>
          <w:rFonts w:eastAsia="HeliosC"/>
          <w:color w:val="000000"/>
          <w:sz w:val="28"/>
          <w:szCs w:val="28"/>
        </w:rPr>
        <w:t xml:space="preserve"> 3</w:t>
      </w:r>
      <w:r w:rsidR="00675FCC" w:rsidRPr="00C71040">
        <w:rPr>
          <w:rFonts w:eastAsia="HeliosC"/>
          <w:color w:val="000000"/>
          <w:sz w:val="28"/>
          <w:szCs w:val="28"/>
        </w:rPr>
        <w:t>.</w:t>
      </w:r>
    </w:p>
    <w:p w14:paraId="14CDD687" w14:textId="6B9BAFA2" w:rsidR="00455501" w:rsidRPr="008922FD" w:rsidRDefault="00455501" w:rsidP="00455501">
      <w:pPr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Языко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Pr="008922FD">
        <w:rPr>
          <w:rFonts w:eastAsia="LucidaGrande"/>
          <w:color w:val="000000"/>
          <w:sz w:val="28"/>
          <w:szCs w:val="28"/>
        </w:rPr>
        <w:t xml:space="preserve">Интонация предложений. Особенности произношения слов по теме. </w:t>
      </w:r>
      <w:r w:rsidR="00925633" w:rsidRPr="00925633">
        <w:rPr>
          <w:rFonts w:eastAsia="LucidaGrande"/>
          <w:color w:val="000000"/>
          <w:sz w:val="28"/>
          <w:szCs w:val="28"/>
        </w:rPr>
        <w:t xml:space="preserve">Правила употребления </w:t>
      </w:r>
      <w:r w:rsidR="0005375C">
        <w:rPr>
          <w:rFonts w:eastAsia="LucidaGrande"/>
          <w:color w:val="000000"/>
          <w:sz w:val="28"/>
          <w:szCs w:val="28"/>
        </w:rPr>
        <w:t>структуры пассивного залога в прошедшем времени</w:t>
      </w:r>
      <w:r w:rsidRPr="008922FD">
        <w:rPr>
          <w:rFonts w:eastAsia="LucidaGrande"/>
          <w:color w:val="000000"/>
          <w:sz w:val="28"/>
          <w:szCs w:val="28"/>
        </w:rPr>
        <w:t>.</w:t>
      </w:r>
    </w:p>
    <w:p w14:paraId="37ABBDAE" w14:textId="04D4F427" w:rsidR="00455501" w:rsidRPr="008922FD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Рече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="00BB7E65" w:rsidRPr="008922FD">
        <w:rPr>
          <w:color w:val="000000"/>
          <w:sz w:val="28"/>
          <w:szCs w:val="28"/>
        </w:rPr>
        <w:t>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="009059F5" w:rsidRPr="008922FD">
        <w:t xml:space="preserve"> </w:t>
      </w:r>
      <w:r w:rsidR="002C3595" w:rsidRPr="002C3595">
        <w:rPr>
          <w:color w:val="000000"/>
          <w:sz w:val="28"/>
          <w:szCs w:val="28"/>
        </w:rPr>
        <w:t>Написание доклада</w:t>
      </w:r>
      <w:r w:rsidR="00BB7E65" w:rsidRPr="008922FD">
        <w:rPr>
          <w:color w:val="000000"/>
          <w:sz w:val="28"/>
          <w:szCs w:val="28"/>
        </w:rPr>
        <w:t>.</w:t>
      </w:r>
      <w:r w:rsidR="00925633">
        <w:rPr>
          <w:color w:val="000000"/>
          <w:sz w:val="28"/>
          <w:szCs w:val="28"/>
        </w:rPr>
        <w:t xml:space="preserve"> </w:t>
      </w:r>
      <w:r w:rsidR="00925633" w:rsidRPr="00925633">
        <w:rPr>
          <w:color w:val="000000"/>
          <w:sz w:val="28"/>
          <w:szCs w:val="28"/>
        </w:rPr>
        <w:t>Диалог-обмен мнениями</w:t>
      </w:r>
      <w:r w:rsidR="00925633">
        <w:rPr>
          <w:color w:val="000000"/>
          <w:sz w:val="28"/>
          <w:szCs w:val="28"/>
        </w:rPr>
        <w:t>.</w:t>
      </w:r>
    </w:p>
    <w:p w14:paraId="52987E5F" w14:textId="54821787" w:rsidR="00455501" w:rsidRPr="008922FD" w:rsidRDefault="00455501" w:rsidP="00455501">
      <w:pPr>
        <w:jc w:val="both"/>
        <w:rPr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8922FD">
        <w:rPr>
          <w:color w:val="000000"/>
          <w:sz w:val="28"/>
          <w:szCs w:val="28"/>
        </w:rPr>
        <w:t xml:space="preserve">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парах.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группе. Развитие социально-этических навыков. Развитие академических навыков. Развитие навыков критического мышления. </w:t>
      </w:r>
      <w:r w:rsidR="00192953" w:rsidRPr="008922FD">
        <w:rPr>
          <w:color w:val="000000"/>
          <w:sz w:val="28"/>
          <w:szCs w:val="28"/>
        </w:rPr>
        <w:lastRenderedPageBreak/>
        <w:t xml:space="preserve">Развитие навыков фонемно-буквенного анализа слов. Развитие навыков самостоятельной работы. Развитие </w:t>
      </w:r>
      <w:r w:rsidR="00264228" w:rsidRPr="008922FD">
        <w:rPr>
          <w:color w:val="000000"/>
          <w:sz w:val="28"/>
          <w:szCs w:val="28"/>
        </w:rPr>
        <w:t>творческих</w:t>
      </w:r>
      <w:r w:rsidR="00192953" w:rsidRPr="008922FD">
        <w:rPr>
          <w:color w:val="000000"/>
          <w:sz w:val="28"/>
          <w:szCs w:val="28"/>
        </w:rPr>
        <w:t xml:space="preserve"> навыков. Развитие навыков самоконтроля и рефлексии. Развитие навыков выполнения заданий экзаменационного образца.</w:t>
      </w:r>
    </w:p>
    <w:p w14:paraId="3F34EB43" w14:textId="77777777" w:rsidR="00ED0BEE" w:rsidRPr="008922FD" w:rsidRDefault="00ED0BEE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14:paraId="6C3240A1" w14:textId="542119EB" w:rsidR="00455501" w:rsidRPr="004930BF" w:rsidRDefault="00455501" w:rsidP="003D44E6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2FD">
        <w:rPr>
          <w:rFonts w:ascii="Times New Roman" w:hAnsi="Times New Roman" w:cs="Times New Roman"/>
          <w:b/>
          <w:sz w:val="28"/>
          <w:szCs w:val="28"/>
        </w:rPr>
        <w:t>Тема</w:t>
      </w:r>
      <w:r w:rsidRPr="004930B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D44E6" w:rsidRPr="003D44E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Fun with films. </w:t>
      </w:r>
      <w:proofErr w:type="spellStart"/>
      <w:r w:rsidR="003D44E6" w:rsidRPr="003D44E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Киноискусство</w:t>
      </w:r>
      <w:proofErr w:type="spellEnd"/>
    </w:p>
    <w:p w14:paraId="5EE651C7" w14:textId="77777777" w:rsidR="00455501" w:rsidRPr="008922FD" w:rsidRDefault="00455501" w:rsidP="00455501">
      <w:pPr>
        <w:ind w:left="33"/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Коммуникативные задачи.</w:t>
      </w:r>
      <w:r w:rsidRPr="008922FD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</w:p>
    <w:p w14:paraId="44DC31B5" w14:textId="77C85568" w:rsidR="00455501" w:rsidRPr="008922FD" w:rsidRDefault="00455501" w:rsidP="00455501">
      <w:pPr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Языко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Pr="008922FD">
        <w:rPr>
          <w:rFonts w:eastAsia="LucidaGrande"/>
          <w:color w:val="000000"/>
          <w:sz w:val="28"/>
          <w:szCs w:val="28"/>
        </w:rPr>
        <w:t xml:space="preserve">Особенности произношения слов по теме. </w:t>
      </w:r>
      <w:r w:rsidR="008265F6" w:rsidRPr="008922FD">
        <w:rPr>
          <w:rFonts w:eastAsia="LucidaGrande"/>
          <w:color w:val="000000"/>
          <w:sz w:val="28"/>
          <w:szCs w:val="28"/>
        </w:rPr>
        <w:t>Интонация предложений</w:t>
      </w:r>
      <w:r w:rsidRPr="008922FD">
        <w:rPr>
          <w:rFonts w:eastAsia="LucidaGrande"/>
          <w:color w:val="000000"/>
          <w:sz w:val="28"/>
          <w:szCs w:val="28"/>
        </w:rPr>
        <w:t>.</w:t>
      </w:r>
      <w:r w:rsidR="009117FB">
        <w:rPr>
          <w:rFonts w:eastAsia="LucidaGrande"/>
          <w:color w:val="000000"/>
          <w:sz w:val="28"/>
          <w:szCs w:val="28"/>
        </w:rPr>
        <w:t xml:space="preserve"> Правила употребления структуры </w:t>
      </w:r>
      <w:r w:rsidR="00CC2E4F">
        <w:rPr>
          <w:rFonts w:eastAsia="LucidaGrande"/>
          <w:color w:val="000000"/>
          <w:sz w:val="28"/>
          <w:szCs w:val="28"/>
        </w:rPr>
        <w:t>пассивного залога в настоящем совершенном времени</w:t>
      </w:r>
      <w:r w:rsidR="009117FB">
        <w:rPr>
          <w:rFonts w:eastAsia="LucidaGrande"/>
          <w:color w:val="000000"/>
          <w:sz w:val="28"/>
          <w:szCs w:val="28"/>
        </w:rPr>
        <w:t>.</w:t>
      </w:r>
    </w:p>
    <w:p w14:paraId="4E6BD49B" w14:textId="2D7EADB6" w:rsidR="00455501" w:rsidRPr="008922FD" w:rsidRDefault="00455501" w:rsidP="00455501">
      <w:pPr>
        <w:ind w:left="33"/>
        <w:jc w:val="both"/>
        <w:rPr>
          <w:rFonts w:eastAsia="HeliosC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Рече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="00BB7E65" w:rsidRPr="008922FD">
        <w:rPr>
          <w:color w:val="000000"/>
          <w:sz w:val="28"/>
          <w:szCs w:val="28"/>
        </w:rPr>
        <w:t>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</w:t>
      </w:r>
      <w:r w:rsidR="009059F5" w:rsidRPr="008922FD">
        <w:t xml:space="preserve"> </w:t>
      </w:r>
      <w:r w:rsidR="00A33362">
        <w:rPr>
          <w:color w:val="000000"/>
          <w:sz w:val="28"/>
          <w:szCs w:val="28"/>
        </w:rPr>
        <w:t>Диалог-</w:t>
      </w:r>
      <w:r w:rsidR="00A014C8">
        <w:rPr>
          <w:color w:val="000000"/>
          <w:sz w:val="28"/>
          <w:szCs w:val="28"/>
        </w:rPr>
        <w:t>обмен мнениями</w:t>
      </w:r>
      <w:r w:rsidR="00A33362">
        <w:rPr>
          <w:color w:val="000000"/>
          <w:sz w:val="28"/>
          <w:szCs w:val="28"/>
        </w:rPr>
        <w:t>.</w:t>
      </w:r>
      <w:r w:rsidR="00647A60" w:rsidRPr="008922FD">
        <w:t xml:space="preserve"> </w:t>
      </w:r>
      <w:r w:rsidR="00A33362" w:rsidRPr="00A33362">
        <w:rPr>
          <w:color w:val="000000"/>
          <w:sz w:val="28"/>
          <w:szCs w:val="28"/>
        </w:rPr>
        <w:t xml:space="preserve">Написание </w:t>
      </w:r>
      <w:r w:rsidR="00A014C8">
        <w:rPr>
          <w:color w:val="000000"/>
          <w:sz w:val="28"/>
          <w:szCs w:val="28"/>
        </w:rPr>
        <w:t>рецензии фильма</w:t>
      </w:r>
      <w:r w:rsidR="00BB7E65" w:rsidRPr="008922FD">
        <w:rPr>
          <w:color w:val="000000"/>
          <w:sz w:val="28"/>
          <w:szCs w:val="28"/>
        </w:rPr>
        <w:t>.</w:t>
      </w:r>
    </w:p>
    <w:p w14:paraId="19C80EB6" w14:textId="149A1CA0" w:rsidR="00455501" w:rsidRPr="008922FD" w:rsidRDefault="00455501" w:rsidP="00455501">
      <w:pPr>
        <w:jc w:val="both"/>
        <w:rPr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8922FD">
        <w:rPr>
          <w:color w:val="000000"/>
          <w:sz w:val="28"/>
          <w:szCs w:val="28"/>
        </w:rPr>
        <w:t xml:space="preserve">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парах.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группе. Развитие социально-этических навыков. Развитие академических навыков. Развитие навыков критического мышления. Развитие навыков самостоятельной работы. Развитие </w:t>
      </w:r>
      <w:r w:rsidR="00674CA1" w:rsidRPr="008922FD">
        <w:rPr>
          <w:color w:val="000000"/>
          <w:sz w:val="28"/>
          <w:szCs w:val="28"/>
        </w:rPr>
        <w:t>творческих</w:t>
      </w:r>
      <w:r w:rsidR="00192953" w:rsidRPr="008922FD">
        <w:rPr>
          <w:color w:val="000000"/>
          <w:sz w:val="28"/>
          <w:szCs w:val="28"/>
        </w:rPr>
        <w:t xml:space="preserve"> навыков. Развитие навыков самоконтроля и рефлексии. Развитие навыков выполнения заданий экзаменационного образца.</w:t>
      </w:r>
      <w:r w:rsidR="002B2F7D" w:rsidRPr="008922FD">
        <w:t xml:space="preserve"> </w:t>
      </w:r>
      <w:r w:rsidR="002B2F7D" w:rsidRPr="008922FD">
        <w:rPr>
          <w:color w:val="000000"/>
          <w:sz w:val="28"/>
          <w:szCs w:val="28"/>
        </w:rPr>
        <w:t>Формирование ценностно-смысловых ориентаций.</w:t>
      </w:r>
    </w:p>
    <w:p w14:paraId="2AE90BC6" w14:textId="77777777" w:rsidR="00ED0BEE" w:rsidRPr="008922FD" w:rsidRDefault="00ED0BEE" w:rsidP="00455501">
      <w:pPr>
        <w:jc w:val="both"/>
        <w:rPr>
          <w:rFonts w:eastAsiaTheme="minorHAnsi"/>
          <w:color w:val="000000"/>
          <w:sz w:val="28"/>
          <w:szCs w:val="28"/>
        </w:rPr>
      </w:pPr>
    </w:p>
    <w:p w14:paraId="4975727C" w14:textId="2F9EAE4F" w:rsidR="00455501" w:rsidRPr="004930BF" w:rsidRDefault="00455501" w:rsidP="003D44E6">
      <w:pPr>
        <w:pStyle w:val="af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2FD">
        <w:rPr>
          <w:rFonts w:ascii="Times New Roman" w:hAnsi="Times New Roman" w:cs="Times New Roman"/>
          <w:b/>
          <w:sz w:val="28"/>
          <w:szCs w:val="28"/>
        </w:rPr>
        <w:t>Тема</w:t>
      </w:r>
      <w:r w:rsidRPr="004930B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D44E6" w:rsidRPr="003D44E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A brighter future. </w:t>
      </w:r>
      <w:proofErr w:type="spellStart"/>
      <w:r w:rsidR="003D44E6" w:rsidRPr="003D44E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Будущее</w:t>
      </w:r>
      <w:proofErr w:type="spellEnd"/>
      <w:r w:rsidR="003D44E6" w:rsidRPr="003D44E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3D44E6" w:rsidRPr="003D44E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глазами</w:t>
      </w:r>
      <w:proofErr w:type="spellEnd"/>
      <w:r w:rsidR="003D44E6" w:rsidRPr="003D44E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3D44E6" w:rsidRPr="003D44E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детей</w:t>
      </w:r>
      <w:proofErr w:type="spellEnd"/>
    </w:p>
    <w:p w14:paraId="39B5EACB" w14:textId="6789CE0C" w:rsidR="00455501" w:rsidRPr="00C71040" w:rsidRDefault="00455501" w:rsidP="00455501">
      <w:pPr>
        <w:ind w:left="33"/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Коммуникативные задачи.</w:t>
      </w:r>
      <w:r w:rsidRPr="008922FD">
        <w:rPr>
          <w:rFonts w:eastAsia="HeliosC"/>
          <w:color w:val="000000"/>
          <w:sz w:val="28"/>
          <w:szCs w:val="28"/>
        </w:rPr>
        <w:t xml:space="preserve"> </w:t>
      </w:r>
      <w:r w:rsidR="00F65893" w:rsidRPr="008922FD">
        <w:rPr>
          <w:rFonts w:eastAsia="HeliosC"/>
          <w:color w:val="000000"/>
          <w:sz w:val="28"/>
          <w:szCs w:val="28"/>
        </w:rPr>
        <w:t>Развитие и совершенствование лексико-грамматических навыков. Развитие и совершенствование умений в чтении. Развитие и совершенствование фонетических и орфографических навыков. Развитие и совершенствование умений в устной речи. Развитие и совершенствование умений в аудировании и устной речи. Развитие и совершенствование умений в письменной речи.</w:t>
      </w:r>
      <w:r w:rsidR="00675FCC" w:rsidRPr="008922FD">
        <w:t xml:space="preserve"> </w:t>
      </w:r>
      <w:r w:rsidR="00675FCC" w:rsidRPr="008922FD">
        <w:rPr>
          <w:rFonts w:eastAsia="HeliosC"/>
          <w:color w:val="000000"/>
          <w:sz w:val="28"/>
          <w:szCs w:val="28"/>
        </w:rPr>
        <w:t>Подготовка</w:t>
      </w:r>
      <w:r w:rsidR="00675FCC" w:rsidRPr="00C71040">
        <w:rPr>
          <w:rFonts w:eastAsia="HeliosC"/>
          <w:color w:val="000000"/>
          <w:sz w:val="28"/>
          <w:szCs w:val="28"/>
        </w:rPr>
        <w:t xml:space="preserve"> </w:t>
      </w:r>
      <w:r w:rsidR="00675FCC" w:rsidRPr="008922FD">
        <w:rPr>
          <w:rFonts w:eastAsia="HeliosC"/>
          <w:color w:val="000000"/>
          <w:sz w:val="28"/>
          <w:szCs w:val="28"/>
        </w:rPr>
        <w:t>к</w:t>
      </w:r>
      <w:r w:rsidR="00675FCC" w:rsidRPr="00C71040">
        <w:rPr>
          <w:rFonts w:eastAsia="HeliosC"/>
          <w:color w:val="000000"/>
          <w:sz w:val="28"/>
          <w:szCs w:val="28"/>
        </w:rPr>
        <w:t xml:space="preserve"> </w:t>
      </w:r>
      <w:r w:rsidR="00675FCC" w:rsidRPr="008922FD">
        <w:rPr>
          <w:rFonts w:eastAsia="HeliosC"/>
          <w:color w:val="000000"/>
          <w:sz w:val="28"/>
          <w:szCs w:val="28"/>
        </w:rPr>
        <w:t>экзамену</w:t>
      </w:r>
      <w:r w:rsidR="00675FCC" w:rsidRPr="00C71040">
        <w:rPr>
          <w:rFonts w:eastAsia="HeliosC"/>
          <w:color w:val="000000"/>
          <w:sz w:val="28"/>
          <w:szCs w:val="28"/>
        </w:rPr>
        <w:t xml:space="preserve"> </w:t>
      </w:r>
      <w:r w:rsidR="0064533F" w:rsidRPr="0064533F">
        <w:rPr>
          <w:rFonts w:eastAsia="HeliosC"/>
          <w:color w:val="000000"/>
          <w:sz w:val="28"/>
          <w:szCs w:val="28"/>
          <w:lang w:val="en-US"/>
        </w:rPr>
        <w:t>Cambridge</w:t>
      </w:r>
      <w:r w:rsidR="0064533F" w:rsidRPr="00307C27">
        <w:rPr>
          <w:rFonts w:eastAsia="HeliosC"/>
          <w:color w:val="000000"/>
          <w:sz w:val="28"/>
          <w:szCs w:val="28"/>
        </w:rPr>
        <w:t xml:space="preserve"> </w:t>
      </w:r>
      <w:r w:rsidR="0064533F" w:rsidRPr="0064533F">
        <w:rPr>
          <w:rFonts w:eastAsia="HeliosC"/>
          <w:color w:val="000000"/>
          <w:sz w:val="28"/>
          <w:szCs w:val="28"/>
          <w:lang w:val="en-US"/>
        </w:rPr>
        <w:t>Key</w:t>
      </w:r>
      <w:r w:rsidR="0064533F" w:rsidRPr="00307C27">
        <w:rPr>
          <w:rFonts w:eastAsia="HeliosC"/>
          <w:color w:val="000000"/>
          <w:sz w:val="28"/>
          <w:szCs w:val="28"/>
        </w:rPr>
        <w:t xml:space="preserve"> </w:t>
      </w:r>
      <w:r w:rsidR="0064533F" w:rsidRPr="0064533F">
        <w:rPr>
          <w:rFonts w:eastAsia="HeliosC"/>
          <w:color w:val="000000"/>
          <w:sz w:val="28"/>
          <w:szCs w:val="28"/>
          <w:lang w:val="en-US"/>
        </w:rPr>
        <w:t>for</w:t>
      </w:r>
      <w:r w:rsidR="0064533F" w:rsidRPr="00307C27">
        <w:rPr>
          <w:rFonts w:eastAsia="HeliosC"/>
          <w:color w:val="000000"/>
          <w:sz w:val="28"/>
          <w:szCs w:val="28"/>
        </w:rPr>
        <w:t xml:space="preserve"> </w:t>
      </w:r>
      <w:r w:rsidR="0064533F" w:rsidRPr="0064533F">
        <w:rPr>
          <w:rFonts w:eastAsia="HeliosC"/>
          <w:color w:val="000000"/>
          <w:sz w:val="28"/>
          <w:szCs w:val="28"/>
          <w:lang w:val="en-US"/>
        </w:rPr>
        <w:t>Schools</w:t>
      </w:r>
      <w:r w:rsidR="0064533F" w:rsidRPr="00307C27">
        <w:rPr>
          <w:rFonts w:eastAsia="HeliosC"/>
          <w:color w:val="000000"/>
          <w:sz w:val="28"/>
          <w:szCs w:val="28"/>
        </w:rPr>
        <w:t xml:space="preserve">, </w:t>
      </w:r>
      <w:r w:rsidR="0064533F" w:rsidRPr="0064533F">
        <w:rPr>
          <w:rFonts w:eastAsia="HeliosC"/>
          <w:color w:val="000000"/>
          <w:sz w:val="28"/>
          <w:szCs w:val="28"/>
          <w:lang w:val="en-US"/>
        </w:rPr>
        <w:t>Reading</w:t>
      </w:r>
      <w:r w:rsidR="0064533F" w:rsidRPr="00307C27">
        <w:rPr>
          <w:rFonts w:eastAsia="HeliosC"/>
          <w:color w:val="000000"/>
          <w:sz w:val="28"/>
          <w:szCs w:val="28"/>
        </w:rPr>
        <w:t xml:space="preserve"> </w:t>
      </w:r>
      <w:r w:rsidR="0064533F" w:rsidRPr="0064533F">
        <w:rPr>
          <w:rFonts w:eastAsia="HeliosC"/>
          <w:color w:val="000000"/>
          <w:sz w:val="28"/>
          <w:szCs w:val="28"/>
          <w:lang w:val="en-US"/>
        </w:rPr>
        <w:t>and</w:t>
      </w:r>
      <w:r w:rsidR="0064533F" w:rsidRPr="00307C27">
        <w:rPr>
          <w:rFonts w:eastAsia="HeliosC"/>
          <w:color w:val="000000"/>
          <w:sz w:val="28"/>
          <w:szCs w:val="28"/>
        </w:rPr>
        <w:t xml:space="preserve"> </w:t>
      </w:r>
      <w:r w:rsidR="0064533F" w:rsidRPr="0064533F">
        <w:rPr>
          <w:rFonts w:eastAsia="HeliosC"/>
          <w:color w:val="000000"/>
          <w:sz w:val="28"/>
          <w:szCs w:val="28"/>
          <w:lang w:val="en-US"/>
        </w:rPr>
        <w:t>Writing</w:t>
      </w:r>
      <w:r w:rsidR="0064533F" w:rsidRPr="00307C27">
        <w:rPr>
          <w:rFonts w:eastAsia="HeliosC"/>
          <w:color w:val="000000"/>
          <w:sz w:val="28"/>
          <w:szCs w:val="28"/>
        </w:rPr>
        <w:t xml:space="preserve">, </w:t>
      </w:r>
      <w:r w:rsidR="0064533F" w:rsidRPr="0064533F">
        <w:rPr>
          <w:rFonts w:eastAsia="HeliosC"/>
          <w:color w:val="000000"/>
          <w:sz w:val="28"/>
          <w:szCs w:val="28"/>
          <w:lang w:val="en-US"/>
        </w:rPr>
        <w:t>Part</w:t>
      </w:r>
      <w:r w:rsidR="0064533F" w:rsidRPr="00307C27">
        <w:rPr>
          <w:rFonts w:eastAsia="HeliosC"/>
          <w:color w:val="000000"/>
          <w:sz w:val="28"/>
          <w:szCs w:val="28"/>
        </w:rPr>
        <w:t xml:space="preserve"> 6</w:t>
      </w:r>
      <w:r w:rsidR="00675FCC" w:rsidRPr="00C71040">
        <w:rPr>
          <w:rFonts w:eastAsia="HeliosC"/>
          <w:color w:val="000000"/>
          <w:sz w:val="28"/>
          <w:szCs w:val="28"/>
        </w:rPr>
        <w:t>.</w:t>
      </w:r>
    </w:p>
    <w:p w14:paraId="12FD4F3B" w14:textId="7B861714" w:rsidR="00455501" w:rsidRPr="008922FD" w:rsidRDefault="00455501" w:rsidP="00455501">
      <w:pPr>
        <w:jc w:val="both"/>
        <w:rPr>
          <w:i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Языко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Pr="008922FD">
        <w:rPr>
          <w:rFonts w:eastAsia="LucidaGrande"/>
          <w:color w:val="000000"/>
          <w:sz w:val="28"/>
          <w:szCs w:val="28"/>
        </w:rPr>
        <w:t xml:space="preserve">Интонация предложений. Особенности произношения слов по теме. </w:t>
      </w:r>
      <w:r w:rsidR="004A11FB">
        <w:rPr>
          <w:rFonts w:eastAsia="LucidaGrande"/>
          <w:color w:val="000000"/>
          <w:sz w:val="28"/>
          <w:szCs w:val="28"/>
        </w:rPr>
        <w:t xml:space="preserve">Правила употребления структуры </w:t>
      </w:r>
      <w:r w:rsidR="00BF380D" w:rsidRPr="00BF380D">
        <w:rPr>
          <w:rFonts w:eastAsia="LucidaGrande"/>
          <w:color w:val="000000"/>
          <w:sz w:val="28"/>
          <w:szCs w:val="28"/>
        </w:rPr>
        <w:t>придаточных предложений условия второго типа</w:t>
      </w:r>
      <w:r w:rsidRPr="008922FD">
        <w:rPr>
          <w:rFonts w:eastAsia="LucidaGrande"/>
          <w:color w:val="000000"/>
          <w:sz w:val="28"/>
          <w:szCs w:val="28"/>
        </w:rPr>
        <w:t>.</w:t>
      </w:r>
    </w:p>
    <w:p w14:paraId="1AD549FA" w14:textId="62E6054A" w:rsidR="00455501" w:rsidRPr="008922FD" w:rsidRDefault="00455501" w:rsidP="00455501">
      <w:pPr>
        <w:jc w:val="both"/>
        <w:rPr>
          <w:rFonts w:eastAsia="HeliosC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Речевая компетенция.</w:t>
      </w:r>
      <w:r w:rsidRPr="008922FD">
        <w:rPr>
          <w:color w:val="000000"/>
          <w:sz w:val="28"/>
          <w:szCs w:val="28"/>
        </w:rPr>
        <w:t xml:space="preserve"> </w:t>
      </w:r>
      <w:r w:rsidR="00BB7E65" w:rsidRPr="008922FD">
        <w:rPr>
          <w:color w:val="000000"/>
          <w:sz w:val="28"/>
          <w:szCs w:val="28"/>
        </w:rPr>
        <w:t xml:space="preserve">Отработка правильного написания слов по теме. Чтение с пониманием основного содержания. Чтение с выборочным пониманием интересующей информации. Обсуждение информации прочитанного текста. Аудирование с выборочным пониманием интересующей информации. Аудирование с общим пониманием информации. </w:t>
      </w:r>
      <w:r w:rsidR="002E394F" w:rsidRPr="008922FD">
        <w:rPr>
          <w:color w:val="000000"/>
          <w:sz w:val="28"/>
          <w:szCs w:val="28"/>
        </w:rPr>
        <w:t xml:space="preserve">Диалог-обмен </w:t>
      </w:r>
      <w:r w:rsidR="003943A0" w:rsidRPr="008922FD">
        <w:rPr>
          <w:color w:val="000000"/>
          <w:sz w:val="28"/>
          <w:szCs w:val="28"/>
        </w:rPr>
        <w:t>информацией</w:t>
      </w:r>
      <w:r w:rsidR="00BB7E65" w:rsidRPr="008922FD">
        <w:rPr>
          <w:color w:val="000000"/>
          <w:sz w:val="28"/>
          <w:szCs w:val="28"/>
        </w:rPr>
        <w:t xml:space="preserve">. </w:t>
      </w:r>
      <w:r w:rsidR="004A11FB" w:rsidRPr="004A11FB">
        <w:rPr>
          <w:color w:val="000000"/>
          <w:sz w:val="28"/>
          <w:szCs w:val="28"/>
        </w:rPr>
        <w:t>Диалог-рассуждение на основе заданной информации</w:t>
      </w:r>
      <w:r w:rsidR="004A11FB">
        <w:rPr>
          <w:color w:val="000000"/>
          <w:sz w:val="28"/>
          <w:szCs w:val="28"/>
        </w:rPr>
        <w:t>.</w:t>
      </w:r>
      <w:r w:rsidR="004A11FB" w:rsidRPr="004A11FB">
        <w:rPr>
          <w:color w:val="000000"/>
          <w:sz w:val="28"/>
          <w:szCs w:val="28"/>
        </w:rPr>
        <w:t xml:space="preserve"> </w:t>
      </w:r>
      <w:r w:rsidR="00B751D2" w:rsidRPr="00B751D2">
        <w:rPr>
          <w:color w:val="000000"/>
          <w:sz w:val="28"/>
          <w:szCs w:val="28"/>
        </w:rPr>
        <w:t>Описание своего кумира</w:t>
      </w:r>
      <w:r w:rsidR="00BB7E65" w:rsidRPr="008922FD">
        <w:rPr>
          <w:color w:val="000000"/>
          <w:sz w:val="28"/>
          <w:szCs w:val="28"/>
        </w:rPr>
        <w:t>.</w:t>
      </w:r>
    </w:p>
    <w:p w14:paraId="0383B080" w14:textId="411B81A1" w:rsidR="00455501" w:rsidRPr="008922FD" w:rsidRDefault="00455501" w:rsidP="00455501">
      <w:pPr>
        <w:jc w:val="both"/>
        <w:rPr>
          <w:rFonts w:eastAsiaTheme="minorHAnsi"/>
          <w:color w:val="000000"/>
          <w:sz w:val="28"/>
          <w:szCs w:val="28"/>
        </w:rPr>
      </w:pPr>
      <w:r w:rsidRPr="008922FD">
        <w:rPr>
          <w:i/>
          <w:color w:val="000000"/>
          <w:sz w:val="28"/>
          <w:szCs w:val="28"/>
        </w:rPr>
        <w:t>Социокультурная компетенция и универсальные учебные действия.</w:t>
      </w:r>
      <w:r w:rsidRPr="008922FD">
        <w:rPr>
          <w:color w:val="000000"/>
          <w:sz w:val="28"/>
          <w:szCs w:val="28"/>
        </w:rPr>
        <w:t xml:space="preserve">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парах. </w:t>
      </w:r>
      <w:r w:rsidR="00871273">
        <w:rPr>
          <w:color w:val="000000"/>
          <w:sz w:val="28"/>
          <w:szCs w:val="28"/>
        </w:rPr>
        <w:t xml:space="preserve">Развитие </w:t>
      </w:r>
      <w:r w:rsidR="000B1DCD">
        <w:rPr>
          <w:color w:val="000000"/>
          <w:sz w:val="28"/>
          <w:szCs w:val="28"/>
        </w:rPr>
        <w:t xml:space="preserve">умения </w:t>
      </w:r>
      <w:r w:rsidR="000B1DCD" w:rsidRPr="008922FD">
        <w:rPr>
          <w:color w:val="000000"/>
          <w:sz w:val="28"/>
          <w:szCs w:val="28"/>
        </w:rPr>
        <w:t>работать</w:t>
      </w:r>
      <w:r w:rsidR="00192953" w:rsidRPr="008922FD">
        <w:rPr>
          <w:color w:val="000000"/>
          <w:sz w:val="28"/>
          <w:szCs w:val="28"/>
        </w:rPr>
        <w:t xml:space="preserve"> в группе. Развитие социально-этических навыков. Развитие академических навыков. Развитие навыков критического мышления. </w:t>
      </w:r>
      <w:r w:rsidR="00192953" w:rsidRPr="008922FD">
        <w:rPr>
          <w:color w:val="000000"/>
          <w:sz w:val="28"/>
          <w:szCs w:val="28"/>
        </w:rPr>
        <w:lastRenderedPageBreak/>
        <w:t xml:space="preserve">Развитие навыков самостоятельной работы. Развитие </w:t>
      </w:r>
      <w:r w:rsidR="00203429" w:rsidRPr="008922FD">
        <w:rPr>
          <w:color w:val="000000"/>
          <w:sz w:val="28"/>
          <w:szCs w:val="28"/>
        </w:rPr>
        <w:t>творческих</w:t>
      </w:r>
      <w:r w:rsidR="00192953" w:rsidRPr="008922FD">
        <w:rPr>
          <w:color w:val="000000"/>
          <w:sz w:val="28"/>
          <w:szCs w:val="28"/>
        </w:rPr>
        <w:t xml:space="preserve"> навыков. Развитие навыков самоконтроля и рефлексии. Развитие навыков выполнения заданий экзаменационного образца.</w:t>
      </w:r>
    </w:p>
    <w:p w14:paraId="6E16C636" w14:textId="77777777" w:rsidR="00455501" w:rsidRPr="008922FD" w:rsidRDefault="00455501" w:rsidP="00455501">
      <w:pPr>
        <w:pStyle w:val="af"/>
        <w:ind w:left="39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BEE9CB" w14:textId="77777777" w:rsidR="00455501" w:rsidRPr="008922FD" w:rsidRDefault="00D71D58" w:rsidP="0039092B">
      <w:pPr>
        <w:pStyle w:val="af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501" w:rsidRPr="008922FD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8922FD" w:rsidRPr="008922FD">
        <w:rPr>
          <w:rFonts w:ascii="Times New Roman" w:hAnsi="Times New Roman" w:cs="Times New Roman"/>
          <w:b/>
          <w:sz w:val="28"/>
          <w:szCs w:val="28"/>
        </w:rPr>
        <w:t>Итоговая д</w:t>
      </w:r>
      <w:r w:rsidR="00455501" w:rsidRPr="008922FD">
        <w:rPr>
          <w:rFonts w:ascii="Times New Roman" w:hAnsi="Times New Roman" w:cs="Times New Roman"/>
          <w:b/>
          <w:sz w:val="28"/>
          <w:szCs w:val="28"/>
        </w:rPr>
        <w:t>иагностическая работа</w:t>
      </w:r>
    </w:p>
    <w:p w14:paraId="091C0B68" w14:textId="77777777" w:rsidR="00455501" w:rsidRPr="008922FD" w:rsidRDefault="00455501" w:rsidP="00D53AC1">
      <w:pPr>
        <w:ind w:left="-993" w:firstLine="993"/>
        <w:rPr>
          <w:b/>
          <w:color w:val="000000"/>
          <w:sz w:val="20"/>
          <w:szCs w:val="20"/>
        </w:rPr>
      </w:pPr>
    </w:p>
    <w:p w14:paraId="13EE5599" w14:textId="77777777" w:rsidR="00455501" w:rsidRPr="008922FD" w:rsidRDefault="00455501" w:rsidP="00D53AC1">
      <w:pPr>
        <w:ind w:left="-993" w:firstLine="993"/>
        <w:rPr>
          <w:b/>
          <w:color w:val="000000"/>
          <w:sz w:val="20"/>
          <w:szCs w:val="20"/>
        </w:rPr>
      </w:pPr>
    </w:p>
    <w:p w14:paraId="395686A1" w14:textId="44C46F6F" w:rsidR="00D53AC1" w:rsidRPr="008922FD" w:rsidRDefault="00D53AC1" w:rsidP="0039092B">
      <w:pPr>
        <w:ind w:left="-993" w:firstLine="993"/>
        <w:jc w:val="center"/>
        <w:rPr>
          <w:b/>
          <w:color w:val="000000"/>
          <w:sz w:val="28"/>
          <w:szCs w:val="28"/>
        </w:rPr>
      </w:pPr>
      <w:r w:rsidRPr="008922FD">
        <w:rPr>
          <w:b/>
          <w:color w:val="000000"/>
          <w:sz w:val="28"/>
          <w:szCs w:val="28"/>
        </w:rPr>
        <w:t>Календарно-тематическое планирование</w:t>
      </w:r>
      <w:r w:rsidR="008922FD">
        <w:rPr>
          <w:b/>
          <w:color w:val="000000"/>
          <w:sz w:val="28"/>
          <w:szCs w:val="28"/>
        </w:rPr>
        <w:t xml:space="preserve"> к УМК</w:t>
      </w:r>
      <w:r w:rsidRPr="008922FD">
        <w:rPr>
          <w:b/>
          <w:color w:val="000000"/>
          <w:sz w:val="28"/>
          <w:szCs w:val="28"/>
        </w:rPr>
        <w:t xml:space="preserve"> </w:t>
      </w:r>
      <w:r w:rsidR="00EB55F3" w:rsidRPr="008922FD">
        <w:rPr>
          <w:b/>
          <w:color w:val="000000"/>
          <w:sz w:val="28"/>
          <w:szCs w:val="28"/>
          <w:lang w:val="en-US"/>
        </w:rPr>
        <w:t>Academy</w:t>
      </w:r>
      <w:r w:rsidR="00EB55F3" w:rsidRPr="008922FD">
        <w:rPr>
          <w:b/>
          <w:color w:val="000000"/>
          <w:sz w:val="28"/>
          <w:szCs w:val="28"/>
        </w:rPr>
        <w:t xml:space="preserve"> </w:t>
      </w:r>
      <w:r w:rsidR="00EB55F3" w:rsidRPr="008922FD">
        <w:rPr>
          <w:b/>
          <w:color w:val="000000"/>
          <w:sz w:val="28"/>
          <w:szCs w:val="28"/>
          <w:lang w:val="en-US"/>
        </w:rPr>
        <w:t>Stars</w:t>
      </w:r>
      <w:r w:rsidR="008922FD" w:rsidRPr="00CC4FEF">
        <w:rPr>
          <w:b/>
          <w:color w:val="000000"/>
          <w:sz w:val="28"/>
          <w:szCs w:val="28"/>
        </w:rPr>
        <w:t xml:space="preserve">. </w:t>
      </w:r>
      <w:r w:rsidR="00C71040">
        <w:rPr>
          <w:b/>
          <w:color w:val="000000"/>
          <w:sz w:val="28"/>
          <w:szCs w:val="28"/>
        </w:rPr>
        <w:t>6</w:t>
      </w:r>
      <w:r w:rsidR="008922FD">
        <w:rPr>
          <w:b/>
          <w:color w:val="000000"/>
          <w:sz w:val="28"/>
          <w:szCs w:val="28"/>
          <w:lang w:val="en-US"/>
        </w:rPr>
        <w:t xml:space="preserve">-й </w:t>
      </w:r>
      <w:proofErr w:type="spellStart"/>
      <w:r w:rsidR="008922FD">
        <w:rPr>
          <w:b/>
          <w:color w:val="000000"/>
          <w:sz w:val="28"/>
          <w:szCs w:val="28"/>
          <w:lang w:val="en-US"/>
        </w:rPr>
        <w:t>год</w:t>
      </w:r>
      <w:proofErr w:type="spellEnd"/>
      <w:r w:rsidR="008922FD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8922FD">
        <w:rPr>
          <w:b/>
          <w:color w:val="000000"/>
          <w:sz w:val="28"/>
          <w:szCs w:val="28"/>
          <w:lang w:val="en-US"/>
        </w:rPr>
        <w:t>обучения</w:t>
      </w:r>
      <w:proofErr w:type="spellEnd"/>
    </w:p>
    <w:tbl>
      <w:tblPr>
        <w:tblpPr w:leftFromText="180" w:rightFromText="180" w:vertAnchor="text" w:horzAnchor="margin" w:tblpXSpec="center" w:tblpY="156"/>
        <w:tblW w:w="16410" w:type="dxa"/>
        <w:tblLayout w:type="fixed"/>
        <w:tblLook w:val="01E0" w:firstRow="1" w:lastRow="1" w:firstColumn="1" w:lastColumn="1" w:noHBand="0" w:noVBand="0"/>
      </w:tblPr>
      <w:tblGrid>
        <w:gridCol w:w="468"/>
        <w:gridCol w:w="66"/>
        <w:gridCol w:w="2296"/>
        <w:gridCol w:w="1701"/>
        <w:gridCol w:w="66"/>
        <w:gridCol w:w="1748"/>
        <w:gridCol w:w="130"/>
        <w:gridCol w:w="1571"/>
        <w:gridCol w:w="199"/>
        <w:gridCol w:w="1361"/>
        <w:gridCol w:w="141"/>
        <w:gridCol w:w="199"/>
        <w:gridCol w:w="1361"/>
        <w:gridCol w:w="141"/>
        <w:gridCol w:w="57"/>
        <w:gridCol w:w="1361"/>
        <w:gridCol w:w="29"/>
        <w:gridCol w:w="1530"/>
        <w:gridCol w:w="142"/>
        <w:gridCol w:w="1786"/>
        <w:gridCol w:w="27"/>
        <w:gridCol w:w="30"/>
      </w:tblGrid>
      <w:tr w:rsidR="009A0880" w:rsidRPr="008922FD" w14:paraId="68AEB521" w14:textId="77777777" w:rsidTr="00317187">
        <w:trPr>
          <w:gridAfter w:val="2"/>
          <w:wAfter w:w="57" w:type="dxa"/>
          <w:trHeight w:val="241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14:paraId="4777A33B" w14:textId="77777777" w:rsidR="00D53AC1" w:rsidRPr="008922FD" w:rsidRDefault="00D53AC1" w:rsidP="00062BA5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Урок</w:t>
            </w:r>
          </w:p>
        </w:tc>
        <w:tc>
          <w:tcPr>
            <w:tcW w:w="2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BDF8FB" w14:textId="77777777" w:rsidR="00D53AC1" w:rsidRPr="008922F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Коммуникативные задачи</w:t>
            </w:r>
          </w:p>
        </w:tc>
        <w:tc>
          <w:tcPr>
            <w:tcW w:w="5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059A43" w14:textId="77777777" w:rsidR="00D53AC1" w:rsidRPr="008922F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Языковая компетенция</w:t>
            </w:r>
          </w:p>
        </w:tc>
        <w:tc>
          <w:tcPr>
            <w:tcW w:w="63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FBD775" w14:textId="77777777" w:rsidR="00D53AC1" w:rsidRPr="008922F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Речевая компетенция</w:t>
            </w: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85522F" w14:textId="77777777" w:rsidR="00D53AC1" w:rsidRPr="008922FD" w:rsidRDefault="009438F1" w:rsidP="008922FD">
            <w:pPr>
              <w:tabs>
                <w:tab w:val="left" w:pos="14601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Социокультурная компетенция</w:t>
            </w:r>
            <w:r w:rsidR="00076A55" w:rsidRPr="008922FD">
              <w:rPr>
                <w:b/>
                <w:color w:val="000000"/>
                <w:sz w:val="20"/>
                <w:szCs w:val="20"/>
              </w:rPr>
              <w:t xml:space="preserve"> и универсальные учебные действия</w:t>
            </w:r>
          </w:p>
        </w:tc>
      </w:tr>
      <w:tr w:rsidR="009A0880" w:rsidRPr="008922FD" w14:paraId="71B7A884" w14:textId="77777777" w:rsidTr="00317187">
        <w:trPr>
          <w:gridAfter w:val="2"/>
          <w:wAfter w:w="57" w:type="dxa"/>
          <w:trHeight w:val="241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67AE19" w14:textId="77777777" w:rsidR="00D53AC1" w:rsidRPr="008922FD" w:rsidRDefault="00D53AC1" w:rsidP="00062BA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8EB944" w14:textId="77777777" w:rsidR="00D53AC1" w:rsidRPr="008922FD" w:rsidRDefault="00D53AC1" w:rsidP="00062BA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664AC7" w14:textId="77777777" w:rsidR="00D53AC1" w:rsidRPr="008922F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Фонетика и орфография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4FB5C5" w14:textId="77777777" w:rsidR="00D53AC1" w:rsidRPr="008922F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Лексик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FD1B9C" w14:textId="77777777" w:rsidR="00D53AC1" w:rsidRPr="008922F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Грамматик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190FBB" w14:textId="77777777" w:rsidR="00D53AC1" w:rsidRPr="008922F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Чте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37D4D88" w14:textId="77777777" w:rsidR="00D53AC1" w:rsidRPr="008922F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Аудирование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1410A7" w14:textId="77777777" w:rsidR="00D53AC1" w:rsidRPr="008922F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Говорение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CFC3FE" w14:textId="77777777" w:rsidR="00D53AC1" w:rsidRPr="008922F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922FD">
              <w:rPr>
                <w:b/>
                <w:color w:val="000000"/>
                <w:sz w:val="20"/>
                <w:szCs w:val="20"/>
              </w:rPr>
              <w:t>Письмо и письменная речь</w:t>
            </w:r>
          </w:p>
        </w:tc>
        <w:tc>
          <w:tcPr>
            <w:tcW w:w="1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9E9B46" w14:textId="77777777" w:rsidR="00D53AC1" w:rsidRPr="008922FD" w:rsidRDefault="00D53AC1" w:rsidP="00062BA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D53AC1" w:rsidRPr="008922FD" w14:paraId="078272C6" w14:textId="77777777" w:rsidTr="00317187">
        <w:trPr>
          <w:gridAfter w:val="1"/>
          <w:wAfter w:w="30" w:type="dxa"/>
          <w:trHeight w:val="437"/>
        </w:trPr>
        <w:tc>
          <w:tcPr>
            <w:tcW w:w="163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2DC8B2DC" w14:textId="54AD2AB9" w:rsidR="00D53AC1" w:rsidRPr="008922FD" w:rsidRDefault="00D53AC1" w:rsidP="00307C27">
            <w:pPr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>Unit</w:t>
            </w:r>
            <w:r w:rsidRPr="00CC4FEF">
              <w:rPr>
                <w:color w:val="000000"/>
                <w:sz w:val="20"/>
                <w:szCs w:val="20"/>
                <w:lang w:val="en-US"/>
              </w:rPr>
              <w:t xml:space="preserve"> 1 </w:t>
            </w:r>
            <w:r w:rsidRPr="008922FD">
              <w:rPr>
                <w:color w:val="000000"/>
                <w:sz w:val="20"/>
                <w:szCs w:val="20"/>
              </w:rPr>
              <w:t>Тема</w:t>
            </w:r>
            <w:r w:rsidRPr="00CC4FEF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r w:rsidR="00042628" w:rsidRPr="00042628">
              <w:rPr>
                <w:lang w:val="en-US"/>
              </w:rPr>
              <w:t xml:space="preserve"> </w:t>
            </w:r>
            <w:r w:rsidR="00C14A5A" w:rsidRPr="00C14A5A">
              <w:rPr>
                <w:lang w:val="en-US"/>
              </w:rPr>
              <w:t xml:space="preserve"> </w:t>
            </w:r>
            <w:r w:rsidR="00C14A5A" w:rsidRPr="00C14A5A">
              <w:rPr>
                <w:color w:val="000000"/>
                <w:sz w:val="20"/>
                <w:szCs w:val="20"/>
                <w:lang w:val="en-US"/>
              </w:rPr>
              <w:t xml:space="preserve">Life in the wild. </w:t>
            </w:r>
            <w:proofErr w:type="spellStart"/>
            <w:r w:rsidR="00C14A5A" w:rsidRPr="00C14A5A">
              <w:rPr>
                <w:color w:val="000000"/>
                <w:sz w:val="20"/>
                <w:szCs w:val="20"/>
                <w:lang w:val="en-US"/>
              </w:rPr>
              <w:t>Природа</w:t>
            </w:r>
            <w:proofErr w:type="spellEnd"/>
            <w:r w:rsidRPr="00CC4FEF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Pr="008922FD">
              <w:rPr>
                <w:color w:val="000000"/>
                <w:sz w:val="20"/>
                <w:szCs w:val="20"/>
              </w:rPr>
              <w:t xml:space="preserve">Количество часов: </w:t>
            </w:r>
            <w:r w:rsidR="00307C27">
              <w:rPr>
                <w:color w:val="000000"/>
                <w:sz w:val="20"/>
                <w:szCs w:val="20"/>
              </w:rPr>
              <w:t>7</w:t>
            </w:r>
          </w:p>
        </w:tc>
      </w:tr>
      <w:tr w:rsidR="00946169" w:rsidRPr="008922FD" w14:paraId="5489A134" w14:textId="77777777" w:rsidTr="00317187">
        <w:trPr>
          <w:gridAfter w:val="2"/>
          <w:wAfter w:w="57" w:type="dxa"/>
          <w:trHeight w:val="22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C908" w14:textId="77777777" w:rsidR="00946169" w:rsidRPr="008922FD" w:rsidRDefault="00946169" w:rsidP="00946169">
            <w:pPr>
              <w:tabs>
                <w:tab w:val="left" w:pos="0"/>
              </w:tabs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14F8" w14:textId="77777777" w:rsidR="00946169" w:rsidRPr="008922FD" w:rsidRDefault="00946169" w:rsidP="00946169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6E423B">
              <w:rPr>
                <w:rFonts w:eastAsia="HeliosC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 w:rsidRPr="00896C59">
              <w:rPr>
                <w:rFonts w:eastAsia="HeliosC"/>
                <w:color w:val="000000"/>
                <w:sz w:val="20"/>
                <w:szCs w:val="20"/>
              </w:rPr>
              <w:t>,</w:t>
            </w: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 </w:t>
            </w:r>
          </w:p>
          <w:p w14:paraId="05220D1B" w14:textId="127FC091" w:rsidR="00946169" w:rsidRPr="008922FD" w:rsidRDefault="00946169" w:rsidP="00946169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</w:t>
            </w:r>
            <w:r>
              <w:rPr>
                <w:rFonts w:eastAsia="HeliosC"/>
                <w:color w:val="000000"/>
                <w:sz w:val="20"/>
                <w:szCs w:val="20"/>
              </w:rPr>
              <w:t xml:space="preserve"> 8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6615" w14:textId="76C65DCE" w:rsidR="00946169" w:rsidRPr="008922FD" w:rsidRDefault="00946169" w:rsidP="00946169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собенности произношения слов по теме 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AACD" w14:textId="77777777" w:rsidR="00946169" w:rsidRPr="008922FD" w:rsidRDefault="00946169" w:rsidP="00946169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Conservation, endangered, extinct, habitat, observe, predator, presenter, prey, protect, species</w:t>
            </w:r>
          </w:p>
          <w:p w14:paraId="4821D99E" w14:textId="77777777" w:rsidR="00946169" w:rsidRPr="008922FD" w:rsidRDefault="00946169" w:rsidP="009461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5FC2" w14:textId="77777777" w:rsidR="00946169" w:rsidRPr="008922FD" w:rsidRDefault="00946169" w:rsidP="009461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4195" w14:textId="77777777" w:rsidR="00946169" w:rsidRPr="008922FD" w:rsidRDefault="00946169" w:rsidP="00946169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  <w:p w14:paraId="017D7C6E" w14:textId="77777777" w:rsidR="00946169" w:rsidRDefault="00946169" w:rsidP="00946169">
            <w:pPr>
              <w:rPr>
                <w:color w:val="000000"/>
                <w:sz w:val="20"/>
                <w:szCs w:val="20"/>
              </w:rPr>
            </w:pPr>
          </w:p>
          <w:p w14:paraId="6AB47BC0" w14:textId="01C87001" w:rsidR="00946169" w:rsidRPr="008922FD" w:rsidRDefault="00946169" w:rsidP="00946169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72A2" w14:textId="07847FF9" w:rsidR="00946169" w:rsidRPr="008922FD" w:rsidRDefault="00946169" w:rsidP="0094616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6A52" w14:textId="79E2B310" w:rsidR="00946169" w:rsidRPr="008922FD" w:rsidRDefault="00946169" w:rsidP="009461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куссия на основе содержания тек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B1D8" w14:textId="08FC6706" w:rsidR="00946169" w:rsidRPr="008922FD" w:rsidRDefault="00946169" w:rsidP="00946169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0E8C" w14:textId="77777777" w:rsidR="00946169" w:rsidRPr="008922FD" w:rsidRDefault="00946169" w:rsidP="00946169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>Развитие умений работать в парах</w:t>
            </w:r>
          </w:p>
          <w:p w14:paraId="347FE1A2" w14:textId="77777777" w:rsidR="00946169" w:rsidRPr="008922FD" w:rsidRDefault="00946169" w:rsidP="00946169">
            <w:pPr>
              <w:rPr>
                <w:color w:val="000000"/>
                <w:sz w:val="20"/>
                <w:szCs w:val="20"/>
              </w:rPr>
            </w:pPr>
          </w:p>
          <w:p w14:paraId="4D586E3B" w14:textId="28FFD659" w:rsidR="00946169" w:rsidRPr="008922FD" w:rsidRDefault="00946169" w:rsidP="00946169">
            <w:pPr>
              <w:rPr>
                <w:color w:val="000000"/>
                <w:sz w:val="20"/>
                <w:szCs w:val="20"/>
              </w:rPr>
            </w:pPr>
            <w:r w:rsidRPr="00542D16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AF1628" w:rsidRPr="008922FD" w14:paraId="6357D433" w14:textId="77777777" w:rsidTr="00317187">
        <w:trPr>
          <w:gridAfter w:val="2"/>
          <w:wAfter w:w="57" w:type="dxa"/>
          <w:trHeight w:val="223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2494" w14:textId="77777777" w:rsidR="00AF1628" w:rsidRPr="008922FD" w:rsidRDefault="00AF1628" w:rsidP="00AF1628">
            <w:pPr>
              <w:tabs>
                <w:tab w:val="left" w:pos="0"/>
              </w:tabs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6C80" w14:textId="77777777" w:rsidR="00AF1628" w:rsidRPr="008922FD" w:rsidRDefault="00AF1628" w:rsidP="00AF1628">
            <w:pPr>
              <w:rPr>
                <w:color w:val="000000"/>
                <w:sz w:val="20"/>
                <w:szCs w:val="20"/>
              </w:rPr>
            </w:pPr>
            <w:r w:rsidRPr="00A26AAD">
              <w:rPr>
                <w:color w:val="000000"/>
                <w:sz w:val="20"/>
                <w:szCs w:val="20"/>
              </w:rPr>
              <w:t>Развитие и совершенствование грамматических навыков</w:t>
            </w:r>
            <w:r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19D96370" w14:textId="77777777" w:rsidR="00AF1628" w:rsidRPr="008922FD" w:rsidRDefault="00AF1628" w:rsidP="00AF1628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>с. 1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  <w:p w14:paraId="43C879C2" w14:textId="77777777" w:rsidR="00AF1628" w:rsidRPr="008922FD" w:rsidRDefault="00AF1628" w:rsidP="00AF1628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14:paraId="1D5A0FB2" w14:textId="3516FE80" w:rsidR="00AF1628" w:rsidRPr="008922FD" w:rsidRDefault="00AF1628" w:rsidP="00AF16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CF8C" w14:textId="77777777" w:rsidR="00AF1628" w:rsidRPr="008922FD" w:rsidRDefault="00AF1628" w:rsidP="00AF16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E3F6" w14:textId="77777777" w:rsidR="00AF1628" w:rsidRPr="008922FD" w:rsidRDefault="00AF1628" w:rsidP="00AF16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0D63" w14:textId="7CF3D88C" w:rsidR="00AF1628" w:rsidRPr="008922FD" w:rsidRDefault="00AF1628" w:rsidP="00AF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стоящее совершенное и прошедшее простое врем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7193" w14:textId="31C7613B" w:rsidR="00AF1628" w:rsidRPr="008922FD" w:rsidRDefault="00AF1628" w:rsidP="00AF162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C960" w14:textId="77777777" w:rsidR="00AF1628" w:rsidRPr="008922FD" w:rsidRDefault="00AF1628" w:rsidP="00AF16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51D4" w14:textId="48E9DD57" w:rsidR="00AF1628" w:rsidRPr="008922FD" w:rsidRDefault="00AF1628" w:rsidP="00AF162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F65A" w14:textId="7A931D53" w:rsidR="00AF1628" w:rsidRPr="008922FD" w:rsidRDefault="00AF1628" w:rsidP="00AF16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2254" w14:textId="77777777" w:rsidR="00AF1628" w:rsidRPr="008922FD" w:rsidRDefault="00AF1628" w:rsidP="00AF162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147AD48C" w14:textId="77777777" w:rsidR="00AF1628" w:rsidRPr="008922FD" w:rsidRDefault="00AF1628" w:rsidP="00AF1628">
            <w:pPr>
              <w:rPr>
                <w:color w:val="000000"/>
                <w:sz w:val="20"/>
                <w:szCs w:val="20"/>
              </w:rPr>
            </w:pPr>
          </w:p>
          <w:p w14:paraId="2AA3A759" w14:textId="4738C524" w:rsidR="00AF1628" w:rsidRPr="00C54F0B" w:rsidRDefault="00AF1628" w:rsidP="00AF1628">
            <w:pPr>
              <w:rPr>
                <w:color w:val="000000"/>
                <w:sz w:val="20"/>
                <w:szCs w:val="20"/>
              </w:rPr>
            </w:pPr>
            <w:r w:rsidRPr="00057D9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AF1628" w:rsidRPr="00AF1628" w14:paraId="5151DD91" w14:textId="77777777" w:rsidTr="00317187">
        <w:trPr>
          <w:gridAfter w:val="2"/>
          <w:wAfter w:w="57" w:type="dxa"/>
          <w:trHeight w:val="170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A4AF" w14:textId="77777777" w:rsidR="00AF1628" w:rsidRPr="008922FD" w:rsidRDefault="00AF1628" w:rsidP="00AF1628">
            <w:pPr>
              <w:tabs>
                <w:tab w:val="left" w:pos="0"/>
              </w:tabs>
              <w:ind w:left="33"/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C09A" w14:textId="59BFCD04" w:rsidR="00AF1628" w:rsidRPr="008922FD" w:rsidRDefault="00AF1628" w:rsidP="00AF162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аудировании и устной речи, с. </w:t>
            </w:r>
            <w:r>
              <w:rPr>
                <w:color w:val="000000"/>
                <w:sz w:val="20"/>
                <w:szCs w:val="20"/>
              </w:rPr>
              <w:t>12-</w:t>
            </w:r>
            <w:r w:rsidRPr="008922F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B44E" w14:textId="4B4B0890" w:rsidR="00AF1628" w:rsidRPr="008922FD" w:rsidRDefault="00AF1628" w:rsidP="00AF16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9068" w14:textId="77777777" w:rsidR="00AF1628" w:rsidRDefault="00AF1628" w:rsidP="00AF1628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 xml:space="preserve">Migrate, record, sanctuary, unbelievable </w:t>
            </w:r>
          </w:p>
          <w:p w14:paraId="383F934C" w14:textId="77777777" w:rsidR="00AF1628" w:rsidRDefault="00AF1628" w:rsidP="00AF1628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  <w:p w14:paraId="78D320EB" w14:textId="7651B953" w:rsidR="00AF1628" w:rsidRPr="00AF1628" w:rsidRDefault="00AF1628" w:rsidP="00AF162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At risk, behaviour, chance, danger, get rid of, surviva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BDF2" w14:textId="77777777" w:rsidR="00AF1628" w:rsidRPr="00AF1628" w:rsidRDefault="00AF1628" w:rsidP="00AF162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BF8D" w14:textId="294FF41F" w:rsidR="00AF1628" w:rsidRPr="00AF1628" w:rsidRDefault="00AF1628" w:rsidP="00AF1628">
            <w:pPr>
              <w:rPr>
                <w:color w:val="000000"/>
                <w:sz w:val="20"/>
                <w:szCs w:val="20"/>
              </w:rPr>
            </w:pPr>
            <w:r w:rsidRPr="006E6292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8E04" w14:textId="5E99F971" w:rsidR="00AF1628" w:rsidRPr="00AF1628" w:rsidRDefault="00AF1628" w:rsidP="00AF1628">
            <w:pPr>
              <w:rPr>
                <w:color w:val="000000"/>
                <w:sz w:val="20"/>
                <w:szCs w:val="20"/>
              </w:rPr>
            </w:pPr>
            <w:r w:rsidRPr="00F377D7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0ACB" w14:textId="08E9875D" w:rsidR="00AF1628" w:rsidRPr="00AF1628" w:rsidRDefault="00AF1628" w:rsidP="00AF162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D155" w14:textId="2D82400E" w:rsidR="00AF1628" w:rsidRPr="00AF1628" w:rsidRDefault="00AF1628" w:rsidP="00AF16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1F0F" w14:textId="77777777" w:rsidR="00AF1628" w:rsidRPr="008922FD" w:rsidRDefault="00AF1628" w:rsidP="00AF162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00786608" w14:textId="77777777" w:rsidR="00AF1628" w:rsidRPr="008922FD" w:rsidRDefault="00AF1628" w:rsidP="00AF1628">
            <w:pPr>
              <w:rPr>
                <w:color w:val="000000"/>
                <w:sz w:val="20"/>
                <w:szCs w:val="20"/>
              </w:rPr>
            </w:pPr>
          </w:p>
          <w:p w14:paraId="5508E54F" w14:textId="25EF03BF" w:rsidR="00AF1628" w:rsidRPr="00AF1628" w:rsidRDefault="00AF1628" w:rsidP="00AF162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AF1628" w:rsidRPr="008922FD" w14:paraId="3232222D" w14:textId="77777777" w:rsidTr="00317187">
        <w:trPr>
          <w:gridAfter w:val="2"/>
          <w:wAfter w:w="57" w:type="dxa"/>
          <w:trHeight w:val="9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E3A9" w14:textId="77777777" w:rsidR="00AF1628" w:rsidRPr="008922FD" w:rsidRDefault="00AF1628" w:rsidP="00AF162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3FB9" w14:textId="7950FC73" w:rsidR="00AF1628" w:rsidRPr="008922FD" w:rsidRDefault="00AF1628" w:rsidP="00AF162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письменной речи, с. 1</w:t>
            </w:r>
            <w:r w:rsidRPr="00F27627">
              <w:rPr>
                <w:color w:val="000000"/>
                <w:sz w:val="20"/>
                <w:szCs w:val="20"/>
              </w:rPr>
              <w:t>4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669C" w14:textId="77777777" w:rsidR="00AF1628" w:rsidRPr="008922FD" w:rsidRDefault="00AF1628" w:rsidP="00AF16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E2D2" w14:textId="77777777" w:rsidR="00AF1628" w:rsidRPr="00AF1628" w:rsidRDefault="00AF1628" w:rsidP="00AF16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6011" w14:textId="77777777" w:rsidR="00AF1628" w:rsidRPr="00AF1628" w:rsidRDefault="00AF1628" w:rsidP="00AF16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347B" w14:textId="69B938E4" w:rsidR="00AF1628" w:rsidRPr="008922FD" w:rsidRDefault="00AF1628" w:rsidP="00AF16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3764" w14:textId="77777777" w:rsidR="00AF1628" w:rsidRPr="008922FD" w:rsidRDefault="00AF1628" w:rsidP="00AF16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AF99" w14:textId="32F1C582" w:rsidR="00AF1628" w:rsidRPr="008922FD" w:rsidRDefault="00AF1628" w:rsidP="00AF1628">
            <w:pPr>
              <w:rPr>
                <w:color w:val="000000"/>
                <w:sz w:val="20"/>
                <w:szCs w:val="20"/>
              </w:rPr>
            </w:pPr>
            <w:r w:rsidRPr="00F27627">
              <w:rPr>
                <w:color w:val="000000"/>
                <w:sz w:val="20"/>
                <w:szCs w:val="20"/>
              </w:rPr>
              <w:t>Обсуждение содержания письменного тек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6A3B" w14:textId="0032DE47" w:rsidR="00AF1628" w:rsidRPr="008922FD" w:rsidRDefault="00AF1628" w:rsidP="00AF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сание биографии известного человека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F94C" w14:textId="77777777" w:rsidR="00AF1628" w:rsidRPr="008922FD" w:rsidRDefault="00AF1628" w:rsidP="00AF162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творческих навыков </w:t>
            </w:r>
          </w:p>
          <w:p w14:paraId="40B9B898" w14:textId="77777777" w:rsidR="00AF1628" w:rsidRPr="008922FD" w:rsidRDefault="00AF1628" w:rsidP="00AF1628">
            <w:pPr>
              <w:rPr>
                <w:color w:val="000000"/>
                <w:sz w:val="20"/>
                <w:szCs w:val="20"/>
              </w:rPr>
            </w:pPr>
          </w:p>
          <w:p w14:paraId="77772E24" w14:textId="2FEB7B3B" w:rsidR="00AF1628" w:rsidRPr="008922FD" w:rsidRDefault="00AF1628" w:rsidP="00AF162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AF1628" w:rsidRPr="008922FD" w14:paraId="2E904634" w14:textId="77777777" w:rsidTr="00317187">
        <w:trPr>
          <w:gridAfter w:val="2"/>
          <w:wAfter w:w="57" w:type="dxa"/>
          <w:trHeight w:val="5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DF01" w14:textId="77777777" w:rsidR="00AF1628" w:rsidRPr="008922FD" w:rsidRDefault="00AF1628" w:rsidP="00AF162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FF54" w14:textId="77777777" w:rsidR="00AF1628" w:rsidRPr="008922FD" w:rsidRDefault="00AF1628" w:rsidP="00AF1628">
            <w:pPr>
              <w:rPr>
                <w:color w:val="000000"/>
                <w:sz w:val="20"/>
                <w:szCs w:val="20"/>
              </w:rPr>
            </w:pPr>
            <w:r w:rsidRPr="005E227D">
              <w:rPr>
                <w:color w:val="000000"/>
                <w:sz w:val="20"/>
                <w:szCs w:val="20"/>
              </w:rPr>
              <w:t>Развитие и соверше</w:t>
            </w:r>
            <w:r>
              <w:rPr>
                <w:color w:val="000000"/>
                <w:sz w:val="20"/>
                <w:szCs w:val="20"/>
              </w:rPr>
              <w:t>нствование умений в устной речи</w:t>
            </w:r>
            <w:r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0018F96D" w14:textId="1FC129FC" w:rsidR="00AF1628" w:rsidRPr="008922FD" w:rsidRDefault="00AF1628" w:rsidP="00AF162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 1</w:t>
            </w:r>
            <w:r w:rsidRPr="00D76F0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6744" w14:textId="77777777" w:rsidR="00AF1628" w:rsidRPr="008922FD" w:rsidRDefault="00AF1628" w:rsidP="00AF162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668E" w14:textId="507474C0" w:rsidR="00AF1628" w:rsidRPr="008922FD" w:rsidRDefault="00AF1628" w:rsidP="00AF1628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Background, bottom, foreground, to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4109" w14:textId="07A32FAB" w:rsidR="00AF1628" w:rsidRPr="00981536" w:rsidRDefault="00AF1628" w:rsidP="00AF16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BC07" w14:textId="4A6B0B74" w:rsidR="00AF1628" w:rsidRPr="008922FD" w:rsidRDefault="00AF1628" w:rsidP="00AF16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3681" w14:textId="1EAFB92D" w:rsidR="00AF1628" w:rsidRPr="008922FD" w:rsidRDefault="00AF1628" w:rsidP="00AF1628">
            <w:pPr>
              <w:rPr>
                <w:color w:val="000000"/>
                <w:sz w:val="20"/>
                <w:szCs w:val="20"/>
              </w:rPr>
            </w:pPr>
            <w:r w:rsidRPr="00D76F03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C429" w14:textId="565FBB81" w:rsidR="00AF1628" w:rsidRPr="008922FD" w:rsidRDefault="00AF1628" w:rsidP="00AF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фотограф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35CE" w14:textId="42B2AD9C" w:rsidR="00AF1628" w:rsidRPr="008922FD" w:rsidRDefault="00AF1628" w:rsidP="00AF16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1AA2" w14:textId="77777777" w:rsidR="00AF1628" w:rsidRPr="008922FD" w:rsidRDefault="00AF1628" w:rsidP="00AF1628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>Развитие умения</w:t>
            </w:r>
            <w:r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работать в парах</w:t>
            </w:r>
          </w:p>
          <w:p w14:paraId="3F6F795D" w14:textId="77777777" w:rsidR="00AF1628" w:rsidRPr="008922FD" w:rsidRDefault="00AF1628" w:rsidP="00AF1628">
            <w:pPr>
              <w:rPr>
                <w:color w:val="000000"/>
                <w:sz w:val="20"/>
                <w:szCs w:val="20"/>
              </w:rPr>
            </w:pPr>
          </w:p>
          <w:p w14:paraId="42A0D175" w14:textId="328FCDB0" w:rsidR="00AF1628" w:rsidRPr="008922FD" w:rsidRDefault="00AF1628" w:rsidP="00AF162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AF1628" w:rsidRPr="008922FD" w14:paraId="7207F8D0" w14:textId="77777777" w:rsidTr="00317187">
        <w:trPr>
          <w:gridAfter w:val="2"/>
          <w:wAfter w:w="57" w:type="dxa"/>
          <w:trHeight w:val="55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046A" w14:textId="77777777" w:rsidR="00AF1628" w:rsidRPr="008922FD" w:rsidRDefault="00AF1628" w:rsidP="00AF162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4FA7" w14:textId="17CBDE45" w:rsidR="00AF1628" w:rsidRPr="008922FD" w:rsidRDefault="00AF1628" w:rsidP="00AF1628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>Проектная деятельность, с.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BA65" w14:textId="77777777" w:rsidR="00AF1628" w:rsidRPr="008922FD" w:rsidRDefault="00AF1628" w:rsidP="00AF1628">
            <w:pPr>
              <w:shd w:val="clear" w:color="auto" w:fill="FFFFFF"/>
              <w:ind w:right="125"/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90EE" w14:textId="351D9F04" w:rsidR="00AF1628" w:rsidRPr="006E6292" w:rsidRDefault="00AF1628" w:rsidP="00AF1628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1A29" w14:textId="77777777" w:rsidR="00AF1628" w:rsidRPr="006E6292" w:rsidRDefault="00AF1628" w:rsidP="00AF162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4ABE" w14:textId="031AB125" w:rsidR="00AF1628" w:rsidRPr="006E6292" w:rsidRDefault="00AF1628" w:rsidP="00AF162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4F8A" w14:textId="77777777" w:rsidR="00AF1628" w:rsidRPr="006E6292" w:rsidRDefault="00AF1628" w:rsidP="00AF16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25EB" w14:textId="320A9522" w:rsidR="00AF1628" w:rsidRPr="006E6292" w:rsidRDefault="00AF1628" w:rsidP="00AF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 на тему «Животные и среда обитания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7877" w14:textId="5B081823" w:rsidR="00AF1628" w:rsidRPr="006E6292" w:rsidRDefault="00AF1628" w:rsidP="00AF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сание тезисов презентации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DEF0" w14:textId="77777777" w:rsidR="00AF1628" w:rsidRPr="008922FD" w:rsidRDefault="00AF1628" w:rsidP="00AF162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7D7F906C" w14:textId="77777777" w:rsidR="00AF1628" w:rsidRPr="008922FD" w:rsidRDefault="00AF1628" w:rsidP="00AF1628">
            <w:pPr>
              <w:rPr>
                <w:color w:val="000000"/>
                <w:sz w:val="20"/>
                <w:szCs w:val="20"/>
              </w:rPr>
            </w:pPr>
          </w:p>
          <w:p w14:paraId="029A3C4D" w14:textId="21D48D60" w:rsidR="00AF1628" w:rsidRPr="008922FD" w:rsidRDefault="00AF1628" w:rsidP="00AF162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</w:tr>
      <w:tr w:rsidR="00AF1628" w:rsidRPr="008922FD" w14:paraId="2D1ACFD7" w14:textId="77777777" w:rsidTr="00317187">
        <w:trPr>
          <w:gridAfter w:val="2"/>
          <w:wAfter w:w="57" w:type="dxa"/>
          <w:trHeight w:val="10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2F2A" w14:textId="77777777" w:rsidR="00AF1628" w:rsidRPr="008922FD" w:rsidRDefault="00AF1628" w:rsidP="00AF162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34510E" w14:textId="77777777" w:rsidR="00AF1628" w:rsidRPr="008922FD" w:rsidRDefault="00AF1628" w:rsidP="00AF162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77DB2284" w14:textId="591642B4" w:rsidR="00AF1628" w:rsidRPr="00F27627" w:rsidRDefault="00AF1628" w:rsidP="00AF16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18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C80E00" w14:textId="1FB138BA" w:rsidR="00AF1628" w:rsidRPr="00F27627" w:rsidRDefault="00AF1628" w:rsidP="00AF162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CDED25" w14:textId="4D28BB2B" w:rsidR="00AF1628" w:rsidRPr="00F27627" w:rsidRDefault="00AF1628" w:rsidP="00AF1628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0F616F" w14:textId="77777777" w:rsidR="00AF1628" w:rsidRPr="008922FD" w:rsidRDefault="00AF1628" w:rsidP="00AF1628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19B39D" w14:textId="4609CB35" w:rsidR="00AF1628" w:rsidRPr="00AF1628" w:rsidRDefault="00AF1628" w:rsidP="00AF162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0C9B80" w14:textId="4504A77B" w:rsidR="00AF1628" w:rsidRPr="008922FD" w:rsidRDefault="00AF1628" w:rsidP="00AF16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B654F1" w14:textId="00C5859A" w:rsidR="00AF1628" w:rsidRPr="008922FD" w:rsidRDefault="00AF1628" w:rsidP="00AF162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E57A6B" w14:textId="34A31427" w:rsidR="00AF1628" w:rsidRPr="008922FD" w:rsidRDefault="00AF1628" w:rsidP="00AF16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сание окончания сказки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48E047" w14:textId="77777777" w:rsidR="00AF1628" w:rsidRDefault="00AF1628" w:rsidP="00AF162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социально-этических навыков </w:t>
            </w:r>
          </w:p>
          <w:p w14:paraId="59D0ED67" w14:textId="77777777" w:rsidR="00AF1628" w:rsidRDefault="00AF1628" w:rsidP="00AF1628">
            <w:pPr>
              <w:rPr>
                <w:color w:val="000000"/>
                <w:sz w:val="20"/>
                <w:szCs w:val="20"/>
              </w:rPr>
            </w:pPr>
          </w:p>
          <w:p w14:paraId="609AC8EB" w14:textId="3F307657" w:rsidR="00AF1628" w:rsidRPr="008922FD" w:rsidRDefault="00AF1628" w:rsidP="00AF162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AF1628" w:rsidRPr="008922FD" w14:paraId="213F4C8F" w14:textId="77777777" w:rsidTr="00317187">
        <w:trPr>
          <w:gridAfter w:val="1"/>
          <w:wAfter w:w="30" w:type="dxa"/>
          <w:trHeight w:val="432"/>
        </w:trPr>
        <w:tc>
          <w:tcPr>
            <w:tcW w:w="163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50BD035" w14:textId="2A7049B2" w:rsidR="00AF1628" w:rsidRPr="008922FD" w:rsidRDefault="00AF1628" w:rsidP="00AF1628">
            <w:pPr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>Unit</w:t>
            </w:r>
            <w:r w:rsidRPr="00C14A5A">
              <w:rPr>
                <w:color w:val="000000"/>
                <w:sz w:val="20"/>
                <w:szCs w:val="20"/>
              </w:rPr>
              <w:t xml:space="preserve"> 2 </w:t>
            </w:r>
            <w:r w:rsidRPr="008922FD">
              <w:rPr>
                <w:color w:val="000000"/>
                <w:sz w:val="20"/>
                <w:szCs w:val="20"/>
              </w:rPr>
              <w:t>Тема</w:t>
            </w:r>
            <w:r w:rsidRPr="00C14A5A">
              <w:rPr>
                <w:color w:val="000000"/>
                <w:sz w:val="20"/>
                <w:szCs w:val="20"/>
              </w:rPr>
              <w:t xml:space="preserve">: </w:t>
            </w:r>
            <w:r w:rsidRPr="00C14A5A">
              <w:t xml:space="preserve">  </w:t>
            </w:r>
            <w:r>
              <w:t xml:space="preserve"> </w:t>
            </w:r>
            <w:r w:rsidRPr="00C14A5A">
              <w:rPr>
                <w:color w:val="000000"/>
                <w:sz w:val="20"/>
                <w:szCs w:val="20"/>
                <w:lang w:val="en-US"/>
              </w:rPr>
              <w:t>Inspiring</w:t>
            </w:r>
            <w:r w:rsidRPr="00C14A5A">
              <w:rPr>
                <w:color w:val="000000"/>
                <w:sz w:val="20"/>
                <w:szCs w:val="20"/>
              </w:rPr>
              <w:t xml:space="preserve"> </w:t>
            </w:r>
            <w:r w:rsidRPr="00C14A5A">
              <w:rPr>
                <w:color w:val="000000"/>
                <w:sz w:val="20"/>
                <w:szCs w:val="20"/>
                <w:lang w:val="en-US"/>
              </w:rPr>
              <w:t>ideas</w:t>
            </w:r>
            <w:r w:rsidRPr="00C14A5A">
              <w:rPr>
                <w:color w:val="000000"/>
                <w:sz w:val="20"/>
                <w:szCs w:val="20"/>
              </w:rPr>
              <w:t>. Научные открытия</w:t>
            </w:r>
            <w:r w:rsidRPr="007744A5">
              <w:rPr>
                <w:color w:val="000000"/>
                <w:sz w:val="20"/>
                <w:szCs w:val="20"/>
              </w:rPr>
              <w:t xml:space="preserve">. </w:t>
            </w:r>
            <w:r w:rsidRPr="008922FD">
              <w:rPr>
                <w:color w:val="000000"/>
                <w:sz w:val="20"/>
                <w:szCs w:val="20"/>
              </w:rPr>
              <w:t xml:space="preserve">Количество часов: 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AF1628" w:rsidRPr="008922FD" w14:paraId="74992FA3" w14:textId="77777777" w:rsidTr="00317187">
        <w:trPr>
          <w:gridAfter w:val="2"/>
          <w:wAfter w:w="57" w:type="dxa"/>
          <w:trHeight w:val="5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D27C" w14:textId="36514765" w:rsidR="00AF1628" w:rsidRPr="008922FD" w:rsidRDefault="00AF1628" w:rsidP="00AF1628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8BEF" w14:textId="7743F614" w:rsidR="00AF1628" w:rsidRPr="008922FD" w:rsidRDefault="00AF1628" w:rsidP="00AF1628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23541B">
              <w:rPr>
                <w:rFonts w:eastAsia="HeliosC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, </w:t>
            </w:r>
          </w:p>
          <w:p w14:paraId="3087FBBC" w14:textId="753A7EA2" w:rsidR="00AF1628" w:rsidRPr="008922FD" w:rsidRDefault="00ED097D" w:rsidP="00AF1628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с. 22-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110544" w14:textId="77777777" w:rsidR="00ED097D" w:rsidRDefault="00AF1628" w:rsidP="00AF1628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8922FD">
              <w:rPr>
                <w:rFonts w:eastAsia="LucidaGrande"/>
                <w:color w:val="000000"/>
                <w:sz w:val="20"/>
                <w:szCs w:val="20"/>
              </w:rPr>
              <w:t>Особенности произношения слов по теме</w:t>
            </w:r>
            <w:r w:rsidR="00ED097D">
              <w:rPr>
                <w:rFonts w:eastAsia="LucidaGrande"/>
                <w:color w:val="000000"/>
                <w:sz w:val="20"/>
                <w:szCs w:val="20"/>
              </w:rPr>
              <w:t xml:space="preserve"> </w:t>
            </w:r>
          </w:p>
          <w:p w14:paraId="2F32CA61" w14:textId="77777777" w:rsidR="00ED097D" w:rsidRDefault="00ED097D" w:rsidP="00AF1628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  <w:p w14:paraId="6BD11FB4" w14:textId="6A03CF40" w:rsidR="00AF1628" w:rsidRPr="008922FD" w:rsidRDefault="00ED097D" w:rsidP="00AF1628">
            <w:pPr>
              <w:rPr>
                <w:rFonts w:eastAsia="LucidaGrande"/>
                <w:color w:val="000000"/>
                <w:sz w:val="20"/>
                <w:szCs w:val="20"/>
              </w:rPr>
            </w:pPr>
            <w:r>
              <w:rPr>
                <w:rFonts w:eastAsia="LucidaGrande"/>
                <w:color w:val="000000"/>
                <w:sz w:val="20"/>
                <w:szCs w:val="20"/>
              </w:rPr>
              <w:t xml:space="preserve">Суффиксы </w:t>
            </w:r>
            <w:r w:rsidRPr="00521195">
              <w:rPr>
                <w:rFonts w:eastAsia="LucidaGrande"/>
                <w:color w:val="000000"/>
                <w:sz w:val="20"/>
                <w:szCs w:val="20"/>
              </w:rPr>
              <w:t>–</w:t>
            </w:r>
            <w:proofErr w:type="spellStart"/>
            <w:r>
              <w:rPr>
                <w:rFonts w:eastAsia="LucidaGrande"/>
                <w:color w:val="000000"/>
                <w:sz w:val="20"/>
                <w:szCs w:val="20"/>
                <w:lang w:val="en-US"/>
              </w:rPr>
              <w:t>ous</w:t>
            </w:r>
            <w:proofErr w:type="spellEnd"/>
            <w:r>
              <w:rPr>
                <w:rFonts w:eastAsia="LucidaGrande"/>
                <w:color w:val="000000"/>
                <w:sz w:val="20"/>
                <w:szCs w:val="20"/>
              </w:rPr>
              <w:t xml:space="preserve"> для образования имен прилагательных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BA3660" w14:textId="5EF22337" w:rsidR="00AF1628" w:rsidRPr="008B5097" w:rsidRDefault="00AF1628" w:rsidP="00AF1628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Aim, attitude, develop, fail, narrow-minded, navigate, open-minded, progress, succeed, upside-down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C4CFA1" w14:textId="77777777" w:rsidR="00AF1628" w:rsidRPr="008922FD" w:rsidRDefault="00AF1628" w:rsidP="00AF162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0B0A86" w14:textId="77777777" w:rsidR="00ED097D" w:rsidRDefault="00AF1628" w:rsidP="00AF162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  <w:r w:rsidR="00ED097D" w:rsidRPr="008922FD">
              <w:rPr>
                <w:color w:val="000000"/>
                <w:sz w:val="20"/>
                <w:szCs w:val="20"/>
              </w:rPr>
              <w:t xml:space="preserve"> </w:t>
            </w:r>
          </w:p>
          <w:p w14:paraId="78C60383" w14:textId="77777777" w:rsidR="00ED097D" w:rsidRDefault="00ED097D" w:rsidP="00AF1628">
            <w:pPr>
              <w:rPr>
                <w:color w:val="000000"/>
                <w:sz w:val="20"/>
                <w:szCs w:val="20"/>
              </w:rPr>
            </w:pPr>
          </w:p>
          <w:p w14:paraId="235E034B" w14:textId="6E9F8534" w:rsidR="00AF1628" w:rsidRPr="008922FD" w:rsidRDefault="00ED097D" w:rsidP="00AF1628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129BD" w14:textId="77777777" w:rsidR="00AF1628" w:rsidRPr="008922FD" w:rsidRDefault="00AF1628" w:rsidP="00AF16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9B1B2A" w14:textId="58D32E3C" w:rsidR="00AF1628" w:rsidRPr="008922FD" w:rsidRDefault="00AF1628" w:rsidP="00AF1628">
            <w:pPr>
              <w:rPr>
                <w:color w:val="000000"/>
                <w:sz w:val="20"/>
                <w:szCs w:val="20"/>
              </w:rPr>
            </w:pPr>
            <w:r w:rsidRPr="00343BCE">
              <w:rPr>
                <w:color w:val="000000"/>
                <w:sz w:val="20"/>
                <w:szCs w:val="20"/>
              </w:rPr>
              <w:t>Беседа на основе содержания текст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6DFC7E" w14:textId="16059B7C" w:rsidR="00AF1628" w:rsidRPr="008922FD" w:rsidRDefault="00AF1628" w:rsidP="00AF16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7C2659" w14:textId="57F328EB" w:rsidR="00AF1628" w:rsidRPr="008922FD" w:rsidRDefault="00AF1628" w:rsidP="00AF1628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 в парах</w:t>
            </w:r>
          </w:p>
          <w:p w14:paraId="3FD7DD21" w14:textId="77777777" w:rsidR="00AF1628" w:rsidRPr="008922FD" w:rsidRDefault="00AF1628" w:rsidP="00AF1628">
            <w:pPr>
              <w:rPr>
                <w:color w:val="000000"/>
                <w:sz w:val="20"/>
                <w:szCs w:val="20"/>
              </w:rPr>
            </w:pPr>
          </w:p>
          <w:p w14:paraId="2FD97BD0" w14:textId="77777777" w:rsidR="00ED097D" w:rsidRPr="008922FD" w:rsidRDefault="00ED097D" w:rsidP="00ED097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456F9A2D" w14:textId="77777777" w:rsidR="00ED097D" w:rsidRPr="008922FD" w:rsidRDefault="00ED097D" w:rsidP="00ED097D">
            <w:pPr>
              <w:rPr>
                <w:color w:val="000000"/>
                <w:sz w:val="20"/>
                <w:szCs w:val="20"/>
              </w:rPr>
            </w:pPr>
          </w:p>
          <w:p w14:paraId="574B08B0" w14:textId="657A925A" w:rsidR="00AF1628" w:rsidRPr="008922FD" w:rsidRDefault="00ED097D" w:rsidP="00ED097D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 в группе</w:t>
            </w:r>
          </w:p>
        </w:tc>
      </w:tr>
      <w:tr w:rsidR="00ED097D" w:rsidRPr="008922FD" w14:paraId="55984D1C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690A" w14:textId="37FE8B79" w:rsidR="00ED097D" w:rsidRPr="008922FD" w:rsidRDefault="00ED097D" w:rsidP="00ED097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25C1" w14:textId="77777777" w:rsidR="00ED097D" w:rsidRPr="008922FD" w:rsidRDefault="00ED097D" w:rsidP="00ED097D">
            <w:pPr>
              <w:rPr>
                <w:color w:val="000000"/>
                <w:sz w:val="20"/>
                <w:szCs w:val="20"/>
              </w:rPr>
            </w:pPr>
            <w:r w:rsidRPr="00521195">
              <w:rPr>
                <w:color w:val="000000"/>
                <w:sz w:val="20"/>
                <w:szCs w:val="20"/>
              </w:rPr>
              <w:t>Развитие и совершенствование грамматических навыков</w:t>
            </w:r>
            <w:r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725446E9" w14:textId="77777777" w:rsidR="00ED097D" w:rsidRPr="008922FD" w:rsidRDefault="00ED097D" w:rsidP="00ED097D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>с. 2</w:t>
            </w:r>
            <w:r>
              <w:rPr>
                <w:color w:val="000000"/>
                <w:sz w:val="20"/>
                <w:szCs w:val="20"/>
              </w:rPr>
              <w:t>5</w:t>
            </w:r>
          </w:p>
          <w:p w14:paraId="263144C5" w14:textId="77777777" w:rsidR="00ED097D" w:rsidRPr="008922FD" w:rsidRDefault="00ED097D" w:rsidP="00ED097D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14:paraId="15630822" w14:textId="77777777" w:rsidR="00ED097D" w:rsidRPr="008922FD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3BB8A0" w14:textId="2E4BBA5C" w:rsidR="00ED097D" w:rsidRPr="00521195" w:rsidRDefault="00ED097D" w:rsidP="00ED097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269568" w14:textId="77777777" w:rsidR="00ED097D" w:rsidRPr="008922FD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3EBB54" w14:textId="4B27F13D" w:rsidR="00ED097D" w:rsidRPr="00521195" w:rsidRDefault="00ED097D" w:rsidP="00ED0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шедшее совершенное врем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6BCB" w14:textId="565E896D" w:rsidR="00ED097D" w:rsidRPr="008922FD" w:rsidRDefault="00ED097D" w:rsidP="00ED097D">
            <w:pPr>
              <w:rPr>
                <w:color w:val="000000"/>
                <w:sz w:val="20"/>
                <w:szCs w:val="20"/>
              </w:rPr>
            </w:pPr>
            <w:r w:rsidRPr="00521195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2243" w14:textId="77777777" w:rsidR="00ED097D" w:rsidRPr="008922FD" w:rsidRDefault="00ED097D" w:rsidP="00ED09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442D" w14:textId="03CAF364" w:rsidR="00ED097D" w:rsidRPr="008922FD" w:rsidRDefault="00ED097D" w:rsidP="00ED097D">
            <w:pPr>
              <w:rPr>
                <w:color w:val="000000"/>
                <w:sz w:val="20"/>
                <w:szCs w:val="20"/>
              </w:rPr>
            </w:pPr>
            <w:r w:rsidRPr="00521195"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320A" w14:textId="1BE8002C" w:rsidR="00ED097D" w:rsidRPr="008922FD" w:rsidRDefault="00ED097D" w:rsidP="00ED09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5E58" w14:textId="77777777" w:rsidR="00ED097D" w:rsidRPr="008922FD" w:rsidRDefault="00ED097D" w:rsidP="00ED097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023F1EF4" w14:textId="77777777" w:rsidR="00ED097D" w:rsidRPr="008922FD" w:rsidRDefault="00ED097D" w:rsidP="00ED097D">
            <w:pPr>
              <w:rPr>
                <w:color w:val="000000"/>
                <w:sz w:val="20"/>
                <w:szCs w:val="20"/>
              </w:rPr>
            </w:pPr>
          </w:p>
          <w:p w14:paraId="442EE1C6" w14:textId="4A9326F8" w:rsidR="00ED097D" w:rsidRPr="008922FD" w:rsidRDefault="00ED097D" w:rsidP="00ED097D">
            <w:pPr>
              <w:rPr>
                <w:color w:val="000000"/>
                <w:sz w:val="20"/>
                <w:szCs w:val="20"/>
              </w:rPr>
            </w:pPr>
            <w:r w:rsidRPr="00521195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9B0339" w:rsidRPr="009B0339" w14:paraId="258F1A51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FF64" w14:textId="25656A16" w:rsidR="009B0339" w:rsidRPr="008922FD" w:rsidRDefault="009B0339" w:rsidP="009B033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922FD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8279" w14:textId="5F1667B9" w:rsidR="009B0339" w:rsidRPr="008922FD" w:rsidRDefault="009B0339" w:rsidP="009B0339">
            <w:pPr>
              <w:rPr>
                <w:color w:val="000000"/>
                <w:sz w:val="20"/>
                <w:szCs w:val="20"/>
              </w:rPr>
            </w:pPr>
            <w:r w:rsidRPr="00955BB9">
              <w:rPr>
                <w:color w:val="000000"/>
                <w:sz w:val="20"/>
                <w:szCs w:val="20"/>
              </w:rPr>
              <w:t>Развитие и совершенствование умений в аудировании и устной речи</w:t>
            </w:r>
            <w:r w:rsidRPr="008922FD">
              <w:rPr>
                <w:color w:val="000000"/>
                <w:sz w:val="20"/>
                <w:szCs w:val="20"/>
              </w:rPr>
              <w:t xml:space="preserve">, с. </w:t>
            </w:r>
            <w:r>
              <w:rPr>
                <w:color w:val="000000"/>
                <w:sz w:val="20"/>
                <w:szCs w:val="20"/>
              </w:rPr>
              <w:t>26-</w:t>
            </w:r>
            <w:r w:rsidRPr="008922F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C63D" w14:textId="77777777" w:rsidR="009B0339" w:rsidRPr="008922FD" w:rsidRDefault="009B0339" w:rsidP="009B0339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5F11" w14:textId="77777777" w:rsidR="009B0339" w:rsidRDefault="009B0339" w:rsidP="009B0339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Film, play back</w:t>
            </w:r>
            <w:r>
              <w:rPr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020705FD" w14:textId="77777777" w:rsidR="009B0339" w:rsidRDefault="009B0339" w:rsidP="009B0339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  <w:p w14:paraId="1F5AF5AB" w14:textId="15C00185" w:rsidR="009B0339" w:rsidRPr="009B0339" w:rsidRDefault="009B0339" w:rsidP="009B0339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Engine, expedition, hero, journey, race, sledge, South Pole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5CFC" w14:textId="1B505D76" w:rsidR="009B0339" w:rsidRPr="009B0339" w:rsidRDefault="009B0339" w:rsidP="009B0339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34C5" w14:textId="7ECE4490" w:rsidR="009B0339" w:rsidRPr="009B0339" w:rsidRDefault="009B0339" w:rsidP="009B0339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9C8" w14:textId="77777777" w:rsidR="009B0339" w:rsidRDefault="009B0339" w:rsidP="009B0339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Аудирование с общим пониманием информации </w:t>
            </w:r>
          </w:p>
          <w:p w14:paraId="10CD8CE3" w14:textId="77777777" w:rsidR="009B0339" w:rsidRDefault="009B0339" w:rsidP="009B0339">
            <w:pPr>
              <w:rPr>
                <w:color w:val="000000"/>
                <w:sz w:val="20"/>
                <w:szCs w:val="20"/>
              </w:rPr>
            </w:pPr>
          </w:p>
          <w:p w14:paraId="28C841E9" w14:textId="0D2CF55C" w:rsidR="009B0339" w:rsidRPr="009B0339" w:rsidRDefault="009B0339" w:rsidP="009B0339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Аудирование с </w:t>
            </w:r>
            <w:r w:rsidRPr="004000C1">
              <w:rPr>
                <w:color w:val="000000"/>
                <w:sz w:val="20"/>
                <w:szCs w:val="20"/>
              </w:rPr>
              <w:t>выборочным</w:t>
            </w:r>
            <w:r w:rsidRPr="00955BB9">
              <w:rPr>
                <w:color w:val="000000"/>
                <w:sz w:val="20"/>
                <w:szCs w:val="20"/>
              </w:rPr>
              <w:t xml:space="preserve"> пониманием интересующей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D587" w14:textId="77777777" w:rsidR="009B0339" w:rsidRDefault="009B0339" w:rsidP="009B0339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Диалог-интервью </w:t>
            </w:r>
          </w:p>
          <w:p w14:paraId="33D7C705" w14:textId="77777777" w:rsidR="009B0339" w:rsidRDefault="009B0339" w:rsidP="009B0339">
            <w:pPr>
              <w:rPr>
                <w:color w:val="000000"/>
                <w:sz w:val="20"/>
                <w:szCs w:val="20"/>
              </w:rPr>
            </w:pPr>
          </w:p>
          <w:p w14:paraId="2595410B" w14:textId="1E5B68FF" w:rsidR="009B0339" w:rsidRPr="009B0339" w:rsidRDefault="009B0339" w:rsidP="009B0339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</w:t>
            </w:r>
            <w:r>
              <w:rPr>
                <w:color w:val="000000"/>
                <w:sz w:val="20"/>
                <w:szCs w:val="20"/>
              </w:rPr>
              <w:t>обмен информацие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FBB7" w14:textId="29B5386D" w:rsidR="009B0339" w:rsidRPr="009B0339" w:rsidRDefault="009B0339" w:rsidP="009B0339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771B" w14:textId="77777777" w:rsidR="009B0339" w:rsidRPr="008922FD" w:rsidRDefault="009B0339" w:rsidP="009B0339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18E0018E" w14:textId="77777777" w:rsidR="009B0339" w:rsidRPr="008922FD" w:rsidRDefault="009B0339" w:rsidP="009B0339">
            <w:pPr>
              <w:rPr>
                <w:color w:val="000000"/>
                <w:sz w:val="20"/>
                <w:szCs w:val="20"/>
              </w:rPr>
            </w:pPr>
          </w:p>
          <w:p w14:paraId="40F58228" w14:textId="64A867A5" w:rsidR="009B0339" w:rsidRPr="009B0339" w:rsidRDefault="009B0339" w:rsidP="009B0339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коммуникативных навыков</w:t>
            </w:r>
          </w:p>
        </w:tc>
      </w:tr>
      <w:tr w:rsidR="008F2F7F" w:rsidRPr="008922FD" w14:paraId="738A81A1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4A79" w14:textId="2692D1C1" w:rsidR="008F2F7F" w:rsidRPr="008922FD" w:rsidRDefault="008F2F7F" w:rsidP="008F2F7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0506" w14:textId="373BEF5B" w:rsidR="008F2F7F" w:rsidRPr="00521195" w:rsidRDefault="008F2F7F" w:rsidP="008F2F7F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письменной речи, с. 2</w:t>
            </w:r>
            <w:r>
              <w:rPr>
                <w:color w:val="000000"/>
                <w:sz w:val="20"/>
                <w:szCs w:val="20"/>
              </w:rPr>
              <w:t>8-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2943D" w14:textId="77777777" w:rsidR="008F2F7F" w:rsidRPr="008922FD" w:rsidRDefault="008F2F7F" w:rsidP="008F2F7F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7DD8EE" w14:textId="74AD88FC" w:rsidR="008F2F7F" w:rsidRPr="008F2F7F" w:rsidRDefault="008F2F7F" w:rsidP="008F2F7F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F9514A" w14:textId="4E0720AA" w:rsidR="008F2F7F" w:rsidRPr="008F2F7F" w:rsidRDefault="008F2F7F" w:rsidP="008F2F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B04D89" w14:textId="115A52D3" w:rsidR="008F2F7F" w:rsidRPr="008922FD" w:rsidRDefault="008F2F7F" w:rsidP="008F2F7F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9B6FD1" w14:textId="7F7E3E2C" w:rsidR="008F2F7F" w:rsidRPr="008922FD" w:rsidRDefault="008F2F7F" w:rsidP="008F2F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1D5FE4" w14:textId="5128172F" w:rsidR="008F2F7F" w:rsidRPr="008922FD" w:rsidRDefault="008F2F7F" w:rsidP="008F2F7F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бсуждение содержания </w:t>
            </w:r>
            <w:r>
              <w:rPr>
                <w:color w:val="000000"/>
                <w:sz w:val="20"/>
                <w:szCs w:val="20"/>
              </w:rPr>
              <w:t>сочинения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F4AC29" w14:textId="0A0E3833" w:rsidR="008F2F7F" w:rsidRPr="008922FD" w:rsidRDefault="008F2F7F" w:rsidP="008F2F7F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Написание </w:t>
            </w:r>
            <w:r>
              <w:rPr>
                <w:color w:val="000000"/>
                <w:sz w:val="20"/>
                <w:szCs w:val="20"/>
              </w:rPr>
              <w:t>сочинения с выражением личного мне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8EB300" w14:textId="77777777" w:rsidR="008F2F7F" w:rsidRPr="00C72769" w:rsidRDefault="008F2F7F" w:rsidP="008F2F7F">
            <w:pPr>
              <w:rPr>
                <w:color w:val="000000"/>
                <w:sz w:val="20"/>
                <w:szCs w:val="20"/>
              </w:rPr>
            </w:pPr>
            <w:r w:rsidRPr="00C72769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2375E2DD" w14:textId="77777777" w:rsidR="008F2F7F" w:rsidRPr="00C72769" w:rsidRDefault="008F2F7F" w:rsidP="008F2F7F">
            <w:pPr>
              <w:rPr>
                <w:color w:val="000000"/>
                <w:sz w:val="20"/>
                <w:szCs w:val="20"/>
              </w:rPr>
            </w:pPr>
          </w:p>
          <w:p w14:paraId="5B7D5DF6" w14:textId="7C8D0648" w:rsidR="008F2F7F" w:rsidRPr="008922FD" w:rsidRDefault="008F2F7F" w:rsidP="008F2F7F">
            <w:pPr>
              <w:rPr>
                <w:color w:val="000000"/>
                <w:sz w:val="20"/>
                <w:szCs w:val="20"/>
              </w:rPr>
            </w:pPr>
            <w:r w:rsidRPr="00C72769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8F2F7F" w:rsidRPr="008922FD" w14:paraId="15AB1726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E078" w14:textId="43B16B8E" w:rsidR="008F2F7F" w:rsidRPr="008922FD" w:rsidRDefault="008F2F7F" w:rsidP="008F2F7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DFE628" w14:textId="77777777" w:rsidR="008F2F7F" w:rsidRPr="008922FD" w:rsidRDefault="008F2F7F" w:rsidP="008F2F7F">
            <w:pPr>
              <w:rPr>
                <w:color w:val="000000"/>
                <w:sz w:val="20"/>
                <w:szCs w:val="20"/>
              </w:rPr>
            </w:pPr>
            <w:r w:rsidRPr="0028346E">
              <w:rPr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  <w:r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2DFF337C" w14:textId="218D6267" w:rsidR="008F2F7F" w:rsidRPr="00955BB9" w:rsidRDefault="008F2F7F" w:rsidP="008F2F7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66F85C" w14:textId="77777777" w:rsidR="008F2F7F" w:rsidRPr="008922FD" w:rsidRDefault="008F2F7F" w:rsidP="008F2F7F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52B2DF" w14:textId="4804C30A" w:rsidR="008F2F7F" w:rsidRPr="008922FD" w:rsidRDefault="008F2F7F" w:rsidP="008F2F7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Childish, sporty, waterproof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A4D980" w14:textId="77777777" w:rsidR="008F2F7F" w:rsidRPr="008922FD" w:rsidRDefault="008F2F7F" w:rsidP="008F2F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38B7B9" w14:textId="5E5F0D80" w:rsidR="008F2F7F" w:rsidRPr="00C71040" w:rsidRDefault="008F2F7F" w:rsidP="008F2F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ED2534" w14:textId="2B6E0CB6" w:rsidR="008F2F7F" w:rsidRPr="008922FD" w:rsidRDefault="008F2F7F" w:rsidP="008F2F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B8EC12" w14:textId="79BB2441" w:rsidR="008F2F7F" w:rsidRPr="00955BB9" w:rsidRDefault="008F2F7F" w:rsidP="008F2F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левая игр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454083" w14:textId="1B6AD8B6" w:rsidR="008F2F7F" w:rsidRPr="008922FD" w:rsidRDefault="008F2F7F" w:rsidP="008F2F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0884C6" w14:textId="77777777" w:rsidR="008F2F7F" w:rsidRPr="007102B6" w:rsidRDefault="008F2F7F" w:rsidP="008F2F7F">
            <w:pPr>
              <w:rPr>
                <w:color w:val="000000"/>
                <w:sz w:val="20"/>
                <w:szCs w:val="20"/>
              </w:rPr>
            </w:pPr>
            <w:r w:rsidRPr="007102B6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7ADA84C8" w14:textId="77777777" w:rsidR="008F2F7F" w:rsidRPr="007102B6" w:rsidRDefault="008F2F7F" w:rsidP="008F2F7F">
            <w:pPr>
              <w:rPr>
                <w:color w:val="000000"/>
                <w:sz w:val="20"/>
                <w:szCs w:val="20"/>
              </w:rPr>
            </w:pPr>
          </w:p>
          <w:p w14:paraId="11B98835" w14:textId="2C24D961" w:rsidR="008F2F7F" w:rsidRPr="008922FD" w:rsidRDefault="008F2F7F" w:rsidP="008F2F7F">
            <w:pPr>
              <w:rPr>
                <w:color w:val="000000"/>
                <w:sz w:val="20"/>
                <w:szCs w:val="20"/>
              </w:rPr>
            </w:pPr>
            <w:r w:rsidRPr="007102B6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8F2F7F" w:rsidRPr="008922FD" w14:paraId="0690F0C0" w14:textId="77777777" w:rsidTr="00317187">
        <w:trPr>
          <w:gridAfter w:val="2"/>
          <w:wAfter w:w="57" w:type="dxa"/>
          <w:trHeight w:val="9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C1A1" w14:textId="081003CD" w:rsidR="008F2F7F" w:rsidRPr="008922FD" w:rsidRDefault="008F2F7F" w:rsidP="008F2F7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481981" w14:textId="4E9F38ED" w:rsidR="008F2F7F" w:rsidRPr="008922FD" w:rsidRDefault="008F2F7F" w:rsidP="008F2F7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ектная деятельность, с.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071F6F" w14:textId="77777777" w:rsidR="008F2F7F" w:rsidRPr="008922FD" w:rsidRDefault="008F2F7F" w:rsidP="008F2F7F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4DE0A8" w14:textId="77777777" w:rsidR="008F2F7F" w:rsidRPr="008922FD" w:rsidRDefault="008F2F7F" w:rsidP="008F2F7F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B06644" w14:textId="77777777" w:rsidR="008F2F7F" w:rsidRPr="008922FD" w:rsidRDefault="008F2F7F" w:rsidP="008F2F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504BB8" w14:textId="4D57ADFE" w:rsidR="008F2F7F" w:rsidRPr="008922FD" w:rsidRDefault="008F2F7F" w:rsidP="008F2F7F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75A5FD" w14:textId="01AB2765" w:rsidR="008F2F7F" w:rsidRPr="008922FD" w:rsidRDefault="008F2F7F" w:rsidP="008F2F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6DB413" w14:textId="37BAD792" w:rsidR="008F2F7F" w:rsidRPr="004D7944" w:rsidRDefault="008F2F7F" w:rsidP="008F2F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опроса на заданное время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A21C95" w14:textId="15ECBDE7" w:rsidR="008F2F7F" w:rsidRPr="008922FD" w:rsidRDefault="008F2F7F" w:rsidP="008F2F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графика на основе результатов опрос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63E13CC" w14:textId="77777777" w:rsidR="008F2F7F" w:rsidRPr="008922FD" w:rsidRDefault="008F2F7F" w:rsidP="008F2F7F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068A3A87" w14:textId="77777777" w:rsidR="008F2F7F" w:rsidRPr="008922FD" w:rsidRDefault="008F2F7F" w:rsidP="008F2F7F">
            <w:pPr>
              <w:rPr>
                <w:color w:val="000000"/>
                <w:sz w:val="20"/>
                <w:szCs w:val="20"/>
              </w:rPr>
            </w:pPr>
          </w:p>
          <w:p w14:paraId="4DF68D20" w14:textId="7FF3F01B" w:rsidR="008F2F7F" w:rsidRPr="008922FD" w:rsidRDefault="008F2F7F" w:rsidP="008F2F7F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умения </w:t>
            </w:r>
            <w:r>
              <w:rPr>
                <w:color w:val="000000"/>
                <w:sz w:val="20"/>
                <w:szCs w:val="20"/>
              </w:rPr>
              <w:t>работы с графиками</w:t>
            </w:r>
          </w:p>
        </w:tc>
      </w:tr>
      <w:tr w:rsidR="008F2F7F" w:rsidRPr="008922FD" w14:paraId="071D7571" w14:textId="77777777" w:rsidTr="00317187">
        <w:trPr>
          <w:gridAfter w:val="2"/>
          <w:wAfter w:w="57" w:type="dxa"/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AD5A" w14:textId="4DBCABCE" w:rsidR="008F2F7F" w:rsidRPr="008922FD" w:rsidRDefault="008F2F7F" w:rsidP="008F2F7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4F3C4F" w14:textId="77777777" w:rsidR="008F2F7F" w:rsidRPr="008922FD" w:rsidRDefault="008F2F7F" w:rsidP="008F2F7F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Активизация лексико-грамматических навыков, </w:t>
            </w:r>
          </w:p>
          <w:p w14:paraId="16C99052" w14:textId="77777777" w:rsidR="008F2F7F" w:rsidRPr="00307C27" w:rsidRDefault="008F2F7F" w:rsidP="008F2F7F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одготовка</w:t>
            </w:r>
            <w:r w:rsidRPr="00307C27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к</w:t>
            </w:r>
            <w:r w:rsidRPr="00307C27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экзамену</w:t>
            </w:r>
            <w:r w:rsidRPr="00307C27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Cambridge</w:t>
            </w:r>
            <w:r w:rsidRPr="00307C27">
              <w:rPr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  <w:lang w:val="en-US"/>
              </w:rPr>
              <w:t>Key</w:t>
            </w:r>
            <w:r w:rsidRPr="00307C27">
              <w:rPr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  <w:lang w:val="en-US"/>
              </w:rPr>
              <w:t>for</w:t>
            </w:r>
            <w:r w:rsidRPr="00307C27">
              <w:rPr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  <w:lang w:val="en-US"/>
              </w:rPr>
              <w:t>Schools</w:t>
            </w:r>
            <w:r w:rsidRPr="00307C27">
              <w:rPr>
                <w:i/>
                <w:color w:val="FF0000"/>
                <w:sz w:val="20"/>
                <w:szCs w:val="20"/>
              </w:rPr>
              <w:t xml:space="preserve">, </w:t>
            </w:r>
            <w:r>
              <w:rPr>
                <w:i/>
                <w:color w:val="FF0000"/>
                <w:sz w:val="20"/>
                <w:szCs w:val="20"/>
                <w:lang w:val="en-US"/>
              </w:rPr>
              <w:t>Reading</w:t>
            </w:r>
            <w:r w:rsidRPr="00307C27">
              <w:rPr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  <w:lang w:val="en-US"/>
              </w:rPr>
              <w:t>and</w:t>
            </w:r>
            <w:r w:rsidRPr="00307C27">
              <w:rPr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  <w:lang w:val="en-US"/>
              </w:rPr>
              <w:t>Writing</w:t>
            </w:r>
            <w:r w:rsidRPr="00307C27">
              <w:rPr>
                <w:i/>
                <w:color w:val="FF0000"/>
                <w:sz w:val="20"/>
                <w:szCs w:val="20"/>
              </w:rPr>
              <w:t xml:space="preserve">,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Part</w:t>
            </w:r>
            <w:r w:rsidRPr="00307C27">
              <w:rPr>
                <w:i/>
                <w:color w:val="FF0000"/>
                <w:sz w:val="20"/>
                <w:szCs w:val="20"/>
              </w:rPr>
              <w:t xml:space="preserve"> 5</w:t>
            </w:r>
          </w:p>
          <w:p w14:paraId="399FFD67" w14:textId="4DB269AA" w:rsidR="008F2F7F" w:rsidRPr="008922FD" w:rsidRDefault="008F2F7F" w:rsidP="008F2F7F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 32-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92059" w14:textId="77777777" w:rsidR="008F2F7F" w:rsidRPr="008922FD" w:rsidRDefault="008F2F7F" w:rsidP="008F2F7F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EADE8F" w14:textId="4FF7D0E5" w:rsidR="008F2F7F" w:rsidRPr="00FD619E" w:rsidRDefault="008F2F7F" w:rsidP="008F2F7F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68E0D4" w14:textId="77777777" w:rsidR="008F2F7F" w:rsidRPr="008922FD" w:rsidRDefault="008F2F7F" w:rsidP="008F2F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85E66D" w14:textId="508C6A5C" w:rsidR="008F2F7F" w:rsidRPr="008922FD" w:rsidRDefault="008F2F7F" w:rsidP="008F2F7F">
            <w:pPr>
              <w:rPr>
                <w:color w:val="000000"/>
                <w:sz w:val="20"/>
                <w:szCs w:val="20"/>
              </w:rPr>
            </w:pPr>
            <w:r w:rsidRPr="003D28C5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E5D364" w14:textId="60F8F467" w:rsidR="008F2F7F" w:rsidRPr="008922FD" w:rsidRDefault="008F2F7F" w:rsidP="008F2F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EB7D78" w14:textId="35D92FD4" w:rsidR="008F2F7F" w:rsidRPr="008922FD" w:rsidRDefault="008F2F7F" w:rsidP="008F2F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392BC7" w14:textId="2AFCD7E5" w:rsidR="008F2F7F" w:rsidRPr="008922FD" w:rsidRDefault="008F2F7F" w:rsidP="008F2F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0C9AC6" w14:textId="77777777" w:rsidR="008F2F7F" w:rsidRPr="008922FD" w:rsidRDefault="008F2F7F" w:rsidP="008F2F7F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14:paraId="469A9810" w14:textId="77777777" w:rsidR="008F2F7F" w:rsidRPr="008922FD" w:rsidRDefault="008F2F7F" w:rsidP="008F2F7F">
            <w:pPr>
              <w:rPr>
                <w:color w:val="000000"/>
                <w:sz w:val="20"/>
                <w:szCs w:val="20"/>
              </w:rPr>
            </w:pPr>
          </w:p>
          <w:p w14:paraId="33C87A80" w14:textId="77777777" w:rsidR="008F2F7F" w:rsidRPr="008922FD" w:rsidRDefault="008F2F7F" w:rsidP="008F2F7F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самоконтроля и рефлексии.</w:t>
            </w:r>
          </w:p>
          <w:p w14:paraId="2D104E6D" w14:textId="77777777" w:rsidR="008F2F7F" w:rsidRPr="008922FD" w:rsidRDefault="008F2F7F" w:rsidP="008F2F7F">
            <w:pPr>
              <w:rPr>
                <w:color w:val="000000"/>
                <w:sz w:val="20"/>
                <w:szCs w:val="20"/>
              </w:rPr>
            </w:pPr>
          </w:p>
          <w:p w14:paraId="3D552948" w14:textId="659D81D7" w:rsidR="008F2F7F" w:rsidRPr="008922FD" w:rsidRDefault="008F2F7F" w:rsidP="008F2F7F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8F2F7F" w:rsidRPr="008922FD" w14:paraId="6FF41EE2" w14:textId="77777777" w:rsidTr="00317187">
        <w:trPr>
          <w:gridAfter w:val="1"/>
          <w:wAfter w:w="30" w:type="dxa"/>
          <w:trHeight w:val="417"/>
        </w:trPr>
        <w:tc>
          <w:tcPr>
            <w:tcW w:w="163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49E8229" w14:textId="0132764C" w:rsidR="008F2F7F" w:rsidRPr="008922FD" w:rsidRDefault="008F2F7F" w:rsidP="008F2F7F">
            <w:pPr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>Unit</w:t>
            </w:r>
            <w:r w:rsidRPr="008922FD">
              <w:rPr>
                <w:color w:val="000000"/>
                <w:sz w:val="20"/>
                <w:szCs w:val="20"/>
              </w:rPr>
              <w:t xml:space="preserve"> 3 Тема: </w:t>
            </w:r>
            <w:r>
              <w:t xml:space="preserve">   </w:t>
            </w:r>
            <w:r w:rsidRPr="00C14A5A">
              <w:rPr>
                <w:color w:val="000000"/>
                <w:sz w:val="20"/>
                <w:szCs w:val="20"/>
                <w:lang w:val="en-US"/>
              </w:rPr>
              <w:t>Senses</w:t>
            </w:r>
            <w:r w:rsidRPr="00542D16">
              <w:rPr>
                <w:color w:val="000000"/>
                <w:sz w:val="20"/>
                <w:szCs w:val="20"/>
              </w:rPr>
              <w:t>. Чувства</w:t>
            </w:r>
            <w:r w:rsidRPr="008922FD">
              <w:rPr>
                <w:color w:val="000000"/>
                <w:sz w:val="20"/>
                <w:szCs w:val="20"/>
              </w:rPr>
              <w:t xml:space="preserve">. Количество часов: 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8F2F7F" w:rsidRPr="008922FD" w14:paraId="70C67949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B998" w14:textId="33EC5601" w:rsidR="008F2F7F" w:rsidRPr="008922FD" w:rsidRDefault="008F2F7F" w:rsidP="008F2F7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A880" w14:textId="3E478EDD" w:rsidR="008F2F7F" w:rsidRPr="008922FD" w:rsidRDefault="008F2F7F" w:rsidP="008F2F7F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5C288F">
              <w:rPr>
                <w:rFonts w:eastAsia="HeliosC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, </w:t>
            </w:r>
          </w:p>
          <w:p w14:paraId="31D21DC1" w14:textId="7B62270E" w:rsidR="008F2F7F" w:rsidRPr="008922FD" w:rsidRDefault="008F2F7F" w:rsidP="008F2F7F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с. 34-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4B34" w14:textId="77777777" w:rsidR="008F2F7F" w:rsidRPr="008922FD" w:rsidRDefault="008F2F7F" w:rsidP="008F2F7F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собенности произношения слов по теме 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FEC8" w14:textId="745D8FD0" w:rsidR="008F2F7F" w:rsidRPr="008922FD" w:rsidRDefault="008F2F7F" w:rsidP="008F2F7F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Destroy, familiar, fascinating, planet, poisonous, round, sight, silent, sound, temperature</w:t>
            </w:r>
          </w:p>
          <w:p w14:paraId="72D3FFEB" w14:textId="77777777" w:rsidR="008F2F7F" w:rsidRPr="008922FD" w:rsidRDefault="008F2F7F" w:rsidP="008F2F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BC3A" w14:textId="77777777" w:rsidR="008F2F7F" w:rsidRPr="008922FD" w:rsidRDefault="008F2F7F" w:rsidP="008F2F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DF9B" w14:textId="77777777" w:rsidR="008F2F7F" w:rsidRPr="008922FD" w:rsidRDefault="008F2F7F" w:rsidP="008F2F7F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Чтение с общим пониманием содержания </w:t>
            </w:r>
          </w:p>
          <w:p w14:paraId="2B53F2EA" w14:textId="77777777" w:rsidR="008F2F7F" w:rsidRDefault="008F2F7F" w:rsidP="008F2F7F">
            <w:pPr>
              <w:rPr>
                <w:color w:val="000000"/>
                <w:sz w:val="20"/>
                <w:szCs w:val="20"/>
              </w:rPr>
            </w:pPr>
          </w:p>
          <w:p w14:paraId="3260EB51" w14:textId="7D89D241" w:rsidR="008F2F7F" w:rsidRPr="008922FD" w:rsidRDefault="008F2F7F" w:rsidP="008F2F7F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4A22" w14:textId="77777777" w:rsidR="008F2F7F" w:rsidRPr="008922FD" w:rsidRDefault="008F2F7F" w:rsidP="008F2F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10D6" w14:textId="77777777" w:rsidR="008F2F7F" w:rsidRDefault="008F2F7F" w:rsidP="008F2F7F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писание </w:t>
            </w:r>
            <w:r>
              <w:rPr>
                <w:color w:val="000000"/>
                <w:sz w:val="20"/>
                <w:szCs w:val="20"/>
              </w:rPr>
              <w:t xml:space="preserve">картинок </w:t>
            </w:r>
          </w:p>
          <w:p w14:paraId="7F5D297D" w14:textId="77777777" w:rsidR="008F2F7F" w:rsidRDefault="008F2F7F" w:rsidP="008F2F7F">
            <w:pPr>
              <w:rPr>
                <w:color w:val="000000"/>
                <w:sz w:val="20"/>
                <w:szCs w:val="20"/>
              </w:rPr>
            </w:pPr>
          </w:p>
          <w:p w14:paraId="1698CDAD" w14:textId="5200AF98" w:rsidR="008F2F7F" w:rsidRPr="00F04067" w:rsidRDefault="008F2F7F" w:rsidP="008F2F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Pr="008922FD">
              <w:rPr>
                <w:color w:val="000000"/>
                <w:sz w:val="20"/>
                <w:szCs w:val="20"/>
              </w:rPr>
              <w:t xml:space="preserve"> на основе содержания текст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18B8" w14:textId="77777777" w:rsidR="008F2F7F" w:rsidRPr="008922FD" w:rsidRDefault="008F2F7F" w:rsidP="008F2F7F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57DC" w14:textId="2B5A30A0" w:rsidR="008F2F7F" w:rsidRPr="008922FD" w:rsidRDefault="008F2F7F" w:rsidP="008F2F7F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 в парах</w:t>
            </w:r>
          </w:p>
          <w:p w14:paraId="3E636711" w14:textId="77777777" w:rsidR="008F2F7F" w:rsidRPr="008922FD" w:rsidRDefault="008F2F7F" w:rsidP="008F2F7F">
            <w:pPr>
              <w:rPr>
                <w:color w:val="000000"/>
                <w:sz w:val="20"/>
                <w:szCs w:val="20"/>
              </w:rPr>
            </w:pPr>
          </w:p>
          <w:p w14:paraId="112AB2DE" w14:textId="77777777" w:rsidR="008F2F7F" w:rsidRPr="008922FD" w:rsidRDefault="008F2F7F" w:rsidP="008F2F7F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2E1C9C22" w14:textId="77777777" w:rsidR="008F2F7F" w:rsidRPr="008922FD" w:rsidRDefault="008F2F7F" w:rsidP="008F2F7F">
            <w:pPr>
              <w:rPr>
                <w:color w:val="000000"/>
                <w:sz w:val="20"/>
                <w:szCs w:val="20"/>
              </w:rPr>
            </w:pPr>
          </w:p>
          <w:p w14:paraId="0675D058" w14:textId="1A9E81A5" w:rsidR="008F2F7F" w:rsidRPr="008922FD" w:rsidRDefault="008F2F7F" w:rsidP="008F2F7F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 в группе</w:t>
            </w:r>
          </w:p>
        </w:tc>
      </w:tr>
      <w:tr w:rsidR="008F2F7F" w:rsidRPr="008922FD" w14:paraId="44D514F4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E401" w14:textId="46B8A41D" w:rsidR="008F2F7F" w:rsidRPr="008922FD" w:rsidRDefault="008F2F7F" w:rsidP="008F2F7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1608" w14:textId="77777777" w:rsidR="008F2F7F" w:rsidRPr="008922FD" w:rsidRDefault="008F2F7F" w:rsidP="008F2F7F">
            <w:pPr>
              <w:rPr>
                <w:color w:val="000000"/>
                <w:sz w:val="20"/>
                <w:szCs w:val="20"/>
              </w:rPr>
            </w:pPr>
            <w:r w:rsidRPr="006F11BF">
              <w:rPr>
                <w:color w:val="000000"/>
                <w:sz w:val="20"/>
                <w:szCs w:val="20"/>
              </w:rPr>
              <w:t>Развитие и совершенствование грамматических навыков</w:t>
            </w:r>
            <w:r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6B361BAD" w14:textId="77777777" w:rsidR="008F2F7F" w:rsidRPr="008922FD" w:rsidRDefault="008F2F7F" w:rsidP="008F2F7F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>с. 3</w:t>
            </w:r>
            <w:r>
              <w:rPr>
                <w:color w:val="000000"/>
                <w:sz w:val="20"/>
                <w:szCs w:val="20"/>
              </w:rPr>
              <w:t>7</w:t>
            </w:r>
          </w:p>
          <w:p w14:paraId="15D0B5E9" w14:textId="77777777" w:rsidR="008F2F7F" w:rsidRPr="008922FD" w:rsidRDefault="008F2F7F" w:rsidP="008F2F7F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14:paraId="7A80F03E" w14:textId="77777777" w:rsidR="008F2F7F" w:rsidRPr="008922FD" w:rsidRDefault="008F2F7F" w:rsidP="008F2F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7A6D" w14:textId="77777777" w:rsidR="008F2F7F" w:rsidRPr="008922FD" w:rsidRDefault="008F2F7F" w:rsidP="008F2F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7339" w14:textId="77777777" w:rsidR="008F2F7F" w:rsidRPr="008922FD" w:rsidRDefault="008F2F7F" w:rsidP="008F2F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1A50" w14:textId="02DF5B14" w:rsidR="008F2F7F" w:rsidRPr="008922FD" w:rsidRDefault="008F2F7F" w:rsidP="008F2F7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Модальные глаголы для выражения предполож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4946" w14:textId="4DB5C0EB" w:rsidR="008F2F7F" w:rsidRPr="008922FD" w:rsidRDefault="008F2F7F" w:rsidP="008F2F7F">
            <w:pPr>
              <w:rPr>
                <w:color w:val="000000"/>
                <w:sz w:val="20"/>
                <w:szCs w:val="20"/>
              </w:rPr>
            </w:pPr>
            <w:r w:rsidRPr="006F11BF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F6F2" w14:textId="77777777" w:rsidR="008F2F7F" w:rsidRPr="008922FD" w:rsidRDefault="008F2F7F" w:rsidP="008F2F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66C6" w14:textId="50B6C91F" w:rsidR="008F2F7F" w:rsidRPr="008922FD" w:rsidRDefault="008F2F7F" w:rsidP="008F2F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90FF" w14:textId="0F4E7B43" w:rsidR="008F2F7F" w:rsidRPr="008922FD" w:rsidRDefault="008F2F7F" w:rsidP="008F2F7F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Написание ответов на вопросы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7A60" w14:textId="77777777" w:rsidR="008F2F7F" w:rsidRPr="008922FD" w:rsidRDefault="008F2F7F" w:rsidP="008F2F7F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0EF2A831" w14:textId="77777777" w:rsidR="008F2F7F" w:rsidRPr="008922FD" w:rsidRDefault="008F2F7F" w:rsidP="008F2F7F">
            <w:pPr>
              <w:rPr>
                <w:color w:val="000000"/>
                <w:sz w:val="20"/>
                <w:szCs w:val="20"/>
              </w:rPr>
            </w:pPr>
          </w:p>
          <w:p w14:paraId="1B486EF3" w14:textId="0E2B282F" w:rsidR="008F2F7F" w:rsidRPr="008922FD" w:rsidRDefault="008F2F7F" w:rsidP="008F2F7F">
            <w:pPr>
              <w:rPr>
                <w:color w:val="000000"/>
                <w:sz w:val="20"/>
                <w:szCs w:val="20"/>
              </w:rPr>
            </w:pPr>
            <w:r w:rsidRPr="006F11BF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8F2F7F" w:rsidRPr="008F2F7F" w14:paraId="60C928DD" w14:textId="77777777" w:rsidTr="00317187">
        <w:trPr>
          <w:gridAfter w:val="2"/>
          <w:wAfter w:w="57" w:type="dxa"/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A2B7" w14:textId="336B502F" w:rsidR="008F2F7F" w:rsidRPr="008922FD" w:rsidRDefault="008F2F7F" w:rsidP="008F2F7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2930" w14:textId="490E5BDF" w:rsidR="008F2F7F" w:rsidRPr="008922FD" w:rsidRDefault="008F2F7F" w:rsidP="008F2F7F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аудировании и устной речи</w:t>
            </w:r>
            <w:r w:rsidRPr="006F11BF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1BF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38-</w:t>
            </w:r>
            <w:r w:rsidRPr="006F11BF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2A02" w14:textId="77777777" w:rsidR="008F2F7F" w:rsidRPr="008922FD" w:rsidRDefault="008F2F7F" w:rsidP="008F2F7F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6592" w14:textId="23130CC0" w:rsidR="008F2F7F" w:rsidRPr="008F2F7F" w:rsidRDefault="008F2F7F" w:rsidP="008F2F7F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Bitter, disgusting, hard, soft, sour</w:t>
            </w:r>
            <w:r>
              <w:rPr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en-US"/>
              </w:rPr>
              <w:t xml:space="preserve">Cope, imaginative, </w:t>
            </w:r>
            <w:proofErr w:type="spellStart"/>
            <w:r>
              <w:rPr>
                <w:i/>
                <w:color w:val="000000"/>
                <w:sz w:val="20"/>
                <w:szCs w:val="20"/>
                <w:lang w:val="en-US"/>
              </w:rPr>
              <w:t>memorise</w:t>
            </w:r>
            <w:proofErr w:type="spellEnd"/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5986" w14:textId="469E757E" w:rsidR="008F2F7F" w:rsidRPr="008F2F7F" w:rsidRDefault="008F2F7F" w:rsidP="008F2F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2817" w14:textId="17C6F47F" w:rsidR="008F2F7F" w:rsidRPr="008F2F7F" w:rsidRDefault="008F2F7F" w:rsidP="008F2F7F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1341" w14:textId="77777777" w:rsidR="008F2F7F" w:rsidRDefault="008F2F7F" w:rsidP="008F2F7F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  <w:r w:rsidRPr="008922FD">
              <w:rPr>
                <w:color w:val="000000"/>
                <w:sz w:val="20"/>
                <w:szCs w:val="20"/>
              </w:rPr>
              <w:t xml:space="preserve"> </w:t>
            </w:r>
          </w:p>
          <w:p w14:paraId="4F2B3918" w14:textId="77777777" w:rsidR="008F2F7F" w:rsidRDefault="008F2F7F" w:rsidP="008F2F7F">
            <w:pPr>
              <w:rPr>
                <w:color w:val="000000"/>
                <w:sz w:val="20"/>
                <w:szCs w:val="20"/>
              </w:rPr>
            </w:pPr>
          </w:p>
          <w:p w14:paraId="618D0652" w14:textId="0A64916A" w:rsidR="008F2F7F" w:rsidRPr="008F2F7F" w:rsidRDefault="008F2F7F" w:rsidP="008F2F7F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08F6" w14:textId="77777777" w:rsidR="008F2F7F" w:rsidRDefault="008F2F7F" w:rsidP="008F2F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лог-обмен мнениям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3DBE45D" w14:textId="77777777" w:rsidR="008F2F7F" w:rsidRDefault="008F2F7F" w:rsidP="008F2F7F">
            <w:pPr>
              <w:rPr>
                <w:color w:val="000000"/>
                <w:sz w:val="20"/>
                <w:szCs w:val="20"/>
              </w:rPr>
            </w:pPr>
          </w:p>
          <w:p w14:paraId="7A385D50" w14:textId="002AC533" w:rsidR="008F2F7F" w:rsidRPr="008F2F7F" w:rsidRDefault="008F2F7F" w:rsidP="008F2F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левая игр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CAFC" w14:textId="0910E625" w:rsidR="008F2F7F" w:rsidRPr="008F2F7F" w:rsidRDefault="008F2F7F" w:rsidP="008F2F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диалогов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CB7D" w14:textId="6859C293" w:rsidR="008F2F7F" w:rsidRPr="008F2F7F" w:rsidRDefault="008F2F7F" w:rsidP="008F2F7F">
            <w:pPr>
              <w:rPr>
                <w:color w:val="000000"/>
                <w:sz w:val="20"/>
                <w:szCs w:val="20"/>
              </w:rPr>
            </w:pPr>
            <w:r w:rsidRPr="006F11BF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9433FD" w:rsidRPr="008922FD" w14:paraId="6E00C4B5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97CE" w14:textId="028F0E16" w:rsidR="009433FD" w:rsidRPr="008922FD" w:rsidRDefault="009433FD" w:rsidP="009433F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7B72" w14:textId="1746683C" w:rsidR="009433FD" w:rsidRPr="009433FD" w:rsidRDefault="009433FD" w:rsidP="009433F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письменной речи, с. </w:t>
            </w:r>
            <w:r>
              <w:rPr>
                <w:color w:val="000000"/>
                <w:sz w:val="20"/>
                <w:szCs w:val="20"/>
              </w:rPr>
              <w:t>40-</w:t>
            </w:r>
            <w:r w:rsidRPr="008922FD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BC4C" w14:textId="77777777" w:rsidR="009433FD" w:rsidRPr="008922FD" w:rsidRDefault="009433FD" w:rsidP="009433FD">
            <w:pPr>
              <w:shd w:val="clear" w:color="auto" w:fill="FFFFFF"/>
              <w:ind w:right="125"/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A16E" w14:textId="1BD8990E" w:rsidR="009433FD" w:rsidRPr="009433FD" w:rsidRDefault="009433FD" w:rsidP="009433F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BC2F" w14:textId="77777777" w:rsidR="009433FD" w:rsidRPr="009433FD" w:rsidRDefault="009433FD" w:rsidP="0094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03BC" w14:textId="253F7EE2" w:rsidR="009433FD" w:rsidRPr="009433FD" w:rsidRDefault="009433FD" w:rsidP="0094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00A9" w14:textId="55F02268" w:rsidR="009433FD" w:rsidRPr="008922FD" w:rsidRDefault="009433FD" w:rsidP="0094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4A88" w14:textId="03197648" w:rsidR="009433FD" w:rsidRPr="006F11BF" w:rsidRDefault="009433FD" w:rsidP="00943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картинок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160D" w14:textId="02DB4947" w:rsidR="009433FD" w:rsidRPr="008922FD" w:rsidRDefault="009433FD" w:rsidP="00943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сание рассказ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E736" w14:textId="77777777" w:rsidR="009433FD" w:rsidRDefault="009433FD" w:rsidP="009433F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умения </w:t>
            </w:r>
            <w:r>
              <w:rPr>
                <w:color w:val="000000"/>
                <w:sz w:val="20"/>
                <w:szCs w:val="20"/>
              </w:rPr>
              <w:t>планировать письменное высказывание</w:t>
            </w:r>
          </w:p>
          <w:p w14:paraId="7B0AF25D" w14:textId="290A6B10" w:rsidR="009433FD" w:rsidRPr="008922FD" w:rsidRDefault="009433FD" w:rsidP="009433FD">
            <w:pPr>
              <w:rPr>
                <w:color w:val="000000"/>
                <w:sz w:val="20"/>
                <w:szCs w:val="20"/>
              </w:rPr>
            </w:pPr>
          </w:p>
        </w:tc>
      </w:tr>
      <w:tr w:rsidR="009433FD" w:rsidRPr="008922FD" w14:paraId="06FF3441" w14:textId="77777777" w:rsidTr="00317187">
        <w:trPr>
          <w:gridAfter w:val="2"/>
          <w:wAfter w:w="57" w:type="dxa"/>
          <w:trHeight w:val="10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4C51" w14:textId="5EFDE175" w:rsidR="009433FD" w:rsidRPr="008922FD" w:rsidRDefault="009433FD" w:rsidP="009433F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30D8DC" w14:textId="77777777" w:rsidR="009433FD" w:rsidRPr="008922FD" w:rsidRDefault="009433FD" w:rsidP="009433FD">
            <w:pPr>
              <w:rPr>
                <w:color w:val="000000"/>
                <w:sz w:val="20"/>
                <w:szCs w:val="20"/>
              </w:rPr>
            </w:pPr>
            <w:r w:rsidRPr="00355EA8">
              <w:rPr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  <w:r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3DFC1E61" w14:textId="77777777" w:rsidR="009433FD" w:rsidRPr="009857D6" w:rsidRDefault="009433FD" w:rsidP="009433F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 4</w:t>
            </w:r>
            <w:r w:rsidRPr="009857D6">
              <w:rPr>
                <w:color w:val="000000"/>
                <w:sz w:val="20"/>
                <w:szCs w:val="20"/>
              </w:rPr>
              <w:t>2</w:t>
            </w:r>
          </w:p>
          <w:p w14:paraId="17877CF2" w14:textId="5E965A2D" w:rsidR="009433FD" w:rsidRPr="006F11BF" w:rsidRDefault="009433FD" w:rsidP="009433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D10843" w14:textId="513F7934" w:rsidR="009433FD" w:rsidRPr="00C71040" w:rsidRDefault="009433FD" w:rsidP="009433F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36BC98" w14:textId="0C263A65" w:rsidR="009433FD" w:rsidRPr="008922FD" w:rsidRDefault="009433FD" w:rsidP="009433FD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Rectangular, rough, smooth, sticky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EDED48" w14:textId="77777777" w:rsidR="009433FD" w:rsidRPr="008922FD" w:rsidRDefault="009433FD" w:rsidP="009433FD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B4C9BC" w14:textId="403DDE92" w:rsidR="009433FD" w:rsidRPr="00C71040" w:rsidRDefault="009433FD" w:rsidP="009433F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ABFE53" w14:textId="319AEF49" w:rsidR="009433FD" w:rsidRPr="008922FD" w:rsidRDefault="009433FD" w:rsidP="009433FD">
            <w:pPr>
              <w:rPr>
                <w:color w:val="000000"/>
                <w:sz w:val="20"/>
                <w:szCs w:val="20"/>
              </w:rPr>
            </w:pPr>
            <w:r w:rsidRPr="0066243E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8581" w14:textId="1FDA9F02" w:rsidR="009433FD" w:rsidRPr="00164AFB" w:rsidRDefault="009433FD" w:rsidP="009433F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Описание предмет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36670D" w14:textId="45D77591" w:rsidR="009433FD" w:rsidRPr="008922FD" w:rsidRDefault="009433FD" w:rsidP="0094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4B4767" w14:textId="2112E140" w:rsidR="009433FD" w:rsidRPr="008922FD" w:rsidRDefault="009433FD" w:rsidP="009433FD">
            <w:pPr>
              <w:rPr>
                <w:color w:val="000000"/>
                <w:sz w:val="20"/>
                <w:szCs w:val="20"/>
              </w:rPr>
            </w:pPr>
            <w:r w:rsidRPr="00AD4FE5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9433FD" w:rsidRPr="008922FD" w14:paraId="68082DDD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6294" w14:textId="5AF72694" w:rsidR="009433FD" w:rsidRPr="008922FD" w:rsidRDefault="009433FD" w:rsidP="009433F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C68DBF" w14:textId="596AB35A" w:rsidR="009433FD" w:rsidRPr="008922FD" w:rsidRDefault="009433FD" w:rsidP="009433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ектная деятельность, с. 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38CB40" w14:textId="77777777" w:rsidR="009433FD" w:rsidRPr="008922FD" w:rsidRDefault="009433FD" w:rsidP="009433F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DA419F" w14:textId="77777777" w:rsidR="009433FD" w:rsidRPr="008922FD" w:rsidRDefault="009433FD" w:rsidP="0094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1455C5" w14:textId="77777777" w:rsidR="009433FD" w:rsidRPr="008922FD" w:rsidRDefault="009433FD" w:rsidP="009433F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2B145A" w14:textId="6D6F5C1C" w:rsidR="009433FD" w:rsidRPr="008922FD" w:rsidRDefault="009433FD" w:rsidP="009433F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B87380" w14:textId="7260C8B5" w:rsidR="009433FD" w:rsidRPr="008922FD" w:rsidRDefault="009433FD" w:rsidP="0094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33BA51" w14:textId="642D84E6" w:rsidR="009433FD" w:rsidRPr="008922FD" w:rsidRDefault="009433FD" w:rsidP="00943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зентация о </w:t>
            </w:r>
            <w:proofErr w:type="gramStart"/>
            <w:r>
              <w:rPr>
                <w:color w:val="000000"/>
                <w:sz w:val="20"/>
                <w:szCs w:val="20"/>
              </w:rPr>
              <w:t>сверх способностях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животных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7F9490" w14:textId="042DD737" w:rsidR="009433FD" w:rsidRPr="008922FD" w:rsidRDefault="009433FD" w:rsidP="0094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5ADE1E" w14:textId="41504698" w:rsidR="009433FD" w:rsidRPr="008922FD" w:rsidRDefault="009433FD" w:rsidP="009433F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</w:tr>
      <w:tr w:rsidR="009433FD" w:rsidRPr="008922FD" w14:paraId="53F84350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78FD" w14:textId="6A74E546" w:rsidR="009433FD" w:rsidRPr="008922FD" w:rsidRDefault="009433FD" w:rsidP="009433F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EDBBDF" w14:textId="77777777" w:rsidR="009433FD" w:rsidRPr="008922FD" w:rsidRDefault="009433FD" w:rsidP="009433F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7DAA7D18" w14:textId="4F4D1282" w:rsidR="009433FD" w:rsidRPr="009857D6" w:rsidRDefault="009433FD" w:rsidP="00943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 44-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8DFA22" w14:textId="77777777" w:rsidR="009433FD" w:rsidRPr="008922FD" w:rsidRDefault="009433FD" w:rsidP="009433F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C199EF" w14:textId="281EA926" w:rsidR="009433FD" w:rsidRPr="00602D93" w:rsidRDefault="009433FD" w:rsidP="009433FD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3B2669" w14:textId="77777777" w:rsidR="009433FD" w:rsidRPr="008922FD" w:rsidRDefault="009433FD" w:rsidP="0094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3D7A03" w14:textId="5ACBDD6A" w:rsidR="009433FD" w:rsidRPr="008922FD" w:rsidRDefault="009433FD" w:rsidP="009433F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7EA645" w14:textId="6A7F1392" w:rsidR="009433FD" w:rsidRPr="008922FD" w:rsidRDefault="009433FD" w:rsidP="0094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BD9575" w14:textId="59FA23B1" w:rsidR="009433FD" w:rsidRPr="0066243E" w:rsidRDefault="009433FD" w:rsidP="009433F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1B9506" w14:textId="6E6A38A9" w:rsidR="009433FD" w:rsidRPr="008922FD" w:rsidRDefault="009433FD" w:rsidP="0094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30FA1F" w14:textId="6C3824A0" w:rsidR="009433FD" w:rsidRPr="008922FD" w:rsidRDefault="009433FD" w:rsidP="009433FD">
            <w:pPr>
              <w:rPr>
                <w:color w:val="000000"/>
                <w:sz w:val="20"/>
                <w:szCs w:val="20"/>
              </w:rPr>
            </w:pPr>
            <w:r w:rsidRPr="00E975D7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</w:tr>
      <w:tr w:rsidR="009433FD" w:rsidRPr="008922FD" w14:paraId="2837A782" w14:textId="77777777" w:rsidTr="00317187">
        <w:trPr>
          <w:gridAfter w:val="1"/>
          <w:wAfter w:w="30" w:type="dxa"/>
          <w:trHeight w:val="441"/>
        </w:trPr>
        <w:tc>
          <w:tcPr>
            <w:tcW w:w="163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8C4FD56" w14:textId="3F0320AE" w:rsidR="009433FD" w:rsidRPr="008922FD" w:rsidRDefault="009433FD" w:rsidP="009433FD">
            <w:pPr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lastRenderedPageBreak/>
              <w:t>Unit</w:t>
            </w:r>
            <w:r w:rsidRPr="001C2919">
              <w:rPr>
                <w:color w:val="000000"/>
                <w:sz w:val="20"/>
                <w:szCs w:val="20"/>
              </w:rPr>
              <w:t xml:space="preserve"> 4 </w:t>
            </w:r>
            <w:r w:rsidRPr="008922FD">
              <w:rPr>
                <w:color w:val="000000"/>
                <w:sz w:val="20"/>
                <w:szCs w:val="20"/>
              </w:rPr>
              <w:t>Тема</w:t>
            </w:r>
            <w:r w:rsidRPr="001C2919">
              <w:rPr>
                <w:color w:val="000000"/>
                <w:sz w:val="20"/>
                <w:szCs w:val="20"/>
              </w:rPr>
              <w:t xml:space="preserve">: </w:t>
            </w:r>
            <w:r>
              <w:t xml:space="preserve">  </w:t>
            </w:r>
            <w:r w:rsidRPr="00C14A5A">
              <w:rPr>
                <w:color w:val="000000"/>
                <w:sz w:val="20"/>
                <w:szCs w:val="20"/>
                <w:lang w:val="en-US"/>
              </w:rPr>
              <w:t>Get</w:t>
            </w:r>
            <w:r w:rsidRPr="006E369F">
              <w:rPr>
                <w:color w:val="000000"/>
                <w:sz w:val="20"/>
                <w:szCs w:val="20"/>
              </w:rPr>
              <w:t xml:space="preserve"> </w:t>
            </w:r>
            <w:r w:rsidRPr="00C14A5A">
              <w:rPr>
                <w:color w:val="000000"/>
                <w:sz w:val="20"/>
                <w:szCs w:val="20"/>
                <w:lang w:val="en-US"/>
              </w:rPr>
              <w:t>involved</w:t>
            </w:r>
            <w:r w:rsidRPr="006E369F">
              <w:rPr>
                <w:color w:val="000000"/>
                <w:sz w:val="20"/>
                <w:szCs w:val="20"/>
              </w:rPr>
              <w:t>. Социальные проекты</w:t>
            </w:r>
            <w:r w:rsidRPr="001C2919">
              <w:rPr>
                <w:color w:val="000000"/>
                <w:sz w:val="20"/>
                <w:szCs w:val="20"/>
              </w:rPr>
              <w:t xml:space="preserve">. </w:t>
            </w:r>
            <w:r w:rsidRPr="008922FD">
              <w:rPr>
                <w:color w:val="000000"/>
                <w:sz w:val="20"/>
                <w:szCs w:val="20"/>
              </w:rPr>
              <w:t xml:space="preserve">Количество часов: 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9433FD" w:rsidRPr="008922FD" w14:paraId="0EFC9C5A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E2D7" w14:textId="3852C09C" w:rsidR="009433FD" w:rsidRPr="008922FD" w:rsidRDefault="009433FD" w:rsidP="009433F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504A" w14:textId="5B785C16" w:rsidR="009433FD" w:rsidRPr="008922FD" w:rsidRDefault="009433FD" w:rsidP="009433FD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BC6910">
              <w:rPr>
                <w:rFonts w:eastAsia="HeliosC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, </w:t>
            </w:r>
          </w:p>
          <w:p w14:paraId="36FCD5DD" w14:textId="18D504AF" w:rsidR="009433FD" w:rsidRPr="008922FD" w:rsidRDefault="009433FD" w:rsidP="009433FD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с. 48-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A554DB" w14:textId="77777777" w:rsidR="009433FD" w:rsidRPr="008922FD" w:rsidRDefault="009433FD" w:rsidP="009433FD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8922FD">
              <w:rPr>
                <w:rFonts w:eastAsia="LucidaGrande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52523" w14:textId="03B45A50" w:rsidR="009433FD" w:rsidRPr="008922FD" w:rsidRDefault="009433FD" w:rsidP="009433FD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Benefit, damage, encourage, environment, exhibition, global, green, inspire, support, temperate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5E5F71" w14:textId="77777777" w:rsidR="009433FD" w:rsidRPr="008922FD" w:rsidRDefault="009433FD" w:rsidP="009433F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940D97" w14:textId="77777777" w:rsidR="009433FD" w:rsidRDefault="009433FD" w:rsidP="009433F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Чтение с общим пониманием содержания </w:t>
            </w:r>
          </w:p>
          <w:p w14:paraId="3A0215C7" w14:textId="77777777" w:rsidR="009433FD" w:rsidRDefault="009433FD" w:rsidP="009433FD">
            <w:pPr>
              <w:rPr>
                <w:color w:val="000000"/>
                <w:sz w:val="20"/>
                <w:szCs w:val="20"/>
              </w:rPr>
            </w:pPr>
          </w:p>
          <w:p w14:paraId="348066F1" w14:textId="0FDA0518" w:rsidR="009433FD" w:rsidRPr="008922FD" w:rsidRDefault="009433FD" w:rsidP="009433F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F9ECD0" w14:textId="77777777" w:rsidR="009433FD" w:rsidRPr="008922FD" w:rsidRDefault="009433FD" w:rsidP="0094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96B673" w14:textId="77777777" w:rsidR="009433FD" w:rsidRDefault="009433FD" w:rsidP="009433F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писание </w:t>
            </w:r>
            <w:r>
              <w:rPr>
                <w:color w:val="000000"/>
                <w:sz w:val="20"/>
                <w:szCs w:val="20"/>
              </w:rPr>
              <w:t xml:space="preserve">фотографий </w:t>
            </w:r>
          </w:p>
          <w:p w14:paraId="1D3D071D" w14:textId="77777777" w:rsidR="009433FD" w:rsidRDefault="009433FD" w:rsidP="009433FD">
            <w:pPr>
              <w:rPr>
                <w:color w:val="000000"/>
                <w:sz w:val="20"/>
                <w:szCs w:val="20"/>
              </w:rPr>
            </w:pPr>
          </w:p>
          <w:p w14:paraId="5AFEC96B" w14:textId="15E2149A" w:rsidR="009433FD" w:rsidRPr="008922FD" w:rsidRDefault="009433FD" w:rsidP="00943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Pr="008922FD">
              <w:rPr>
                <w:color w:val="000000"/>
                <w:sz w:val="20"/>
                <w:szCs w:val="20"/>
              </w:rPr>
              <w:t xml:space="preserve"> на основе содержания текст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81F040" w14:textId="77777777" w:rsidR="009433FD" w:rsidRPr="008922FD" w:rsidRDefault="009433FD" w:rsidP="009433F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EAB40C" w14:textId="7647F0AD" w:rsidR="009433FD" w:rsidRPr="008922FD" w:rsidRDefault="009433FD" w:rsidP="009433FD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 в парах</w:t>
            </w:r>
          </w:p>
          <w:p w14:paraId="410A004F" w14:textId="77777777" w:rsidR="009433FD" w:rsidRPr="008922FD" w:rsidRDefault="009433FD" w:rsidP="009433FD">
            <w:pPr>
              <w:rPr>
                <w:color w:val="000000"/>
                <w:sz w:val="20"/>
                <w:szCs w:val="20"/>
              </w:rPr>
            </w:pPr>
          </w:p>
          <w:p w14:paraId="79FCE1C5" w14:textId="77777777" w:rsidR="009433FD" w:rsidRPr="008922FD" w:rsidRDefault="009433FD" w:rsidP="009433F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Формирование научной картины мира</w:t>
            </w:r>
          </w:p>
          <w:p w14:paraId="756E32E2" w14:textId="77777777" w:rsidR="009433FD" w:rsidRPr="008922FD" w:rsidRDefault="009433FD" w:rsidP="009433FD">
            <w:pPr>
              <w:rPr>
                <w:color w:val="000000"/>
                <w:sz w:val="20"/>
                <w:szCs w:val="20"/>
              </w:rPr>
            </w:pPr>
          </w:p>
          <w:p w14:paraId="37BAA945" w14:textId="1FA2ECBC" w:rsidR="009433FD" w:rsidRPr="008922FD" w:rsidRDefault="009433FD" w:rsidP="009433FD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 в группе</w:t>
            </w:r>
          </w:p>
        </w:tc>
      </w:tr>
      <w:tr w:rsidR="009433FD" w:rsidRPr="008922FD" w14:paraId="5FBA37CA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EBD6" w14:textId="6792F149" w:rsidR="009433FD" w:rsidRPr="008922FD" w:rsidRDefault="009433FD" w:rsidP="009433F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9234" w14:textId="77777777" w:rsidR="009433FD" w:rsidRPr="008922FD" w:rsidRDefault="009433FD" w:rsidP="009433FD">
            <w:pPr>
              <w:rPr>
                <w:color w:val="000000"/>
                <w:sz w:val="20"/>
                <w:szCs w:val="20"/>
              </w:rPr>
            </w:pPr>
            <w:r w:rsidRPr="001966BA">
              <w:rPr>
                <w:color w:val="000000"/>
                <w:sz w:val="20"/>
                <w:szCs w:val="20"/>
              </w:rPr>
              <w:t>Развитие и совершенствование грамматических навыков</w:t>
            </w:r>
            <w:r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2B8BC210" w14:textId="77777777" w:rsidR="009433FD" w:rsidRPr="008922FD" w:rsidRDefault="009433FD" w:rsidP="009433FD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с. </w:t>
            </w:r>
            <w:r>
              <w:rPr>
                <w:color w:val="000000"/>
                <w:sz w:val="20"/>
                <w:szCs w:val="20"/>
              </w:rPr>
              <w:t>51</w:t>
            </w:r>
          </w:p>
          <w:p w14:paraId="2BA0AC3E" w14:textId="77777777" w:rsidR="009433FD" w:rsidRPr="008922FD" w:rsidRDefault="009433FD" w:rsidP="009433FD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14:paraId="5953A23D" w14:textId="77777777" w:rsidR="009433FD" w:rsidRPr="008922FD" w:rsidRDefault="009433FD" w:rsidP="0094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83E080" w14:textId="77777777" w:rsidR="009433FD" w:rsidRPr="008922FD" w:rsidRDefault="009433FD" w:rsidP="009433F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488B07" w14:textId="6E555A5E" w:rsidR="009433FD" w:rsidRPr="008922FD" w:rsidRDefault="009433FD" w:rsidP="009433FD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0A878C" w14:textId="4DFC847D" w:rsidR="009433FD" w:rsidRPr="008922FD" w:rsidRDefault="009433FD" w:rsidP="009433F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Настоящее совершенное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родолженное врем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F761" w14:textId="7E7B2AD7" w:rsidR="009433FD" w:rsidRPr="008922FD" w:rsidRDefault="009433FD" w:rsidP="0094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FED6" w14:textId="77777777" w:rsidR="009433FD" w:rsidRPr="008922FD" w:rsidRDefault="009433FD" w:rsidP="0094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0CDE" w14:textId="6B739190" w:rsidR="009433FD" w:rsidRPr="008922FD" w:rsidRDefault="009433FD" w:rsidP="00943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722C" w14:textId="4BA43F91" w:rsidR="009433FD" w:rsidRPr="008922FD" w:rsidRDefault="009433FD" w:rsidP="00943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7A0F" w14:textId="77777777" w:rsidR="009433FD" w:rsidRPr="008922FD" w:rsidRDefault="009433FD" w:rsidP="009433F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4082903A" w14:textId="77777777" w:rsidR="009433FD" w:rsidRPr="008922FD" w:rsidRDefault="009433FD" w:rsidP="009433FD">
            <w:pPr>
              <w:rPr>
                <w:color w:val="000000"/>
                <w:sz w:val="20"/>
                <w:szCs w:val="20"/>
              </w:rPr>
            </w:pPr>
          </w:p>
          <w:p w14:paraId="5A148189" w14:textId="6BE3E7CB" w:rsidR="009433FD" w:rsidRPr="008922FD" w:rsidRDefault="009433FD" w:rsidP="009433FD">
            <w:pPr>
              <w:rPr>
                <w:color w:val="000000"/>
                <w:sz w:val="20"/>
                <w:szCs w:val="20"/>
              </w:rPr>
            </w:pPr>
            <w:r w:rsidRPr="001D25DB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9433FD" w:rsidRPr="009433FD" w14:paraId="1F4DDC77" w14:textId="77777777" w:rsidTr="00317187">
        <w:trPr>
          <w:gridAfter w:val="2"/>
          <w:wAfter w:w="57" w:type="dxa"/>
          <w:trHeight w:val="88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2F95" w14:textId="1DA7554E" w:rsidR="009433FD" w:rsidRPr="008922FD" w:rsidRDefault="009433FD" w:rsidP="009433F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6A66" w14:textId="433279F2" w:rsidR="009433FD" w:rsidRPr="008922FD" w:rsidRDefault="009433FD" w:rsidP="009433F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аудировании и устной речи</w:t>
            </w:r>
            <w:r>
              <w:rPr>
                <w:color w:val="000000"/>
                <w:sz w:val="20"/>
                <w:szCs w:val="20"/>
              </w:rPr>
              <w:t>, с. 52-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D3D5" w14:textId="77777777" w:rsidR="009433FD" w:rsidRPr="008922FD" w:rsidRDefault="009433FD" w:rsidP="009433F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8CDC" w14:textId="77777777" w:rsidR="009433FD" w:rsidRDefault="009433FD" w:rsidP="009433FD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Community, elderly, volunteer</w:t>
            </w:r>
            <w:r>
              <w:rPr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22946E2B" w14:textId="056BB602" w:rsidR="009433FD" w:rsidRPr="009433FD" w:rsidRDefault="009433FD" w:rsidP="009433FD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Charity, form a band, raise money, reserve, slogan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2EA7" w14:textId="0DB8D8E9" w:rsidR="009433FD" w:rsidRPr="009433FD" w:rsidRDefault="009433FD" w:rsidP="009433F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9E01" w14:textId="712F8370" w:rsidR="009433FD" w:rsidRPr="009433FD" w:rsidRDefault="009433FD" w:rsidP="009433F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4620" w14:textId="77777777" w:rsidR="009433FD" w:rsidRDefault="009433FD" w:rsidP="009433FD">
            <w:pPr>
              <w:rPr>
                <w:color w:val="000000"/>
                <w:sz w:val="20"/>
                <w:szCs w:val="20"/>
              </w:rPr>
            </w:pPr>
            <w:r w:rsidRPr="005F66E6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  <w:p w14:paraId="6AD1F903" w14:textId="77777777" w:rsidR="009433FD" w:rsidRDefault="009433FD" w:rsidP="009433FD">
            <w:pPr>
              <w:rPr>
                <w:color w:val="000000"/>
                <w:sz w:val="20"/>
                <w:szCs w:val="20"/>
              </w:rPr>
            </w:pPr>
          </w:p>
          <w:p w14:paraId="1F873DF8" w14:textId="2767A092" w:rsidR="009433FD" w:rsidRPr="009433FD" w:rsidRDefault="009433FD" w:rsidP="009433FD">
            <w:pPr>
              <w:rPr>
                <w:color w:val="000000"/>
                <w:sz w:val="20"/>
                <w:szCs w:val="20"/>
              </w:rPr>
            </w:pPr>
            <w:r w:rsidRPr="007217F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05BC" w14:textId="77777777" w:rsidR="009433FD" w:rsidRDefault="009433FD" w:rsidP="00943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левая игра</w:t>
            </w:r>
            <w:r w:rsidRPr="008922FD">
              <w:rPr>
                <w:color w:val="000000"/>
                <w:sz w:val="20"/>
                <w:szCs w:val="20"/>
              </w:rPr>
              <w:t xml:space="preserve"> </w:t>
            </w:r>
          </w:p>
          <w:p w14:paraId="6226D346" w14:textId="77777777" w:rsidR="009433FD" w:rsidRDefault="009433FD" w:rsidP="009433FD">
            <w:pPr>
              <w:rPr>
                <w:color w:val="000000"/>
                <w:sz w:val="20"/>
                <w:szCs w:val="20"/>
              </w:rPr>
            </w:pPr>
          </w:p>
          <w:p w14:paraId="22611003" w14:textId="34FCD291" w:rsidR="009433FD" w:rsidRPr="009433FD" w:rsidRDefault="009433FD" w:rsidP="009433F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обмен мнениям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106C" w14:textId="36C5E473" w:rsidR="009433FD" w:rsidRPr="009433FD" w:rsidRDefault="009433FD" w:rsidP="00943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1B21" w14:textId="77777777" w:rsidR="009433FD" w:rsidRPr="008922FD" w:rsidRDefault="009433FD" w:rsidP="009433F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03DA8C72" w14:textId="77777777" w:rsidR="009433FD" w:rsidRPr="008922FD" w:rsidRDefault="009433FD" w:rsidP="009433FD">
            <w:pPr>
              <w:rPr>
                <w:color w:val="000000"/>
                <w:sz w:val="20"/>
                <w:szCs w:val="20"/>
              </w:rPr>
            </w:pPr>
          </w:p>
          <w:p w14:paraId="499975ED" w14:textId="724AA184" w:rsidR="009433FD" w:rsidRPr="009433FD" w:rsidRDefault="009433FD" w:rsidP="009433F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коммуникативных навыков</w:t>
            </w:r>
          </w:p>
        </w:tc>
      </w:tr>
      <w:tr w:rsidR="009433FD" w:rsidRPr="008922FD" w14:paraId="0368077B" w14:textId="77777777" w:rsidTr="00317187">
        <w:trPr>
          <w:gridAfter w:val="2"/>
          <w:wAfter w:w="57" w:type="dxa"/>
          <w:trHeight w:val="9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9321" w14:textId="4FD6C5FB" w:rsidR="009433FD" w:rsidRPr="008922FD" w:rsidRDefault="009433FD" w:rsidP="009433F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BF98" w14:textId="2BC195EC" w:rsidR="009433FD" w:rsidRPr="009433FD" w:rsidRDefault="009433FD" w:rsidP="009433F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письменной речи, с. </w:t>
            </w:r>
            <w:r w:rsidRPr="006541B6">
              <w:rPr>
                <w:color w:val="000000"/>
                <w:sz w:val="20"/>
                <w:szCs w:val="20"/>
              </w:rPr>
              <w:t>54-</w:t>
            </w:r>
            <w:r w:rsidRPr="008922FD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DE1D74" w14:textId="77777777" w:rsidR="009433FD" w:rsidRPr="008922FD" w:rsidRDefault="009433FD" w:rsidP="009433F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1CF948" w14:textId="0C0D9E90" w:rsidR="009433FD" w:rsidRPr="009433FD" w:rsidRDefault="009433FD" w:rsidP="009433F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9408A9" w14:textId="2F029DC4" w:rsidR="009433FD" w:rsidRPr="008922FD" w:rsidRDefault="009433FD" w:rsidP="0094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1D1C81" w14:textId="3CA15B6C" w:rsidR="009433FD" w:rsidRPr="008922FD" w:rsidRDefault="009433FD" w:rsidP="009433F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DB43ED" w14:textId="05D7CA62" w:rsidR="009433FD" w:rsidRPr="008922FD" w:rsidRDefault="009433FD" w:rsidP="0094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C9A460" w14:textId="153D0C2A" w:rsidR="009433FD" w:rsidRPr="005F66E6" w:rsidRDefault="009433FD" w:rsidP="009433F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бсуждение содержания </w:t>
            </w:r>
            <w:r>
              <w:rPr>
                <w:color w:val="000000"/>
                <w:sz w:val="20"/>
                <w:szCs w:val="20"/>
              </w:rPr>
              <w:t>листовк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5B3E972" w14:textId="62085723" w:rsidR="009433FD" w:rsidRPr="008922FD" w:rsidRDefault="009433FD" w:rsidP="00943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писание листовки-приглашения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03B62C" w14:textId="77777777" w:rsidR="009433FD" w:rsidRPr="006541B6" w:rsidRDefault="009433FD" w:rsidP="009433FD">
            <w:pPr>
              <w:rPr>
                <w:color w:val="000000"/>
                <w:sz w:val="20"/>
                <w:szCs w:val="20"/>
              </w:rPr>
            </w:pPr>
            <w:r w:rsidRPr="006541B6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2A70BBBC" w14:textId="77777777" w:rsidR="009433FD" w:rsidRPr="006541B6" w:rsidRDefault="009433FD" w:rsidP="009433FD">
            <w:pPr>
              <w:rPr>
                <w:color w:val="000000"/>
                <w:sz w:val="20"/>
                <w:szCs w:val="20"/>
              </w:rPr>
            </w:pPr>
          </w:p>
          <w:p w14:paraId="620F6379" w14:textId="41DED79D" w:rsidR="009433FD" w:rsidRPr="008922FD" w:rsidRDefault="009433FD" w:rsidP="009433FD">
            <w:pPr>
              <w:rPr>
                <w:color w:val="000000"/>
                <w:sz w:val="20"/>
                <w:szCs w:val="20"/>
              </w:rPr>
            </w:pPr>
            <w:r w:rsidRPr="006541B6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9433FD" w:rsidRPr="008922FD" w14:paraId="5D16996A" w14:textId="77777777" w:rsidTr="00317187">
        <w:trPr>
          <w:gridAfter w:val="2"/>
          <w:wAfter w:w="57" w:type="dxa"/>
          <w:trHeight w:val="9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AA16" w14:textId="37D0554E" w:rsidR="009433FD" w:rsidRPr="008922FD" w:rsidRDefault="009433FD" w:rsidP="009433F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4F16F9" w14:textId="77777777" w:rsidR="009433FD" w:rsidRPr="008922FD" w:rsidRDefault="009433FD" w:rsidP="009433FD">
            <w:pPr>
              <w:rPr>
                <w:color w:val="000000"/>
                <w:sz w:val="20"/>
                <w:szCs w:val="20"/>
              </w:rPr>
            </w:pPr>
            <w:r w:rsidRPr="00065873">
              <w:rPr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  <w:r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46D0F4DE" w14:textId="14312873" w:rsidR="009433FD" w:rsidRPr="008922FD" w:rsidRDefault="009433FD" w:rsidP="009433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 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4ED18C" w14:textId="77777777" w:rsidR="009433FD" w:rsidRPr="008922FD" w:rsidRDefault="009433FD" w:rsidP="009433F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C9CD16" w14:textId="3CE97D06" w:rsidR="009433FD" w:rsidRPr="00BC1712" w:rsidRDefault="009433FD" w:rsidP="009433F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Bin bag, donate, rubbish, weigh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CDAE0B" w14:textId="77777777" w:rsidR="009433FD" w:rsidRPr="008922FD" w:rsidRDefault="009433FD" w:rsidP="009433F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9AA8CC" w14:textId="1FE37C91" w:rsidR="009433FD" w:rsidRPr="00C71040" w:rsidRDefault="009433FD" w:rsidP="009433F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4A7AEB" w14:textId="646E2053" w:rsidR="009433FD" w:rsidRPr="008922FD" w:rsidRDefault="009433FD" w:rsidP="009433FD">
            <w:pPr>
              <w:rPr>
                <w:color w:val="000000"/>
                <w:sz w:val="20"/>
                <w:szCs w:val="20"/>
              </w:rPr>
            </w:pPr>
            <w:r w:rsidRPr="00AA1AFC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5A56EC" w14:textId="6FDB057D" w:rsidR="009433FD" w:rsidRPr="008922FD" w:rsidRDefault="009433FD" w:rsidP="009433F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Обсуждение организации благотворительной акци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C57580" w14:textId="406E777C" w:rsidR="009433FD" w:rsidRPr="008922FD" w:rsidRDefault="009433FD" w:rsidP="00943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EA9940" w14:textId="77777777" w:rsidR="009433FD" w:rsidRDefault="009433FD" w:rsidP="009433FD">
            <w:pPr>
              <w:rPr>
                <w:color w:val="000000"/>
                <w:sz w:val="20"/>
                <w:szCs w:val="20"/>
              </w:rPr>
            </w:pPr>
            <w:r w:rsidRPr="00E9108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0B0617DA" w14:textId="77777777" w:rsidR="009433FD" w:rsidRPr="008922FD" w:rsidRDefault="009433FD" w:rsidP="009433FD">
            <w:pPr>
              <w:rPr>
                <w:color w:val="000000"/>
                <w:sz w:val="20"/>
                <w:szCs w:val="20"/>
              </w:rPr>
            </w:pPr>
          </w:p>
          <w:p w14:paraId="42C00F45" w14:textId="03CDB362" w:rsidR="009433FD" w:rsidRPr="008922FD" w:rsidRDefault="009433FD" w:rsidP="009433F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9433FD" w:rsidRPr="008922FD" w14:paraId="2872FFBE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5F0F" w14:textId="21C8064D" w:rsidR="009433FD" w:rsidRPr="008922FD" w:rsidRDefault="009433FD" w:rsidP="009433F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339D57" w14:textId="0F979EF4" w:rsidR="009433FD" w:rsidRPr="008922FD" w:rsidRDefault="009433FD" w:rsidP="009433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ектная деятельность, с. 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27D2C0" w14:textId="77777777" w:rsidR="009433FD" w:rsidRPr="008922FD" w:rsidRDefault="009433FD" w:rsidP="009433F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CCAF72" w14:textId="77777777" w:rsidR="009433FD" w:rsidRPr="008922FD" w:rsidRDefault="009433FD" w:rsidP="009433F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737BE2" w14:textId="77777777" w:rsidR="009433FD" w:rsidRPr="008922FD" w:rsidRDefault="009433FD" w:rsidP="0094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648B47" w14:textId="46B9BF79" w:rsidR="009433FD" w:rsidRPr="008922FD" w:rsidRDefault="009433FD" w:rsidP="009433F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401E81" w14:textId="17E7E41A" w:rsidR="009433FD" w:rsidRPr="008922FD" w:rsidRDefault="009433FD" w:rsidP="0094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DEEA12" w14:textId="5EF34DB6" w:rsidR="009433FD" w:rsidRPr="007A03C0" w:rsidRDefault="009433FD" w:rsidP="009433F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Диалог-обмен </w:t>
            </w:r>
            <w:r>
              <w:rPr>
                <w:color w:val="000000"/>
                <w:sz w:val="20"/>
                <w:szCs w:val="20"/>
              </w:rPr>
              <w:t>мнениям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C678A7" w14:textId="36F92745" w:rsidR="009433FD" w:rsidRPr="008922FD" w:rsidRDefault="009433FD" w:rsidP="00943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сание плана школьного проект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0F566A" w14:textId="0F6447FA" w:rsidR="009433FD" w:rsidRPr="008922FD" w:rsidRDefault="009433FD" w:rsidP="00943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</w:tr>
      <w:tr w:rsidR="009433FD" w:rsidRPr="008922FD" w14:paraId="33C880C8" w14:textId="77777777" w:rsidTr="00317187">
        <w:trPr>
          <w:gridAfter w:val="2"/>
          <w:wAfter w:w="57" w:type="dxa"/>
          <w:trHeight w:val="5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F0B1" w14:textId="05675806" w:rsidR="009433FD" w:rsidRPr="008922FD" w:rsidRDefault="009433FD" w:rsidP="009433F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CDD968" w14:textId="77777777" w:rsidR="009433FD" w:rsidRPr="008922FD" w:rsidRDefault="009433FD" w:rsidP="009433F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Активизация лексико-грамматических навыков, </w:t>
            </w:r>
          </w:p>
          <w:p w14:paraId="741A14F7" w14:textId="77777777" w:rsidR="009433FD" w:rsidRPr="00307C27" w:rsidRDefault="009433FD" w:rsidP="009433F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одготовка</w:t>
            </w:r>
            <w:r w:rsidRPr="00307C27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к</w:t>
            </w:r>
            <w:r w:rsidRPr="00307C27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экзамену</w:t>
            </w:r>
            <w:r w:rsidRPr="00307C27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Cambridge</w:t>
            </w:r>
            <w:r w:rsidRPr="00307C27">
              <w:rPr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  <w:lang w:val="en-US"/>
              </w:rPr>
              <w:t>Key</w:t>
            </w:r>
            <w:r w:rsidRPr="00307C27">
              <w:rPr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  <w:lang w:val="en-US"/>
              </w:rPr>
              <w:t>for</w:t>
            </w:r>
            <w:r w:rsidRPr="00307C27">
              <w:rPr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  <w:lang w:val="en-US"/>
              </w:rPr>
              <w:t>Schools</w:t>
            </w:r>
            <w:r w:rsidRPr="00307C27">
              <w:rPr>
                <w:i/>
                <w:color w:val="FF0000"/>
                <w:sz w:val="20"/>
                <w:szCs w:val="20"/>
              </w:rPr>
              <w:t xml:space="preserve">, </w:t>
            </w:r>
            <w:r>
              <w:rPr>
                <w:i/>
                <w:color w:val="FF0000"/>
                <w:sz w:val="20"/>
                <w:szCs w:val="20"/>
                <w:lang w:val="en-US"/>
              </w:rPr>
              <w:t>Listening</w:t>
            </w:r>
            <w:r w:rsidRPr="00307C27">
              <w:rPr>
                <w:i/>
                <w:color w:val="FF0000"/>
                <w:sz w:val="20"/>
                <w:szCs w:val="20"/>
              </w:rPr>
              <w:t xml:space="preserve">,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Part</w:t>
            </w:r>
            <w:r w:rsidRPr="00307C27">
              <w:rPr>
                <w:i/>
                <w:color w:val="FF0000"/>
                <w:sz w:val="20"/>
                <w:szCs w:val="20"/>
              </w:rPr>
              <w:t xml:space="preserve"> 4</w:t>
            </w:r>
          </w:p>
          <w:p w14:paraId="64D335F0" w14:textId="27A32BB0" w:rsidR="009433FD" w:rsidRPr="008922FD" w:rsidRDefault="009433FD" w:rsidP="009433F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 58-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C912EE" w14:textId="77777777" w:rsidR="009433FD" w:rsidRPr="008922FD" w:rsidRDefault="009433FD" w:rsidP="009433FD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E7E6A9" w14:textId="0E8A5C50" w:rsidR="009433FD" w:rsidRPr="00541AFB" w:rsidRDefault="009433FD" w:rsidP="009433FD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88D60F" w14:textId="77777777" w:rsidR="009433FD" w:rsidRPr="00541AFB" w:rsidRDefault="009433FD" w:rsidP="009433F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88D02C" w14:textId="39CFC9CB" w:rsidR="009433FD" w:rsidRPr="009433FD" w:rsidRDefault="009433FD" w:rsidP="009433F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A6EFD8" w14:textId="737D35D4" w:rsidR="009433FD" w:rsidRPr="008922FD" w:rsidRDefault="009433FD" w:rsidP="009433FD">
            <w:pPr>
              <w:rPr>
                <w:color w:val="000000"/>
                <w:sz w:val="20"/>
                <w:szCs w:val="20"/>
              </w:rPr>
            </w:pPr>
            <w:r w:rsidRPr="00701936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BEC5D" w14:textId="5EA732CF" w:rsidR="009433FD" w:rsidRPr="004E1549" w:rsidRDefault="009433FD" w:rsidP="0094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B77CC8" w14:textId="2046FEBC" w:rsidR="009433FD" w:rsidRPr="008922FD" w:rsidRDefault="009433FD" w:rsidP="0094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86F1FD" w14:textId="77777777" w:rsidR="009433FD" w:rsidRPr="008922FD" w:rsidRDefault="009433FD" w:rsidP="009433F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14:paraId="44FE4702" w14:textId="77777777" w:rsidR="009433FD" w:rsidRPr="008922FD" w:rsidRDefault="009433FD" w:rsidP="009433FD">
            <w:pPr>
              <w:rPr>
                <w:color w:val="000000"/>
                <w:sz w:val="20"/>
                <w:szCs w:val="20"/>
              </w:rPr>
            </w:pPr>
          </w:p>
          <w:p w14:paraId="69F6F83B" w14:textId="77777777" w:rsidR="009433FD" w:rsidRPr="008922FD" w:rsidRDefault="009433FD" w:rsidP="009433F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самоконтроля и рефлексии.</w:t>
            </w:r>
          </w:p>
          <w:p w14:paraId="429DEDD6" w14:textId="77777777" w:rsidR="009433FD" w:rsidRPr="008922FD" w:rsidRDefault="009433FD" w:rsidP="009433FD">
            <w:pPr>
              <w:rPr>
                <w:color w:val="000000"/>
                <w:sz w:val="20"/>
                <w:szCs w:val="20"/>
              </w:rPr>
            </w:pPr>
          </w:p>
          <w:p w14:paraId="3CDADFCD" w14:textId="3FBA14FE" w:rsidR="009433FD" w:rsidRPr="008922FD" w:rsidRDefault="009433FD" w:rsidP="009433F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9433FD" w:rsidRPr="008922FD" w14:paraId="70B6B4DB" w14:textId="77777777" w:rsidTr="00317187">
        <w:trPr>
          <w:gridAfter w:val="1"/>
          <w:wAfter w:w="30" w:type="dxa"/>
          <w:trHeight w:val="373"/>
        </w:trPr>
        <w:tc>
          <w:tcPr>
            <w:tcW w:w="163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D347699" w14:textId="64D00BD0" w:rsidR="009433FD" w:rsidRPr="008922FD" w:rsidRDefault="009433FD" w:rsidP="009433FD">
            <w:pPr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>Unit</w:t>
            </w:r>
            <w:r w:rsidRPr="00542D16">
              <w:rPr>
                <w:color w:val="000000"/>
                <w:sz w:val="20"/>
                <w:szCs w:val="20"/>
                <w:lang w:val="en-US"/>
              </w:rPr>
              <w:t xml:space="preserve"> 5 </w:t>
            </w:r>
            <w:r w:rsidRPr="008922FD">
              <w:rPr>
                <w:color w:val="000000"/>
                <w:sz w:val="20"/>
                <w:szCs w:val="20"/>
              </w:rPr>
              <w:t>Тема</w:t>
            </w:r>
            <w:r w:rsidRPr="00542D16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r w:rsidRPr="00542D16">
              <w:rPr>
                <w:lang w:val="en-US"/>
              </w:rPr>
              <w:t xml:space="preserve">  </w:t>
            </w:r>
            <w:r w:rsidRPr="006E369F">
              <w:rPr>
                <w:rFonts w:eastAsia="Batang"/>
                <w:sz w:val="20"/>
                <w:szCs w:val="20"/>
                <w:lang w:val="en-US" w:eastAsia="es-ES"/>
              </w:rPr>
              <w:t>Travel</w:t>
            </w:r>
            <w:r w:rsidRPr="00542D16">
              <w:rPr>
                <w:rFonts w:eastAsia="Batang"/>
                <w:sz w:val="20"/>
                <w:szCs w:val="20"/>
                <w:lang w:val="en-US" w:eastAsia="es-ES"/>
              </w:rPr>
              <w:t xml:space="preserve"> </w:t>
            </w:r>
            <w:r w:rsidRPr="006E369F">
              <w:rPr>
                <w:rFonts w:eastAsia="Batang"/>
                <w:sz w:val="20"/>
                <w:szCs w:val="20"/>
                <w:lang w:val="en-US" w:eastAsia="es-ES"/>
              </w:rPr>
              <w:t>adventures</w:t>
            </w:r>
            <w:r w:rsidRPr="00542D16">
              <w:rPr>
                <w:rFonts w:eastAsia="Batang"/>
                <w:sz w:val="20"/>
                <w:szCs w:val="20"/>
                <w:lang w:val="en-US" w:eastAsia="es-ES"/>
              </w:rPr>
              <w:t xml:space="preserve">. </w:t>
            </w:r>
            <w:r w:rsidRPr="006E369F">
              <w:rPr>
                <w:rFonts w:eastAsia="Batang"/>
                <w:sz w:val="20"/>
                <w:szCs w:val="20"/>
                <w:lang w:eastAsia="es-ES"/>
              </w:rPr>
              <w:t>Путешествие</w:t>
            </w:r>
            <w:r w:rsidRPr="00542D16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Pr="008922FD">
              <w:rPr>
                <w:color w:val="000000"/>
                <w:sz w:val="20"/>
                <w:szCs w:val="20"/>
              </w:rPr>
              <w:t xml:space="preserve">Количество часов: 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9433FD" w:rsidRPr="008922FD" w14:paraId="421F6B4D" w14:textId="77777777" w:rsidTr="00317187">
        <w:trPr>
          <w:gridAfter w:val="2"/>
          <w:wAfter w:w="57" w:type="dxa"/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1744" w14:textId="45FB7D29" w:rsidR="009433FD" w:rsidRPr="006F6A93" w:rsidRDefault="006F6A93" w:rsidP="009433FD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6025" w14:textId="4562DC98" w:rsidR="009433FD" w:rsidRPr="008922FD" w:rsidRDefault="009433FD" w:rsidP="009433FD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BB5567">
              <w:rPr>
                <w:rFonts w:eastAsia="HeliosC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, </w:t>
            </w:r>
          </w:p>
          <w:p w14:paraId="4A67607B" w14:textId="70E5AC70" w:rsidR="009433FD" w:rsidRPr="008922FD" w:rsidRDefault="007A7FC1" w:rsidP="009433FD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с. 60-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8607" w14:textId="77777777" w:rsidR="007A7FC1" w:rsidRDefault="009433FD" w:rsidP="009433F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собенности произношения слов по теме </w:t>
            </w:r>
            <w:r w:rsidR="007A7FC1">
              <w:rPr>
                <w:color w:val="000000"/>
                <w:sz w:val="20"/>
                <w:szCs w:val="20"/>
              </w:rPr>
              <w:t xml:space="preserve"> </w:t>
            </w:r>
          </w:p>
          <w:p w14:paraId="078A2A44" w14:textId="77777777" w:rsidR="007A7FC1" w:rsidRDefault="007A7FC1" w:rsidP="009433FD">
            <w:pPr>
              <w:rPr>
                <w:color w:val="000000"/>
                <w:sz w:val="20"/>
                <w:szCs w:val="20"/>
              </w:rPr>
            </w:pPr>
          </w:p>
          <w:p w14:paraId="7AED1E08" w14:textId="59E37EF4" w:rsidR="009433FD" w:rsidRPr="008922FD" w:rsidRDefault="007A7FC1" w:rsidP="00943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ставки </w:t>
            </w:r>
            <w:r>
              <w:rPr>
                <w:color w:val="000000"/>
                <w:sz w:val="20"/>
                <w:szCs w:val="20"/>
                <w:lang w:val="en-US"/>
              </w:rPr>
              <w:t>un</w:t>
            </w:r>
            <w:r w:rsidRPr="007A7FC1">
              <w:rPr>
                <w:color w:val="000000"/>
                <w:sz w:val="20"/>
                <w:szCs w:val="20"/>
              </w:rPr>
              <w:t xml:space="preserve">-, </w:t>
            </w:r>
            <w:r>
              <w:rPr>
                <w:color w:val="000000"/>
                <w:sz w:val="20"/>
                <w:szCs w:val="20"/>
                <w:lang w:val="en-US"/>
              </w:rPr>
              <w:t>in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0074" w14:textId="545A3333" w:rsidR="009433FD" w:rsidRPr="008922FD" w:rsidRDefault="009433FD" w:rsidP="009433FD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 xml:space="preserve">Cattle, confident, cowboy, homesick, outdoors, ranch, souvenir, sunrise, teepee, </w:t>
            </w:r>
            <w:proofErr w:type="spellStart"/>
            <w:r>
              <w:rPr>
                <w:i/>
                <w:color w:val="000000"/>
                <w:sz w:val="20"/>
                <w:szCs w:val="20"/>
                <w:lang w:val="en-US"/>
              </w:rPr>
              <w:t>zipwire</w:t>
            </w:r>
            <w:proofErr w:type="spellEnd"/>
          </w:p>
          <w:p w14:paraId="7C6C638A" w14:textId="77777777" w:rsidR="009433FD" w:rsidRPr="008922FD" w:rsidRDefault="009433FD" w:rsidP="009433F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99A5" w14:textId="77777777" w:rsidR="009433FD" w:rsidRPr="008922FD" w:rsidRDefault="009433FD" w:rsidP="009433FD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3A2B" w14:textId="77777777" w:rsidR="009433FD" w:rsidRPr="008922FD" w:rsidRDefault="009433FD" w:rsidP="009433F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Чтение с общим пониманием содержания </w:t>
            </w:r>
          </w:p>
          <w:p w14:paraId="25E1C9F1" w14:textId="77777777" w:rsidR="007A7FC1" w:rsidRDefault="007A7FC1" w:rsidP="009433FD">
            <w:pPr>
              <w:rPr>
                <w:color w:val="000000"/>
                <w:sz w:val="20"/>
                <w:szCs w:val="20"/>
              </w:rPr>
            </w:pPr>
          </w:p>
          <w:p w14:paraId="42B63453" w14:textId="578BB669" w:rsidR="009433FD" w:rsidRPr="008922FD" w:rsidRDefault="007A7FC1" w:rsidP="009433F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308A" w14:textId="77777777" w:rsidR="009433FD" w:rsidRPr="008922FD" w:rsidRDefault="009433FD" w:rsidP="00943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5B4F" w14:textId="77777777" w:rsidR="007A7FC1" w:rsidRDefault="009433FD" w:rsidP="009433F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писание </w:t>
            </w:r>
            <w:r>
              <w:rPr>
                <w:color w:val="000000"/>
                <w:sz w:val="20"/>
                <w:szCs w:val="20"/>
              </w:rPr>
              <w:t>фотографий</w:t>
            </w:r>
            <w:r w:rsidR="007A7FC1">
              <w:rPr>
                <w:color w:val="000000"/>
                <w:sz w:val="20"/>
                <w:szCs w:val="20"/>
              </w:rPr>
              <w:t xml:space="preserve"> </w:t>
            </w:r>
          </w:p>
          <w:p w14:paraId="62863AEA" w14:textId="77777777" w:rsidR="007A7FC1" w:rsidRDefault="007A7FC1" w:rsidP="009433FD">
            <w:pPr>
              <w:rPr>
                <w:color w:val="000000"/>
                <w:sz w:val="20"/>
                <w:szCs w:val="20"/>
              </w:rPr>
            </w:pPr>
          </w:p>
          <w:p w14:paraId="660CF68C" w14:textId="450EC41C" w:rsidR="009433FD" w:rsidRPr="00262912" w:rsidRDefault="007A7FC1" w:rsidP="009433F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Pr="008922FD">
              <w:rPr>
                <w:color w:val="000000"/>
                <w:sz w:val="20"/>
                <w:szCs w:val="20"/>
              </w:rPr>
              <w:t xml:space="preserve"> на основе содержания текст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3F97" w14:textId="77777777" w:rsidR="009433FD" w:rsidRPr="008922FD" w:rsidRDefault="009433FD" w:rsidP="009433FD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3875" w14:textId="5C2A52B0" w:rsidR="009433FD" w:rsidRPr="008922FD" w:rsidRDefault="009433FD" w:rsidP="009433FD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 в парах</w:t>
            </w:r>
          </w:p>
          <w:p w14:paraId="45B9A79C" w14:textId="77777777" w:rsidR="009433FD" w:rsidRPr="008922FD" w:rsidRDefault="009433FD" w:rsidP="009433FD">
            <w:pPr>
              <w:rPr>
                <w:color w:val="000000"/>
                <w:sz w:val="20"/>
                <w:szCs w:val="20"/>
              </w:rPr>
            </w:pPr>
          </w:p>
          <w:p w14:paraId="7E5FF3F8" w14:textId="44FF7F77" w:rsidR="009433FD" w:rsidRPr="008922FD" w:rsidRDefault="007A7FC1" w:rsidP="009433FD">
            <w:pPr>
              <w:rPr>
                <w:color w:val="000000"/>
                <w:sz w:val="20"/>
                <w:szCs w:val="20"/>
              </w:rPr>
            </w:pPr>
            <w:r w:rsidRPr="00E10D15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6F6A93" w:rsidRPr="008922FD" w14:paraId="18B6FA52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4CB4" w14:textId="224DE246" w:rsidR="006F6A93" w:rsidRPr="006F6A93" w:rsidRDefault="006F6A93" w:rsidP="006F6A9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E195" w14:textId="77777777" w:rsidR="006F6A93" w:rsidRPr="008922FD" w:rsidRDefault="006F6A93" w:rsidP="006F6A93">
            <w:pPr>
              <w:rPr>
                <w:color w:val="000000"/>
                <w:sz w:val="20"/>
                <w:szCs w:val="20"/>
              </w:rPr>
            </w:pPr>
            <w:r w:rsidRPr="000E0CFF">
              <w:rPr>
                <w:color w:val="000000"/>
                <w:sz w:val="20"/>
                <w:szCs w:val="20"/>
              </w:rPr>
              <w:t>Развитие и совершенствование грамматических навыков</w:t>
            </w:r>
            <w:r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172C0ABE" w14:textId="77777777" w:rsidR="006F6A93" w:rsidRPr="008922FD" w:rsidRDefault="006F6A93" w:rsidP="006F6A93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с. </w:t>
            </w:r>
            <w:r>
              <w:rPr>
                <w:color w:val="000000"/>
                <w:sz w:val="20"/>
                <w:szCs w:val="20"/>
              </w:rPr>
              <w:t>63</w:t>
            </w:r>
          </w:p>
          <w:p w14:paraId="0FA4C6EF" w14:textId="77777777" w:rsidR="006F6A93" w:rsidRPr="008922FD" w:rsidRDefault="006F6A93" w:rsidP="006F6A93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14:paraId="5FFF9737" w14:textId="77777777" w:rsidR="006F6A93" w:rsidRPr="008922FD" w:rsidRDefault="006F6A93" w:rsidP="006F6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0F37" w14:textId="5FA3769D" w:rsidR="006F6A93" w:rsidRPr="00013E10" w:rsidRDefault="006F6A93" w:rsidP="006F6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0264" w14:textId="77777777" w:rsidR="006F6A93" w:rsidRPr="008922FD" w:rsidRDefault="006F6A93" w:rsidP="006F6A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A66C" w14:textId="3F70833C" w:rsidR="006F6A93" w:rsidRPr="006F6A93" w:rsidRDefault="006F6A93" w:rsidP="006F6A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свенная речь: просьбы и команд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4CE2" w14:textId="5A67686A" w:rsidR="006F6A93" w:rsidRPr="008922FD" w:rsidRDefault="006F6A93" w:rsidP="006F6A93">
            <w:pPr>
              <w:rPr>
                <w:color w:val="000000"/>
                <w:sz w:val="20"/>
                <w:szCs w:val="20"/>
              </w:rPr>
            </w:pPr>
            <w:r w:rsidRPr="0053214B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572A" w14:textId="77777777" w:rsidR="006F6A93" w:rsidRPr="008922FD" w:rsidRDefault="006F6A93" w:rsidP="006F6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B0AA" w14:textId="4C1D9F9F" w:rsidR="006F6A93" w:rsidRPr="008922FD" w:rsidRDefault="006F6A93" w:rsidP="006F6A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лог-передача информаци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2B66" w14:textId="27816CEE" w:rsidR="006F6A93" w:rsidRPr="008922FD" w:rsidRDefault="006F6A93" w:rsidP="006F6A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олнение пропусков в текст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BBF5" w14:textId="77777777" w:rsidR="006F6A93" w:rsidRPr="008922FD" w:rsidRDefault="006F6A93" w:rsidP="006F6A9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54036325" w14:textId="77777777" w:rsidR="006F6A93" w:rsidRPr="008922FD" w:rsidRDefault="006F6A93" w:rsidP="006F6A93">
            <w:pPr>
              <w:rPr>
                <w:color w:val="000000"/>
                <w:sz w:val="20"/>
                <w:szCs w:val="20"/>
              </w:rPr>
            </w:pPr>
          </w:p>
          <w:p w14:paraId="637BA006" w14:textId="20FF64AD" w:rsidR="006F6A93" w:rsidRPr="008922FD" w:rsidRDefault="006F6A93" w:rsidP="006F6A93">
            <w:pPr>
              <w:rPr>
                <w:color w:val="000000"/>
                <w:sz w:val="20"/>
                <w:szCs w:val="20"/>
              </w:rPr>
            </w:pPr>
            <w:r w:rsidRPr="0053214B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6F6A93" w:rsidRPr="006F6A93" w14:paraId="38440FB3" w14:textId="77777777" w:rsidTr="00317187">
        <w:trPr>
          <w:gridAfter w:val="2"/>
          <w:wAfter w:w="57" w:type="dxa"/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E418" w14:textId="724EE5D8" w:rsidR="006F6A93" w:rsidRPr="006F6A93" w:rsidRDefault="006F6A93" w:rsidP="006F6A9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C1CB" w14:textId="476E937E" w:rsidR="006F6A93" w:rsidRPr="008922FD" w:rsidRDefault="006F6A93" w:rsidP="006F6A9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аудировании и устной речи</w:t>
            </w:r>
            <w:r>
              <w:rPr>
                <w:color w:val="000000"/>
                <w:sz w:val="20"/>
                <w:szCs w:val="20"/>
              </w:rPr>
              <w:t>, с. 64-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10B3" w14:textId="3EDE1665" w:rsidR="006F6A93" w:rsidRPr="008922FD" w:rsidRDefault="006F6A93" w:rsidP="006F6A93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8922FD">
              <w:rPr>
                <w:rFonts w:eastAsia="LucidaGrande"/>
                <w:color w:val="000000"/>
                <w:sz w:val="20"/>
                <w:szCs w:val="20"/>
              </w:rPr>
              <w:t>Интонация предложений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B243" w14:textId="77777777" w:rsidR="006F6A93" w:rsidRDefault="006F6A93" w:rsidP="006F6A93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Cable car, hire, look forward to, rhino</w:t>
            </w:r>
            <w:r>
              <w:rPr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1361019D" w14:textId="77777777" w:rsidR="006F6A93" w:rsidRDefault="006F6A93" w:rsidP="006F6A93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  <w:p w14:paraId="18745C80" w14:textId="155C5CCE" w:rsidR="006F6A93" w:rsidRPr="006F6A93" w:rsidRDefault="006F6A93" w:rsidP="006F6A93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Ambitious, determined, extreme, plenty, weak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5A30" w14:textId="0B596DA8" w:rsidR="006F6A93" w:rsidRPr="006F6A93" w:rsidRDefault="006F6A93" w:rsidP="006F6A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CC69" w14:textId="5E801B07" w:rsidR="006F6A93" w:rsidRPr="006F6A93" w:rsidRDefault="006F6A93" w:rsidP="006F6A9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65D1" w14:textId="77777777" w:rsidR="006F6A93" w:rsidRDefault="006F6A93" w:rsidP="006F6A93">
            <w:pPr>
              <w:rPr>
                <w:color w:val="000000"/>
                <w:sz w:val="20"/>
                <w:szCs w:val="20"/>
              </w:rPr>
            </w:pPr>
            <w:r w:rsidRPr="00D426A6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  <w:r w:rsidRPr="007E6005">
              <w:rPr>
                <w:color w:val="000000"/>
                <w:sz w:val="20"/>
                <w:szCs w:val="20"/>
              </w:rPr>
              <w:t xml:space="preserve"> </w:t>
            </w:r>
          </w:p>
          <w:p w14:paraId="794F0F5E" w14:textId="77777777" w:rsidR="006F6A93" w:rsidRDefault="006F6A93" w:rsidP="006F6A93">
            <w:pPr>
              <w:rPr>
                <w:color w:val="000000"/>
                <w:sz w:val="20"/>
                <w:szCs w:val="20"/>
              </w:rPr>
            </w:pPr>
          </w:p>
          <w:p w14:paraId="1433C458" w14:textId="3D68D20D" w:rsidR="006F6A93" w:rsidRPr="006F6A93" w:rsidRDefault="006F6A93" w:rsidP="006F6A93">
            <w:pPr>
              <w:rPr>
                <w:color w:val="000000"/>
                <w:sz w:val="20"/>
                <w:szCs w:val="20"/>
              </w:rPr>
            </w:pPr>
            <w:r w:rsidRPr="007E6005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177B" w14:textId="77777777" w:rsidR="006F6A93" w:rsidRDefault="006F6A93" w:rsidP="006F6A93">
            <w:pPr>
              <w:rPr>
                <w:color w:val="000000"/>
                <w:sz w:val="20"/>
                <w:szCs w:val="20"/>
              </w:rPr>
            </w:pPr>
            <w:r w:rsidRPr="00D426A6">
              <w:rPr>
                <w:color w:val="000000"/>
                <w:sz w:val="20"/>
                <w:szCs w:val="20"/>
              </w:rPr>
              <w:t>Диалог-</w:t>
            </w:r>
            <w:r>
              <w:rPr>
                <w:color w:val="000000"/>
                <w:sz w:val="20"/>
                <w:szCs w:val="20"/>
              </w:rPr>
              <w:t>расспрос</w:t>
            </w:r>
            <w:r w:rsidRPr="008922FD">
              <w:rPr>
                <w:color w:val="000000"/>
                <w:sz w:val="20"/>
                <w:szCs w:val="20"/>
              </w:rPr>
              <w:t xml:space="preserve"> </w:t>
            </w:r>
          </w:p>
          <w:p w14:paraId="2C3107AF" w14:textId="77777777" w:rsidR="006F6A93" w:rsidRDefault="006F6A93" w:rsidP="006F6A93">
            <w:pPr>
              <w:rPr>
                <w:color w:val="000000"/>
                <w:sz w:val="20"/>
                <w:szCs w:val="20"/>
              </w:rPr>
            </w:pPr>
          </w:p>
          <w:p w14:paraId="21002289" w14:textId="5042C29E" w:rsidR="006F6A93" w:rsidRPr="006F6A93" w:rsidRDefault="006F6A93" w:rsidP="006F6A9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обмен мнениям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AEF3" w14:textId="62E2DD9A" w:rsidR="006F6A93" w:rsidRPr="006F6A93" w:rsidRDefault="006F6A93" w:rsidP="006F6A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37B4" w14:textId="77777777" w:rsidR="006F6A93" w:rsidRPr="00D426A6" w:rsidRDefault="006F6A93" w:rsidP="006F6A93">
            <w:pPr>
              <w:rPr>
                <w:color w:val="000000"/>
                <w:sz w:val="20"/>
                <w:szCs w:val="20"/>
              </w:rPr>
            </w:pPr>
            <w:r w:rsidRPr="00D426A6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3A3DE8D5" w14:textId="77777777" w:rsidR="006F6A93" w:rsidRPr="00D426A6" w:rsidRDefault="006F6A93" w:rsidP="006F6A93">
            <w:pPr>
              <w:rPr>
                <w:color w:val="000000"/>
                <w:sz w:val="20"/>
                <w:szCs w:val="20"/>
              </w:rPr>
            </w:pPr>
          </w:p>
          <w:p w14:paraId="4712D361" w14:textId="741A0832" w:rsidR="006F6A93" w:rsidRPr="006F6A93" w:rsidRDefault="006F6A93" w:rsidP="006F6A93">
            <w:pPr>
              <w:rPr>
                <w:color w:val="000000"/>
                <w:sz w:val="20"/>
                <w:szCs w:val="20"/>
              </w:rPr>
            </w:pPr>
            <w:r w:rsidRPr="00D426A6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6F6A93" w:rsidRPr="008922FD" w14:paraId="22B58512" w14:textId="77777777" w:rsidTr="00317187">
        <w:trPr>
          <w:gridAfter w:val="2"/>
          <w:wAfter w:w="57" w:type="dxa"/>
          <w:trHeight w:val="19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093D" w14:textId="104DCE99" w:rsidR="006F6A93" w:rsidRPr="006F6A93" w:rsidRDefault="006F6A93" w:rsidP="006F6A9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8D33" w14:textId="16034791" w:rsidR="006F6A93" w:rsidRPr="006F6A93" w:rsidRDefault="006F6A93" w:rsidP="006F6A9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письменной речи, с. </w:t>
            </w:r>
            <w:r w:rsidRPr="00110AA2">
              <w:rPr>
                <w:color w:val="000000"/>
                <w:sz w:val="20"/>
                <w:szCs w:val="20"/>
              </w:rPr>
              <w:t>66-</w:t>
            </w:r>
            <w:r w:rsidRPr="008922FD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ADC7" w14:textId="2B6AE4F3" w:rsidR="006F6A93" w:rsidRPr="008922FD" w:rsidRDefault="006F6A93" w:rsidP="006F6A93">
            <w:pPr>
              <w:shd w:val="clear" w:color="auto" w:fill="FFFFFF"/>
              <w:ind w:right="125"/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7361" w14:textId="64086011" w:rsidR="006F6A93" w:rsidRPr="006F6A93" w:rsidRDefault="006F6A93" w:rsidP="006F6A9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267C" w14:textId="77777777" w:rsidR="006F6A93" w:rsidRPr="006F6A93" w:rsidRDefault="006F6A93" w:rsidP="006F6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2535" w14:textId="026E5A05" w:rsidR="006F6A93" w:rsidRPr="008922FD" w:rsidRDefault="006F6A93" w:rsidP="006F6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4B01" w14:textId="14443F08" w:rsidR="006F6A93" w:rsidRPr="008922FD" w:rsidRDefault="006F6A93" w:rsidP="006F6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3CA8" w14:textId="16DD5421" w:rsidR="006F6A93" w:rsidRPr="005062F5" w:rsidRDefault="006F6A93" w:rsidP="006F6A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уждение содержания отзыва о лагере отдых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C3F5" w14:textId="43F13048" w:rsidR="006F6A93" w:rsidRPr="00D426A6" w:rsidRDefault="006F6A93" w:rsidP="006F6A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сание отзыва о лагере отдых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2023" w14:textId="77777777" w:rsidR="006F6A93" w:rsidRPr="008922FD" w:rsidRDefault="006F6A93" w:rsidP="006F6A9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творческих навыков </w:t>
            </w:r>
          </w:p>
          <w:p w14:paraId="68F539C1" w14:textId="034A4EA8" w:rsidR="006F6A93" w:rsidRPr="008922FD" w:rsidRDefault="006F6A93" w:rsidP="006F6A93">
            <w:pPr>
              <w:rPr>
                <w:color w:val="000000"/>
                <w:sz w:val="20"/>
                <w:szCs w:val="20"/>
              </w:rPr>
            </w:pPr>
          </w:p>
        </w:tc>
      </w:tr>
      <w:tr w:rsidR="006F6A93" w:rsidRPr="008922FD" w14:paraId="565D0285" w14:textId="77777777" w:rsidTr="00317187">
        <w:trPr>
          <w:gridAfter w:val="2"/>
          <w:wAfter w:w="57" w:type="dxa"/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C2DB" w14:textId="30DCAE94" w:rsidR="006F6A93" w:rsidRPr="006F6A93" w:rsidRDefault="006F6A93" w:rsidP="006F6A9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ABA983" w14:textId="77777777" w:rsidR="006F6A93" w:rsidRPr="008922FD" w:rsidRDefault="006F6A93" w:rsidP="006F6A93">
            <w:pPr>
              <w:rPr>
                <w:color w:val="000000"/>
                <w:sz w:val="20"/>
                <w:szCs w:val="20"/>
              </w:rPr>
            </w:pPr>
            <w:r w:rsidRPr="00246E40">
              <w:rPr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  <w:r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394611B1" w14:textId="1092E60D" w:rsidR="006F6A93" w:rsidRPr="008922FD" w:rsidRDefault="006F6A93" w:rsidP="006F6A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 6</w:t>
            </w:r>
            <w:r w:rsidRPr="00246E4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218DBD" w14:textId="150FC94E" w:rsidR="006F6A93" w:rsidRPr="008922FD" w:rsidRDefault="006F6A93" w:rsidP="006F6A93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476EB7" w14:textId="6E904415" w:rsidR="006F6A93" w:rsidRPr="008922FD" w:rsidRDefault="006F6A93" w:rsidP="006F6A93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Forecast, gift shop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6F4143" w14:textId="77777777" w:rsidR="006F6A93" w:rsidRPr="008922FD" w:rsidRDefault="006F6A93" w:rsidP="006F6A93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79EED" w14:textId="7EDCBB6A" w:rsidR="006F6A93" w:rsidRPr="00402A67" w:rsidRDefault="006F6A93" w:rsidP="006F6A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8C00A" w14:textId="2F90BEC9" w:rsidR="006F6A93" w:rsidRPr="008922FD" w:rsidRDefault="006F6A93" w:rsidP="006F6A93">
            <w:pPr>
              <w:rPr>
                <w:color w:val="000000"/>
                <w:sz w:val="20"/>
                <w:szCs w:val="20"/>
              </w:rPr>
            </w:pPr>
            <w:r w:rsidRPr="000A35FF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BC2697" w14:textId="5EF3E0E3" w:rsidR="006F6A93" w:rsidRPr="008922FD" w:rsidRDefault="006F6A93" w:rsidP="006F6A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левая игр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211200" w14:textId="4D074353" w:rsidR="006F6A93" w:rsidRPr="008922FD" w:rsidRDefault="006F6A93" w:rsidP="006F6A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B80322" w14:textId="2AAE9F58" w:rsidR="006F6A93" w:rsidRPr="008922FD" w:rsidRDefault="006F6A93" w:rsidP="006F6A93">
            <w:pPr>
              <w:rPr>
                <w:color w:val="000000"/>
                <w:sz w:val="20"/>
                <w:szCs w:val="20"/>
              </w:rPr>
            </w:pPr>
            <w:r w:rsidRPr="007D7CA8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6F6A93" w:rsidRPr="008922FD" w14:paraId="7E7D402A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99FB" w14:textId="45CD530A" w:rsidR="006F6A93" w:rsidRPr="008922FD" w:rsidRDefault="006F6A93" w:rsidP="006F6A9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BE2114" w14:textId="2E1EF35A" w:rsidR="006F6A93" w:rsidRPr="008922FD" w:rsidRDefault="006F6A93" w:rsidP="006F6A9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ектная деятельность, с. 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07CF82" w14:textId="77777777" w:rsidR="006F6A93" w:rsidRPr="008922FD" w:rsidRDefault="006F6A93" w:rsidP="006F6A93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B0A6DD" w14:textId="77777777" w:rsidR="006F6A93" w:rsidRPr="008922FD" w:rsidRDefault="006F6A93" w:rsidP="006F6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FE30D9" w14:textId="77777777" w:rsidR="006F6A93" w:rsidRPr="008922FD" w:rsidRDefault="006F6A93" w:rsidP="006F6A9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A4B007" w14:textId="746A8AE0" w:rsidR="006F6A93" w:rsidRPr="008922FD" w:rsidRDefault="006F6A93" w:rsidP="006F6A9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01C30D" w14:textId="365EA2A5" w:rsidR="006F6A93" w:rsidRPr="008922FD" w:rsidRDefault="006F6A93" w:rsidP="006F6A93">
            <w:pPr>
              <w:rPr>
                <w:color w:val="000000"/>
                <w:sz w:val="20"/>
                <w:szCs w:val="20"/>
              </w:rPr>
            </w:pPr>
            <w:r w:rsidRPr="003F6B71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A4A0A3" w14:textId="679263BD" w:rsidR="006F6A93" w:rsidRPr="00293854" w:rsidRDefault="006F6A93" w:rsidP="006F6A9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бсуждение </w:t>
            </w:r>
            <w:r>
              <w:rPr>
                <w:color w:val="000000"/>
                <w:sz w:val="20"/>
                <w:szCs w:val="20"/>
              </w:rPr>
              <w:t>содержания рекламных текстов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B38207" w14:textId="196726CF" w:rsidR="006F6A93" w:rsidRPr="008922FD" w:rsidRDefault="006F6A93" w:rsidP="006F6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5261C4" w14:textId="760934A8" w:rsidR="006F6A93" w:rsidRPr="008922FD" w:rsidRDefault="006F6A93" w:rsidP="006F6A93">
            <w:pPr>
              <w:rPr>
                <w:color w:val="000000"/>
                <w:sz w:val="20"/>
                <w:szCs w:val="20"/>
              </w:rPr>
            </w:pPr>
            <w:r w:rsidRPr="00E451C6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</w:tr>
      <w:tr w:rsidR="006F6A93" w:rsidRPr="008922FD" w14:paraId="26E803C7" w14:textId="77777777" w:rsidTr="00317187">
        <w:trPr>
          <w:gridAfter w:val="2"/>
          <w:wAfter w:w="57" w:type="dxa"/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92A8" w14:textId="64333AAB" w:rsidR="006F6A93" w:rsidRPr="006F6A93" w:rsidRDefault="006F6A93" w:rsidP="006F6A9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97BFE5" w14:textId="11C83A8F" w:rsidR="006F6A93" w:rsidRPr="00246E40" w:rsidRDefault="006F6A93" w:rsidP="006F6A9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олугодовое тес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A9A242" w14:textId="77777777" w:rsidR="006F6A93" w:rsidRPr="008922FD" w:rsidRDefault="006F6A93" w:rsidP="006F6A93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C2B7A9" w14:textId="379C855B" w:rsidR="006F6A93" w:rsidRPr="00D639E3" w:rsidRDefault="006F6A93" w:rsidP="006F6A93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0CA7A2" w14:textId="77777777" w:rsidR="006F6A93" w:rsidRPr="00246E40" w:rsidRDefault="006F6A93" w:rsidP="006F6A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87D881" w14:textId="462D602C" w:rsidR="006F6A93" w:rsidRPr="00C71040" w:rsidRDefault="006F6A93" w:rsidP="006F6A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89A0DC" w14:textId="130EBE05" w:rsidR="006F6A93" w:rsidRPr="008922FD" w:rsidRDefault="006F6A93" w:rsidP="006F6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ECE327" w14:textId="3493541D" w:rsidR="006F6A93" w:rsidRPr="008922FD" w:rsidRDefault="006F6A93" w:rsidP="006F6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D310BB" w14:textId="2A5907F7" w:rsidR="006F6A93" w:rsidRPr="008922FD" w:rsidRDefault="006F6A93" w:rsidP="006F6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6716F1" w14:textId="4AFB6B87" w:rsidR="006F6A93" w:rsidRPr="008922FD" w:rsidRDefault="006F6A93" w:rsidP="006F6A93">
            <w:pPr>
              <w:rPr>
                <w:color w:val="000000"/>
                <w:sz w:val="20"/>
                <w:szCs w:val="20"/>
              </w:rPr>
            </w:pPr>
          </w:p>
        </w:tc>
      </w:tr>
      <w:tr w:rsidR="006F6A93" w:rsidRPr="008922FD" w14:paraId="17DFE9A1" w14:textId="77777777" w:rsidTr="00317187">
        <w:trPr>
          <w:gridAfter w:val="1"/>
          <w:wAfter w:w="30" w:type="dxa"/>
          <w:trHeight w:val="439"/>
        </w:trPr>
        <w:tc>
          <w:tcPr>
            <w:tcW w:w="163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E0B704B" w14:textId="786F2827" w:rsidR="006F6A93" w:rsidRPr="008922FD" w:rsidRDefault="006F6A93" w:rsidP="006F6A93">
            <w:pPr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>Unit</w:t>
            </w:r>
            <w:r w:rsidRPr="006F6A93">
              <w:rPr>
                <w:color w:val="000000"/>
                <w:sz w:val="20"/>
                <w:szCs w:val="20"/>
              </w:rPr>
              <w:t xml:space="preserve"> 6 </w:t>
            </w:r>
            <w:r w:rsidRPr="008922FD">
              <w:rPr>
                <w:color w:val="000000"/>
                <w:sz w:val="20"/>
                <w:szCs w:val="20"/>
              </w:rPr>
              <w:t>Тема</w:t>
            </w:r>
            <w:r w:rsidRPr="006F6A93">
              <w:rPr>
                <w:color w:val="000000"/>
                <w:sz w:val="20"/>
                <w:szCs w:val="20"/>
              </w:rPr>
              <w:t xml:space="preserve">: </w:t>
            </w:r>
            <w:r w:rsidRPr="006F6A93">
              <w:t xml:space="preserve">   </w:t>
            </w:r>
            <w:r w:rsidRPr="006E369F">
              <w:rPr>
                <w:color w:val="000000"/>
                <w:sz w:val="20"/>
                <w:szCs w:val="20"/>
                <w:lang w:val="en-US"/>
              </w:rPr>
              <w:t>Sell</w:t>
            </w:r>
            <w:r w:rsidRPr="006F6A93">
              <w:rPr>
                <w:color w:val="000000"/>
                <w:sz w:val="20"/>
                <w:szCs w:val="20"/>
              </w:rPr>
              <w:t xml:space="preserve">, </w:t>
            </w:r>
            <w:r w:rsidRPr="006E369F">
              <w:rPr>
                <w:color w:val="000000"/>
                <w:sz w:val="20"/>
                <w:szCs w:val="20"/>
                <w:lang w:val="en-US"/>
              </w:rPr>
              <w:t>sell</w:t>
            </w:r>
            <w:r w:rsidRPr="006F6A93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6E369F">
              <w:rPr>
                <w:color w:val="000000"/>
                <w:sz w:val="20"/>
                <w:szCs w:val="20"/>
                <w:lang w:val="en-US"/>
              </w:rPr>
              <w:t>sell</w:t>
            </w:r>
            <w:proofErr w:type="gramEnd"/>
            <w:r w:rsidRPr="006F6A93">
              <w:rPr>
                <w:color w:val="000000"/>
                <w:sz w:val="20"/>
                <w:szCs w:val="20"/>
              </w:rPr>
              <w:t>! Рекламные технологии</w:t>
            </w:r>
            <w:r w:rsidRPr="008922FD">
              <w:rPr>
                <w:color w:val="000000"/>
                <w:sz w:val="20"/>
                <w:szCs w:val="20"/>
              </w:rPr>
              <w:t xml:space="preserve">. Количество часов: 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6F6A93" w:rsidRPr="008922FD" w14:paraId="6163F006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8D0C" w14:textId="19AC8907" w:rsidR="006F6A93" w:rsidRPr="008922FD" w:rsidRDefault="006F6A93" w:rsidP="006F6A9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CABE" w14:textId="066A3667" w:rsidR="006F6A93" w:rsidRPr="008922FD" w:rsidRDefault="006F6A93" w:rsidP="006F6A93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BA3B84">
              <w:rPr>
                <w:rFonts w:eastAsia="HeliosC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, </w:t>
            </w:r>
          </w:p>
          <w:p w14:paraId="30A3BC82" w14:textId="5FB8E280" w:rsidR="006F6A93" w:rsidRPr="008922FD" w:rsidRDefault="006F6A93" w:rsidP="006F6A93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с. 70-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8386C5" w14:textId="77777777" w:rsidR="006F6A93" w:rsidRPr="008922FD" w:rsidRDefault="006F6A93" w:rsidP="006F6A93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8922FD">
              <w:rPr>
                <w:rFonts w:eastAsia="LucidaGrande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D5E83E" w14:textId="55CA6957" w:rsidR="006F6A93" w:rsidRPr="008922FD" w:rsidRDefault="006F6A93" w:rsidP="006F6A93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Appeal, brand, capture, eye-catching, memory, persuasive, review, social media, trendy, trust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3B6099" w14:textId="77777777" w:rsidR="006F6A93" w:rsidRPr="008922FD" w:rsidRDefault="006F6A93" w:rsidP="006F6A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1E4A41" w14:textId="77777777" w:rsidR="006F6A93" w:rsidRDefault="006F6A93" w:rsidP="006F6A9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Чтение с общим пониманием содержания </w:t>
            </w:r>
          </w:p>
          <w:p w14:paraId="354107A6" w14:textId="77777777" w:rsidR="006F6A93" w:rsidRDefault="006F6A93" w:rsidP="006F6A93">
            <w:pPr>
              <w:rPr>
                <w:color w:val="000000"/>
                <w:sz w:val="20"/>
                <w:szCs w:val="20"/>
              </w:rPr>
            </w:pPr>
          </w:p>
          <w:p w14:paraId="19F5B1C4" w14:textId="7B137A20" w:rsidR="006F6A93" w:rsidRPr="008922FD" w:rsidRDefault="006F6A93" w:rsidP="006F6A9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B15A23" w14:textId="77777777" w:rsidR="006F6A93" w:rsidRPr="008922FD" w:rsidRDefault="006F6A93" w:rsidP="006F6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BB175" w14:textId="7970C467" w:rsidR="006F6A93" w:rsidRPr="008922FD" w:rsidRDefault="006F6A93" w:rsidP="006F6A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</w:t>
            </w:r>
            <w:r w:rsidRPr="008922FD">
              <w:rPr>
                <w:color w:val="000000"/>
                <w:sz w:val="20"/>
                <w:szCs w:val="20"/>
              </w:rPr>
              <w:t xml:space="preserve"> на основе содержания текста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338697" w14:textId="77777777" w:rsidR="006F6A93" w:rsidRPr="008922FD" w:rsidRDefault="006F6A93" w:rsidP="006F6A9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5648C3" w14:textId="6AF25CD2" w:rsidR="006F6A93" w:rsidRPr="008922FD" w:rsidRDefault="006F6A93" w:rsidP="006F6A93">
            <w:pPr>
              <w:rPr>
                <w:color w:val="000000"/>
                <w:sz w:val="20"/>
                <w:szCs w:val="20"/>
              </w:rPr>
            </w:pPr>
            <w:r w:rsidRPr="00C4601E">
              <w:rPr>
                <w:color w:val="000000"/>
                <w:sz w:val="20"/>
                <w:szCs w:val="20"/>
              </w:rPr>
              <w:t xml:space="preserve">Формирование научной картины мира </w:t>
            </w:r>
          </w:p>
          <w:p w14:paraId="5BF20EE3" w14:textId="77777777" w:rsidR="006F6A93" w:rsidRDefault="006F6A93" w:rsidP="006F6A93">
            <w:pPr>
              <w:rPr>
                <w:color w:val="000000"/>
                <w:sz w:val="20"/>
                <w:szCs w:val="20"/>
              </w:rPr>
            </w:pPr>
          </w:p>
          <w:p w14:paraId="2A322937" w14:textId="795C1081" w:rsidR="006F6A93" w:rsidRPr="008922FD" w:rsidRDefault="006F6A93" w:rsidP="006F6A93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 в группе</w:t>
            </w:r>
          </w:p>
        </w:tc>
      </w:tr>
      <w:tr w:rsidR="006F6A93" w:rsidRPr="008922FD" w14:paraId="4D6B37F3" w14:textId="77777777" w:rsidTr="00317187">
        <w:trPr>
          <w:gridAfter w:val="2"/>
          <w:wAfter w:w="57" w:type="dxa"/>
          <w:trHeight w:val="154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0406" w14:textId="3A739F20" w:rsidR="006F6A93" w:rsidRPr="008922FD" w:rsidRDefault="006F6A93" w:rsidP="006F6A9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E106" w14:textId="77777777" w:rsidR="006F6A93" w:rsidRPr="008922FD" w:rsidRDefault="006F6A93" w:rsidP="006F6A93">
            <w:pPr>
              <w:rPr>
                <w:color w:val="000000"/>
                <w:sz w:val="20"/>
                <w:szCs w:val="20"/>
              </w:rPr>
            </w:pPr>
            <w:r w:rsidRPr="00A96203">
              <w:rPr>
                <w:color w:val="000000"/>
                <w:sz w:val="20"/>
                <w:szCs w:val="20"/>
              </w:rPr>
              <w:t>Развитие и совершенствование грамматических навыков</w:t>
            </w:r>
            <w:r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706DA986" w14:textId="77777777" w:rsidR="006F6A93" w:rsidRPr="008922FD" w:rsidRDefault="006F6A93" w:rsidP="006F6A93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с. </w:t>
            </w:r>
            <w:r>
              <w:rPr>
                <w:color w:val="000000"/>
                <w:sz w:val="20"/>
                <w:szCs w:val="20"/>
              </w:rPr>
              <w:t>73</w:t>
            </w:r>
          </w:p>
          <w:p w14:paraId="3A0D6DBF" w14:textId="77777777" w:rsidR="006F6A93" w:rsidRPr="008922FD" w:rsidRDefault="006F6A93" w:rsidP="006F6A93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14:paraId="5175E54D" w14:textId="77777777" w:rsidR="006F6A93" w:rsidRPr="008922FD" w:rsidRDefault="006F6A93" w:rsidP="006F6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EA9DA8" w14:textId="77777777" w:rsidR="006F6A93" w:rsidRPr="008922FD" w:rsidRDefault="006F6A93" w:rsidP="006F6A93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AEF1F9" w14:textId="1967207A" w:rsidR="006F6A93" w:rsidRPr="008922FD" w:rsidRDefault="006F6A93" w:rsidP="006F6A93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85C348" w14:textId="3037F9CD" w:rsidR="006F6A93" w:rsidRPr="008922FD" w:rsidRDefault="006F6A93" w:rsidP="006F6A9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Косвенная реч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9BAB" w14:textId="2783587E" w:rsidR="006F6A93" w:rsidRPr="008922FD" w:rsidRDefault="006F6A93" w:rsidP="006F6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A200" w14:textId="77777777" w:rsidR="006F6A93" w:rsidRPr="008922FD" w:rsidRDefault="006F6A93" w:rsidP="006F6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9A4B" w14:textId="7031F533" w:rsidR="006F6A93" w:rsidRPr="00A96203" w:rsidRDefault="006F6A93" w:rsidP="006F6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DCE0" w14:textId="6E76F6E6" w:rsidR="006F6A93" w:rsidRPr="008922FD" w:rsidRDefault="006F6A93" w:rsidP="006F6A9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Составление предложений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D60E" w14:textId="77777777" w:rsidR="006F6A93" w:rsidRPr="008922FD" w:rsidRDefault="006F6A93" w:rsidP="006F6A9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2022C4B5" w14:textId="77777777" w:rsidR="006F6A93" w:rsidRPr="008922FD" w:rsidRDefault="006F6A93" w:rsidP="006F6A93">
            <w:pPr>
              <w:rPr>
                <w:color w:val="000000"/>
                <w:sz w:val="20"/>
                <w:szCs w:val="20"/>
              </w:rPr>
            </w:pPr>
          </w:p>
          <w:p w14:paraId="6EBFC165" w14:textId="70E123A0" w:rsidR="006F6A93" w:rsidRPr="008922FD" w:rsidRDefault="006F6A93" w:rsidP="006F6A93">
            <w:pPr>
              <w:rPr>
                <w:color w:val="000000"/>
                <w:sz w:val="20"/>
                <w:szCs w:val="20"/>
              </w:rPr>
            </w:pPr>
            <w:r w:rsidRPr="0005720E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6F6A93" w:rsidRPr="006F6A93" w14:paraId="4859B6E6" w14:textId="77777777" w:rsidTr="00317187">
        <w:trPr>
          <w:gridAfter w:val="2"/>
          <w:wAfter w:w="57" w:type="dxa"/>
          <w:trHeight w:val="9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53A6" w14:textId="724FE1F8" w:rsidR="006F6A93" w:rsidRPr="008922FD" w:rsidRDefault="006F6A93" w:rsidP="006F6A9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6B4B" w14:textId="3DC0DCDC" w:rsidR="006F6A93" w:rsidRPr="008922FD" w:rsidRDefault="006F6A93" w:rsidP="006F6A9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аудировании и устной речи</w:t>
            </w:r>
            <w:r>
              <w:rPr>
                <w:color w:val="000000"/>
                <w:sz w:val="20"/>
                <w:szCs w:val="20"/>
              </w:rPr>
              <w:t xml:space="preserve">, с. </w:t>
            </w:r>
            <w:r>
              <w:rPr>
                <w:color w:val="000000"/>
                <w:sz w:val="20"/>
                <w:szCs w:val="20"/>
              </w:rPr>
              <w:t>74-</w:t>
            </w: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3C7F" w14:textId="77777777" w:rsidR="006F6A93" w:rsidRPr="008922FD" w:rsidRDefault="006F6A93" w:rsidP="006F6A93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FBEE" w14:textId="77777777" w:rsidR="006F6A93" w:rsidRDefault="006F6A93" w:rsidP="006F6A93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Graphics, impressive, multi-player, realistic</w:t>
            </w:r>
          </w:p>
          <w:p w14:paraId="1B20891E" w14:textId="77777777" w:rsidR="006F6A93" w:rsidRDefault="006F6A93" w:rsidP="006F6A93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  <w:p w14:paraId="429CB1CC" w14:textId="5D50D541" w:rsidR="006F6A93" w:rsidRPr="006F6A93" w:rsidRDefault="006F6A93" w:rsidP="006F6A93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Depend on, effective, highlight, layout, stand out, well-designed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BAE6" w14:textId="55050276" w:rsidR="006F6A93" w:rsidRPr="006F6A93" w:rsidRDefault="006F6A93" w:rsidP="006F6A93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D095" w14:textId="093256EF" w:rsidR="006F6A93" w:rsidRPr="006F6A93" w:rsidRDefault="006F6A93" w:rsidP="006F6A9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2C5A" w14:textId="77777777" w:rsidR="006F6A93" w:rsidRDefault="006F6A93" w:rsidP="006F6A9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  <w:p w14:paraId="7DB1347C" w14:textId="77777777" w:rsidR="006F6A93" w:rsidRDefault="006F6A93" w:rsidP="006F6A93">
            <w:pPr>
              <w:rPr>
                <w:color w:val="000000"/>
                <w:sz w:val="20"/>
                <w:szCs w:val="20"/>
              </w:rPr>
            </w:pPr>
          </w:p>
          <w:p w14:paraId="5069EBD3" w14:textId="1783F344" w:rsidR="006F6A93" w:rsidRPr="006F6A93" w:rsidRDefault="006F6A93" w:rsidP="006F6A9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Аудирование с выборочным пониманием интересующей </w:t>
            </w:r>
            <w:r w:rsidRPr="008922FD">
              <w:rPr>
                <w:color w:val="000000"/>
                <w:sz w:val="20"/>
                <w:szCs w:val="20"/>
              </w:rPr>
              <w:lastRenderedPageBreak/>
              <w:t>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D5B2" w14:textId="2F5A15E8" w:rsidR="006F6A93" w:rsidRPr="006F6A93" w:rsidRDefault="006F6A93" w:rsidP="006F6A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иалог-обмен мнениям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D18D" w14:textId="00CDE3A7" w:rsidR="006F6A93" w:rsidRPr="006F6A93" w:rsidRDefault="006F6A93" w:rsidP="006F6A9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2F7F" w14:textId="77777777" w:rsidR="006F6A93" w:rsidRPr="008922FD" w:rsidRDefault="006F6A93" w:rsidP="006F6A9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4185DBE0" w14:textId="77777777" w:rsidR="006F6A93" w:rsidRPr="008922FD" w:rsidRDefault="006F6A93" w:rsidP="006F6A93">
            <w:pPr>
              <w:rPr>
                <w:color w:val="000000"/>
                <w:sz w:val="20"/>
                <w:szCs w:val="20"/>
              </w:rPr>
            </w:pPr>
          </w:p>
          <w:p w14:paraId="286BBDB6" w14:textId="4750F7D1" w:rsidR="006F6A93" w:rsidRPr="006F6A93" w:rsidRDefault="006F6A93" w:rsidP="006F6A9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коммуникативных навыков</w:t>
            </w:r>
          </w:p>
        </w:tc>
      </w:tr>
      <w:tr w:rsidR="006F6A93" w:rsidRPr="008922FD" w14:paraId="661A3B17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6FD8" w14:textId="030C9DD2" w:rsidR="006F6A93" w:rsidRPr="008922FD" w:rsidRDefault="006F6A93" w:rsidP="006F6A93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0F84" w14:textId="0ED0F47E" w:rsidR="006F6A93" w:rsidRPr="008922FD" w:rsidRDefault="006F6A93" w:rsidP="006F6A9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письменной речи, с. </w:t>
            </w:r>
            <w:r>
              <w:rPr>
                <w:color w:val="000000"/>
                <w:sz w:val="20"/>
                <w:szCs w:val="20"/>
              </w:rPr>
              <w:t>76-</w:t>
            </w:r>
            <w:r w:rsidRPr="008922FD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131CB" w14:textId="77777777" w:rsidR="006F6A93" w:rsidRPr="008922FD" w:rsidRDefault="006F6A93" w:rsidP="006F6A93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4FEF5E" w14:textId="6D71003E" w:rsidR="006F6A93" w:rsidRPr="00B236D6" w:rsidRDefault="006F6A93" w:rsidP="006F6A93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9ED2F2" w14:textId="25D1C4C4" w:rsidR="006F6A93" w:rsidRPr="00B236D6" w:rsidRDefault="006F6A93" w:rsidP="006F6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0F7A0A" w14:textId="01402E77" w:rsidR="006F6A93" w:rsidRPr="008922FD" w:rsidRDefault="006F6A93" w:rsidP="006F6A9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C9894E" w14:textId="258FE90C" w:rsidR="006F6A93" w:rsidRPr="008922FD" w:rsidRDefault="006F6A93" w:rsidP="006F6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A54D99" w14:textId="1643308C" w:rsidR="006F6A93" w:rsidRPr="00B61B28" w:rsidRDefault="006F6A93" w:rsidP="006F6A93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бсуждение содержания </w:t>
            </w:r>
            <w:r>
              <w:rPr>
                <w:color w:val="000000"/>
                <w:sz w:val="20"/>
                <w:szCs w:val="20"/>
              </w:rPr>
              <w:t>рекламной стать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9EE5BC" w14:textId="2AAA2FDF" w:rsidR="006F6A93" w:rsidRPr="008922FD" w:rsidRDefault="006F6A93" w:rsidP="006F6A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сание рекламной стать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FB4827" w14:textId="77777777" w:rsidR="006F6A93" w:rsidRPr="002F33CA" w:rsidRDefault="006F6A93" w:rsidP="006F6A93">
            <w:pPr>
              <w:rPr>
                <w:color w:val="000000"/>
                <w:sz w:val="20"/>
                <w:szCs w:val="20"/>
              </w:rPr>
            </w:pPr>
            <w:r w:rsidRPr="002F33CA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0C0BE2F7" w14:textId="77777777" w:rsidR="006F6A93" w:rsidRPr="002F33CA" w:rsidRDefault="006F6A93" w:rsidP="006F6A93">
            <w:pPr>
              <w:rPr>
                <w:color w:val="000000"/>
                <w:sz w:val="20"/>
                <w:szCs w:val="20"/>
              </w:rPr>
            </w:pPr>
          </w:p>
          <w:p w14:paraId="70E04093" w14:textId="3F0ED0FB" w:rsidR="006F6A93" w:rsidRPr="008922FD" w:rsidRDefault="006F6A93" w:rsidP="006F6A93">
            <w:pPr>
              <w:rPr>
                <w:color w:val="000000"/>
                <w:sz w:val="20"/>
                <w:szCs w:val="20"/>
              </w:rPr>
            </w:pPr>
            <w:r w:rsidRPr="002F33CA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B236D6" w:rsidRPr="008922FD" w14:paraId="77972A06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CC95" w14:textId="5E292EBE" w:rsidR="00B236D6" w:rsidRPr="008922FD" w:rsidRDefault="00B236D6" w:rsidP="00B236D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291F27" w14:textId="77777777" w:rsidR="00B236D6" w:rsidRPr="008922FD" w:rsidRDefault="00B236D6" w:rsidP="00B236D6">
            <w:pPr>
              <w:rPr>
                <w:color w:val="000000"/>
                <w:sz w:val="20"/>
                <w:szCs w:val="20"/>
              </w:rPr>
            </w:pPr>
            <w:r w:rsidRPr="002F33CA">
              <w:rPr>
                <w:color w:val="000000"/>
                <w:sz w:val="20"/>
                <w:szCs w:val="20"/>
              </w:rPr>
              <w:t>Развитие и совершенствование умений</w:t>
            </w:r>
            <w:r>
              <w:rPr>
                <w:color w:val="000000"/>
                <w:sz w:val="20"/>
                <w:szCs w:val="20"/>
              </w:rPr>
              <w:t xml:space="preserve"> в устной речи</w:t>
            </w:r>
            <w:r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6B0A20D4" w14:textId="379CD95C" w:rsidR="00B236D6" w:rsidRPr="008922FD" w:rsidRDefault="00B236D6" w:rsidP="00B236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 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9A67C3" w14:textId="77777777" w:rsidR="00B236D6" w:rsidRPr="008922FD" w:rsidRDefault="00B236D6" w:rsidP="00B236D6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8BA2B3" w14:textId="174B6F1F" w:rsidR="00B236D6" w:rsidRPr="008922FD" w:rsidRDefault="00B236D6" w:rsidP="00B236D6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Award-winning, entertaining, submarine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ED4E11" w14:textId="77777777" w:rsidR="00B236D6" w:rsidRPr="008922FD" w:rsidRDefault="00B236D6" w:rsidP="00B236D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D8E659" w14:textId="43F2C3CA" w:rsidR="00B236D6" w:rsidRPr="00B236D6" w:rsidRDefault="00B236D6" w:rsidP="00B236D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09CE0E" w14:textId="6AC15FC5" w:rsidR="00B236D6" w:rsidRPr="008922FD" w:rsidRDefault="00B236D6" w:rsidP="00B236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32D43E" w14:textId="534DF9D1" w:rsidR="00B236D6" w:rsidRPr="008512BE" w:rsidRDefault="00B236D6" w:rsidP="00B236D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бсуждение </w:t>
            </w:r>
            <w:r>
              <w:rPr>
                <w:color w:val="000000"/>
                <w:sz w:val="20"/>
                <w:szCs w:val="20"/>
              </w:rPr>
              <w:t>рекламных объявлени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050A64" w14:textId="7175B42B" w:rsidR="00B236D6" w:rsidRPr="008922FD" w:rsidRDefault="00B236D6" w:rsidP="00B236D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Написание </w:t>
            </w:r>
            <w:r>
              <w:rPr>
                <w:color w:val="000000"/>
                <w:sz w:val="20"/>
                <w:szCs w:val="20"/>
              </w:rPr>
              <w:t>презентаци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395C50" w14:textId="4B8DCF61" w:rsidR="00B236D6" w:rsidRPr="008922FD" w:rsidRDefault="00B236D6" w:rsidP="00B236D6">
            <w:pPr>
              <w:rPr>
                <w:color w:val="000000"/>
                <w:sz w:val="20"/>
                <w:szCs w:val="20"/>
              </w:rPr>
            </w:pPr>
            <w:r w:rsidRPr="00EA7E82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B236D6" w:rsidRPr="008922FD" w14:paraId="0D7A3D28" w14:textId="77777777" w:rsidTr="00317187">
        <w:trPr>
          <w:gridAfter w:val="2"/>
          <w:wAfter w:w="57" w:type="dxa"/>
          <w:trHeight w:val="69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1486" w14:textId="4312332C" w:rsidR="00B236D6" w:rsidRPr="008922FD" w:rsidRDefault="00B236D6" w:rsidP="00B236D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044BB2" w14:textId="6EF7AD37" w:rsidR="00B236D6" w:rsidRPr="008922FD" w:rsidRDefault="00B236D6" w:rsidP="00B236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ектная деятельность, с. 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D8BE9D" w14:textId="77777777" w:rsidR="00B236D6" w:rsidRPr="008922FD" w:rsidRDefault="00B236D6" w:rsidP="00B236D6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15436F" w14:textId="77777777" w:rsidR="00B236D6" w:rsidRPr="008922FD" w:rsidRDefault="00B236D6" w:rsidP="00B236D6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C8CE37" w14:textId="77777777" w:rsidR="00B236D6" w:rsidRPr="008922FD" w:rsidRDefault="00B236D6" w:rsidP="00B236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9C0C78" w14:textId="2EBD1C94" w:rsidR="00B236D6" w:rsidRPr="008922FD" w:rsidRDefault="00B236D6" w:rsidP="00B236D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970E12" w14:textId="761EEACA" w:rsidR="00B236D6" w:rsidRPr="008922FD" w:rsidRDefault="00B236D6" w:rsidP="00B236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037E0A" w14:textId="27FE2E83" w:rsidR="00B236D6" w:rsidRPr="008922FD" w:rsidRDefault="00B236D6" w:rsidP="00B236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куссия на заданную тему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0713A1" w14:textId="0D45B63E" w:rsidR="00B236D6" w:rsidRPr="008922FD" w:rsidRDefault="00B236D6" w:rsidP="00B236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D890B0F" w14:textId="5D4B1BC6" w:rsidR="00B236D6" w:rsidRPr="008922FD" w:rsidRDefault="00B236D6" w:rsidP="00B236D6">
            <w:pPr>
              <w:rPr>
                <w:color w:val="000000"/>
                <w:sz w:val="20"/>
                <w:szCs w:val="20"/>
              </w:rPr>
            </w:pPr>
            <w:r w:rsidRPr="00252003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B236D6" w:rsidRPr="008922FD" w14:paraId="2C95C257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E101" w14:textId="7A0A8749" w:rsidR="00B236D6" w:rsidRPr="008922FD" w:rsidRDefault="00B236D6" w:rsidP="00B236D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2F833F" w14:textId="77777777" w:rsidR="00B236D6" w:rsidRPr="008922FD" w:rsidRDefault="00B236D6" w:rsidP="00B236D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Активизация лексико-грамматических навыков, </w:t>
            </w:r>
          </w:p>
          <w:p w14:paraId="56CAEDDD" w14:textId="77777777" w:rsidR="00B236D6" w:rsidRPr="00307C27" w:rsidRDefault="00B236D6" w:rsidP="00B236D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одготовка</w:t>
            </w:r>
            <w:r w:rsidRPr="00307C27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к</w:t>
            </w:r>
            <w:r w:rsidRPr="00307C27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экзамену</w:t>
            </w:r>
            <w:r w:rsidRPr="00307C27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Cambridge</w:t>
            </w:r>
            <w:r w:rsidRPr="00307C27">
              <w:rPr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  <w:lang w:val="en-US"/>
              </w:rPr>
              <w:t>Key</w:t>
            </w:r>
            <w:r w:rsidRPr="00307C27">
              <w:rPr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  <w:lang w:val="en-US"/>
              </w:rPr>
              <w:t>for</w:t>
            </w:r>
            <w:r w:rsidRPr="00307C27">
              <w:rPr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  <w:lang w:val="en-US"/>
              </w:rPr>
              <w:t>Schools</w:t>
            </w:r>
            <w:r w:rsidRPr="00307C27">
              <w:rPr>
                <w:i/>
                <w:color w:val="FF0000"/>
                <w:sz w:val="20"/>
                <w:szCs w:val="20"/>
              </w:rPr>
              <w:t xml:space="preserve">, </w:t>
            </w:r>
            <w:r>
              <w:rPr>
                <w:i/>
                <w:color w:val="FF0000"/>
                <w:sz w:val="20"/>
                <w:szCs w:val="20"/>
                <w:lang w:val="en-US"/>
              </w:rPr>
              <w:t>Reading</w:t>
            </w:r>
            <w:r w:rsidRPr="00307C27">
              <w:rPr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  <w:lang w:val="en-US"/>
              </w:rPr>
              <w:t>and</w:t>
            </w:r>
            <w:r w:rsidRPr="00307C27">
              <w:rPr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  <w:lang w:val="en-US"/>
              </w:rPr>
              <w:t>Writing</w:t>
            </w:r>
            <w:r w:rsidRPr="00307C27">
              <w:rPr>
                <w:i/>
                <w:color w:val="FF0000"/>
                <w:sz w:val="20"/>
                <w:szCs w:val="20"/>
              </w:rPr>
              <w:t xml:space="preserve">,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Part</w:t>
            </w:r>
            <w:r w:rsidRPr="00307C27">
              <w:rPr>
                <w:i/>
                <w:color w:val="FF0000"/>
                <w:sz w:val="20"/>
                <w:szCs w:val="20"/>
              </w:rPr>
              <w:t xml:space="preserve"> 4</w:t>
            </w:r>
          </w:p>
          <w:p w14:paraId="3E7812B3" w14:textId="4214194B" w:rsidR="00B236D6" w:rsidRPr="008922FD" w:rsidRDefault="00B236D6" w:rsidP="00B236D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 8</w:t>
            </w:r>
            <w:r w:rsidRPr="008922FD">
              <w:rPr>
                <w:color w:val="000000"/>
                <w:sz w:val="20"/>
                <w:szCs w:val="20"/>
                <w:lang w:val="en-US"/>
              </w:rPr>
              <w:t>0-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7222DD" w14:textId="77777777" w:rsidR="00B236D6" w:rsidRPr="008922FD" w:rsidRDefault="00B236D6" w:rsidP="00B236D6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B036D9" w14:textId="29A4E9D8" w:rsidR="00B236D6" w:rsidRPr="002F33CA" w:rsidRDefault="00B236D6" w:rsidP="00B236D6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351660" w14:textId="77777777" w:rsidR="00B236D6" w:rsidRPr="008922FD" w:rsidRDefault="00B236D6" w:rsidP="00B236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A817F2" w14:textId="181B1C34" w:rsidR="00B236D6" w:rsidRPr="008922FD" w:rsidRDefault="00B236D6" w:rsidP="00B236D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AB8C28" w14:textId="77777777" w:rsidR="00B236D6" w:rsidRPr="008922FD" w:rsidRDefault="00B236D6" w:rsidP="00B236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2CD44A" w14:textId="6315B514" w:rsidR="00B236D6" w:rsidRPr="0062784E" w:rsidRDefault="00B236D6" w:rsidP="00B236D6">
            <w:pPr>
              <w:rPr>
                <w:color w:val="000000"/>
                <w:sz w:val="20"/>
                <w:szCs w:val="20"/>
              </w:rPr>
            </w:pPr>
            <w:r w:rsidRPr="00FF6FD7">
              <w:rPr>
                <w:color w:val="000000"/>
                <w:sz w:val="20"/>
                <w:szCs w:val="20"/>
              </w:rPr>
              <w:t>Диалог-расспрос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BD8FB2B" w14:textId="52D0B753" w:rsidR="00B236D6" w:rsidRPr="008922FD" w:rsidRDefault="00B236D6" w:rsidP="00B236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олнение пропусков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15DD0B" w14:textId="77777777" w:rsidR="00B236D6" w:rsidRPr="008922FD" w:rsidRDefault="00B236D6" w:rsidP="00B236D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14:paraId="5DCDCC6E" w14:textId="77777777" w:rsidR="00B236D6" w:rsidRPr="008922FD" w:rsidRDefault="00B236D6" w:rsidP="00B236D6">
            <w:pPr>
              <w:rPr>
                <w:color w:val="000000"/>
                <w:sz w:val="20"/>
                <w:szCs w:val="20"/>
              </w:rPr>
            </w:pPr>
          </w:p>
          <w:p w14:paraId="3B288535" w14:textId="77777777" w:rsidR="00B236D6" w:rsidRPr="008922FD" w:rsidRDefault="00B236D6" w:rsidP="00B236D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самоконтроля и рефлексии.</w:t>
            </w:r>
          </w:p>
          <w:p w14:paraId="1C8B15A7" w14:textId="77777777" w:rsidR="00B236D6" w:rsidRPr="008922FD" w:rsidRDefault="00B236D6" w:rsidP="00B236D6">
            <w:pPr>
              <w:rPr>
                <w:color w:val="000000"/>
                <w:sz w:val="20"/>
                <w:szCs w:val="20"/>
              </w:rPr>
            </w:pPr>
          </w:p>
          <w:p w14:paraId="5CB87CBA" w14:textId="1ECA6184" w:rsidR="00B236D6" w:rsidRPr="008922FD" w:rsidRDefault="00B236D6" w:rsidP="00B236D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B236D6" w:rsidRPr="008922FD" w14:paraId="4BF90F49" w14:textId="77777777" w:rsidTr="00317187">
        <w:trPr>
          <w:gridAfter w:val="1"/>
          <w:wAfter w:w="30" w:type="dxa"/>
          <w:trHeight w:val="435"/>
        </w:trPr>
        <w:tc>
          <w:tcPr>
            <w:tcW w:w="163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ED3BCA6" w14:textId="363C1DF7" w:rsidR="00B236D6" w:rsidRPr="008922FD" w:rsidRDefault="00B236D6" w:rsidP="00B236D6">
            <w:pPr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>Unit</w:t>
            </w:r>
            <w:r w:rsidRPr="001C2919">
              <w:rPr>
                <w:color w:val="000000"/>
                <w:sz w:val="20"/>
                <w:szCs w:val="20"/>
                <w:lang w:val="en-US"/>
              </w:rPr>
              <w:t xml:space="preserve"> 7 </w:t>
            </w:r>
            <w:r w:rsidRPr="008922FD">
              <w:rPr>
                <w:color w:val="000000"/>
                <w:sz w:val="20"/>
                <w:szCs w:val="20"/>
              </w:rPr>
              <w:t>Тема</w:t>
            </w:r>
            <w:r w:rsidRPr="001C2919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r w:rsidRPr="001C2919">
              <w:rPr>
                <w:lang w:val="en-US"/>
              </w:rPr>
              <w:t xml:space="preserve"> </w:t>
            </w:r>
            <w:r w:rsidRPr="006E369F">
              <w:rPr>
                <w:lang w:val="en-US"/>
              </w:rPr>
              <w:t xml:space="preserve"> </w:t>
            </w:r>
            <w:r w:rsidRPr="006E369F">
              <w:rPr>
                <w:color w:val="000000"/>
                <w:sz w:val="20"/>
                <w:szCs w:val="20"/>
                <w:lang w:val="en-US"/>
              </w:rPr>
              <w:t xml:space="preserve">Winning ways. </w:t>
            </w:r>
            <w:proofErr w:type="spellStart"/>
            <w:r w:rsidRPr="006E369F">
              <w:rPr>
                <w:color w:val="000000"/>
                <w:sz w:val="20"/>
                <w:szCs w:val="20"/>
                <w:lang w:val="en-US"/>
              </w:rPr>
              <w:t>Спорт</w:t>
            </w:r>
            <w:proofErr w:type="spellEnd"/>
            <w:r w:rsidRPr="006E369F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Pr="008922FD">
              <w:rPr>
                <w:color w:val="000000"/>
                <w:sz w:val="20"/>
                <w:szCs w:val="20"/>
              </w:rPr>
              <w:t xml:space="preserve">Количество часов: 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B236D6" w:rsidRPr="008922FD" w14:paraId="3B7FDA4C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3B69" w14:textId="675D8596" w:rsidR="00B236D6" w:rsidRPr="008922FD" w:rsidRDefault="002A50BB" w:rsidP="00B236D6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0775" w14:textId="66ECFC20" w:rsidR="00B236D6" w:rsidRPr="008922FD" w:rsidRDefault="00B236D6" w:rsidP="00B236D6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8A4C4E">
              <w:rPr>
                <w:rFonts w:eastAsia="HeliosC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, </w:t>
            </w:r>
          </w:p>
          <w:p w14:paraId="2BFAE4F4" w14:textId="761DB610" w:rsidR="00B236D6" w:rsidRPr="008922FD" w:rsidRDefault="002A50BB" w:rsidP="00B236D6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с. 82-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D11" w14:textId="77777777" w:rsidR="002A50BB" w:rsidRDefault="00B236D6" w:rsidP="00B236D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собенности произношения слов по теме </w:t>
            </w:r>
            <w:r w:rsidR="002A50BB">
              <w:rPr>
                <w:color w:val="000000"/>
                <w:sz w:val="20"/>
                <w:szCs w:val="20"/>
              </w:rPr>
              <w:t xml:space="preserve"> </w:t>
            </w:r>
          </w:p>
          <w:p w14:paraId="27017BEE" w14:textId="77777777" w:rsidR="002A50BB" w:rsidRDefault="002A50BB" w:rsidP="00B236D6">
            <w:pPr>
              <w:rPr>
                <w:color w:val="000000"/>
                <w:sz w:val="20"/>
                <w:szCs w:val="20"/>
              </w:rPr>
            </w:pPr>
          </w:p>
          <w:p w14:paraId="532E2920" w14:textId="17D6D04B" w:rsidR="00B236D6" w:rsidRPr="008922FD" w:rsidRDefault="002A50BB" w:rsidP="00B236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ффикс </w:t>
            </w:r>
            <w:r w:rsidRPr="002A50BB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  <w:lang w:val="en-US"/>
              </w:rPr>
              <w:t>ness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8B37" w14:textId="6B84D284" w:rsidR="00B236D6" w:rsidRPr="008A4C4E" w:rsidRDefault="00B236D6" w:rsidP="00B236D6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 xml:space="preserve">Achieve, endurance, fitness, marathon, mental, persevere, </w:t>
            </w:r>
            <w:proofErr w:type="spellStart"/>
            <w:r>
              <w:rPr>
                <w:i/>
                <w:color w:val="000000"/>
                <w:sz w:val="20"/>
                <w:szCs w:val="20"/>
                <w:lang w:val="en-US"/>
              </w:rPr>
              <w:t>programme</w:t>
            </w:r>
            <w:proofErr w:type="spellEnd"/>
            <w:r>
              <w:rPr>
                <w:i/>
                <w:color w:val="000000"/>
                <w:sz w:val="20"/>
                <w:szCs w:val="20"/>
                <w:lang w:val="en-US"/>
              </w:rPr>
              <w:t>, proud, qualify, tough</w:t>
            </w:r>
          </w:p>
          <w:p w14:paraId="09A5879D" w14:textId="77777777" w:rsidR="00B236D6" w:rsidRPr="008922FD" w:rsidRDefault="00B236D6" w:rsidP="00B236D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4237" w14:textId="77777777" w:rsidR="00B236D6" w:rsidRPr="008922FD" w:rsidRDefault="00B236D6" w:rsidP="00B236D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09F3" w14:textId="77777777" w:rsidR="00B236D6" w:rsidRPr="008922FD" w:rsidRDefault="00B236D6" w:rsidP="00B236D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  <w:p w14:paraId="6DCFA48A" w14:textId="77777777" w:rsidR="00B236D6" w:rsidRPr="008922FD" w:rsidRDefault="00B236D6" w:rsidP="00B236D6">
            <w:pPr>
              <w:rPr>
                <w:color w:val="000000"/>
                <w:sz w:val="20"/>
                <w:szCs w:val="20"/>
              </w:rPr>
            </w:pPr>
          </w:p>
          <w:p w14:paraId="51E8263C" w14:textId="2CA16BEC" w:rsidR="00B236D6" w:rsidRPr="008922FD" w:rsidRDefault="002A50BB" w:rsidP="00B236D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BF69" w14:textId="77777777" w:rsidR="00B236D6" w:rsidRPr="008922FD" w:rsidRDefault="00B236D6" w:rsidP="00B236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0366" w14:textId="6948FD09" w:rsidR="00B236D6" w:rsidRPr="008922FD" w:rsidRDefault="00B236D6" w:rsidP="00B236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куссия по заданным вопросам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3B3E" w14:textId="77777777" w:rsidR="00B236D6" w:rsidRPr="008922FD" w:rsidRDefault="00B236D6" w:rsidP="00B236D6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84B5" w14:textId="09409F51" w:rsidR="00B236D6" w:rsidRPr="008922FD" w:rsidRDefault="00B236D6" w:rsidP="00B236D6">
            <w:pPr>
              <w:rPr>
                <w:color w:val="000000"/>
                <w:sz w:val="20"/>
                <w:szCs w:val="20"/>
              </w:rPr>
            </w:pPr>
            <w:r w:rsidRPr="00E401EC">
              <w:rPr>
                <w:color w:val="000000"/>
                <w:sz w:val="20"/>
                <w:szCs w:val="20"/>
              </w:rPr>
              <w:t xml:space="preserve">Формирование научной картины мира </w:t>
            </w:r>
          </w:p>
          <w:p w14:paraId="078B9FFD" w14:textId="77777777" w:rsidR="002A50BB" w:rsidRDefault="002A50BB" w:rsidP="00B236D6">
            <w:pPr>
              <w:rPr>
                <w:color w:val="000000"/>
                <w:sz w:val="20"/>
                <w:szCs w:val="20"/>
              </w:rPr>
            </w:pPr>
          </w:p>
          <w:p w14:paraId="14AFE8BA" w14:textId="45C0911B" w:rsidR="00B236D6" w:rsidRPr="008922FD" w:rsidRDefault="002A50BB" w:rsidP="00B236D6">
            <w:pPr>
              <w:rPr>
                <w:color w:val="000000"/>
                <w:sz w:val="20"/>
                <w:szCs w:val="20"/>
              </w:rPr>
            </w:pPr>
            <w:r w:rsidRPr="00A07530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</w:tc>
      </w:tr>
      <w:tr w:rsidR="002A50BB" w:rsidRPr="008922FD" w14:paraId="07E9F18D" w14:textId="77777777" w:rsidTr="00317187">
        <w:trPr>
          <w:gridAfter w:val="2"/>
          <w:wAfter w:w="57" w:type="dxa"/>
          <w:trHeight w:val="5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6E53" w14:textId="24479C94" w:rsidR="002A50BB" w:rsidRPr="008922FD" w:rsidRDefault="002A50BB" w:rsidP="002A50BB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2F5F" w14:textId="77777777" w:rsidR="002A50BB" w:rsidRPr="008922FD" w:rsidRDefault="002A50BB" w:rsidP="002A50BB">
            <w:pPr>
              <w:rPr>
                <w:color w:val="000000"/>
                <w:sz w:val="20"/>
                <w:szCs w:val="20"/>
              </w:rPr>
            </w:pPr>
            <w:r w:rsidRPr="00BA24C9">
              <w:rPr>
                <w:color w:val="000000"/>
                <w:sz w:val="20"/>
                <w:szCs w:val="20"/>
              </w:rPr>
              <w:t xml:space="preserve">Развитие и совершенствование грамматических </w:t>
            </w:r>
            <w:r w:rsidRPr="00BA24C9">
              <w:rPr>
                <w:color w:val="000000"/>
                <w:sz w:val="20"/>
                <w:szCs w:val="20"/>
              </w:rPr>
              <w:lastRenderedPageBreak/>
              <w:t>навыков</w:t>
            </w:r>
            <w:r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51C852F0" w14:textId="77777777" w:rsidR="002A50BB" w:rsidRPr="008922FD" w:rsidRDefault="002A50BB" w:rsidP="002A50BB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с. </w:t>
            </w:r>
            <w:r>
              <w:rPr>
                <w:color w:val="000000"/>
                <w:sz w:val="20"/>
                <w:szCs w:val="20"/>
              </w:rPr>
              <w:t>85</w:t>
            </w:r>
          </w:p>
          <w:p w14:paraId="0D22A2AC" w14:textId="77777777" w:rsidR="002A50BB" w:rsidRPr="008922FD" w:rsidRDefault="002A50BB" w:rsidP="002A50BB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14:paraId="71BFF20C" w14:textId="77777777" w:rsidR="002A50BB" w:rsidRPr="008922FD" w:rsidRDefault="002A50BB" w:rsidP="002A50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AADF" w14:textId="0F7DDD98" w:rsidR="002A50BB" w:rsidRPr="00FD19DC" w:rsidRDefault="002A50BB" w:rsidP="002A50B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8CF0" w14:textId="77777777" w:rsidR="002A50BB" w:rsidRPr="00A07530" w:rsidRDefault="002A50BB" w:rsidP="002A50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B68C" w14:textId="04C76007" w:rsidR="002A50BB" w:rsidRPr="008922FD" w:rsidRDefault="002A50BB" w:rsidP="002A50BB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Косвенная речь: вопрос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C6CB" w14:textId="6FBBA137" w:rsidR="002A50BB" w:rsidRPr="008922FD" w:rsidRDefault="002A50BB" w:rsidP="002A50BB">
            <w:pPr>
              <w:rPr>
                <w:color w:val="000000"/>
                <w:sz w:val="20"/>
                <w:szCs w:val="20"/>
              </w:rPr>
            </w:pPr>
            <w:r w:rsidRPr="00F17F77">
              <w:rPr>
                <w:color w:val="000000"/>
                <w:sz w:val="20"/>
                <w:szCs w:val="20"/>
              </w:rPr>
              <w:t xml:space="preserve">Чтение с пониманием основного </w:t>
            </w:r>
            <w:r w:rsidRPr="00F17F77">
              <w:rPr>
                <w:color w:val="000000"/>
                <w:sz w:val="20"/>
                <w:szCs w:val="20"/>
              </w:rPr>
              <w:lastRenderedPageBreak/>
              <w:t>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1A7D" w14:textId="77777777" w:rsidR="002A50BB" w:rsidRPr="008922FD" w:rsidRDefault="002A50BB" w:rsidP="002A50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DE7D" w14:textId="0C24AF6C" w:rsidR="002A50BB" w:rsidRPr="008922FD" w:rsidRDefault="002A50BB" w:rsidP="002A50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лог-расспрос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3A47" w14:textId="766A8032" w:rsidR="002A50BB" w:rsidRPr="008922FD" w:rsidRDefault="002A50BB" w:rsidP="002A50BB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Написание ответов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06AE" w14:textId="77777777" w:rsidR="002A50BB" w:rsidRPr="008922FD" w:rsidRDefault="002A50BB" w:rsidP="002A50BB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179E3F9E" w14:textId="77777777" w:rsidR="002A50BB" w:rsidRPr="008922FD" w:rsidRDefault="002A50BB" w:rsidP="002A50BB">
            <w:pPr>
              <w:rPr>
                <w:color w:val="000000"/>
                <w:sz w:val="20"/>
                <w:szCs w:val="20"/>
              </w:rPr>
            </w:pPr>
          </w:p>
          <w:p w14:paraId="52F4799A" w14:textId="2CFB545C" w:rsidR="002A50BB" w:rsidRPr="008922FD" w:rsidRDefault="002A50BB" w:rsidP="002A50BB">
            <w:pPr>
              <w:rPr>
                <w:color w:val="000000"/>
                <w:sz w:val="20"/>
                <w:szCs w:val="20"/>
              </w:rPr>
            </w:pPr>
            <w:r w:rsidRPr="00F17F77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2A50BB" w:rsidRPr="002A50BB" w14:paraId="75328A89" w14:textId="77777777" w:rsidTr="00317187">
        <w:trPr>
          <w:gridAfter w:val="2"/>
          <w:wAfter w:w="57" w:type="dxa"/>
          <w:trHeight w:val="55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5137" w14:textId="658712EC" w:rsidR="002A50BB" w:rsidRPr="008922FD" w:rsidRDefault="002A50BB" w:rsidP="002A50BB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01A8" w14:textId="21BE6444" w:rsidR="002A50BB" w:rsidRPr="008922FD" w:rsidRDefault="002A50BB" w:rsidP="002A50BB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аудировании и устной речи</w:t>
            </w:r>
            <w:r>
              <w:rPr>
                <w:color w:val="000000"/>
                <w:sz w:val="20"/>
                <w:szCs w:val="20"/>
              </w:rPr>
              <w:t>, с. 86-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E0C0" w14:textId="77777777" w:rsidR="002A50BB" w:rsidRPr="008922FD" w:rsidRDefault="002A50BB" w:rsidP="002A50BB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0E9E" w14:textId="77777777" w:rsidR="002A50BB" w:rsidRDefault="002A50BB" w:rsidP="002A50BB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Acrobatics, athletics, martial art, mixture</w:t>
            </w:r>
          </w:p>
          <w:p w14:paraId="00269EAA" w14:textId="77777777" w:rsidR="002A50BB" w:rsidRDefault="002A50BB" w:rsidP="002A50BB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  <w:p w14:paraId="2DD9D302" w14:textId="645B223F" w:rsidR="002A50BB" w:rsidRPr="002A50BB" w:rsidRDefault="002A50BB" w:rsidP="002A50BB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Amateur, career, injured, professional, talent, team spirit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C27B" w14:textId="1616A127" w:rsidR="002A50BB" w:rsidRPr="002A50BB" w:rsidRDefault="002A50BB" w:rsidP="002A50B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987D" w14:textId="684803AC" w:rsidR="002A50BB" w:rsidRPr="002A50BB" w:rsidRDefault="002A50BB" w:rsidP="002A50BB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30DD" w14:textId="77777777" w:rsidR="002A50BB" w:rsidRDefault="002A50BB" w:rsidP="002A50BB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Аудирование с общим пониманием информации </w:t>
            </w:r>
          </w:p>
          <w:p w14:paraId="086AB018" w14:textId="77777777" w:rsidR="002A50BB" w:rsidRDefault="002A50BB" w:rsidP="002A50BB">
            <w:pPr>
              <w:rPr>
                <w:color w:val="000000"/>
                <w:sz w:val="20"/>
                <w:szCs w:val="20"/>
              </w:rPr>
            </w:pPr>
          </w:p>
          <w:p w14:paraId="1E33C8E8" w14:textId="057F8700" w:rsidR="002A50BB" w:rsidRPr="002A50BB" w:rsidRDefault="002A50BB" w:rsidP="002A50BB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B1BC" w14:textId="77777777" w:rsidR="002A50BB" w:rsidRDefault="002A50BB" w:rsidP="002A50BB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обмен информацией</w:t>
            </w:r>
            <w:r w:rsidRPr="004578EE">
              <w:rPr>
                <w:color w:val="000000"/>
                <w:sz w:val="20"/>
                <w:szCs w:val="20"/>
              </w:rPr>
              <w:t xml:space="preserve"> </w:t>
            </w:r>
          </w:p>
          <w:p w14:paraId="31636C27" w14:textId="77777777" w:rsidR="002A50BB" w:rsidRDefault="002A50BB" w:rsidP="002A50BB">
            <w:pPr>
              <w:rPr>
                <w:color w:val="000000"/>
                <w:sz w:val="20"/>
                <w:szCs w:val="20"/>
              </w:rPr>
            </w:pPr>
          </w:p>
          <w:p w14:paraId="43AF296C" w14:textId="34EE3491" w:rsidR="002A50BB" w:rsidRPr="002A50BB" w:rsidRDefault="002A50BB" w:rsidP="002A50BB">
            <w:pPr>
              <w:rPr>
                <w:color w:val="000000"/>
                <w:sz w:val="20"/>
                <w:szCs w:val="20"/>
              </w:rPr>
            </w:pPr>
            <w:r w:rsidRPr="004578EE">
              <w:rPr>
                <w:color w:val="000000"/>
                <w:sz w:val="20"/>
                <w:szCs w:val="20"/>
              </w:rPr>
              <w:t>Дискуссия по заданным вопросам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F677" w14:textId="7F443AA5" w:rsidR="002A50BB" w:rsidRPr="002A50BB" w:rsidRDefault="002A50BB" w:rsidP="002A50BB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CDA4" w14:textId="77777777" w:rsidR="002A50BB" w:rsidRPr="008922FD" w:rsidRDefault="002A50BB" w:rsidP="002A50BB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22FFF69B" w14:textId="77777777" w:rsidR="002A50BB" w:rsidRPr="008922FD" w:rsidRDefault="002A50BB" w:rsidP="002A50BB">
            <w:pPr>
              <w:rPr>
                <w:color w:val="000000"/>
                <w:sz w:val="20"/>
                <w:szCs w:val="20"/>
              </w:rPr>
            </w:pPr>
          </w:p>
          <w:p w14:paraId="50A44CAF" w14:textId="77777777" w:rsidR="002A50BB" w:rsidRPr="008922FD" w:rsidRDefault="002A50BB" w:rsidP="002A50BB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навыков работы в парах </w:t>
            </w:r>
          </w:p>
          <w:p w14:paraId="4A1EAE24" w14:textId="77777777" w:rsidR="002A50BB" w:rsidRPr="008922FD" w:rsidRDefault="002A50BB" w:rsidP="002A50BB">
            <w:pPr>
              <w:rPr>
                <w:color w:val="000000"/>
                <w:sz w:val="20"/>
                <w:szCs w:val="20"/>
              </w:rPr>
            </w:pPr>
          </w:p>
          <w:p w14:paraId="3860D0AF" w14:textId="40E7A97C" w:rsidR="002A50BB" w:rsidRPr="002A50BB" w:rsidRDefault="002A50BB" w:rsidP="002A50BB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</w:t>
            </w:r>
            <w:r>
              <w:rPr>
                <w:color w:val="000000"/>
                <w:sz w:val="20"/>
                <w:szCs w:val="20"/>
              </w:rPr>
              <w:t xml:space="preserve">навыков </w:t>
            </w:r>
            <w:r w:rsidRPr="008922FD">
              <w:rPr>
                <w:color w:val="000000"/>
                <w:sz w:val="20"/>
                <w:szCs w:val="20"/>
              </w:rPr>
              <w:t>критического мышления</w:t>
            </w:r>
          </w:p>
        </w:tc>
      </w:tr>
      <w:tr w:rsidR="002A50BB" w:rsidRPr="008922FD" w14:paraId="6D39110A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961E" w14:textId="0427738C" w:rsidR="002A50BB" w:rsidRPr="008922FD" w:rsidRDefault="002A50BB" w:rsidP="002A50BB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F919" w14:textId="5759FC48" w:rsidR="002A50BB" w:rsidRPr="002A50BB" w:rsidRDefault="002A50BB" w:rsidP="002A50BB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письменной речи, с. </w:t>
            </w:r>
            <w:r w:rsidRPr="00E667F1">
              <w:rPr>
                <w:color w:val="000000"/>
                <w:sz w:val="20"/>
                <w:szCs w:val="20"/>
              </w:rPr>
              <w:t>88-</w:t>
            </w:r>
            <w:r w:rsidRPr="008922FD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E384" w14:textId="77777777" w:rsidR="002A50BB" w:rsidRPr="008922FD" w:rsidRDefault="002A50BB" w:rsidP="002A50BB">
            <w:pPr>
              <w:shd w:val="clear" w:color="auto" w:fill="FFFFFF"/>
              <w:ind w:right="125"/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F19B" w14:textId="728CB03B" w:rsidR="002A50BB" w:rsidRPr="002A50BB" w:rsidRDefault="002A50BB" w:rsidP="002A50BB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8E71" w14:textId="77777777" w:rsidR="002A50BB" w:rsidRPr="002A50BB" w:rsidRDefault="002A50BB" w:rsidP="002A50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7584" w14:textId="32304161" w:rsidR="002A50BB" w:rsidRPr="008922FD" w:rsidRDefault="002A50BB" w:rsidP="002A50BB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3B85" w14:textId="0048FD4F" w:rsidR="002A50BB" w:rsidRPr="008922FD" w:rsidRDefault="002A50BB" w:rsidP="002A50BB">
            <w:pPr>
              <w:rPr>
                <w:color w:val="000000"/>
                <w:sz w:val="20"/>
                <w:szCs w:val="20"/>
              </w:rPr>
            </w:pPr>
            <w:r w:rsidRPr="009C6E0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2CBE" w14:textId="0B2A75BA" w:rsidR="002A50BB" w:rsidRPr="008922FD" w:rsidRDefault="002A50BB" w:rsidP="002A50BB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бсуждение содержания письменного текст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3D2E" w14:textId="76F3129F" w:rsidR="002A50BB" w:rsidRPr="0009351D" w:rsidRDefault="002A50BB" w:rsidP="002A50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сание рассказ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52DD" w14:textId="77777777" w:rsidR="002A50BB" w:rsidRPr="008922FD" w:rsidRDefault="002A50BB" w:rsidP="002A50BB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творческих навыков </w:t>
            </w:r>
          </w:p>
          <w:p w14:paraId="345DD59B" w14:textId="77777777" w:rsidR="002A50BB" w:rsidRPr="008922FD" w:rsidRDefault="002A50BB" w:rsidP="002A50BB">
            <w:pPr>
              <w:rPr>
                <w:color w:val="000000"/>
                <w:sz w:val="20"/>
                <w:szCs w:val="20"/>
              </w:rPr>
            </w:pPr>
          </w:p>
          <w:p w14:paraId="37E87E11" w14:textId="0ED875AD" w:rsidR="002A50BB" w:rsidRPr="008922FD" w:rsidRDefault="002A50BB" w:rsidP="002A50BB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работы в парах</w:t>
            </w:r>
          </w:p>
        </w:tc>
      </w:tr>
      <w:tr w:rsidR="002A50BB" w:rsidRPr="008922FD" w14:paraId="4AF8E7E6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95AF" w14:textId="27CD819D" w:rsidR="002A50BB" w:rsidRPr="008922FD" w:rsidRDefault="002A50BB" w:rsidP="002A50BB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272393" w14:textId="77777777" w:rsidR="002A50BB" w:rsidRPr="008922FD" w:rsidRDefault="002A50BB" w:rsidP="002A50BB">
            <w:pPr>
              <w:rPr>
                <w:color w:val="000000"/>
                <w:sz w:val="20"/>
                <w:szCs w:val="20"/>
              </w:rPr>
            </w:pPr>
            <w:r w:rsidRPr="00D60F01">
              <w:rPr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  <w:r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252E2787" w14:textId="758C7AF1" w:rsidR="002A50BB" w:rsidRPr="008922FD" w:rsidRDefault="002A50BB" w:rsidP="002A50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 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AF2E6C" w14:textId="4AB05BA2" w:rsidR="002A50BB" w:rsidRPr="008922FD" w:rsidRDefault="002A50BB" w:rsidP="002A50BB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94D0E8" w14:textId="295566C3" w:rsidR="002A50BB" w:rsidRPr="008922FD" w:rsidRDefault="002A50BB" w:rsidP="002A50BB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Balance, competitive, flexibility, strength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1F2EDF" w14:textId="242CAB97" w:rsidR="002A50BB" w:rsidRPr="008922FD" w:rsidRDefault="002A50BB" w:rsidP="002A50BB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55EBA4" w14:textId="60BF8D68" w:rsidR="002A50BB" w:rsidRPr="00C71040" w:rsidRDefault="002A50BB" w:rsidP="002A50B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3DC920" w14:textId="4C542061" w:rsidR="002A50BB" w:rsidRPr="008922FD" w:rsidRDefault="002A50BB" w:rsidP="002A50BB">
            <w:pPr>
              <w:rPr>
                <w:color w:val="000000"/>
                <w:sz w:val="20"/>
                <w:szCs w:val="20"/>
              </w:rPr>
            </w:pPr>
            <w:r w:rsidRPr="0090171D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597C3B" w14:textId="526B0566" w:rsidR="002A50BB" w:rsidRPr="008922FD" w:rsidRDefault="002A50BB" w:rsidP="002A50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левая игр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FFD8B2" w14:textId="6EBB03ED" w:rsidR="002A50BB" w:rsidRPr="008922FD" w:rsidRDefault="002A50BB" w:rsidP="002A50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D7482E" w14:textId="17928E31" w:rsidR="002A50BB" w:rsidRPr="008922FD" w:rsidRDefault="002A50BB" w:rsidP="002A50BB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2A50BB" w:rsidRPr="008922FD" w14:paraId="110089A3" w14:textId="77777777" w:rsidTr="00317187">
        <w:trPr>
          <w:gridAfter w:val="2"/>
          <w:wAfter w:w="57" w:type="dxa"/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3E91" w14:textId="1034C5FD" w:rsidR="002A50BB" w:rsidRPr="008922FD" w:rsidRDefault="002A50BB" w:rsidP="002A50BB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9E1C9C" w14:textId="660040CE" w:rsidR="002A50BB" w:rsidRPr="008922FD" w:rsidRDefault="002A50BB" w:rsidP="002A50B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ектная деятельность, с. 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BC8802" w14:textId="77777777" w:rsidR="002A50BB" w:rsidRPr="008922FD" w:rsidRDefault="002A50BB" w:rsidP="002A50BB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BA679A" w14:textId="77777777" w:rsidR="002A50BB" w:rsidRPr="008922FD" w:rsidRDefault="002A50BB" w:rsidP="002A50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256599" w14:textId="77777777" w:rsidR="002A50BB" w:rsidRPr="008922FD" w:rsidRDefault="002A50BB" w:rsidP="002A50BB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B77293" w14:textId="6623A284" w:rsidR="002A50BB" w:rsidRPr="008922FD" w:rsidRDefault="002A50BB" w:rsidP="002A50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B362FE" w14:textId="44F7812E" w:rsidR="002A50BB" w:rsidRPr="008922FD" w:rsidRDefault="002A50BB" w:rsidP="002A50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E99234" w14:textId="32C31F57" w:rsidR="002A50BB" w:rsidRPr="008922FD" w:rsidRDefault="002A50BB" w:rsidP="002A50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куссия на заданную тему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9A85F8" w14:textId="531A6B68" w:rsidR="002A50BB" w:rsidRPr="009C6E04" w:rsidRDefault="002A50BB" w:rsidP="002A50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AB4EF2" w14:textId="029613CB" w:rsidR="002A50BB" w:rsidRPr="008922FD" w:rsidRDefault="002A50BB" w:rsidP="002A50BB">
            <w:pPr>
              <w:rPr>
                <w:color w:val="000000"/>
                <w:sz w:val="20"/>
                <w:szCs w:val="20"/>
              </w:rPr>
            </w:pPr>
            <w:r w:rsidRPr="0090171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</w:tr>
      <w:tr w:rsidR="002A50BB" w:rsidRPr="008922FD" w14:paraId="5D3393B2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DF05" w14:textId="2A531623" w:rsidR="002A50BB" w:rsidRPr="008922FD" w:rsidRDefault="002A50BB" w:rsidP="002A50BB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56FE8D" w14:textId="77777777" w:rsidR="002A50BB" w:rsidRPr="008922FD" w:rsidRDefault="002A50BB" w:rsidP="002A50BB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3CBCC194" w14:textId="6F7042B5" w:rsidR="002A50BB" w:rsidRPr="008922FD" w:rsidRDefault="002A50BB" w:rsidP="002A50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92-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5B1E03" w14:textId="77777777" w:rsidR="002A50BB" w:rsidRPr="008922FD" w:rsidRDefault="002A50BB" w:rsidP="002A50BB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9B2B5D" w14:textId="2B4A0263" w:rsidR="002A50BB" w:rsidRPr="00BF4963" w:rsidRDefault="002A50BB" w:rsidP="002A50BB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5333" w14:textId="77777777" w:rsidR="002A50BB" w:rsidRPr="008922FD" w:rsidRDefault="002A50BB" w:rsidP="002A50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C11A4" w14:textId="77777777" w:rsidR="002A50BB" w:rsidRDefault="002A50BB" w:rsidP="002A50BB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  <w:p w14:paraId="09FD8C09" w14:textId="77777777" w:rsidR="002A50BB" w:rsidRDefault="002A50BB" w:rsidP="002A50BB">
            <w:pPr>
              <w:rPr>
                <w:color w:val="000000"/>
                <w:sz w:val="20"/>
                <w:szCs w:val="20"/>
              </w:rPr>
            </w:pPr>
          </w:p>
          <w:p w14:paraId="4A1378C9" w14:textId="5EF1E55F" w:rsidR="002A50BB" w:rsidRPr="008922FD" w:rsidRDefault="002A50BB" w:rsidP="002A50BB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0D85C4" w14:textId="68B2B802" w:rsidR="002A50BB" w:rsidRPr="008922FD" w:rsidRDefault="002A50BB" w:rsidP="002A50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D1ACBB" w14:textId="00F95EE2" w:rsidR="002A50BB" w:rsidRPr="002533C7" w:rsidRDefault="002A50BB" w:rsidP="002A50BB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DC7DCB" w14:textId="2A559037" w:rsidR="002A50BB" w:rsidRPr="008922FD" w:rsidRDefault="002A50BB" w:rsidP="002A50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D291E3" w14:textId="79B9B0C1" w:rsidR="002A50BB" w:rsidRPr="008922FD" w:rsidRDefault="002A50BB" w:rsidP="002A50BB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2A50BB" w:rsidRPr="008922FD" w14:paraId="5460F46F" w14:textId="77777777" w:rsidTr="00317187">
        <w:trPr>
          <w:gridAfter w:val="1"/>
          <w:wAfter w:w="30" w:type="dxa"/>
          <w:trHeight w:val="440"/>
        </w:trPr>
        <w:tc>
          <w:tcPr>
            <w:tcW w:w="163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5A56002" w14:textId="7A9038E4" w:rsidR="002A50BB" w:rsidRPr="008922FD" w:rsidRDefault="002A50BB" w:rsidP="002A50BB">
            <w:pPr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>Unit</w:t>
            </w:r>
            <w:r w:rsidRPr="003D44E6">
              <w:rPr>
                <w:color w:val="000000"/>
                <w:sz w:val="20"/>
                <w:szCs w:val="20"/>
              </w:rPr>
              <w:t xml:space="preserve"> 8 </w:t>
            </w:r>
            <w:r w:rsidRPr="008922FD">
              <w:rPr>
                <w:color w:val="000000"/>
                <w:sz w:val="20"/>
                <w:szCs w:val="20"/>
              </w:rPr>
              <w:t>Тема</w:t>
            </w:r>
            <w:r w:rsidRPr="003D44E6">
              <w:rPr>
                <w:color w:val="000000"/>
                <w:sz w:val="20"/>
                <w:szCs w:val="20"/>
              </w:rPr>
              <w:t>:</w:t>
            </w:r>
            <w:r w:rsidRPr="003D44E6">
              <w:rPr>
                <w:rFonts w:eastAsia="Batang"/>
                <w:i/>
                <w:sz w:val="22"/>
                <w:szCs w:val="22"/>
                <w:lang w:eastAsia="es-ES"/>
              </w:rPr>
              <w:t xml:space="preserve"> </w:t>
            </w:r>
            <w:r w:rsidRPr="003D44E6">
              <w:t xml:space="preserve"> </w:t>
            </w:r>
            <w:r>
              <w:t xml:space="preserve"> </w:t>
            </w:r>
            <w:r w:rsidRPr="006E369F">
              <w:rPr>
                <w:color w:val="000000"/>
                <w:sz w:val="20"/>
                <w:szCs w:val="20"/>
                <w:lang w:val="en-US"/>
              </w:rPr>
              <w:t>In</w:t>
            </w:r>
            <w:r w:rsidRPr="003D44E6">
              <w:rPr>
                <w:color w:val="000000"/>
                <w:sz w:val="20"/>
                <w:szCs w:val="20"/>
              </w:rPr>
              <w:t xml:space="preserve"> </w:t>
            </w:r>
            <w:r w:rsidRPr="006E369F">
              <w:rPr>
                <w:color w:val="000000"/>
                <w:sz w:val="20"/>
                <w:szCs w:val="20"/>
                <w:lang w:val="en-US"/>
              </w:rPr>
              <w:t>cyberspace</w:t>
            </w:r>
            <w:r w:rsidRPr="003D44E6">
              <w:rPr>
                <w:color w:val="000000"/>
                <w:sz w:val="20"/>
                <w:szCs w:val="20"/>
              </w:rPr>
              <w:t>. Компьютерные технологии</w:t>
            </w:r>
            <w:r w:rsidRPr="008922FD">
              <w:rPr>
                <w:color w:val="000000"/>
                <w:sz w:val="20"/>
                <w:szCs w:val="20"/>
              </w:rPr>
              <w:t xml:space="preserve">. Количество часов: 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2A50BB" w:rsidRPr="008922FD" w14:paraId="710F3DFB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19A5" w14:textId="07044DD7" w:rsidR="002A50BB" w:rsidRPr="008922FD" w:rsidRDefault="00D13FC4" w:rsidP="002A50BB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A82F" w14:textId="6350F394" w:rsidR="002A50BB" w:rsidRPr="008922FD" w:rsidRDefault="002A50BB" w:rsidP="002A50BB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537654">
              <w:rPr>
                <w:rFonts w:eastAsia="HeliosC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, </w:t>
            </w:r>
          </w:p>
          <w:p w14:paraId="6092D35C" w14:textId="38FE1F9D" w:rsidR="002A50BB" w:rsidRPr="008922FD" w:rsidRDefault="00D13FC4" w:rsidP="002A50BB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с. 96-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C36AC7" w14:textId="77777777" w:rsidR="002A50BB" w:rsidRPr="008922FD" w:rsidRDefault="002A50BB" w:rsidP="002A50BB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8922FD">
              <w:rPr>
                <w:rFonts w:eastAsia="LucidaGrande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E445E3" w14:textId="446B404C" w:rsidR="002A50BB" w:rsidRPr="00CF413A" w:rsidRDefault="002A50BB" w:rsidP="002A50BB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Attachment, cyberspace, delete, hack, inappropriate, password, privacy settings, stranger, suspicious, virus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59D707" w14:textId="77777777" w:rsidR="002A50BB" w:rsidRPr="008922FD" w:rsidRDefault="002A50BB" w:rsidP="002A50B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0A87A" w14:textId="77777777" w:rsidR="00D13FC4" w:rsidRDefault="002A50BB" w:rsidP="002A50BB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  <w:r w:rsidR="00D13FC4" w:rsidRPr="008922FD">
              <w:rPr>
                <w:color w:val="000000"/>
                <w:sz w:val="20"/>
                <w:szCs w:val="20"/>
              </w:rPr>
              <w:t xml:space="preserve"> </w:t>
            </w:r>
          </w:p>
          <w:p w14:paraId="7FF18425" w14:textId="77777777" w:rsidR="00D13FC4" w:rsidRDefault="00D13FC4" w:rsidP="002A50BB">
            <w:pPr>
              <w:rPr>
                <w:color w:val="000000"/>
                <w:sz w:val="20"/>
                <w:szCs w:val="20"/>
              </w:rPr>
            </w:pPr>
          </w:p>
          <w:p w14:paraId="439AFEE9" w14:textId="0E0C10E9" w:rsidR="002A50BB" w:rsidRPr="008922FD" w:rsidRDefault="00D13FC4" w:rsidP="002A50BB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Чтение с пониманием </w:t>
            </w:r>
            <w:r w:rsidRPr="008922FD">
              <w:rPr>
                <w:color w:val="000000"/>
                <w:sz w:val="20"/>
                <w:szCs w:val="20"/>
              </w:rPr>
              <w:lastRenderedPageBreak/>
              <w:t>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32028B" w14:textId="77777777" w:rsidR="002A50BB" w:rsidRPr="008922FD" w:rsidRDefault="002A50BB" w:rsidP="002A50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98566E" w14:textId="0E7E9036" w:rsidR="002A50BB" w:rsidRPr="00FF33D7" w:rsidRDefault="002A50BB" w:rsidP="002A50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куссия по заданным вопросам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387BD3" w14:textId="77777777" w:rsidR="002A50BB" w:rsidRPr="008922FD" w:rsidRDefault="002A50BB" w:rsidP="002A50BB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F31A87" w14:textId="304BD279" w:rsidR="002A50BB" w:rsidRPr="008922FD" w:rsidRDefault="002A50BB" w:rsidP="002A50BB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 в парах</w:t>
            </w:r>
          </w:p>
          <w:p w14:paraId="464D94D2" w14:textId="77777777" w:rsidR="002A50BB" w:rsidRPr="008922FD" w:rsidRDefault="002A50BB" w:rsidP="002A50BB">
            <w:pPr>
              <w:rPr>
                <w:color w:val="000000"/>
                <w:sz w:val="20"/>
                <w:szCs w:val="20"/>
              </w:rPr>
            </w:pPr>
          </w:p>
          <w:p w14:paraId="295305B8" w14:textId="742C0E0F" w:rsidR="002A50BB" w:rsidRPr="008922FD" w:rsidRDefault="00D13FC4" w:rsidP="002A50BB">
            <w:pPr>
              <w:rPr>
                <w:color w:val="000000"/>
                <w:sz w:val="20"/>
                <w:szCs w:val="20"/>
              </w:rPr>
            </w:pPr>
            <w:r w:rsidRPr="00E572AB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</w:tc>
      </w:tr>
      <w:tr w:rsidR="00D13FC4" w:rsidRPr="008922FD" w14:paraId="7F13262B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B3BA" w14:textId="49BAC0D7" w:rsidR="00D13FC4" w:rsidRPr="008922FD" w:rsidRDefault="00D13FC4" w:rsidP="00D13FC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3941" w14:textId="77777777" w:rsidR="00D13FC4" w:rsidRPr="008922FD" w:rsidRDefault="00D13FC4" w:rsidP="00D13FC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Развитие и совершенствование грамматических навыков</w:t>
            </w:r>
            <w:r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06645081" w14:textId="77777777" w:rsidR="00D13FC4" w:rsidRPr="008922FD" w:rsidRDefault="00D13FC4" w:rsidP="00D13FC4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с. </w:t>
            </w:r>
            <w:r>
              <w:rPr>
                <w:color w:val="000000"/>
                <w:sz w:val="20"/>
                <w:szCs w:val="20"/>
              </w:rPr>
              <w:t>99</w:t>
            </w:r>
          </w:p>
          <w:p w14:paraId="517108D4" w14:textId="77777777" w:rsidR="00D13FC4" w:rsidRPr="008922FD" w:rsidRDefault="00D13FC4" w:rsidP="00D13FC4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14:paraId="2C2EA9F1" w14:textId="77777777" w:rsidR="00D13FC4" w:rsidRPr="008922FD" w:rsidRDefault="00D13FC4" w:rsidP="00D13F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3A3DF9" w14:textId="77777777" w:rsidR="00D13FC4" w:rsidRPr="008922FD" w:rsidRDefault="00D13FC4" w:rsidP="00D13FC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682E81" w14:textId="2142F449" w:rsidR="00D13FC4" w:rsidRPr="008922FD" w:rsidRDefault="00D13FC4" w:rsidP="00D13FC4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CCFBC8" w14:textId="786C8E0B" w:rsidR="00D13FC4" w:rsidRPr="008922FD" w:rsidRDefault="00D13FC4" w:rsidP="00D13FC4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Пассивный залог, прошедшее врем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F74D" w14:textId="24B08B9B" w:rsidR="00D13FC4" w:rsidRPr="008922FD" w:rsidRDefault="00D13FC4" w:rsidP="00D13F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4867" w14:textId="77777777" w:rsidR="00D13FC4" w:rsidRPr="008922FD" w:rsidRDefault="00D13FC4" w:rsidP="00D13F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3B9C" w14:textId="779244D0" w:rsidR="00D13FC4" w:rsidRPr="008922FD" w:rsidRDefault="00D13FC4" w:rsidP="00D13FC4">
            <w:pPr>
              <w:rPr>
                <w:color w:val="000000"/>
                <w:sz w:val="20"/>
                <w:szCs w:val="20"/>
              </w:rPr>
            </w:pPr>
            <w:r w:rsidRPr="0001010A">
              <w:rPr>
                <w:color w:val="000000"/>
                <w:sz w:val="20"/>
                <w:szCs w:val="20"/>
              </w:rPr>
              <w:t>Диалог-обмен мнениям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9F3F" w14:textId="4166D37A" w:rsidR="00D13FC4" w:rsidRPr="008922FD" w:rsidRDefault="00D13FC4" w:rsidP="00D13F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C929" w14:textId="77777777" w:rsidR="00D13FC4" w:rsidRPr="008922FD" w:rsidRDefault="00D13FC4" w:rsidP="00D13FC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44F0FB91" w14:textId="77777777" w:rsidR="00D13FC4" w:rsidRPr="008922FD" w:rsidRDefault="00D13FC4" w:rsidP="00D13FC4">
            <w:pPr>
              <w:rPr>
                <w:color w:val="000000"/>
                <w:sz w:val="20"/>
                <w:szCs w:val="20"/>
              </w:rPr>
            </w:pPr>
          </w:p>
          <w:p w14:paraId="6384F761" w14:textId="6BEFC310" w:rsidR="00D13FC4" w:rsidRPr="008922FD" w:rsidRDefault="00D13FC4" w:rsidP="00D13FC4">
            <w:pPr>
              <w:rPr>
                <w:color w:val="000000"/>
                <w:sz w:val="20"/>
                <w:szCs w:val="20"/>
              </w:rPr>
            </w:pPr>
            <w:r w:rsidRPr="0001010A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D13FC4" w:rsidRPr="00D13FC4" w14:paraId="6D740EC0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28F9" w14:textId="2FEF91A5" w:rsidR="00D13FC4" w:rsidRPr="008922FD" w:rsidRDefault="00D13FC4" w:rsidP="00D13FC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57D3" w14:textId="3B54B232" w:rsidR="00D13FC4" w:rsidRPr="008922FD" w:rsidRDefault="00D13FC4" w:rsidP="00D13FC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аудировании и устной речи</w:t>
            </w:r>
            <w:r>
              <w:rPr>
                <w:color w:val="000000"/>
                <w:sz w:val="20"/>
                <w:szCs w:val="20"/>
              </w:rPr>
              <w:t>, с. 100-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4A8E" w14:textId="77777777" w:rsidR="00D13FC4" w:rsidRPr="008922FD" w:rsidRDefault="00D13FC4" w:rsidP="00D13FC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9942" w14:textId="77777777" w:rsidR="00D13FC4" w:rsidRDefault="00D13FC4" w:rsidP="00D13FC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Download, log in, upload, username, weird</w:t>
            </w:r>
            <w:r>
              <w:rPr>
                <w:i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06BCF4BB" w14:textId="77777777" w:rsidR="00D13FC4" w:rsidRDefault="00D13FC4" w:rsidP="00D13FC4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  <w:p w14:paraId="18C0017B" w14:textId="3C04299B" w:rsidR="00D13FC4" w:rsidRPr="00D13FC4" w:rsidRDefault="00D13FC4" w:rsidP="00D13FC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 xml:space="preserve">Bully, ignore, nasty, </w:t>
            </w:r>
            <w:proofErr w:type="spellStart"/>
            <w:r>
              <w:rPr>
                <w:i/>
                <w:color w:val="000000"/>
                <w:sz w:val="20"/>
                <w:szCs w:val="20"/>
                <w:lang w:val="en-US"/>
              </w:rPr>
              <w:t>rumour</w:t>
            </w:r>
            <w:proofErr w:type="spellEnd"/>
            <w:r>
              <w:rPr>
                <w:i/>
                <w:color w:val="000000"/>
                <w:sz w:val="20"/>
                <w:szCs w:val="20"/>
                <w:lang w:val="en-US"/>
              </w:rPr>
              <w:t>, victim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81A2" w14:textId="47E7484B" w:rsidR="00D13FC4" w:rsidRPr="00D13FC4" w:rsidRDefault="00D13FC4" w:rsidP="00D13FC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F54D" w14:textId="2A89BDB1" w:rsidR="00D13FC4" w:rsidRPr="00D13FC4" w:rsidRDefault="00D13FC4" w:rsidP="00D13FC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5E99" w14:textId="77777777" w:rsidR="00D13FC4" w:rsidRDefault="00D13FC4" w:rsidP="00D13FC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Аудирование с общим пониманием информации </w:t>
            </w:r>
          </w:p>
          <w:p w14:paraId="0DD5413A" w14:textId="77777777" w:rsidR="00D13FC4" w:rsidRDefault="00D13FC4" w:rsidP="00D13FC4">
            <w:pPr>
              <w:rPr>
                <w:color w:val="000000"/>
                <w:sz w:val="20"/>
                <w:szCs w:val="20"/>
              </w:rPr>
            </w:pPr>
          </w:p>
          <w:p w14:paraId="6DB14F74" w14:textId="7736D6A4" w:rsidR="00D13FC4" w:rsidRPr="00D13FC4" w:rsidRDefault="00D13FC4" w:rsidP="00D13FC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925B" w14:textId="77777777" w:rsidR="00D13FC4" w:rsidRDefault="00D13FC4" w:rsidP="00D13F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левая игра </w:t>
            </w:r>
          </w:p>
          <w:p w14:paraId="6B8D3DA2" w14:textId="77777777" w:rsidR="00D13FC4" w:rsidRDefault="00D13FC4" w:rsidP="00D13FC4">
            <w:pPr>
              <w:rPr>
                <w:color w:val="000000"/>
                <w:sz w:val="20"/>
                <w:szCs w:val="20"/>
              </w:rPr>
            </w:pPr>
          </w:p>
          <w:p w14:paraId="46421618" w14:textId="262B70A5" w:rsidR="00D13FC4" w:rsidRPr="00D13FC4" w:rsidRDefault="00D13FC4" w:rsidP="00D13F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скуссия по заданным вопросам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7859" w14:textId="7688C203" w:rsidR="00D13FC4" w:rsidRPr="00D13FC4" w:rsidRDefault="00D13FC4" w:rsidP="00D13FC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D2B1" w14:textId="77777777" w:rsidR="00D13FC4" w:rsidRPr="008922FD" w:rsidRDefault="00D13FC4" w:rsidP="00D13FC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30AAB5D4" w14:textId="77777777" w:rsidR="00D13FC4" w:rsidRPr="008922FD" w:rsidRDefault="00D13FC4" w:rsidP="00D13FC4">
            <w:pPr>
              <w:rPr>
                <w:color w:val="000000"/>
                <w:sz w:val="20"/>
                <w:szCs w:val="20"/>
              </w:rPr>
            </w:pPr>
          </w:p>
          <w:p w14:paraId="60B07B38" w14:textId="200E64A7" w:rsidR="00D13FC4" w:rsidRPr="00D13FC4" w:rsidRDefault="00D13FC4" w:rsidP="00D13FC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коммуникативных навыков</w:t>
            </w:r>
          </w:p>
        </w:tc>
      </w:tr>
      <w:tr w:rsidR="00D13FC4" w:rsidRPr="008922FD" w14:paraId="2B911604" w14:textId="77777777" w:rsidTr="00317187">
        <w:trPr>
          <w:gridAfter w:val="2"/>
          <w:wAfter w:w="57" w:type="dxa"/>
          <w:trHeight w:val="5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BBD0" w14:textId="3B4D6FE4" w:rsidR="00D13FC4" w:rsidRPr="008922FD" w:rsidRDefault="00D13FC4" w:rsidP="00D13FC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B01A" w14:textId="33F2B19B" w:rsidR="00D13FC4" w:rsidRPr="00D13FC4" w:rsidRDefault="00D13FC4" w:rsidP="00D13FC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письменной речи, с. </w:t>
            </w:r>
            <w:r>
              <w:rPr>
                <w:color w:val="000000"/>
                <w:sz w:val="20"/>
                <w:szCs w:val="20"/>
              </w:rPr>
              <w:t>102-</w:t>
            </w:r>
            <w:r w:rsidRPr="008922FD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CC9429" w14:textId="77777777" w:rsidR="00D13FC4" w:rsidRPr="008922FD" w:rsidRDefault="00D13FC4" w:rsidP="00D13FC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5CC403" w14:textId="62BF2146" w:rsidR="00D13FC4" w:rsidRPr="00D13FC4" w:rsidRDefault="00D13FC4" w:rsidP="00D13FC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D86CC6" w14:textId="67CB65F6" w:rsidR="00D13FC4" w:rsidRPr="00D13FC4" w:rsidRDefault="00D13FC4" w:rsidP="00D13F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D1BEEC" w14:textId="0094528A" w:rsidR="00D13FC4" w:rsidRPr="008922FD" w:rsidRDefault="00D13FC4" w:rsidP="00D13FC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963928" w14:textId="44C6EE9C" w:rsidR="00D13FC4" w:rsidRPr="008922FD" w:rsidRDefault="00D13FC4" w:rsidP="00D13F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1B69B4" w14:textId="552F39B2" w:rsidR="00D13FC4" w:rsidRPr="00A16B25" w:rsidRDefault="00D13FC4" w:rsidP="00D13FC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B304BD" w14:textId="0FC53909" w:rsidR="00D13FC4" w:rsidRPr="008922FD" w:rsidRDefault="00D13FC4" w:rsidP="00D13F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сание доклад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29C545" w14:textId="77777777" w:rsidR="00D13FC4" w:rsidRPr="008922FD" w:rsidRDefault="00D13FC4" w:rsidP="00D13FC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  <w:p w14:paraId="6FC9CB81" w14:textId="36A6D127" w:rsidR="00D13FC4" w:rsidRPr="008922FD" w:rsidRDefault="00D13FC4" w:rsidP="00D13FC4">
            <w:pPr>
              <w:rPr>
                <w:color w:val="000000"/>
                <w:sz w:val="20"/>
                <w:szCs w:val="20"/>
              </w:rPr>
            </w:pPr>
          </w:p>
        </w:tc>
      </w:tr>
      <w:tr w:rsidR="00D13FC4" w:rsidRPr="008922FD" w14:paraId="3A109DC8" w14:textId="77777777" w:rsidTr="00317187">
        <w:trPr>
          <w:gridAfter w:val="2"/>
          <w:wAfter w:w="57" w:type="dxa"/>
          <w:trHeight w:val="83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5E8F" w14:textId="7F5046C9" w:rsidR="00D13FC4" w:rsidRPr="008922FD" w:rsidRDefault="00D13FC4" w:rsidP="00D13FC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19BA0F" w14:textId="77777777" w:rsidR="00D13FC4" w:rsidRPr="008922FD" w:rsidRDefault="00D13FC4" w:rsidP="00D13FC4">
            <w:pPr>
              <w:rPr>
                <w:color w:val="000000"/>
                <w:sz w:val="20"/>
                <w:szCs w:val="20"/>
              </w:rPr>
            </w:pPr>
            <w:r w:rsidRPr="003024FE">
              <w:rPr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  <w:r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27667C40" w14:textId="75038645" w:rsidR="00D13FC4" w:rsidRPr="008922FD" w:rsidRDefault="00D13FC4" w:rsidP="00D13F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 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B97719" w14:textId="77777777" w:rsidR="00D13FC4" w:rsidRPr="008922FD" w:rsidRDefault="00D13FC4" w:rsidP="00D13FC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1AB75F" w14:textId="23430772" w:rsidR="00D13FC4" w:rsidRPr="008922FD" w:rsidRDefault="00D13FC4" w:rsidP="00D13FC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Blocked, link, receive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F9A7AF" w14:textId="77777777" w:rsidR="00D13FC4" w:rsidRPr="00C4269F" w:rsidRDefault="00D13FC4" w:rsidP="00D13FC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A294D5" w14:textId="7606C114" w:rsidR="00D13FC4" w:rsidRPr="00C71040" w:rsidRDefault="00D13FC4" w:rsidP="00D13FC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3461F5" w14:textId="5D8155FC" w:rsidR="00D13FC4" w:rsidRPr="008922FD" w:rsidRDefault="00D13FC4" w:rsidP="00D13FC4">
            <w:pPr>
              <w:rPr>
                <w:color w:val="000000"/>
                <w:sz w:val="20"/>
                <w:szCs w:val="20"/>
              </w:rPr>
            </w:pPr>
            <w:r w:rsidRPr="007709F5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9EBEC9" w14:textId="45CC9FE1" w:rsidR="00D13FC4" w:rsidRPr="008922FD" w:rsidRDefault="00D13FC4" w:rsidP="00D13F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лог-обмен мнениям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09E324" w14:textId="0C0CB0E6" w:rsidR="00D13FC4" w:rsidRPr="008922FD" w:rsidRDefault="00D13FC4" w:rsidP="00D13F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832ADF" w14:textId="561E53D4" w:rsidR="00D13FC4" w:rsidRPr="008922FD" w:rsidRDefault="00D13FC4" w:rsidP="00D13FC4">
            <w:pPr>
              <w:rPr>
                <w:color w:val="000000"/>
                <w:sz w:val="20"/>
                <w:szCs w:val="20"/>
              </w:rPr>
            </w:pPr>
            <w:r w:rsidRPr="008072F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</w:tc>
      </w:tr>
      <w:tr w:rsidR="00D13FC4" w:rsidRPr="008922FD" w14:paraId="35DE91F2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C34C" w14:textId="51A4912F" w:rsidR="00D13FC4" w:rsidRPr="008922FD" w:rsidRDefault="00D13FC4" w:rsidP="00D13FC4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F2DF295" w14:textId="6482C4BB" w:rsidR="00D13FC4" w:rsidRPr="008922FD" w:rsidRDefault="00D13FC4" w:rsidP="00D13F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ектная деятельность, с. 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C00BE8" w14:textId="77777777" w:rsidR="00D13FC4" w:rsidRPr="008922FD" w:rsidRDefault="00D13FC4" w:rsidP="00D13FC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958B96" w14:textId="6E701A84" w:rsidR="00D13FC4" w:rsidRPr="00C71040" w:rsidRDefault="00D13FC4" w:rsidP="00D13FC4">
            <w:pPr>
              <w:rPr>
                <w:rFonts w:eastAsia="LucidaGrande"/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18DE32" w14:textId="77777777" w:rsidR="00D13FC4" w:rsidRPr="00C71040" w:rsidRDefault="00D13FC4" w:rsidP="00D13F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1102CD" w14:textId="07C2162D" w:rsidR="00D13FC4" w:rsidRPr="003024FE" w:rsidRDefault="00D13FC4" w:rsidP="00D13FC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A535C2" w14:textId="5DF5142B" w:rsidR="00D13FC4" w:rsidRPr="008922FD" w:rsidRDefault="00D13FC4" w:rsidP="00D13F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0C31A9" w14:textId="3BD96077" w:rsidR="00D13FC4" w:rsidRPr="008922FD" w:rsidRDefault="00D13FC4" w:rsidP="00D13F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опрос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DDA0699" w14:textId="1D567DD7" w:rsidR="00D13FC4" w:rsidRPr="002C3595" w:rsidRDefault="00D13FC4" w:rsidP="00D13F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исание результатов опрос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3BEC22" w14:textId="1A2654F5" w:rsidR="00D13FC4" w:rsidRPr="008922FD" w:rsidRDefault="00D13FC4" w:rsidP="00D13FC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</w:t>
            </w:r>
            <w:r>
              <w:rPr>
                <w:color w:val="000000"/>
                <w:sz w:val="20"/>
                <w:szCs w:val="20"/>
              </w:rPr>
              <w:t xml:space="preserve"> критического мышления</w:t>
            </w:r>
          </w:p>
        </w:tc>
      </w:tr>
      <w:tr w:rsidR="00D13FC4" w:rsidRPr="008922FD" w14:paraId="6A669DF7" w14:textId="77777777" w:rsidTr="00317187">
        <w:trPr>
          <w:gridAfter w:val="2"/>
          <w:wAfter w:w="57" w:type="dxa"/>
          <w:trHeight w:val="27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B03B" w14:textId="2E002A1F" w:rsidR="00D13FC4" w:rsidRPr="008922FD" w:rsidRDefault="00D13FC4" w:rsidP="00D13FC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960927" w14:textId="77777777" w:rsidR="00D13FC4" w:rsidRPr="008922FD" w:rsidRDefault="00D13FC4" w:rsidP="00D13FC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Активизация лексико-грамматических навыков, </w:t>
            </w:r>
          </w:p>
          <w:p w14:paraId="55EA0850" w14:textId="77777777" w:rsidR="00D13FC4" w:rsidRPr="00307C27" w:rsidRDefault="00D13FC4" w:rsidP="00D13FC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одготовка</w:t>
            </w:r>
            <w:r w:rsidRPr="00307C27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к</w:t>
            </w:r>
            <w:r w:rsidRPr="00307C27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экзамену</w:t>
            </w:r>
            <w:r w:rsidRPr="00307C27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Cambridge</w:t>
            </w:r>
            <w:r w:rsidRPr="00307C27">
              <w:rPr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  <w:lang w:val="en-US"/>
              </w:rPr>
              <w:t>Key</w:t>
            </w:r>
            <w:r w:rsidRPr="00307C27">
              <w:rPr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  <w:lang w:val="en-US"/>
              </w:rPr>
              <w:t>for</w:t>
            </w:r>
            <w:r w:rsidRPr="00307C27">
              <w:rPr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  <w:lang w:val="en-US"/>
              </w:rPr>
              <w:t>Schools</w:t>
            </w:r>
            <w:r w:rsidRPr="00307C27">
              <w:rPr>
                <w:i/>
                <w:color w:val="FF0000"/>
                <w:sz w:val="20"/>
                <w:szCs w:val="20"/>
              </w:rPr>
              <w:t xml:space="preserve">, </w:t>
            </w:r>
            <w:r>
              <w:rPr>
                <w:i/>
                <w:color w:val="FF0000"/>
                <w:sz w:val="20"/>
                <w:szCs w:val="20"/>
                <w:lang w:val="en-US"/>
              </w:rPr>
              <w:t>Listening</w:t>
            </w:r>
            <w:r w:rsidRPr="00307C27">
              <w:rPr>
                <w:i/>
                <w:color w:val="FF0000"/>
                <w:sz w:val="20"/>
                <w:szCs w:val="20"/>
              </w:rPr>
              <w:t xml:space="preserve">,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Part</w:t>
            </w:r>
            <w:r w:rsidRPr="00307C27">
              <w:rPr>
                <w:i/>
                <w:color w:val="FF0000"/>
                <w:sz w:val="20"/>
                <w:szCs w:val="20"/>
              </w:rPr>
              <w:t xml:space="preserve"> 3</w:t>
            </w:r>
          </w:p>
          <w:p w14:paraId="5E9DCE1D" w14:textId="0E4DDB87" w:rsidR="00D13FC4" w:rsidRPr="008922FD" w:rsidRDefault="00D13FC4" w:rsidP="00D13FC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 106-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F91197" w14:textId="77777777" w:rsidR="00D13FC4" w:rsidRPr="008922FD" w:rsidRDefault="00D13FC4" w:rsidP="00D13FC4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24ACA3" w14:textId="58C0DAC9" w:rsidR="00D13FC4" w:rsidRPr="006604E9" w:rsidRDefault="00D13FC4" w:rsidP="00D13FC4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FFE0CD" w14:textId="77777777" w:rsidR="00D13FC4" w:rsidRPr="008922FD" w:rsidRDefault="00D13FC4" w:rsidP="00D13F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5FEE6A" w14:textId="3A3C84CF" w:rsidR="00D13FC4" w:rsidRPr="008922FD" w:rsidRDefault="00D13FC4" w:rsidP="00D13F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4A3F75" w14:textId="5BEB8430" w:rsidR="00D13FC4" w:rsidRPr="008922FD" w:rsidRDefault="00D13FC4" w:rsidP="00D13FC4">
            <w:pPr>
              <w:rPr>
                <w:color w:val="000000"/>
                <w:sz w:val="20"/>
                <w:szCs w:val="20"/>
              </w:rPr>
            </w:pPr>
            <w:r w:rsidRPr="00BF7BC4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715B5F" w14:textId="753AFD7A" w:rsidR="00D13FC4" w:rsidRPr="00591BEC" w:rsidRDefault="00D13FC4" w:rsidP="00D13FC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опрос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CB2C9F" w14:textId="3D12B74F" w:rsidR="00D13FC4" w:rsidRPr="008922FD" w:rsidRDefault="00D13FC4" w:rsidP="00D13F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1B1B91" w14:textId="77777777" w:rsidR="00D13FC4" w:rsidRPr="008922FD" w:rsidRDefault="00D13FC4" w:rsidP="00D13FC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14:paraId="71FD7964" w14:textId="77777777" w:rsidR="00D13FC4" w:rsidRPr="008922FD" w:rsidRDefault="00D13FC4" w:rsidP="00D13FC4">
            <w:pPr>
              <w:rPr>
                <w:color w:val="000000"/>
                <w:sz w:val="20"/>
                <w:szCs w:val="20"/>
              </w:rPr>
            </w:pPr>
          </w:p>
          <w:p w14:paraId="2426EAF0" w14:textId="77777777" w:rsidR="00D13FC4" w:rsidRPr="008922FD" w:rsidRDefault="00D13FC4" w:rsidP="00D13FC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самоконтроля и рефлексии.</w:t>
            </w:r>
          </w:p>
          <w:p w14:paraId="040FCB8A" w14:textId="77777777" w:rsidR="00D13FC4" w:rsidRPr="008922FD" w:rsidRDefault="00D13FC4" w:rsidP="00D13FC4">
            <w:pPr>
              <w:rPr>
                <w:color w:val="000000"/>
                <w:sz w:val="20"/>
                <w:szCs w:val="20"/>
              </w:rPr>
            </w:pPr>
          </w:p>
          <w:p w14:paraId="116BAA08" w14:textId="6D001225" w:rsidR="00D13FC4" w:rsidRPr="008922FD" w:rsidRDefault="00D13FC4" w:rsidP="00D13FC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выполнения заданий экзаменационног</w:t>
            </w:r>
            <w:r w:rsidRPr="008922FD">
              <w:rPr>
                <w:color w:val="000000"/>
                <w:sz w:val="20"/>
                <w:szCs w:val="20"/>
              </w:rPr>
              <w:lastRenderedPageBreak/>
              <w:t>о образца</w:t>
            </w:r>
          </w:p>
        </w:tc>
      </w:tr>
      <w:tr w:rsidR="00D13FC4" w:rsidRPr="008922FD" w14:paraId="44E0F880" w14:textId="77777777" w:rsidTr="00317187">
        <w:trPr>
          <w:gridAfter w:val="1"/>
          <w:wAfter w:w="30" w:type="dxa"/>
          <w:trHeight w:val="421"/>
        </w:trPr>
        <w:tc>
          <w:tcPr>
            <w:tcW w:w="163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5E8891E" w14:textId="7896B6AE" w:rsidR="00D13FC4" w:rsidRPr="008922FD" w:rsidRDefault="00D13FC4" w:rsidP="00D13FC4">
            <w:pPr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lastRenderedPageBreak/>
              <w:t>Unit</w:t>
            </w:r>
            <w:r w:rsidRPr="00B51B11">
              <w:rPr>
                <w:color w:val="000000"/>
                <w:sz w:val="20"/>
                <w:szCs w:val="20"/>
              </w:rPr>
              <w:t xml:space="preserve"> 9 </w:t>
            </w:r>
            <w:r w:rsidRPr="008922FD">
              <w:rPr>
                <w:color w:val="000000"/>
                <w:sz w:val="20"/>
                <w:szCs w:val="20"/>
              </w:rPr>
              <w:t>Тема</w:t>
            </w:r>
            <w:r w:rsidRPr="00B51B11">
              <w:rPr>
                <w:color w:val="000000"/>
                <w:sz w:val="20"/>
                <w:szCs w:val="20"/>
              </w:rPr>
              <w:t xml:space="preserve">: </w:t>
            </w:r>
            <w:r w:rsidRPr="00B51B11">
              <w:t xml:space="preserve">  </w:t>
            </w:r>
            <w:r w:rsidRPr="003D44E6">
              <w:rPr>
                <w:color w:val="000000"/>
                <w:sz w:val="20"/>
                <w:szCs w:val="20"/>
                <w:lang w:val="en-US"/>
              </w:rPr>
              <w:t>Fun</w:t>
            </w:r>
            <w:r w:rsidRPr="00B51B11">
              <w:rPr>
                <w:color w:val="000000"/>
                <w:sz w:val="20"/>
                <w:szCs w:val="20"/>
              </w:rPr>
              <w:t xml:space="preserve"> </w:t>
            </w:r>
            <w:r w:rsidRPr="003D44E6">
              <w:rPr>
                <w:color w:val="000000"/>
                <w:sz w:val="20"/>
                <w:szCs w:val="20"/>
                <w:lang w:val="en-US"/>
              </w:rPr>
              <w:t>with</w:t>
            </w:r>
            <w:r w:rsidRPr="00B51B11">
              <w:rPr>
                <w:color w:val="000000"/>
                <w:sz w:val="20"/>
                <w:szCs w:val="20"/>
              </w:rPr>
              <w:t xml:space="preserve"> </w:t>
            </w:r>
            <w:r w:rsidRPr="003D44E6">
              <w:rPr>
                <w:color w:val="000000"/>
                <w:sz w:val="20"/>
                <w:szCs w:val="20"/>
                <w:lang w:val="en-US"/>
              </w:rPr>
              <w:t>films</w:t>
            </w:r>
            <w:r w:rsidRPr="00B51B11">
              <w:rPr>
                <w:color w:val="000000"/>
                <w:sz w:val="20"/>
                <w:szCs w:val="20"/>
              </w:rPr>
              <w:t>. Киноискусство</w:t>
            </w:r>
            <w:r w:rsidRPr="004930BF">
              <w:rPr>
                <w:color w:val="000000"/>
                <w:sz w:val="20"/>
                <w:szCs w:val="20"/>
              </w:rPr>
              <w:t xml:space="preserve">. </w:t>
            </w:r>
            <w:r w:rsidRPr="008922FD">
              <w:rPr>
                <w:color w:val="000000"/>
                <w:sz w:val="20"/>
                <w:szCs w:val="20"/>
              </w:rPr>
              <w:t xml:space="preserve">Количество часов: 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D13FC4" w:rsidRPr="008922FD" w14:paraId="1BFF3C9E" w14:textId="77777777" w:rsidTr="00317187">
        <w:trPr>
          <w:gridAfter w:val="2"/>
          <w:wAfter w:w="57" w:type="dxa"/>
          <w:trHeight w:val="41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0D9C" w14:textId="685CF109" w:rsidR="00D13FC4" w:rsidRPr="008922FD" w:rsidRDefault="00B51B11" w:rsidP="00D13FC4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DB9B" w14:textId="216CEDC3" w:rsidR="00D13FC4" w:rsidRPr="008922FD" w:rsidRDefault="00D13FC4" w:rsidP="00D13FC4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0A1B67">
              <w:rPr>
                <w:rFonts w:eastAsia="HeliosC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, </w:t>
            </w:r>
          </w:p>
          <w:p w14:paraId="056DC385" w14:textId="77777777" w:rsidR="00D13FC4" w:rsidRPr="008922FD" w:rsidRDefault="00D13FC4" w:rsidP="00D13FC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>с. 108-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95B5" w14:textId="77777777" w:rsidR="00B90FD1" w:rsidRDefault="00D13FC4" w:rsidP="00D13FC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собенности произношения слов по теме </w:t>
            </w:r>
            <w:r w:rsidR="00B90FD1">
              <w:rPr>
                <w:color w:val="000000"/>
                <w:sz w:val="20"/>
                <w:szCs w:val="20"/>
              </w:rPr>
              <w:t xml:space="preserve"> </w:t>
            </w:r>
          </w:p>
          <w:p w14:paraId="61558830" w14:textId="77777777" w:rsidR="00B90FD1" w:rsidRDefault="00B90FD1" w:rsidP="00D13FC4">
            <w:pPr>
              <w:rPr>
                <w:color w:val="000000"/>
                <w:sz w:val="20"/>
                <w:szCs w:val="20"/>
              </w:rPr>
            </w:pPr>
          </w:p>
          <w:p w14:paraId="5EF2829B" w14:textId="4E2AF714" w:rsidR="00D13FC4" w:rsidRPr="008922FD" w:rsidRDefault="00B90FD1" w:rsidP="00D13F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ффикс </w:t>
            </w:r>
            <w:r w:rsidRPr="00B90FD1">
              <w:rPr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ation</w:t>
            </w:r>
            <w:proofErr w:type="spellEnd"/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647B" w14:textId="5D0E716E" w:rsidR="00D13FC4" w:rsidRPr="008922FD" w:rsidRDefault="00D13FC4" w:rsidP="00D13FC4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Cast, costumes, evil, fantasy, original, outstanding, plot, set, special effects, version</w:t>
            </w:r>
          </w:p>
          <w:p w14:paraId="69E072EF" w14:textId="77777777" w:rsidR="00D13FC4" w:rsidRPr="008922FD" w:rsidRDefault="00D13FC4" w:rsidP="00D13FC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3A20" w14:textId="77777777" w:rsidR="00D13FC4" w:rsidRPr="008922FD" w:rsidRDefault="00D13FC4" w:rsidP="00D13FC4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CEC5" w14:textId="77777777" w:rsidR="00D13FC4" w:rsidRPr="008922FD" w:rsidRDefault="00D13FC4" w:rsidP="00D13FC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  <w:p w14:paraId="05D919B0" w14:textId="77777777" w:rsidR="00D13FC4" w:rsidRPr="008922FD" w:rsidRDefault="00D13FC4" w:rsidP="00D13FC4">
            <w:pPr>
              <w:rPr>
                <w:color w:val="000000"/>
                <w:sz w:val="20"/>
                <w:szCs w:val="20"/>
              </w:rPr>
            </w:pPr>
          </w:p>
          <w:p w14:paraId="74BB184D" w14:textId="20360F9B" w:rsidR="00D13FC4" w:rsidRPr="008922FD" w:rsidRDefault="00B90FD1" w:rsidP="00D13FC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37FC" w14:textId="77777777" w:rsidR="00D13FC4" w:rsidRPr="008922FD" w:rsidRDefault="00D13FC4" w:rsidP="00D13F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9BAF" w14:textId="3F35219A" w:rsidR="00D13FC4" w:rsidRPr="008922FD" w:rsidRDefault="00D13FC4" w:rsidP="00D13FC4">
            <w:pPr>
              <w:rPr>
                <w:color w:val="000000"/>
                <w:sz w:val="20"/>
                <w:szCs w:val="20"/>
              </w:rPr>
            </w:pPr>
            <w:r w:rsidRPr="000A1B67">
              <w:rPr>
                <w:color w:val="000000"/>
                <w:sz w:val="20"/>
                <w:szCs w:val="20"/>
              </w:rPr>
              <w:t>Беседа на основе содержания текс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59F2" w14:textId="77777777" w:rsidR="00D13FC4" w:rsidRPr="008922FD" w:rsidRDefault="00D13FC4" w:rsidP="00D13FC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7CCB" w14:textId="4F588074" w:rsidR="00D13FC4" w:rsidRPr="008922FD" w:rsidRDefault="00D13FC4" w:rsidP="00D13FC4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 в парах</w:t>
            </w:r>
          </w:p>
          <w:p w14:paraId="77C45674" w14:textId="77777777" w:rsidR="00D13FC4" w:rsidRPr="008922FD" w:rsidRDefault="00D13FC4" w:rsidP="00D13FC4">
            <w:pPr>
              <w:rPr>
                <w:color w:val="000000"/>
                <w:sz w:val="20"/>
                <w:szCs w:val="20"/>
              </w:rPr>
            </w:pPr>
          </w:p>
          <w:p w14:paraId="423590C2" w14:textId="507D6533" w:rsidR="00D13FC4" w:rsidRPr="008922FD" w:rsidRDefault="00B90FD1" w:rsidP="00D13FC4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Формирование научной картины мира</w:t>
            </w:r>
          </w:p>
        </w:tc>
      </w:tr>
      <w:tr w:rsidR="00B90FD1" w:rsidRPr="008922FD" w14:paraId="16DFF592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4095" w14:textId="6DEA67B4" w:rsidR="00B90FD1" w:rsidRPr="008922FD" w:rsidRDefault="00B90FD1" w:rsidP="00B90FD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AACC" w14:textId="77777777" w:rsidR="00B90FD1" w:rsidRPr="008922FD" w:rsidRDefault="00B90FD1" w:rsidP="00B90FD1">
            <w:pPr>
              <w:rPr>
                <w:color w:val="000000"/>
                <w:sz w:val="20"/>
                <w:szCs w:val="20"/>
              </w:rPr>
            </w:pPr>
            <w:r w:rsidRPr="000A1B67">
              <w:rPr>
                <w:color w:val="000000"/>
                <w:sz w:val="20"/>
                <w:szCs w:val="20"/>
              </w:rPr>
              <w:t>Развитие и совершенствование грамматических навыков</w:t>
            </w:r>
            <w:r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65E329E6" w14:textId="77777777" w:rsidR="00B90FD1" w:rsidRPr="008922FD" w:rsidRDefault="00B90FD1" w:rsidP="00B90FD1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с. </w:t>
            </w:r>
            <w:r>
              <w:rPr>
                <w:color w:val="000000"/>
                <w:sz w:val="20"/>
                <w:szCs w:val="20"/>
              </w:rPr>
              <w:t>111</w:t>
            </w:r>
          </w:p>
          <w:p w14:paraId="56CB5BEF" w14:textId="77777777" w:rsidR="00B90FD1" w:rsidRPr="008922FD" w:rsidRDefault="00B90FD1" w:rsidP="00B90FD1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14:paraId="121C814E" w14:textId="77777777" w:rsidR="00B90FD1" w:rsidRPr="008922FD" w:rsidRDefault="00B90FD1" w:rsidP="00B90F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539E" w14:textId="6D6325C1" w:rsidR="00B90FD1" w:rsidRPr="002E19DF" w:rsidRDefault="00B90FD1" w:rsidP="00B90FD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D2BE" w14:textId="77777777" w:rsidR="00B90FD1" w:rsidRPr="008922FD" w:rsidRDefault="00B90FD1" w:rsidP="00B90FD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A28F" w14:textId="5292B192" w:rsidR="00B90FD1" w:rsidRPr="00B90FD1" w:rsidRDefault="00B90FD1" w:rsidP="00B90F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ссивный залог, настоящее совершенное врем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1221" w14:textId="61EEC630" w:rsidR="00B90FD1" w:rsidRPr="008922FD" w:rsidRDefault="00B90FD1" w:rsidP="00B90F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4F15" w14:textId="77777777" w:rsidR="00B90FD1" w:rsidRPr="008922FD" w:rsidRDefault="00B90FD1" w:rsidP="00B90F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C354" w14:textId="60B30E65" w:rsidR="00B90FD1" w:rsidRPr="008922FD" w:rsidRDefault="00B90FD1" w:rsidP="00B90FD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3A2B" w14:textId="503C2928" w:rsidR="00B90FD1" w:rsidRPr="008922FD" w:rsidRDefault="00B90FD1" w:rsidP="00B90FD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Написание ответов на вопросы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D606" w14:textId="77777777" w:rsidR="00B90FD1" w:rsidRPr="008922FD" w:rsidRDefault="00B90FD1" w:rsidP="00B90FD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41366CA3" w14:textId="77777777" w:rsidR="00B90FD1" w:rsidRPr="008922FD" w:rsidRDefault="00B90FD1" w:rsidP="00B90FD1">
            <w:pPr>
              <w:rPr>
                <w:color w:val="000000"/>
                <w:sz w:val="20"/>
                <w:szCs w:val="20"/>
              </w:rPr>
            </w:pPr>
          </w:p>
          <w:p w14:paraId="6281567D" w14:textId="5FF2757D" w:rsidR="00B90FD1" w:rsidRPr="008922FD" w:rsidRDefault="00B90FD1" w:rsidP="00B90FD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B90FD1" w:rsidRPr="00B90FD1" w14:paraId="3A99AD98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94B1" w14:textId="1BEB8A96" w:rsidR="00B90FD1" w:rsidRPr="008922FD" w:rsidRDefault="00B90FD1" w:rsidP="00B90FD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3A68" w14:textId="30406749" w:rsidR="00B90FD1" w:rsidRPr="008922FD" w:rsidRDefault="00B90FD1" w:rsidP="00B90FD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аудировании и устной речи</w:t>
            </w:r>
            <w:r>
              <w:rPr>
                <w:color w:val="000000"/>
                <w:sz w:val="20"/>
                <w:szCs w:val="20"/>
              </w:rPr>
              <w:t>, с.112-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A06F" w14:textId="77777777" w:rsidR="00B90FD1" w:rsidRPr="008922FD" w:rsidRDefault="00B90FD1" w:rsidP="00B90FD1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324A" w14:textId="77777777" w:rsidR="00B90FD1" w:rsidRDefault="00B90FD1" w:rsidP="00B90FD1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Announce, based on, director, release, script</w:t>
            </w:r>
          </w:p>
          <w:p w14:paraId="13560DB0" w14:textId="77777777" w:rsidR="00B90FD1" w:rsidRDefault="00B90FD1" w:rsidP="00B90FD1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  <w:p w14:paraId="727FBF14" w14:textId="5BD21419" w:rsidR="00B90FD1" w:rsidRPr="00B90FD1" w:rsidRDefault="00B90FD1" w:rsidP="00B90FD1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Animation, audience, CGI (computer-generated imagery), hologram, studio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4CBE" w14:textId="50CB0C54" w:rsidR="00B90FD1" w:rsidRPr="00B90FD1" w:rsidRDefault="00B90FD1" w:rsidP="00B90FD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CCD9" w14:textId="065898C2" w:rsidR="00B90FD1" w:rsidRPr="00B90FD1" w:rsidRDefault="00B90FD1" w:rsidP="00B90FD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Чтение с пониманием основного содержания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784F" w14:textId="77777777" w:rsidR="00B90FD1" w:rsidRDefault="00B90FD1" w:rsidP="00B90FD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Аудирование с общим пониманием информации </w:t>
            </w:r>
          </w:p>
          <w:p w14:paraId="43735B05" w14:textId="77777777" w:rsidR="00B90FD1" w:rsidRDefault="00B90FD1" w:rsidP="00B90FD1">
            <w:pPr>
              <w:rPr>
                <w:color w:val="000000"/>
                <w:sz w:val="20"/>
                <w:szCs w:val="20"/>
              </w:rPr>
            </w:pPr>
          </w:p>
          <w:p w14:paraId="627D60AB" w14:textId="56422ADE" w:rsidR="00B90FD1" w:rsidRPr="00B90FD1" w:rsidRDefault="00B90FD1" w:rsidP="00B90FD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2B6A" w14:textId="77777777" w:rsidR="00B90FD1" w:rsidRDefault="00B90FD1" w:rsidP="00B90F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левая игра</w:t>
            </w:r>
            <w:r w:rsidRPr="008922FD">
              <w:rPr>
                <w:color w:val="000000"/>
                <w:sz w:val="20"/>
                <w:szCs w:val="20"/>
              </w:rPr>
              <w:t xml:space="preserve"> </w:t>
            </w:r>
          </w:p>
          <w:p w14:paraId="40EEB66E" w14:textId="77777777" w:rsidR="00B90FD1" w:rsidRDefault="00B90FD1" w:rsidP="00B90FD1">
            <w:pPr>
              <w:rPr>
                <w:color w:val="000000"/>
                <w:sz w:val="20"/>
                <w:szCs w:val="20"/>
              </w:rPr>
            </w:pPr>
          </w:p>
          <w:p w14:paraId="7EF27707" w14:textId="7FDC4923" w:rsidR="00B90FD1" w:rsidRPr="00B90FD1" w:rsidRDefault="00B90FD1" w:rsidP="00B90FD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</w:t>
            </w:r>
            <w:r>
              <w:rPr>
                <w:color w:val="000000"/>
                <w:sz w:val="20"/>
                <w:szCs w:val="20"/>
              </w:rPr>
              <w:t>обмен мнениям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51DD" w14:textId="3F7AEF09" w:rsidR="00B90FD1" w:rsidRPr="00B90FD1" w:rsidRDefault="00B90FD1" w:rsidP="00B90FD1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Презентация фильм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F120" w14:textId="77777777" w:rsidR="00B90FD1" w:rsidRPr="008922FD" w:rsidRDefault="00B90FD1" w:rsidP="00B90FD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729F560D" w14:textId="77777777" w:rsidR="00B90FD1" w:rsidRPr="008922FD" w:rsidRDefault="00B90FD1" w:rsidP="00B90FD1">
            <w:pPr>
              <w:rPr>
                <w:color w:val="000000"/>
                <w:sz w:val="20"/>
                <w:szCs w:val="20"/>
              </w:rPr>
            </w:pPr>
          </w:p>
          <w:p w14:paraId="67CDC761" w14:textId="77777777" w:rsidR="00B90FD1" w:rsidRDefault="00B90FD1" w:rsidP="00B90FD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навыков работы в парах </w:t>
            </w:r>
          </w:p>
          <w:p w14:paraId="6F0ACF11" w14:textId="77777777" w:rsidR="00B90FD1" w:rsidRDefault="00B90FD1" w:rsidP="00B90FD1">
            <w:pPr>
              <w:rPr>
                <w:color w:val="000000"/>
                <w:sz w:val="20"/>
                <w:szCs w:val="20"/>
              </w:rPr>
            </w:pPr>
          </w:p>
          <w:p w14:paraId="651AF115" w14:textId="5C66CE72" w:rsidR="00B90FD1" w:rsidRPr="008922FD" w:rsidRDefault="00B90FD1" w:rsidP="00B90FD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Формирование ценностно-смысловых ориентаций </w:t>
            </w:r>
          </w:p>
          <w:p w14:paraId="7874F9A2" w14:textId="65B53378" w:rsidR="00B90FD1" w:rsidRPr="00B90FD1" w:rsidRDefault="00B90FD1" w:rsidP="00B90FD1">
            <w:pPr>
              <w:rPr>
                <w:color w:val="000000"/>
                <w:sz w:val="20"/>
                <w:szCs w:val="20"/>
              </w:rPr>
            </w:pPr>
          </w:p>
        </w:tc>
      </w:tr>
      <w:tr w:rsidR="00B90FD1" w:rsidRPr="008922FD" w14:paraId="185AFA64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6FDE" w14:textId="7841BA33" w:rsidR="00B90FD1" w:rsidRPr="008922FD" w:rsidRDefault="00B90FD1" w:rsidP="00B90FD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3486" w14:textId="00A3C7CC" w:rsidR="00B90FD1" w:rsidRPr="00B90FD1" w:rsidRDefault="00B90FD1" w:rsidP="00B90FD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письменной речи, с. </w:t>
            </w:r>
            <w:r w:rsidRPr="00290219">
              <w:rPr>
                <w:color w:val="000000"/>
                <w:sz w:val="20"/>
                <w:szCs w:val="20"/>
              </w:rPr>
              <w:t>114-</w:t>
            </w:r>
            <w:r w:rsidRPr="008922FD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BA51" w14:textId="77777777" w:rsidR="00B90FD1" w:rsidRPr="008922FD" w:rsidRDefault="00B90FD1" w:rsidP="00B90FD1">
            <w:pPr>
              <w:shd w:val="clear" w:color="auto" w:fill="FFFFFF"/>
              <w:ind w:right="125"/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93C2" w14:textId="3FDBD9DD" w:rsidR="00B90FD1" w:rsidRPr="00B90FD1" w:rsidRDefault="00B90FD1" w:rsidP="00B90FD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0EB4" w14:textId="77777777" w:rsidR="00B90FD1" w:rsidRPr="00B90FD1" w:rsidRDefault="00B90FD1" w:rsidP="00B90F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42B" w14:textId="26348D5D" w:rsidR="00B90FD1" w:rsidRPr="008922FD" w:rsidRDefault="00B90FD1" w:rsidP="00B90FD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основного содерж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FB39" w14:textId="769C5C66" w:rsidR="00B90FD1" w:rsidRPr="008922FD" w:rsidRDefault="00B90FD1" w:rsidP="00B90F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9F3D" w14:textId="492001BA" w:rsidR="00B90FD1" w:rsidRPr="008922FD" w:rsidRDefault="00B90FD1" w:rsidP="00B90FD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Обсуждение содержания </w:t>
            </w:r>
            <w:r>
              <w:rPr>
                <w:color w:val="000000"/>
                <w:sz w:val="20"/>
                <w:szCs w:val="20"/>
              </w:rPr>
              <w:t>отзыва о фильм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9F6E" w14:textId="6BEF12D9" w:rsidR="00B90FD1" w:rsidRPr="009F72F1" w:rsidRDefault="00B90FD1" w:rsidP="00B90F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сание рецензии фильм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01EC" w14:textId="77777777" w:rsidR="00B90FD1" w:rsidRPr="008922FD" w:rsidRDefault="00B90FD1" w:rsidP="00B90FD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  <w:p w14:paraId="675D9492" w14:textId="77777777" w:rsidR="00B90FD1" w:rsidRPr="008922FD" w:rsidRDefault="00B90FD1" w:rsidP="00B90FD1">
            <w:pPr>
              <w:rPr>
                <w:color w:val="000000"/>
                <w:sz w:val="20"/>
                <w:szCs w:val="20"/>
              </w:rPr>
            </w:pPr>
          </w:p>
          <w:p w14:paraId="60E3A5C2" w14:textId="0C199D14" w:rsidR="00B90FD1" w:rsidRPr="008922FD" w:rsidRDefault="00B90FD1" w:rsidP="00B90FD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B90FD1" w:rsidRPr="008922FD" w14:paraId="2699F803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8BEB" w14:textId="39665BAF" w:rsidR="00B90FD1" w:rsidRPr="008922FD" w:rsidRDefault="00B90FD1" w:rsidP="00B90FD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B1C7BC" w14:textId="77777777" w:rsidR="00B90FD1" w:rsidRPr="008922FD" w:rsidRDefault="00B90FD1" w:rsidP="00B90FD1">
            <w:pPr>
              <w:rPr>
                <w:color w:val="000000"/>
                <w:sz w:val="20"/>
                <w:szCs w:val="20"/>
              </w:rPr>
            </w:pPr>
            <w:r w:rsidRPr="008E77CE">
              <w:rPr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  <w:r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61B89C0C" w14:textId="1A483F75" w:rsidR="00B90FD1" w:rsidRPr="008922FD" w:rsidRDefault="00B90FD1" w:rsidP="00B90FD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 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4764EF" w14:textId="04FDADA3" w:rsidR="00B90FD1" w:rsidRPr="008922FD" w:rsidRDefault="00B90FD1" w:rsidP="00B90FD1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F7DFDF" w14:textId="60B71BE8" w:rsidR="00B90FD1" w:rsidRPr="008922FD" w:rsidRDefault="00B90FD1" w:rsidP="00B90FD1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Guilty, jealous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542696" w14:textId="77777777" w:rsidR="00B90FD1" w:rsidRPr="008922FD" w:rsidRDefault="00B90FD1" w:rsidP="00B90FD1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591847" w14:textId="38601483" w:rsidR="00B90FD1" w:rsidRPr="00C71040" w:rsidRDefault="00B90FD1" w:rsidP="00B90FD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055DDE" w14:textId="6BB67A28" w:rsidR="00B90FD1" w:rsidRPr="008922FD" w:rsidRDefault="00B90FD1" w:rsidP="00B90FD1">
            <w:pPr>
              <w:rPr>
                <w:color w:val="000000"/>
                <w:sz w:val="20"/>
                <w:szCs w:val="20"/>
              </w:rPr>
            </w:pPr>
            <w:r w:rsidRPr="00426493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EEF414" w14:textId="5279396E" w:rsidR="00B90FD1" w:rsidRPr="008922FD" w:rsidRDefault="00B90FD1" w:rsidP="00B90F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зентация фильм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16625B" w14:textId="0F9D1631" w:rsidR="00B90FD1" w:rsidRPr="008922FD" w:rsidRDefault="00B90FD1" w:rsidP="00B90FD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Написание </w:t>
            </w:r>
            <w:r>
              <w:rPr>
                <w:color w:val="000000"/>
                <w:sz w:val="20"/>
                <w:szCs w:val="20"/>
              </w:rPr>
              <w:t>тезисов для презентаци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2FECBE" w14:textId="1869187D" w:rsidR="00B90FD1" w:rsidRPr="008922FD" w:rsidRDefault="00B90FD1" w:rsidP="00B90FD1">
            <w:pPr>
              <w:rPr>
                <w:color w:val="000000"/>
                <w:sz w:val="20"/>
                <w:szCs w:val="20"/>
              </w:rPr>
            </w:pPr>
            <w:r w:rsidRPr="00133AA1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B90FD1" w:rsidRPr="008922FD" w14:paraId="13C26474" w14:textId="77777777" w:rsidTr="00317187">
        <w:trPr>
          <w:gridAfter w:val="2"/>
          <w:wAfter w:w="57" w:type="dxa"/>
          <w:trHeight w:val="69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4D66" w14:textId="4CE3ABB9" w:rsidR="00B90FD1" w:rsidRPr="008922FD" w:rsidRDefault="00B90FD1" w:rsidP="00B90FD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C2443E" w14:textId="12DD4037" w:rsidR="00B90FD1" w:rsidRPr="008922FD" w:rsidRDefault="00B90FD1" w:rsidP="00B90FD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ектная деятельность, с. 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C0DC43" w14:textId="77777777" w:rsidR="00B90FD1" w:rsidRPr="008922FD" w:rsidRDefault="00B90FD1" w:rsidP="00B90FD1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CEB2BB" w14:textId="77777777" w:rsidR="00B90FD1" w:rsidRPr="008922FD" w:rsidRDefault="00B90FD1" w:rsidP="00B90F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AB9936" w14:textId="77777777" w:rsidR="00B90FD1" w:rsidRPr="008922FD" w:rsidRDefault="00B90FD1" w:rsidP="00B90FD1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2167F7" w14:textId="628C9295" w:rsidR="00B90FD1" w:rsidRPr="008922FD" w:rsidRDefault="00B90FD1" w:rsidP="00B90F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9E1CCF" w14:textId="5AE15642" w:rsidR="00B90FD1" w:rsidRPr="008922FD" w:rsidRDefault="00B90FD1" w:rsidP="00B90F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C4263E" w14:textId="4CF5386D" w:rsidR="00B90FD1" w:rsidRPr="008922FD" w:rsidRDefault="00B90FD1" w:rsidP="00B90F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поставительное описание картинок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FBC15C" w14:textId="17C8E0C7" w:rsidR="00B90FD1" w:rsidRPr="008E77CE" w:rsidRDefault="00B90FD1" w:rsidP="00B90F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623BACF" w14:textId="76827B25" w:rsidR="00B90FD1" w:rsidRPr="008922FD" w:rsidRDefault="00B90FD1" w:rsidP="00B90FD1">
            <w:pPr>
              <w:rPr>
                <w:color w:val="000000"/>
                <w:sz w:val="20"/>
                <w:szCs w:val="20"/>
              </w:rPr>
            </w:pPr>
            <w:r w:rsidRPr="00133AA1">
              <w:rPr>
                <w:color w:val="000000"/>
                <w:sz w:val="20"/>
                <w:szCs w:val="20"/>
              </w:rPr>
              <w:t xml:space="preserve">Формирование ценностно-смысловых </w:t>
            </w:r>
            <w:r w:rsidRPr="00133AA1">
              <w:rPr>
                <w:color w:val="000000"/>
                <w:sz w:val="20"/>
                <w:szCs w:val="20"/>
              </w:rPr>
              <w:lastRenderedPageBreak/>
              <w:t>ориентаций</w:t>
            </w:r>
          </w:p>
        </w:tc>
      </w:tr>
      <w:tr w:rsidR="00B90FD1" w:rsidRPr="008922FD" w14:paraId="5DABAADD" w14:textId="77777777" w:rsidTr="00317187">
        <w:trPr>
          <w:gridAfter w:val="2"/>
          <w:wAfter w:w="57" w:type="dxa"/>
          <w:trHeight w:val="111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7409" w14:textId="0750AB87" w:rsidR="00B90FD1" w:rsidRPr="008922FD" w:rsidRDefault="00B90FD1" w:rsidP="00B90FD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3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2297E7" w14:textId="77777777" w:rsidR="00B90FD1" w:rsidRPr="008922FD" w:rsidRDefault="00B90FD1" w:rsidP="00B90FD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чтении, </w:t>
            </w:r>
          </w:p>
          <w:p w14:paraId="1A729EBC" w14:textId="072A73BB" w:rsidR="00B90FD1" w:rsidRPr="008922FD" w:rsidRDefault="00B90FD1" w:rsidP="00B90F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118-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4047DF" w14:textId="77777777" w:rsidR="00B90FD1" w:rsidRPr="008922FD" w:rsidRDefault="00B90FD1" w:rsidP="00B90FD1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0AFB" w14:textId="6DD82480" w:rsidR="00B90FD1" w:rsidRPr="00C14EFD" w:rsidRDefault="00B90FD1" w:rsidP="00B90FD1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3C1847" w14:textId="77777777" w:rsidR="00B90FD1" w:rsidRPr="008922FD" w:rsidRDefault="00B90FD1" w:rsidP="00B90F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A67540" w14:textId="77777777" w:rsidR="00B90FD1" w:rsidRDefault="00B90FD1" w:rsidP="00B90FD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Чтение с пониманием основного содержания  </w:t>
            </w:r>
          </w:p>
          <w:p w14:paraId="46ECC116" w14:textId="77777777" w:rsidR="00B90FD1" w:rsidRDefault="00B90FD1" w:rsidP="00B90FD1">
            <w:pPr>
              <w:rPr>
                <w:color w:val="000000"/>
                <w:sz w:val="20"/>
                <w:szCs w:val="20"/>
              </w:rPr>
            </w:pPr>
          </w:p>
          <w:p w14:paraId="567C0E25" w14:textId="03B8429D" w:rsidR="00B90FD1" w:rsidRPr="008922FD" w:rsidRDefault="00B90FD1" w:rsidP="00B90FD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выборочным пониманием интересующей информ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377DAE" w14:textId="15A1737C" w:rsidR="00B90FD1" w:rsidRPr="008922FD" w:rsidRDefault="00B90FD1" w:rsidP="00B90F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DD5DB2" w14:textId="4EE02E71" w:rsidR="00B90FD1" w:rsidRPr="00133AA1" w:rsidRDefault="00B90FD1" w:rsidP="00B90FD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603548" w14:textId="096281BE" w:rsidR="00B90FD1" w:rsidRPr="008922FD" w:rsidRDefault="00B90FD1" w:rsidP="00B90FD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оставление вопросов к тексту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17FD96" w14:textId="77777777" w:rsidR="00B90FD1" w:rsidRDefault="00B90FD1" w:rsidP="00B90FD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Формирование научной картины мира </w:t>
            </w:r>
          </w:p>
          <w:p w14:paraId="6A6839BB" w14:textId="77777777" w:rsidR="00B90FD1" w:rsidRDefault="00B90FD1" w:rsidP="00B90FD1">
            <w:pPr>
              <w:rPr>
                <w:color w:val="000000"/>
                <w:sz w:val="20"/>
                <w:szCs w:val="20"/>
              </w:rPr>
            </w:pPr>
          </w:p>
          <w:p w14:paraId="3B7BBDC2" w14:textId="77777777" w:rsidR="00B90FD1" w:rsidRPr="008922FD" w:rsidRDefault="00B90FD1" w:rsidP="00B90FD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творческих навыков</w:t>
            </w:r>
          </w:p>
          <w:p w14:paraId="152B9ADD" w14:textId="77777777" w:rsidR="00B90FD1" w:rsidRPr="008922FD" w:rsidRDefault="00B90FD1" w:rsidP="00B90FD1">
            <w:pPr>
              <w:rPr>
                <w:color w:val="000000"/>
                <w:sz w:val="20"/>
                <w:szCs w:val="20"/>
              </w:rPr>
            </w:pPr>
          </w:p>
          <w:p w14:paraId="1528EA28" w14:textId="44E0CC87" w:rsidR="00B90FD1" w:rsidRPr="008922FD" w:rsidRDefault="00B90FD1" w:rsidP="00B90FD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Формирование ценностно-смысловых ориентаций</w:t>
            </w:r>
          </w:p>
        </w:tc>
      </w:tr>
      <w:tr w:rsidR="00B90FD1" w:rsidRPr="008922FD" w14:paraId="1F1666F1" w14:textId="77777777" w:rsidTr="00317187">
        <w:trPr>
          <w:gridAfter w:val="1"/>
          <w:wAfter w:w="30" w:type="dxa"/>
          <w:trHeight w:val="431"/>
        </w:trPr>
        <w:tc>
          <w:tcPr>
            <w:tcW w:w="163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E585DE0" w14:textId="02C21699" w:rsidR="00B90FD1" w:rsidRPr="008922FD" w:rsidRDefault="00B90FD1" w:rsidP="00B90FD1">
            <w:pPr>
              <w:jc w:val="center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  <w:lang w:val="en-US"/>
              </w:rPr>
              <w:t xml:space="preserve">Unit 10 </w:t>
            </w:r>
            <w:r w:rsidRPr="008922FD">
              <w:rPr>
                <w:color w:val="000000"/>
                <w:sz w:val="20"/>
                <w:szCs w:val="20"/>
              </w:rPr>
              <w:t>Тема</w:t>
            </w:r>
            <w:r w:rsidRPr="008922FD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r w:rsidRPr="00031438">
              <w:rPr>
                <w:lang w:val="en-US"/>
              </w:rPr>
              <w:t xml:space="preserve"> </w:t>
            </w:r>
            <w:r w:rsidRPr="004930BF">
              <w:rPr>
                <w:lang w:val="en-US"/>
              </w:rPr>
              <w:t xml:space="preserve"> </w:t>
            </w:r>
            <w:r w:rsidRPr="003D44E6">
              <w:rPr>
                <w:lang w:val="en-US"/>
              </w:rPr>
              <w:t xml:space="preserve"> </w:t>
            </w:r>
            <w:r w:rsidRPr="003D44E6">
              <w:rPr>
                <w:color w:val="000000"/>
                <w:sz w:val="20"/>
                <w:szCs w:val="20"/>
                <w:lang w:val="en-US"/>
              </w:rPr>
              <w:t xml:space="preserve">A brighter future. </w:t>
            </w:r>
            <w:r w:rsidRPr="003D44E6">
              <w:rPr>
                <w:color w:val="000000"/>
                <w:sz w:val="20"/>
                <w:szCs w:val="20"/>
              </w:rPr>
              <w:t>Будущее глазами детей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D44E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 xml:space="preserve">Количество часов: 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B90FD1" w:rsidRPr="008922FD" w14:paraId="176BD0E6" w14:textId="77777777" w:rsidTr="00317187">
        <w:trPr>
          <w:trHeight w:val="55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FC19" w14:textId="643808D7" w:rsidR="00B90FD1" w:rsidRPr="008922FD" w:rsidRDefault="001A73FE" w:rsidP="00B90FD1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2F09" w14:textId="18F4129C" w:rsidR="00B90FD1" w:rsidRPr="008922FD" w:rsidRDefault="00B90FD1" w:rsidP="00B90FD1">
            <w:pPr>
              <w:rPr>
                <w:rFonts w:eastAsia="HeliosC"/>
                <w:color w:val="000000"/>
                <w:sz w:val="20"/>
                <w:szCs w:val="20"/>
              </w:rPr>
            </w:pPr>
            <w:r w:rsidRPr="00A163C8">
              <w:rPr>
                <w:rFonts w:eastAsia="HeliosC"/>
                <w:color w:val="000000"/>
                <w:sz w:val="20"/>
                <w:szCs w:val="20"/>
              </w:rPr>
              <w:t>Развитие и совершенствование умений в чтении</w:t>
            </w:r>
            <w:r w:rsidRPr="008922FD">
              <w:rPr>
                <w:rFonts w:eastAsia="HeliosC"/>
                <w:color w:val="000000"/>
                <w:sz w:val="20"/>
                <w:szCs w:val="20"/>
              </w:rPr>
              <w:t xml:space="preserve">, </w:t>
            </w:r>
          </w:p>
          <w:p w14:paraId="208C51F3" w14:textId="074AE375" w:rsidR="00B90FD1" w:rsidRPr="008922FD" w:rsidRDefault="001A73FE" w:rsidP="00B90FD1">
            <w:pPr>
              <w:rPr>
                <w:color w:val="000000"/>
                <w:sz w:val="20"/>
                <w:szCs w:val="20"/>
              </w:rPr>
            </w:pPr>
            <w:r>
              <w:rPr>
                <w:rFonts w:eastAsia="HeliosC"/>
                <w:color w:val="000000"/>
                <w:sz w:val="20"/>
                <w:szCs w:val="20"/>
              </w:rPr>
              <w:t>с. 122-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309D69" w14:textId="77777777" w:rsidR="00B90FD1" w:rsidRPr="008922FD" w:rsidRDefault="00B90FD1" w:rsidP="00B90FD1">
            <w:pPr>
              <w:rPr>
                <w:rFonts w:eastAsia="LucidaGrande"/>
                <w:color w:val="000000"/>
                <w:sz w:val="20"/>
                <w:szCs w:val="20"/>
              </w:rPr>
            </w:pPr>
            <w:r w:rsidRPr="008922FD">
              <w:rPr>
                <w:rFonts w:eastAsia="LucidaGrande"/>
                <w:color w:val="000000"/>
                <w:sz w:val="20"/>
                <w:szCs w:val="20"/>
              </w:rPr>
              <w:t>Особенности произношения слов по теме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139F95" w14:textId="57875607" w:rsidR="00B90FD1" w:rsidRPr="00685C7C" w:rsidRDefault="00B90FD1" w:rsidP="00B90FD1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Afford, disease, funding, initiative, motivate, shake, spill, used, vaccines, vision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DDFA2F" w14:textId="77777777" w:rsidR="00B90FD1" w:rsidRPr="008922FD" w:rsidRDefault="00B90FD1" w:rsidP="00B90FD1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5693FC" w14:textId="77777777" w:rsidR="001A73FE" w:rsidRDefault="00B90FD1" w:rsidP="00B90FD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  <w:r w:rsidR="001A73FE" w:rsidRPr="008922FD">
              <w:rPr>
                <w:color w:val="000000"/>
                <w:sz w:val="20"/>
                <w:szCs w:val="20"/>
              </w:rPr>
              <w:t xml:space="preserve"> </w:t>
            </w:r>
          </w:p>
          <w:p w14:paraId="535306E3" w14:textId="77777777" w:rsidR="001A73FE" w:rsidRDefault="001A73FE" w:rsidP="00B90FD1">
            <w:pPr>
              <w:rPr>
                <w:color w:val="000000"/>
                <w:sz w:val="20"/>
                <w:szCs w:val="20"/>
              </w:rPr>
            </w:pPr>
          </w:p>
          <w:p w14:paraId="2BD3BBDC" w14:textId="6177FDDE" w:rsidR="00B90FD1" w:rsidRPr="008922FD" w:rsidRDefault="001A73FE" w:rsidP="00B90FD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DAB824" w14:textId="77777777" w:rsidR="00B90FD1" w:rsidRPr="008922FD" w:rsidRDefault="00B90FD1" w:rsidP="00B90F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73963" w14:textId="6D197B19" w:rsidR="00B90FD1" w:rsidRPr="00A163C8" w:rsidRDefault="00B90FD1" w:rsidP="00B90F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еда на основе заданных вопросов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C14BA1" w14:textId="77777777" w:rsidR="00B90FD1" w:rsidRPr="008922FD" w:rsidRDefault="00B90FD1" w:rsidP="00B90FD1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тработка правильного написания слов по тем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E7F2FF7" w14:textId="1FCAB77A" w:rsidR="00B90FD1" w:rsidRPr="008922FD" w:rsidRDefault="00B90FD1" w:rsidP="00B90FD1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 в парах</w:t>
            </w:r>
          </w:p>
          <w:p w14:paraId="405FCD5A" w14:textId="77777777" w:rsidR="00B90FD1" w:rsidRPr="008922FD" w:rsidRDefault="00B90FD1" w:rsidP="00B90FD1">
            <w:pPr>
              <w:rPr>
                <w:color w:val="000000"/>
                <w:sz w:val="20"/>
                <w:szCs w:val="20"/>
              </w:rPr>
            </w:pPr>
          </w:p>
          <w:p w14:paraId="37D95601" w14:textId="77777777" w:rsidR="001A73FE" w:rsidRPr="008922FD" w:rsidRDefault="001A73FE" w:rsidP="001A73F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27C52AB9" w14:textId="77777777" w:rsidR="001A73FE" w:rsidRPr="008922FD" w:rsidRDefault="001A73FE" w:rsidP="001A73FE">
            <w:pPr>
              <w:rPr>
                <w:color w:val="000000"/>
                <w:sz w:val="20"/>
                <w:szCs w:val="20"/>
              </w:rPr>
            </w:pPr>
          </w:p>
          <w:p w14:paraId="3655DF7F" w14:textId="5204C430" w:rsidR="00B90FD1" w:rsidRPr="008922FD" w:rsidRDefault="001A73FE" w:rsidP="001A73FE">
            <w:pPr>
              <w:rPr>
                <w:color w:val="000000"/>
                <w:sz w:val="20"/>
                <w:szCs w:val="20"/>
              </w:rPr>
            </w:pPr>
            <w:r w:rsidRPr="00871273">
              <w:rPr>
                <w:color w:val="000000"/>
                <w:sz w:val="20"/>
                <w:szCs w:val="20"/>
              </w:rPr>
              <w:t xml:space="preserve">Развитие умения </w:t>
            </w:r>
            <w:r w:rsidRPr="008922FD">
              <w:rPr>
                <w:color w:val="000000"/>
                <w:sz w:val="20"/>
                <w:szCs w:val="20"/>
              </w:rPr>
              <w:t>работать в группе</w:t>
            </w:r>
          </w:p>
        </w:tc>
      </w:tr>
      <w:tr w:rsidR="001A73FE" w:rsidRPr="008922FD" w14:paraId="6C6DFFF1" w14:textId="77777777" w:rsidTr="00317187">
        <w:trPr>
          <w:trHeight w:val="111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BF27" w14:textId="31E5601D" w:rsidR="001A73FE" w:rsidRPr="008922FD" w:rsidRDefault="001A73FE" w:rsidP="001A73F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0FA2" w14:textId="77777777" w:rsidR="001A73FE" w:rsidRPr="008922FD" w:rsidRDefault="001A73FE" w:rsidP="001A73FE">
            <w:pPr>
              <w:rPr>
                <w:color w:val="000000"/>
                <w:sz w:val="20"/>
                <w:szCs w:val="20"/>
              </w:rPr>
            </w:pPr>
            <w:r w:rsidRPr="00A163C8">
              <w:rPr>
                <w:color w:val="000000"/>
                <w:sz w:val="20"/>
                <w:szCs w:val="20"/>
              </w:rPr>
              <w:t>Развитие и совершенствование грамматических навыков</w:t>
            </w:r>
            <w:r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2EAB9DF5" w14:textId="77777777" w:rsidR="001A73FE" w:rsidRPr="008922FD" w:rsidRDefault="001A73FE" w:rsidP="001A73FE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с. 125</w:t>
            </w:r>
          </w:p>
          <w:p w14:paraId="08D78D42" w14:textId="77777777" w:rsidR="001A73FE" w:rsidRPr="008922FD" w:rsidRDefault="001A73FE" w:rsidP="001A73FE">
            <w:pPr>
              <w:rPr>
                <w:rFonts w:eastAsia="HeliosC"/>
                <w:color w:val="000000"/>
                <w:sz w:val="20"/>
                <w:szCs w:val="20"/>
              </w:rPr>
            </w:pPr>
          </w:p>
          <w:p w14:paraId="19447D87" w14:textId="77777777" w:rsidR="001A73FE" w:rsidRPr="008922FD" w:rsidRDefault="001A73FE" w:rsidP="001A73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905B43" w14:textId="77777777" w:rsidR="001A73FE" w:rsidRPr="008922FD" w:rsidRDefault="001A73FE" w:rsidP="001A73F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0A1487" w14:textId="77777777" w:rsidR="001A73FE" w:rsidRPr="008922FD" w:rsidRDefault="001A73FE" w:rsidP="001A73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C223D6" w14:textId="5052DADE" w:rsidR="001A73FE" w:rsidRPr="001A73FE" w:rsidRDefault="001A73FE" w:rsidP="001A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уктура придаточных предложений условия второго тип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8356" w14:textId="67383A55" w:rsidR="001A73FE" w:rsidRPr="008922FD" w:rsidRDefault="001A73FE" w:rsidP="001A73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55BC" w14:textId="77777777" w:rsidR="001A73FE" w:rsidRPr="008922FD" w:rsidRDefault="001A73FE" w:rsidP="001A73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B875" w14:textId="15A351D7" w:rsidR="001A73FE" w:rsidRPr="008922FD" w:rsidRDefault="001A73FE" w:rsidP="001A73F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2BF6" w14:textId="35875AC1" w:rsidR="001A73FE" w:rsidRPr="008922FD" w:rsidRDefault="001A73FE" w:rsidP="001A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ставление вопросов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7A0D" w14:textId="77777777" w:rsidR="001A73FE" w:rsidRPr="008922FD" w:rsidRDefault="001A73FE" w:rsidP="001A73F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критического мышления</w:t>
            </w:r>
          </w:p>
          <w:p w14:paraId="47A419B1" w14:textId="77777777" w:rsidR="001A73FE" w:rsidRPr="008922FD" w:rsidRDefault="001A73FE" w:rsidP="001A73FE">
            <w:pPr>
              <w:rPr>
                <w:color w:val="000000"/>
                <w:sz w:val="20"/>
                <w:szCs w:val="20"/>
              </w:rPr>
            </w:pPr>
          </w:p>
          <w:p w14:paraId="1265F4D3" w14:textId="7D7A7463" w:rsidR="001A73FE" w:rsidRPr="008922FD" w:rsidRDefault="001A73FE" w:rsidP="001A73FE">
            <w:pPr>
              <w:rPr>
                <w:color w:val="000000"/>
                <w:sz w:val="20"/>
                <w:szCs w:val="20"/>
              </w:rPr>
            </w:pPr>
            <w:r w:rsidRPr="003F1EEF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</w:tc>
      </w:tr>
      <w:tr w:rsidR="001A73FE" w:rsidRPr="001A73FE" w14:paraId="0B63EE5C" w14:textId="77777777" w:rsidTr="00317187">
        <w:trPr>
          <w:trHeight w:val="111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B0B8" w14:textId="1EA58DC1" w:rsidR="001A73FE" w:rsidRPr="008922FD" w:rsidRDefault="001A73FE" w:rsidP="001A73F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9A94" w14:textId="6CEFE26E" w:rsidR="001A73FE" w:rsidRPr="008922FD" w:rsidRDefault="001A73FE" w:rsidP="001A73F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и совершенствование умений в аудировании и устной речи</w:t>
            </w:r>
            <w:r>
              <w:rPr>
                <w:color w:val="000000"/>
                <w:sz w:val="20"/>
                <w:szCs w:val="20"/>
              </w:rPr>
              <w:t>, с. 126-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B6D7" w14:textId="77777777" w:rsidR="001A73FE" w:rsidRPr="008922FD" w:rsidRDefault="001A73FE" w:rsidP="001A73F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0F0C" w14:textId="09028EF7" w:rsidR="001A73FE" w:rsidRPr="001A73FE" w:rsidRDefault="001A73FE" w:rsidP="001A73FE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Concrete, hoop, litter, messy</w:t>
            </w:r>
            <w:r>
              <w:rPr>
                <w:i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  <w:lang w:val="en-US"/>
              </w:rPr>
              <w:t>Essential, lack, resources, run out of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415D" w14:textId="1FD4F599" w:rsidR="001A73FE" w:rsidRPr="001A73FE" w:rsidRDefault="001A73FE" w:rsidP="001A73F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45F4" w14:textId="35889C54" w:rsidR="001A73FE" w:rsidRPr="001A73FE" w:rsidRDefault="001A73FE" w:rsidP="001A73F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3793" w14:textId="77777777" w:rsidR="001A73FE" w:rsidRDefault="001A73FE" w:rsidP="001A73F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Аудирование с общим пониманием информации </w:t>
            </w:r>
          </w:p>
          <w:p w14:paraId="741E2FB2" w14:textId="77777777" w:rsidR="001A73FE" w:rsidRDefault="001A73FE" w:rsidP="001A73FE">
            <w:pPr>
              <w:rPr>
                <w:color w:val="000000"/>
                <w:sz w:val="20"/>
                <w:szCs w:val="20"/>
              </w:rPr>
            </w:pPr>
          </w:p>
          <w:p w14:paraId="6288922E" w14:textId="009BCD43" w:rsidR="001A73FE" w:rsidRPr="001A73FE" w:rsidRDefault="001A73FE" w:rsidP="001A73F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Аудирование с выборочным пониманием интересующей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E82C" w14:textId="001C0F9B" w:rsidR="001A73FE" w:rsidRPr="001A73FE" w:rsidRDefault="001A73FE" w:rsidP="001A73FE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>Диалог-</w:t>
            </w:r>
            <w:r>
              <w:rPr>
                <w:color w:val="000000"/>
                <w:sz w:val="20"/>
                <w:szCs w:val="20"/>
              </w:rPr>
              <w:t>обмен мнениями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A453" w14:textId="4F8F6DE5" w:rsidR="001A73FE" w:rsidRPr="001A73FE" w:rsidRDefault="001A73FE" w:rsidP="001A73FE">
            <w:pPr>
              <w:rPr>
                <w:color w:val="000000"/>
                <w:sz w:val="20"/>
                <w:szCs w:val="20"/>
                <w:lang w:val="en-US"/>
              </w:rPr>
            </w:pPr>
            <w:r w:rsidRPr="008922FD">
              <w:rPr>
                <w:color w:val="000000"/>
                <w:sz w:val="20"/>
                <w:szCs w:val="20"/>
              </w:rPr>
              <w:t>Составление диалог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DA0F" w14:textId="77777777" w:rsidR="001A73FE" w:rsidRPr="008922FD" w:rsidRDefault="001A73FE" w:rsidP="001A73F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социально-этических навыков</w:t>
            </w:r>
          </w:p>
          <w:p w14:paraId="2CF560F2" w14:textId="77777777" w:rsidR="001A73FE" w:rsidRPr="008922FD" w:rsidRDefault="001A73FE" w:rsidP="001A73FE">
            <w:pPr>
              <w:rPr>
                <w:color w:val="000000"/>
                <w:sz w:val="20"/>
                <w:szCs w:val="20"/>
              </w:rPr>
            </w:pPr>
          </w:p>
          <w:p w14:paraId="38D58DC5" w14:textId="77777777" w:rsidR="001A73FE" w:rsidRDefault="001A73FE" w:rsidP="001A73F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коммуникативных навыков</w:t>
            </w:r>
            <w:r w:rsidRPr="008E4C68">
              <w:rPr>
                <w:color w:val="000000"/>
                <w:sz w:val="20"/>
                <w:szCs w:val="20"/>
              </w:rPr>
              <w:t xml:space="preserve"> </w:t>
            </w:r>
          </w:p>
          <w:p w14:paraId="3EB8E6F4" w14:textId="77777777" w:rsidR="001A73FE" w:rsidRDefault="001A73FE" w:rsidP="001A73FE">
            <w:pPr>
              <w:rPr>
                <w:color w:val="000000"/>
                <w:sz w:val="20"/>
                <w:szCs w:val="20"/>
              </w:rPr>
            </w:pPr>
          </w:p>
          <w:p w14:paraId="2A07E188" w14:textId="73AC940F" w:rsidR="001A73FE" w:rsidRPr="001A73FE" w:rsidRDefault="001A73FE" w:rsidP="001A73FE">
            <w:pPr>
              <w:rPr>
                <w:color w:val="000000"/>
                <w:sz w:val="20"/>
                <w:szCs w:val="20"/>
              </w:rPr>
            </w:pPr>
            <w:r w:rsidRPr="008E4C68">
              <w:rPr>
                <w:color w:val="000000"/>
                <w:sz w:val="20"/>
                <w:szCs w:val="20"/>
              </w:rPr>
              <w:t>Формирование научной картины мира</w:t>
            </w:r>
          </w:p>
        </w:tc>
      </w:tr>
      <w:tr w:rsidR="001A73FE" w:rsidRPr="008922FD" w14:paraId="657870B0" w14:textId="77777777" w:rsidTr="00317187">
        <w:trPr>
          <w:trHeight w:val="242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EBA2" w14:textId="24133D78" w:rsidR="001A73FE" w:rsidRPr="008922FD" w:rsidRDefault="001A73FE" w:rsidP="001A73F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F212" w14:textId="05750F2B" w:rsidR="001A73FE" w:rsidRPr="001A73FE" w:rsidRDefault="001A73FE" w:rsidP="001A73F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и совершенствование умений в письменной речи, с. </w:t>
            </w:r>
            <w:r w:rsidRPr="008E4C68">
              <w:rPr>
                <w:color w:val="000000"/>
                <w:sz w:val="20"/>
                <w:szCs w:val="20"/>
              </w:rPr>
              <w:t>128-</w:t>
            </w:r>
            <w:r w:rsidRPr="008922FD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4466C" w14:textId="77777777" w:rsidR="001A73FE" w:rsidRPr="008922FD" w:rsidRDefault="001A73FE" w:rsidP="001A73F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E8BAE" w14:textId="2BF0182E" w:rsidR="001A73FE" w:rsidRPr="001A73FE" w:rsidRDefault="001A73FE" w:rsidP="001A73F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516203" w14:textId="63903315" w:rsidR="001A73FE" w:rsidRPr="008922FD" w:rsidRDefault="001A73FE" w:rsidP="001A73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9D1BA" w14:textId="76D3A069" w:rsidR="001A73FE" w:rsidRPr="008922FD" w:rsidRDefault="001A73FE" w:rsidP="001A73F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5F8EBB" w14:textId="69118F51" w:rsidR="001A73FE" w:rsidRPr="008922FD" w:rsidRDefault="001A73FE" w:rsidP="001A73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F384AE" w14:textId="2FBDDA66" w:rsidR="001A73FE" w:rsidRPr="00265026" w:rsidRDefault="001A73FE" w:rsidP="001A73F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Обсуждение содержания текста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53604DE" w14:textId="21705772" w:rsidR="001A73FE" w:rsidRPr="008922FD" w:rsidRDefault="001A73FE" w:rsidP="001A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исание поэм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6583A7" w14:textId="6DD76277" w:rsidR="001A73FE" w:rsidRPr="008922FD" w:rsidRDefault="001A73FE" w:rsidP="001A73F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Развитие </w:t>
            </w:r>
            <w:r>
              <w:rPr>
                <w:color w:val="000000"/>
                <w:sz w:val="20"/>
                <w:szCs w:val="20"/>
              </w:rPr>
              <w:t>творческих</w:t>
            </w:r>
            <w:r w:rsidRPr="008922FD">
              <w:rPr>
                <w:color w:val="000000"/>
                <w:sz w:val="20"/>
                <w:szCs w:val="20"/>
              </w:rPr>
              <w:t xml:space="preserve"> навыков</w:t>
            </w:r>
          </w:p>
        </w:tc>
      </w:tr>
      <w:tr w:rsidR="001A73FE" w:rsidRPr="008922FD" w14:paraId="53969D29" w14:textId="77777777" w:rsidTr="00317187">
        <w:trPr>
          <w:trHeight w:val="69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F3AA" w14:textId="0E1F1308" w:rsidR="001A73FE" w:rsidRPr="008922FD" w:rsidRDefault="001A73FE" w:rsidP="001A73F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E955F4" w14:textId="77777777" w:rsidR="001A73FE" w:rsidRPr="008922FD" w:rsidRDefault="001A73FE" w:rsidP="001A73FE">
            <w:pPr>
              <w:rPr>
                <w:color w:val="000000"/>
                <w:sz w:val="20"/>
                <w:szCs w:val="20"/>
              </w:rPr>
            </w:pPr>
            <w:r w:rsidRPr="0013357C">
              <w:rPr>
                <w:color w:val="000000"/>
                <w:sz w:val="20"/>
                <w:szCs w:val="20"/>
              </w:rPr>
              <w:t>Развитие и совершенствование умений в устной речи</w:t>
            </w:r>
            <w:r w:rsidRPr="008922FD">
              <w:rPr>
                <w:color w:val="000000"/>
                <w:sz w:val="20"/>
                <w:szCs w:val="20"/>
              </w:rPr>
              <w:t xml:space="preserve">, </w:t>
            </w:r>
          </w:p>
          <w:p w14:paraId="729BB7E4" w14:textId="6493730A" w:rsidR="001A73FE" w:rsidRPr="008922FD" w:rsidRDefault="001A73FE" w:rsidP="001A73F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 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EA9EB0" w14:textId="77777777" w:rsidR="001A73FE" w:rsidRPr="008922FD" w:rsidRDefault="001A73FE" w:rsidP="001A73F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69F53" w14:textId="07B13B26" w:rsidR="001A73FE" w:rsidRPr="008922FD" w:rsidRDefault="001A73FE" w:rsidP="001A73FE">
            <w:pPr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lang w:val="en-US"/>
              </w:rPr>
              <w:t>Admirable, committed, passionate, supportive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AB27BE" w14:textId="77777777" w:rsidR="001A73FE" w:rsidRPr="008922FD" w:rsidRDefault="001A73FE" w:rsidP="001A73F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206FC6" w14:textId="3536E597" w:rsidR="001A73FE" w:rsidRPr="001A73FE" w:rsidRDefault="001A73FE" w:rsidP="001A73F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общим пониманием содерж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6CF145" w14:textId="1612A1F5" w:rsidR="001A73FE" w:rsidRPr="008922FD" w:rsidRDefault="001A73FE" w:rsidP="001A73FE">
            <w:pPr>
              <w:rPr>
                <w:color w:val="000000"/>
                <w:sz w:val="20"/>
                <w:szCs w:val="20"/>
              </w:rPr>
            </w:pPr>
            <w:r w:rsidRPr="00DF2077">
              <w:rPr>
                <w:color w:val="000000"/>
                <w:sz w:val="20"/>
                <w:szCs w:val="20"/>
              </w:rPr>
              <w:t>Аудирование с общим пониманием информации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70C4F4" w14:textId="63DBEE25" w:rsidR="001A73FE" w:rsidRPr="00265026" w:rsidRDefault="001A73FE" w:rsidP="001A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писание своего кумира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4072CD" w14:textId="074BFFD9" w:rsidR="001A73FE" w:rsidRPr="008922FD" w:rsidRDefault="001A73FE" w:rsidP="001A73F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Написание </w:t>
            </w:r>
            <w:r>
              <w:rPr>
                <w:color w:val="000000"/>
                <w:sz w:val="20"/>
                <w:szCs w:val="20"/>
              </w:rPr>
              <w:t>тезисов презента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9A2EBB9" w14:textId="77777777" w:rsidR="001A73FE" w:rsidRPr="008922FD" w:rsidRDefault="001A73FE" w:rsidP="001A73F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академических навыков</w:t>
            </w:r>
          </w:p>
          <w:p w14:paraId="33D6D42D" w14:textId="238A6B67" w:rsidR="001A73FE" w:rsidRPr="008922FD" w:rsidRDefault="001A73FE" w:rsidP="001A73FE">
            <w:pPr>
              <w:rPr>
                <w:color w:val="000000"/>
                <w:sz w:val="20"/>
                <w:szCs w:val="20"/>
              </w:rPr>
            </w:pPr>
          </w:p>
        </w:tc>
      </w:tr>
      <w:tr w:rsidR="001A73FE" w:rsidRPr="008922FD" w14:paraId="111A9A53" w14:textId="77777777" w:rsidTr="00317187">
        <w:trPr>
          <w:trHeight w:val="111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0D6D" w14:textId="35CCC259" w:rsidR="001A73FE" w:rsidRPr="008922FD" w:rsidRDefault="001A73FE" w:rsidP="001A73F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C7FF24" w14:textId="1A10351E" w:rsidR="001A73FE" w:rsidRPr="008922FD" w:rsidRDefault="001A73FE" w:rsidP="001A73F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роектная деятельность, с. 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93DB2C" w14:textId="77777777" w:rsidR="001A73FE" w:rsidRPr="008922FD" w:rsidRDefault="001A73FE" w:rsidP="001A73F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4C11AE" w14:textId="77777777" w:rsidR="001A73FE" w:rsidRPr="008922FD" w:rsidRDefault="001A73FE" w:rsidP="001A73F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4F3339" w14:textId="77777777" w:rsidR="001A73FE" w:rsidRPr="008922FD" w:rsidRDefault="001A73FE" w:rsidP="001A73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6D0B04" w14:textId="6ED4D9E5" w:rsidR="001A73FE" w:rsidRPr="008922FD" w:rsidRDefault="001A73FE" w:rsidP="001A73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4C7537" w14:textId="2BFCAC12" w:rsidR="001A73FE" w:rsidRPr="008922FD" w:rsidRDefault="001A73FE" w:rsidP="001A73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3993DF" w14:textId="7AD2704D" w:rsidR="001A73FE" w:rsidRPr="008922FD" w:rsidRDefault="001A73FE" w:rsidP="001A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зентация решения проблемы 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EACA7F" w14:textId="1AA591D4" w:rsidR="001A73FE" w:rsidRPr="008E4C68" w:rsidRDefault="001A73FE" w:rsidP="001A73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6746F9" w14:textId="762B20D9" w:rsidR="001A73FE" w:rsidRPr="008922FD" w:rsidRDefault="001A73FE" w:rsidP="001A73F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</w:t>
            </w:r>
            <w:r>
              <w:rPr>
                <w:color w:val="000000"/>
                <w:sz w:val="20"/>
                <w:szCs w:val="20"/>
              </w:rPr>
              <w:t xml:space="preserve"> критического мышления</w:t>
            </w:r>
          </w:p>
        </w:tc>
      </w:tr>
      <w:tr w:rsidR="001A73FE" w:rsidRPr="008922FD" w14:paraId="4C8D9CDE" w14:textId="77777777" w:rsidTr="00317187">
        <w:trPr>
          <w:trHeight w:val="274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09CA" w14:textId="7E5EC406" w:rsidR="001A73FE" w:rsidRPr="008922FD" w:rsidRDefault="001A73FE" w:rsidP="001A73F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980DCE" w14:textId="77777777" w:rsidR="001A73FE" w:rsidRPr="008922FD" w:rsidRDefault="001A73FE" w:rsidP="001A73F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 xml:space="preserve">Активизация лексико-грамматических навыков, </w:t>
            </w:r>
          </w:p>
          <w:p w14:paraId="3756841C" w14:textId="77777777" w:rsidR="001A73FE" w:rsidRPr="00307C27" w:rsidRDefault="001A73FE" w:rsidP="001A73F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Подготовка</w:t>
            </w:r>
            <w:r w:rsidRPr="00307C27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к</w:t>
            </w:r>
            <w:r w:rsidRPr="00307C27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color w:val="000000"/>
                <w:sz w:val="20"/>
                <w:szCs w:val="20"/>
              </w:rPr>
              <w:t>экзамену</w:t>
            </w:r>
            <w:r w:rsidRPr="00307C27">
              <w:rPr>
                <w:color w:val="000000"/>
                <w:sz w:val="20"/>
                <w:szCs w:val="20"/>
              </w:rPr>
              <w:t xml:space="preserve">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Cambridge</w:t>
            </w:r>
            <w:r w:rsidRPr="00307C27">
              <w:rPr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  <w:lang w:val="en-US"/>
              </w:rPr>
              <w:t>Key</w:t>
            </w:r>
            <w:r w:rsidRPr="00307C27">
              <w:rPr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  <w:lang w:val="en-US"/>
              </w:rPr>
              <w:t>for</w:t>
            </w:r>
            <w:r w:rsidRPr="00307C27">
              <w:rPr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  <w:lang w:val="en-US"/>
              </w:rPr>
              <w:t>Schools</w:t>
            </w:r>
            <w:r w:rsidRPr="00307C27">
              <w:rPr>
                <w:i/>
                <w:color w:val="FF0000"/>
                <w:sz w:val="20"/>
                <w:szCs w:val="20"/>
              </w:rPr>
              <w:t xml:space="preserve">, </w:t>
            </w:r>
            <w:r>
              <w:rPr>
                <w:i/>
                <w:color w:val="FF0000"/>
                <w:sz w:val="20"/>
                <w:szCs w:val="20"/>
                <w:lang w:val="en-US"/>
              </w:rPr>
              <w:t>Reading</w:t>
            </w:r>
            <w:r w:rsidRPr="00307C27">
              <w:rPr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  <w:lang w:val="en-US"/>
              </w:rPr>
              <w:t>and</w:t>
            </w:r>
            <w:r w:rsidRPr="00307C27">
              <w:rPr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  <w:lang w:val="en-US"/>
              </w:rPr>
              <w:t>Writing</w:t>
            </w:r>
            <w:r w:rsidRPr="00307C27">
              <w:rPr>
                <w:i/>
                <w:color w:val="FF0000"/>
                <w:sz w:val="20"/>
                <w:szCs w:val="20"/>
              </w:rPr>
              <w:t xml:space="preserve">, </w:t>
            </w:r>
            <w:r w:rsidRPr="008922FD">
              <w:rPr>
                <w:i/>
                <w:color w:val="FF0000"/>
                <w:sz w:val="20"/>
                <w:szCs w:val="20"/>
                <w:lang w:val="en-US"/>
              </w:rPr>
              <w:t>Part</w:t>
            </w:r>
            <w:r w:rsidRPr="00307C27">
              <w:rPr>
                <w:i/>
                <w:color w:val="FF0000"/>
                <w:sz w:val="20"/>
                <w:szCs w:val="20"/>
              </w:rPr>
              <w:t xml:space="preserve"> 6</w:t>
            </w:r>
          </w:p>
          <w:p w14:paraId="625E0A8F" w14:textId="0D16EBC9" w:rsidR="001A73FE" w:rsidRPr="008922FD" w:rsidRDefault="001A73FE" w:rsidP="001A73F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. 132-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C7EFB5" w14:textId="77777777" w:rsidR="001A73FE" w:rsidRPr="008922FD" w:rsidRDefault="001A73FE" w:rsidP="001A73F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43D1D7" w14:textId="1FF05D76" w:rsidR="001A73FE" w:rsidRPr="0013357C" w:rsidRDefault="001A73FE" w:rsidP="001A73FE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EBD7" w14:textId="77777777" w:rsidR="001A73FE" w:rsidRPr="008922FD" w:rsidRDefault="001A73FE" w:rsidP="001A73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C55C91" w14:textId="436027AE" w:rsidR="001A73FE" w:rsidRPr="008922FD" w:rsidRDefault="001A73FE" w:rsidP="001A73F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Чтение с пониманием запрашиваемой информаци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7CE8C3" w14:textId="6E9EE286" w:rsidR="001A73FE" w:rsidRPr="008922FD" w:rsidRDefault="001A73FE" w:rsidP="001A73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FA629F" w14:textId="5ADF17C0" w:rsidR="001A73FE" w:rsidRPr="00075F0A" w:rsidRDefault="001A73FE" w:rsidP="001A73FE">
            <w:pPr>
              <w:rPr>
                <w:color w:val="000000"/>
                <w:sz w:val="20"/>
                <w:szCs w:val="20"/>
              </w:rPr>
            </w:pPr>
            <w:r w:rsidRPr="00D56192">
              <w:rPr>
                <w:color w:val="000000"/>
                <w:sz w:val="20"/>
                <w:szCs w:val="20"/>
              </w:rPr>
              <w:t>Диалог-обмен информацией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A6492E" w14:textId="3B9EFCEA" w:rsidR="001A73FE" w:rsidRPr="008922FD" w:rsidRDefault="001A73FE" w:rsidP="001A73F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Составление предложен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596084" w14:textId="77777777" w:rsidR="001A73FE" w:rsidRPr="008922FD" w:rsidRDefault="001A73FE" w:rsidP="001A73F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самостоятельной работы</w:t>
            </w:r>
          </w:p>
          <w:p w14:paraId="48D89B0B" w14:textId="77777777" w:rsidR="001A73FE" w:rsidRPr="008922FD" w:rsidRDefault="001A73FE" w:rsidP="001A73FE">
            <w:pPr>
              <w:rPr>
                <w:color w:val="000000"/>
                <w:sz w:val="20"/>
                <w:szCs w:val="20"/>
              </w:rPr>
            </w:pPr>
          </w:p>
          <w:p w14:paraId="38C0CED6" w14:textId="77777777" w:rsidR="001A73FE" w:rsidRPr="008922FD" w:rsidRDefault="001A73FE" w:rsidP="001A73F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самоконтроля и рефлексии.</w:t>
            </w:r>
          </w:p>
          <w:p w14:paraId="57CBB96A" w14:textId="77777777" w:rsidR="001A73FE" w:rsidRPr="008922FD" w:rsidRDefault="001A73FE" w:rsidP="001A73FE">
            <w:pPr>
              <w:rPr>
                <w:color w:val="000000"/>
                <w:sz w:val="20"/>
                <w:szCs w:val="20"/>
              </w:rPr>
            </w:pPr>
          </w:p>
          <w:p w14:paraId="26EC267F" w14:textId="3D94F0E6" w:rsidR="001A73FE" w:rsidRPr="008922FD" w:rsidRDefault="001A73FE" w:rsidP="001A73FE">
            <w:pPr>
              <w:rPr>
                <w:color w:val="000000"/>
                <w:sz w:val="20"/>
                <w:szCs w:val="20"/>
              </w:rPr>
            </w:pPr>
            <w:r w:rsidRPr="008922FD">
              <w:rPr>
                <w:color w:val="000000"/>
                <w:sz w:val="20"/>
                <w:szCs w:val="20"/>
              </w:rPr>
              <w:t>Развитие навыков выполнения заданий экзаменационного образца</w:t>
            </w:r>
          </w:p>
        </w:tc>
      </w:tr>
      <w:tr w:rsidR="001A73FE" w:rsidRPr="008922FD" w14:paraId="36C9BEAD" w14:textId="77777777" w:rsidTr="00317187">
        <w:trPr>
          <w:trHeight w:val="416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DC78" w14:textId="4CB7FFD8" w:rsidR="001A73FE" w:rsidRPr="008922FD" w:rsidRDefault="001A73FE" w:rsidP="001A73FE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-7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61D00B" w14:textId="25E570FE" w:rsidR="001A73FE" w:rsidRPr="008922FD" w:rsidRDefault="001A73FE" w:rsidP="001A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ая д</w:t>
            </w:r>
            <w:r w:rsidRPr="008922FD">
              <w:rPr>
                <w:color w:val="000000"/>
                <w:sz w:val="20"/>
                <w:szCs w:val="20"/>
              </w:rPr>
              <w:t>иагностическ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7717EE" w14:textId="77777777" w:rsidR="001A73FE" w:rsidRPr="008922FD" w:rsidRDefault="001A73FE" w:rsidP="001A73FE">
            <w:pPr>
              <w:rPr>
                <w:rFonts w:eastAsia="LucidaGrande"/>
                <w:color w:val="00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DDC872" w14:textId="77777777" w:rsidR="001A73FE" w:rsidRPr="008922FD" w:rsidRDefault="001A73FE" w:rsidP="001A73F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5FA618" w14:textId="77777777" w:rsidR="001A73FE" w:rsidRPr="008922FD" w:rsidRDefault="001A73FE" w:rsidP="001A73F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739C4B" w14:textId="169C0972" w:rsidR="001A73FE" w:rsidRPr="008922FD" w:rsidRDefault="001A73FE" w:rsidP="001A73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3FBE37" w14:textId="77777777" w:rsidR="001A73FE" w:rsidRPr="008922FD" w:rsidRDefault="001A73FE" w:rsidP="001A73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711D12" w14:textId="0ACE59AB" w:rsidR="001A73FE" w:rsidRPr="008922FD" w:rsidRDefault="001A73FE" w:rsidP="001A73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2751442" w14:textId="77777777" w:rsidR="001A73FE" w:rsidRPr="008922FD" w:rsidRDefault="001A73FE" w:rsidP="001A73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096DDDB" w14:textId="28EF9907" w:rsidR="001A73FE" w:rsidRPr="008922FD" w:rsidRDefault="001A73FE" w:rsidP="001A73F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93EC80" w14:textId="77777777" w:rsidR="00D53AC1" w:rsidRPr="008922FD" w:rsidRDefault="00D53AC1" w:rsidP="00D53AC1">
      <w:pPr>
        <w:rPr>
          <w:sz w:val="20"/>
          <w:szCs w:val="20"/>
        </w:rPr>
      </w:pPr>
      <w:bookmarkStart w:id="0" w:name="_GoBack"/>
      <w:bookmarkEnd w:id="0"/>
    </w:p>
    <w:p w14:paraId="73E49774" w14:textId="77777777" w:rsidR="00D53AC1" w:rsidRPr="008922FD" w:rsidRDefault="00D53AC1" w:rsidP="00D53AC1">
      <w:pPr>
        <w:rPr>
          <w:sz w:val="20"/>
          <w:szCs w:val="20"/>
        </w:rPr>
      </w:pPr>
    </w:p>
    <w:p w14:paraId="23933CBF" w14:textId="77777777" w:rsidR="0082222B" w:rsidRPr="008922FD" w:rsidRDefault="0082222B">
      <w:pPr>
        <w:rPr>
          <w:sz w:val="20"/>
          <w:szCs w:val="20"/>
        </w:rPr>
      </w:pPr>
    </w:p>
    <w:sectPr w:rsidR="0082222B" w:rsidRPr="008922FD" w:rsidSect="00062BA5">
      <w:pgSz w:w="16838" w:h="11906" w:orient="landscape"/>
      <w:pgMar w:top="425" w:right="289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iosC">
    <w:altName w:val="Adobe Fangsong Std R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LucidaGrande">
    <w:altName w:val="Adobe Fangsong Std R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531F"/>
    <w:multiLevelType w:val="hybridMultilevel"/>
    <w:tmpl w:val="2DA8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313D3"/>
    <w:multiLevelType w:val="hybridMultilevel"/>
    <w:tmpl w:val="87A65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069B1"/>
    <w:multiLevelType w:val="hybridMultilevel"/>
    <w:tmpl w:val="E2B01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40230"/>
    <w:multiLevelType w:val="hybridMultilevel"/>
    <w:tmpl w:val="28AA6CDA"/>
    <w:lvl w:ilvl="0" w:tplc="CC78C2F0">
      <w:start w:val="1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A55753"/>
    <w:multiLevelType w:val="hybridMultilevel"/>
    <w:tmpl w:val="99804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85EAF"/>
    <w:multiLevelType w:val="hybridMultilevel"/>
    <w:tmpl w:val="72A0E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E4062A"/>
    <w:multiLevelType w:val="hybridMultilevel"/>
    <w:tmpl w:val="567A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F173D"/>
    <w:multiLevelType w:val="hybridMultilevel"/>
    <w:tmpl w:val="89A060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2A0A86"/>
    <w:multiLevelType w:val="hybridMultilevel"/>
    <w:tmpl w:val="A118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344"/>
    <w:rsid w:val="00000157"/>
    <w:rsid w:val="00002AC0"/>
    <w:rsid w:val="000035FB"/>
    <w:rsid w:val="0000603F"/>
    <w:rsid w:val="00006AEA"/>
    <w:rsid w:val="00007F95"/>
    <w:rsid w:val="0001010A"/>
    <w:rsid w:val="000132FB"/>
    <w:rsid w:val="00013E10"/>
    <w:rsid w:val="00015BFA"/>
    <w:rsid w:val="000203B0"/>
    <w:rsid w:val="0002320B"/>
    <w:rsid w:val="000235BF"/>
    <w:rsid w:val="00023967"/>
    <w:rsid w:val="0002489B"/>
    <w:rsid w:val="000252FE"/>
    <w:rsid w:val="00026525"/>
    <w:rsid w:val="00026CEE"/>
    <w:rsid w:val="000304FF"/>
    <w:rsid w:val="00030899"/>
    <w:rsid w:val="00030CC0"/>
    <w:rsid w:val="000310EC"/>
    <w:rsid w:val="00031438"/>
    <w:rsid w:val="000314D5"/>
    <w:rsid w:val="0003191E"/>
    <w:rsid w:val="00031AE2"/>
    <w:rsid w:val="00033258"/>
    <w:rsid w:val="00033962"/>
    <w:rsid w:val="00033AB3"/>
    <w:rsid w:val="00035C30"/>
    <w:rsid w:val="000401BE"/>
    <w:rsid w:val="00042628"/>
    <w:rsid w:val="00042F09"/>
    <w:rsid w:val="00045AF6"/>
    <w:rsid w:val="00050B0F"/>
    <w:rsid w:val="00051114"/>
    <w:rsid w:val="0005167C"/>
    <w:rsid w:val="0005375C"/>
    <w:rsid w:val="000547D8"/>
    <w:rsid w:val="0005720E"/>
    <w:rsid w:val="00057D9D"/>
    <w:rsid w:val="00060267"/>
    <w:rsid w:val="00062BA5"/>
    <w:rsid w:val="00062EEA"/>
    <w:rsid w:val="00062EF7"/>
    <w:rsid w:val="00063B98"/>
    <w:rsid w:val="00065873"/>
    <w:rsid w:val="00067CAF"/>
    <w:rsid w:val="00070DB1"/>
    <w:rsid w:val="00070DF9"/>
    <w:rsid w:val="000736AF"/>
    <w:rsid w:val="000751D6"/>
    <w:rsid w:val="00075629"/>
    <w:rsid w:val="000758AD"/>
    <w:rsid w:val="000759E8"/>
    <w:rsid w:val="00075F0A"/>
    <w:rsid w:val="00076A55"/>
    <w:rsid w:val="00077CBB"/>
    <w:rsid w:val="000818B6"/>
    <w:rsid w:val="000820CA"/>
    <w:rsid w:val="000830D7"/>
    <w:rsid w:val="00083AE4"/>
    <w:rsid w:val="00084E16"/>
    <w:rsid w:val="00087C1A"/>
    <w:rsid w:val="000923DD"/>
    <w:rsid w:val="0009351D"/>
    <w:rsid w:val="000939EA"/>
    <w:rsid w:val="00093B85"/>
    <w:rsid w:val="00093BD9"/>
    <w:rsid w:val="00095678"/>
    <w:rsid w:val="000958BF"/>
    <w:rsid w:val="000A1B67"/>
    <w:rsid w:val="000A31BB"/>
    <w:rsid w:val="000A35FF"/>
    <w:rsid w:val="000A4F77"/>
    <w:rsid w:val="000A56A0"/>
    <w:rsid w:val="000A6269"/>
    <w:rsid w:val="000B04FA"/>
    <w:rsid w:val="000B04FE"/>
    <w:rsid w:val="000B1DCD"/>
    <w:rsid w:val="000B27D7"/>
    <w:rsid w:val="000B6132"/>
    <w:rsid w:val="000B729B"/>
    <w:rsid w:val="000B73FE"/>
    <w:rsid w:val="000B752F"/>
    <w:rsid w:val="000C082A"/>
    <w:rsid w:val="000C0CAB"/>
    <w:rsid w:val="000C1CBC"/>
    <w:rsid w:val="000C481F"/>
    <w:rsid w:val="000D2B88"/>
    <w:rsid w:val="000D3B7E"/>
    <w:rsid w:val="000D619E"/>
    <w:rsid w:val="000D6E9E"/>
    <w:rsid w:val="000D7EA7"/>
    <w:rsid w:val="000E0CFF"/>
    <w:rsid w:val="000E1B0E"/>
    <w:rsid w:val="000E368D"/>
    <w:rsid w:val="000E49AD"/>
    <w:rsid w:val="000E5311"/>
    <w:rsid w:val="000E7239"/>
    <w:rsid w:val="000E7B4A"/>
    <w:rsid w:val="000E7B62"/>
    <w:rsid w:val="000F04C1"/>
    <w:rsid w:val="000F4291"/>
    <w:rsid w:val="000F45B3"/>
    <w:rsid w:val="000F518A"/>
    <w:rsid w:val="000F59E1"/>
    <w:rsid w:val="000F6C16"/>
    <w:rsid w:val="000F6FA5"/>
    <w:rsid w:val="00100B1E"/>
    <w:rsid w:val="001018F8"/>
    <w:rsid w:val="00101DEF"/>
    <w:rsid w:val="001026AD"/>
    <w:rsid w:val="0010409C"/>
    <w:rsid w:val="001042E7"/>
    <w:rsid w:val="001042FC"/>
    <w:rsid w:val="00106C47"/>
    <w:rsid w:val="00110593"/>
    <w:rsid w:val="00110AA2"/>
    <w:rsid w:val="00111C1F"/>
    <w:rsid w:val="001120E8"/>
    <w:rsid w:val="00113322"/>
    <w:rsid w:val="00115F7D"/>
    <w:rsid w:val="00117664"/>
    <w:rsid w:val="00117F04"/>
    <w:rsid w:val="00120069"/>
    <w:rsid w:val="00120897"/>
    <w:rsid w:val="00121F81"/>
    <w:rsid w:val="00121FCC"/>
    <w:rsid w:val="0012289D"/>
    <w:rsid w:val="0012420F"/>
    <w:rsid w:val="00130446"/>
    <w:rsid w:val="00131CCD"/>
    <w:rsid w:val="00132245"/>
    <w:rsid w:val="0013357C"/>
    <w:rsid w:val="00133AA1"/>
    <w:rsid w:val="00133D2F"/>
    <w:rsid w:val="00134068"/>
    <w:rsid w:val="00135863"/>
    <w:rsid w:val="00136300"/>
    <w:rsid w:val="0013757B"/>
    <w:rsid w:val="0013772A"/>
    <w:rsid w:val="0014065A"/>
    <w:rsid w:val="001410F8"/>
    <w:rsid w:val="00142B0D"/>
    <w:rsid w:val="00143655"/>
    <w:rsid w:val="001441A0"/>
    <w:rsid w:val="00144FCC"/>
    <w:rsid w:val="0015337A"/>
    <w:rsid w:val="00153F5C"/>
    <w:rsid w:val="00154265"/>
    <w:rsid w:val="00154624"/>
    <w:rsid w:val="00156F34"/>
    <w:rsid w:val="00160308"/>
    <w:rsid w:val="00160764"/>
    <w:rsid w:val="00160FBF"/>
    <w:rsid w:val="00164AFB"/>
    <w:rsid w:val="00167135"/>
    <w:rsid w:val="00170DD1"/>
    <w:rsid w:val="00172838"/>
    <w:rsid w:val="001747CF"/>
    <w:rsid w:val="00175898"/>
    <w:rsid w:val="00177A81"/>
    <w:rsid w:val="00180285"/>
    <w:rsid w:val="0018187E"/>
    <w:rsid w:val="00183DEE"/>
    <w:rsid w:val="00184848"/>
    <w:rsid w:val="00185058"/>
    <w:rsid w:val="00185853"/>
    <w:rsid w:val="00185F80"/>
    <w:rsid w:val="0018632D"/>
    <w:rsid w:val="001927A0"/>
    <w:rsid w:val="00192953"/>
    <w:rsid w:val="00195E09"/>
    <w:rsid w:val="001966BA"/>
    <w:rsid w:val="001974B7"/>
    <w:rsid w:val="001A0AC6"/>
    <w:rsid w:val="001A1E3E"/>
    <w:rsid w:val="001A2D01"/>
    <w:rsid w:val="001A2E4B"/>
    <w:rsid w:val="001A3038"/>
    <w:rsid w:val="001A30DF"/>
    <w:rsid w:val="001A3748"/>
    <w:rsid w:val="001A5010"/>
    <w:rsid w:val="001A61A8"/>
    <w:rsid w:val="001A6694"/>
    <w:rsid w:val="001A6BEF"/>
    <w:rsid w:val="001A73FE"/>
    <w:rsid w:val="001B007E"/>
    <w:rsid w:val="001B1A9F"/>
    <w:rsid w:val="001B1D37"/>
    <w:rsid w:val="001C2919"/>
    <w:rsid w:val="001C49A5"/>
    <w:rsid w:val="001C5685"/>
    <w:rsid w:val="001C676F"/>
    <w:rsid w:val="001D0AD5"/>
    <w:rsid w:val="001D1B1F"/>
    <w:rsid w:val="001D25DB"/>
    <w:rsid w:val="001D2A0F"/>
    <w:rsid w:val="001D3F6A"/>
    <w:rsid w:val="001D4875"/>
    <w:rsid w:val="001D6B6C"/>
    <w:rsid w:val="001E0DD8"/>
    <w:rsid w:val="001E4522"/>
    <w:rsid w:val="001F1520"/>
    <w:rsid w:val="001F3B27"/>
    <w:rsid w:val="001F5766"/>
    <w:rsid w:val="001F5F85"/>
    <w:rsid w:val="001F76A9"/>
    <w:rsid w:val="001F78E1"/>
    <w:rsid w:val="0020172E"/>
    <w:rsid w:val="00203429"/>
    <w:rsid w:val="0020660C"/>
    <w:rsid w:val="0021057F"/>
    <w:rsid w:val="0021182A"/>
    <w:rsid w:val="0021360E"/>
    <w:rsid w:val="002136EA"/>
    <w:rsid w:val="00215334"/>
    <w:rsid w:val="002167D0"/>
    <w:rsid w:val="0022174E"/>
    <w:rsid w:val="002218D1"/>
    <w:rsid w:val="002234BC"/>
    <w:rsid w:val="002240A8"/>
    <w:rsid w:val="002257E0"/>
    <w:rsid w:val="0022601E"/>
    <w:rsid w:val="00227BC7"/>
    <w:rsid w:val="00231A45"/>
    <w:rsid w:val="00232308"/>
    <w:rsid w:val="00234C30"/>
    <w:rsid w:val="0023541B"/>
    <w:rsid w:val="0023555D"/>
    <w:rsid w:val="002356CD"/>
    <w:rsid w:val="00237778"/>
    <w:rsid w:val="002414EA"/>
    <w:rsid w:val="00241941"/>
    <w:rsid w:val="00242957"/>
    <w:rsid w:val="00246E40"/>
    <w:rsid w:val="00250780"/>
    <w:rsid w:val="00250931"/>
    <w:rsid w:val="00251F8D"/>
    <w:rsid w:val="00252003"/>
    <w:rsid w:val="002533C7"/>
    <w:rsid w:val="00260A76"/>
    <w:rsid w:val="00260AA7"/>
    <w:rsid w:val="0026220B"/>
    <w:rsid w:val="00262912"/>
    <w:rsid w:val="00264228"/>
    <w:rsid w:val="00265026"/>
    <w:rsid w:val="00270582"/>
    <w:rsid w:val="00271622"/>
    <w:rsid w:val="00271C98"/>
    <w:rsid w:val="0027290C"/>
    <w:rsid w:val="002738B8"/>
    <w:rsid w:val="002741B2"/>
    <w:rsid w:val="00277065"/>
    <w:rsid w:val="002776EC"/>
    <w:rsid w:val="002816A2"/>
    <w:rsid w:val="002821D1"/>
    <w:rsid w:val="0028287F"/>
    <w:rsid w:val="0028346E"/>
    <w:rsid w:val="00285C87"/>
    <w:rsid w:val="00290219"/>
    <w:rsid w:val="002910FE"/>
    <w:rsid w:val="0029113D"/>
    <w:rsid w:val="002920BB"/>
    <w:rsid w:val="00292C4B"/>
    <w:rsid w:val="00293854"/>
    <w:rsid w:val="00294B36"/>
    <w:rsid w:val="00294B78"/>
    <w:rsid w:val="00295E8B"/>
    <w:rsid w:val="00297ABD"/>
    <w:rsid w:val="00297B05"/>
    <w:rsid w:val="002A0DB9"/>
    <w:rsid w:val="002A2DB0"/>
    <w:rsid w:val="002A3228"/>
    <w:rsid w:val="002A50BB"/>
    <w:rsid w:val="002A6FA1"/>
    <w:rsid w:val="002A7895"/>
    <w:rsid w:val="002B0532"/>
    <w:rsid w:val="002B1167"/>
    <w:rsid w:val="002B1E8C"/>
    <w:rsid w:val="002B205F"/>
    <w:rsid w:val="002B2F7D"/>
    <w:rsid w:val="002B3000"/>
    <w:rsid w:val="002B32AF"/>
    <w:rsid w:val="002B367C"/>
    <w:rsid w:val="002B5D74"/>
    <w:rsid w:val="002B5FEA"/>
    <w:rsid w:val="002B7618"/>
    <w:rsid w:val="002C04FE"/>
    <w:rsid w:val="002C2712"/>
    <w:rsid w:val="002C3595"/>
    <w:rsid w:val="002C3EBC"/>
    <w:rsid w:val="002C71C7"/>
    <w:rsid w:val="002C7913"/>
    <w:rsid w:val="002C7E11"/>
    <w:rsid w:val="002C7FE8"/>
    <w:rsid w:val="002D097E"/>
    <w:rsid w:val="002D1959"/>
    <w:rsid w:val="002D5813"/>
    <w:rsid w:val="002D7DD0"/>
    <w:rsid w:val="002E1271"/>
    <w:rsid w:val="002E19DF"/>
    <w:rsid w:val="002E267C"/>
    <w:rsid w:val="002E394F"/>
    <w:rsid w:val="002E510F"/>
    <w:rsid w:val="002E6397"/>
    <w:rsid w:val="002F33C6"/>
    <w:rsid w:val="002F33CA"/>
    <w:rsid w:val="002F3E30"/>
    <w:rsid w:val="00300F7F"/>
    <w:rsid w:val="0030226B"/>
    <w:rsid w:val="003024FE"/>
    <w:rsid w:val="00303128"/>
    <w:rsid w:val="0030485D"/>
    <w:rsid w:val="0030645B"/>
    <w:rsid w:val="00307601"/>
    <w:rsid w:val="00307C27"/>
    <w:rsid w:val="00307EFE"/>
    <w:rsid w:val="00311C40"/>
    <w:rsid w:val="00311F95"/>
    <w:rsid w:val="00312422"/>
    <w:rsid w:val="003136AF"/>
    <w:rsid w:val="003153F1"/>
    <w:rsid w:val="00315A65"/>
    <w:rsid w:val="00317187"/>
    <w:rsid w:val="003200D2"/>
    <w:rsid w:val="00322857"/>
    <w:rsid w:val="003233FA"/>
    <w:rsid w:val="00323BB1"/>
    <w:rsid w:val="003247D8"/>
    <w:rsid w:val="00327918"/>
    <w:rsid w:val="00327F40"/>
    <w:rsid w:val="0033013F"/>
    <w:rsid w:val="003437A9"/>
    <w:rsid w:val="00343BCE"/>
    <w:rsid w:val="00345368"/>
    <w:rsid w:val="0034760B"/>
    <w:rsid w:val="00347BDB"/>
    <w:rsid w:val="0035090E"/>
    <w:rsid w:val="003513D7"/>
    <w:rsid w:val="00352793"/>
    <w:rsid w:val="00353C64"/>
    <w:rsid w:val="00355EA8"/>
    <w:rsid w:val="00356219"/>
    <w:rsid w:val="00357B0C"/>
    <w:rsid w:val="00357CDF"/>
    <w:rsid w:val="0036074B"/>
    <w:rsid w:val="00361DD8"/>
    <w:rsid w:val="003623BA"/>
    <w:rsid w:val="0036385D"/>
    <w:rsid w:val="003641A3"/>
    <w:rsid w:val="0036519C"/>
    <w:rsid w:val="00366F07"/>
    <w:rsid w:val="00367959"/>
    <w:rsid w:val="0037214A"/>
    <w:rsid w:val="00372D88"/>
    <w:rsid w:val="003734B8"/>
    <w:rsid w:val="00373500"/>
    <w:rsid w:val="00377411"/>
    <w:rsid w:val="003776F4"/>
    <w:rsid w:val="003806B0"/>
    <w:rsid w:val="003857B4"/>
    <w:rsid w:val="00386B92"/>
    <w:rsid w:val="003873A9"/>
    <w:rsid w:val="00387E57"/>
    <w:rsid w:val="0039092B"/>
    <w:rsid w:val="0039113D"/>
    <w:rsid w:val="003931B0"/>
    <w:rsid w:val="003943A0"/>
    <w:rsid w:val="00396DE9"/>
    <w:rsid w:val="00396E08"/>
    <w:rsid w:val="003A1121"/>
    <w:rsid w:val="003A233C"/>
    <w:rsid w:val="003A2495"/>
    <w:rsid w:val="003A296D"/>
    <w:rsid w:val="003A4C2A"/>
    <w:rsid w:val="003A51EE"/>
    <w:rsid w:val="003A590C"/>
    <w:rsid w:val="003A7A1A"/>
    <w:rsid w:val="003B365F"/>
    <w:rsid w:val="003B3F00"/>
    <w:rsid w:val="003B5F68"/>
    <w:rsid w:val="003B7212"/>
    <w:rsid w:val="003C089B"/>
    <w:rsid w:val="003C1A14"/>
    <w:rsid w:val="003C3A6C"/>
    <w:rsid w:val="003C78EF"/>
    <w:rsid w:val="003D217E"/>
    <w:rsid w:val="003D2472"/>
    <w:rsid w:val="003D28C5"/>
    <w:rsid w:val="003D2E59"/>
    <w:rsid w:val="003D3A5A"/>
    <w:rsid w:val="003D43D0"/>
    <w:rsid w:val="003D44E6"/>
    <w:rsid w:val="003D490C"/>
    <w:rsid w:val="003D5C0B"/>
    <w:rsid w:val="003D5CAF"/>
    <w:rsid w:val="003D5DD4"/>
    <w:rsid w:val="003D69E6"/>
    <w:rsid w:val="003E13E3"/>
    <w:rsid w:val="003E22AF"/>
    <w:rsid w:val="003E3053"/>
    <w:rsid w:val="003E3561"/>
    <w:rsid w:val="003E4D59"/>
    <w:rsid w:val="003E64C4"/>
    <w:rsid w:val="003E6588"/>
    <w:rsid w:val="003F144D"/>
    <w:rsid w:val="003F1549"/>
    <w:rsid w:val="003F1EEF"/>
    <w:rsid w:val="003F271A"/>
    <w:rsid w:val="003F3451"/>
    <w:rsid w:val="003F38FC"/>
    <w:rsid w:val="003F675E"/>
    <w:rsid w:val="003F69B3"/>
    <w:rsid w:val="003F6B71"/>
    <w:rsid w:val="003F7780"/>
    <w:rsid w:val="004000C1"/>
    <w:rsid w:val="00400F99"/>
    <w:rsid w:val="00402A67"/>
    <w:rsid w:val="00405F7E"/>
    <w:rsid w:val="0040617D"/>
    <w:rsid w:val="004063EF"/>
    <w:rsid w:val="004072C6"/>
    <w:rsid w:val="00407652"/>
    <w:rsid w:val="00410186"/>
    <w:rsid w:val="00411AA7"/>
    <w:rsid w:val="00413B6E"/>
    <w:rsid w:val="00414B30"/>
    <w:rsid w:val="004162B2"/>
    <w:rsid w:val="00416568"/>
    <w:rsid w:val="00420047"/>
    <w:rsid w:val="00421730"/>
    <w:rsid w:val="00426493"/>
    <w:rsid w:val="00431916"/>
    <w:rsid w:val="00431DA1"/>
    <w:rsid w:val="004356A1"/>
    <w:rsid w:val="00436D95"/>
    <w:rsid w:val="0044368A"/>
    <w:rsid w:val="00443AAD"/>
    <w:rsid w:val="00443DB7"/>
    <w:rsid w:val="00444868"/>
    <w:rsid w:val="00445A03"/>
    <w:rsid w:val="0045071E"/>
    <w:rsid w:val="00452BC2"/>
    <w:rsid w:val="00453016"/>
    <w:rsid w:val="0045358A"/>
    <w:rsid w:val="00454A91"/>
    <w:rsid w:val="00455501"/>
    <w:rsid w:val="004578EE"/>
    <w:rsid w:val="0046155B"/>
    <w:rsid w:val="00461B41"/>
    <w:rsid w:val="00465091"/>
    <w:rsid w:val="004651CC"/>
    <w:rsid w:val="0046606C"/>
    <w:rsid w:val="0047000B"/>
    <w:rsid w:val="00470010"/>
    <w:rsid w:val="0047159D"/>
    <w:rsid w:val="00473C4B"/>
    <w:rsid w:val="00474D88"/>
    <w:rsid w:val="00475138"/>
    <w:rsid w:val="00476987"/>
    <w:rsid w:val="00476EAC"/>
    <w:rsid w:val="00481B9B"/>
    <w:rsid w:val="00482BAA"/>
    <w:rsid w:val="0048431E"/>
    <w:rsid w:val="00486B5F"/>
    <w:rsid w:val="00490DF3"/>
    <w:rsid w:val="004912EC"/>
    <w:rsid w:val="004925F6"/>
    <w:rsid w:val="004930BF"/>
    <w:rsid w:val="004949F7"/>
    <w:rsid w:val="00494A65"/>
    <w:rsid w:val="004951C5"/>
    <w:rsid w:val="0049564D"/>
    <w:rsid w:val="00496C85"/>
    <w:rsid w:val="00497D8D"/>
    <w:rsid w:val="004A11FB"/>
    <w:rsid w:val="004A2992"/>
    <w:rsid w:val="004A2C88"/>
    <w:rsid w:val="004A430F"/>
    <w:rsid w:val="004B05D7"/>
    <w:rsid w:val="004B4C15"/>
    <w:rsid w:val="004B54EA"/>
    <w:rsid w:val="004B553B"/>
    <w:rsid w:val="004B742B"/>
    <w:rsid w:val="004C1CA9"/>
    <w:rsid w:val="004C715F"/>
    <w:rsid w:val="004D1E37"/>
    <w:rsid w:val="004D2F55"/>
    <w:rsid w:val="004D3905"/>
    <w:rsid w:val="004D41E0"/>
    <w:rsid w:val="004D7944"/>
    <w:rsid w:val="004D7D75"/>
    <w:rsid w:val="004E1549"/>
    <w:rsid w:val="004E1F59"/>
    <w:rsid w:val="004E5586"/>
    <w:rsid w:val="004E69ED"/>
    <w:rsid w:val="004E6A75"/>
    <w:rsid w:val="004E754D"/>
    <w:rsid w:val="004E78AA"/>
    <w:rsid w:val="004F008E"/>
    <w:rsid w:val="004F15AC"/>
    <w:rsid w:val="004F1980"/>
    <w:rsid w:val="004F2523"/>
    <w:rsid w:val="004F390C"/>
    <w:rsid w:val="004F6109"/>
    <w:rsid w:val="004F7341"/>
    <w:rsid w:val="004F76DF"/>
    <w:rsid w:val="00501779"/>
    <w:rsid w:val="00501DE8"/>
    <w:rsid w:val="005032DE"/>
    <w:rsid w:val="005039EF"/>
    <w:rsid w:val="005041E0"/>
    <w:rsid w:val="00504CC7"/>
    <w:rsid w:val="0050550B"/>
    <w:rsid w:val="005058FF"/>
    <w:rsid w:val="005062F5"/>
    <w:rsid w:val="00506CED"/>
    <w:rsid w:val="00514EBC"/>
    <w:rsid w:val="00520835"/>
    <w:rsid w:val="00521195"/>
    <w:rsid w:val="00524CE5"/>
    <w:rsid w:val="00525038"/>
    <w:rsid w:val="00525954"/>
    <w:rsid w:val="005275AF"/>
    <w:rsid w:val="00530DCF"/>
    <w:rsid w:val="0053214B"/>
    <w:rsid w:val="0053236E"/>
    <w:rsid w:val="00532686"/>
    <w:rsid w:val="00532A82"/>
    <w:rsid w:val="005341DA"/>
    <w:rsid w:val="00534E4F"/>
    <w:rsid w:val="0053569A"/>
    <w:rsid w:val="00536635"/>
    <w:rsid w:val="00537230"/>
    <w:rsid w:val="00537654"/>
    <w:rsid w:val="00540E98"/>
    <w:rsid w:val="005414EF"/>
    <w:rsid w:val="00541AFB"/>
    <w:rsid w:val="00542D16"/>
    <w:rsid w:val="00543E4D"/>
    <w:rsid w:val="005442DD"/>
    <w:rsid w:val="00544504"/>
    <w:rsid w:val="005450EF"/>
    <w:rsid w:val="0054643C"/>
    <w:rsid w:val="00546446"/>
    <w:rsid w:val="00546861"/>
    <w:rsid w:val="00546B35"/>
    <w:rsid w:val="00547B32"/>
    <w:rsid w:val="00551176"/>
    <w:rsid w:val="005514BD"/>
    <w:rsid w:val="00551AD1"/>
    <w:rsid w:val="005525E0"/>
    <w:rsid w:val="00552E84"/>
    <w:rsid w:val="00560751"/>
    <w:rsid w:val="00562FC1"/>
    <w:rsid w:val="005636D3"/>
    <w:rsid w:val="00564036"/>
    <w:rsid w:val="005658AB"/>
    <w:rsid w:val="00573AF0"/>
    <w:rsid w:val="00575B3C"/>
    <w:rsid w:val="005803AF"/>
    <w:rsid w:val="00580786"/>
    <w:rsid w:val="005816DB"/>
    <w:rsid w:val="0058196E"/>
    <w:rsid w:val="00582375"/>
    <w:rsid w:val="0058424A"/>
    <w:rsid w:val="005843AB"/>
    <w:rsid w:val="00586764"/>
    <w:rsid w:val="00591B5F"/>
    <w:rsid w:val="00591BEC"/>
    <w:rsid w:val="00591D90"/>
    <w:rsid w:val="0059215A"/>
    <w:rsid w:val="0059393A"/>
    <w:rsid w:val="00594952"/>
    <w:rsid w:val="005967C2"/>
    <w:rsid w:val="00596B7C"/>
    <w:rsid w:val="00597C4D"/>
    <w:rsid w:val="005A0D24"/>
    <w:rsid w:val="005A188B"/>
    <w:rsid w:val="005A28E4"/>
    <w:rsid w:val="005A37FB"/>
    <w:rsid w:val="005A4086"/>
    <w:rsid w:val="005A4CCF"/>
    <w:rsid w:val="005A53FE"/>
    <w:rsid w:val="005B06EC"/>
    <w:rsid w:val="005B073B"/>
    <w:rsid w:val="005B0C23"/>
    <w:rsid w:val="005B3617"/>
    <w:rsid w:val="005B4333"/>
    <w:rsid w:val="005B4954"/>
    <w:rsid w:val="005B6A2C"/>
    <w:rsid w:val="005C0EFF"/>
    <w:rsid w:val="005C10AB"/>
    <w:rsid w:val="005C288F"/>
    <w:rsid w:val="005C3C5A"/>
    <w:rsid w:val="005C3D66"/>
    <w:rsid w:val="005C3F22"/>
    <w:rsid w:val="005C46DA"/>
    <w:rsid w:val="005C46F6"/>
    <w:rsid w:val="005C5C07"/>
    <w:rsid w:val="005C7A4C"/>
    <w:rsid w:val="005D0F6D"/>
    <w:rsid w:val="005D13DD"/>
    <w:rsid w:val="005D1529"/>
    <w:rsid w:val="005D15F5"/>
    <w:rsid w:val="005D1731"/>
    <w:rsid w:val="005D1808"/>
    <w:rsid w:val="005D1C7C"/>
    <w:rsid w:val="005D2AFB"/>
    <w:rsid w:val="005D3C16"/>
    <w:rsid w:val="005D6D9F"/>
    <w:rsid w:val="005E227D"/>
    <w:rsid w:val="005E29B1"/>
    <w:rsid w:val="005E29CF"/>
    <w:rsid w:val="005E3F0B"/>
    <w:rsid w:val="005E4EF4"/>
    <w:rsid w:val="005F47D5"/>
    <w:rsid w:val="005F66E6"/>
    <w:rsid w:val="005F749F"/>
    <w:rsid w:val="006015F2"/>
    <w:rsid w:val="00602D93"/>
    <w:rsid w:val="00603EEF"/>
    <w:rsid w:val="0060411A"/>
    <w:rsid w:val="00605662"/>
    <w:rsid w:val="0061014F"/>
    <w:rsid w:val="006101B6"/>
    <w:rsid w:val="006107D6"/>
    <w:rsid w:val="00611ACC"/>
    <w:rsid w:val="0061349A"/>
    <w:rsid w:val="00615218"/>
    <w:rsid w:val="00615D42"/>
    <w:rsid w:val="006168B1"/>
    <w:rsid w:val="0061759F"/>
    <w:rsid w:val="00620959"/>
    <w:rsid w:val="00622028"/>
    <w:rsid w:val="00622770"/>
    <w:rsid w:val="0062375F"/>
    <w:rsid w:val="00623829"/>
    <w:rsid w:val="00625B1A"/>
    <w:rsid w:val="0062784E"/>
    <w:rsid w:val="0063089E"/>
    <w:rsid w:val="0063524D"/>
    <w:rsid w:val="00635D87"/>
    <w:rsid w:val="00635EC5"/>
    <w:rsid w:val="006367EF"/>
    <w:rsid w:val="00637FC4"/>
    <w:rsid w:val="00641589"/>
    <w:rsid w:val="00643C25"/>
    <w:rsid w:val="00643C3E"/>
    <w:rsid w:val="006451BF"/>
    <w:rsid w:val="0064533F"/>
    <w:rsid w:val="00645FAD"/>
    <w:rsid w:val="00646C1F"/>
    <w:rsid w:val="00646EDB"/>
    <w:rsid w:val="006473CF"/>
    <w:rsid w:val="00647A60"/>
    <w:rsid w:val="00647C00"/>
    <w:rsid w:val="00647C03"/>
    <w:rsid w:val="00651B89"/>
    <w:rsid w:val="006541B6"/>
    <w:rsid w:val="00655487"/>
    <w:rsid w:val="0065603E"/>
    <w:rsid w:val="00656746"/>
    <w:rsid w:val="00656A2D"/>
    <w:rsid w:val="00657979"/>
    <w:rsid w:val="006604E9"/>
    <w:rsid w:val="006608AB"/>
    <w:rsid w:val="0066108C"/>
    <w:rsid w:val="0066243E"/>
    <w:rsid w:val="00662D55"/>
    <w:rsid w:val="006636A7"/>
    <w:rsid w:val="00663719"/>
    <w:rsid w:val="00663BDE"/>
    <w:rsid w:val="00664211"/>
    <w:rsid w:val="00666FE8"/>
    <w:rsid w:val="006671DF"/>
    <w:rsid w:val="00672072"/>
    <w:rsid w:val="00674CA1"/>
    <w:rsid w:val="00675FCC"/>
    <w:rsid w:val="00681622"/>
    <w:rsid w:val="00682CC7"/>
    <w:rsid w:val="00682EA8"/>
    <w:rsid w:val="00683261"/>
    <w:rsid w:val="006833A0"/>
    <w:rsid w:val="006833D8"/>
    <w:rsid w:val="0068541E"/>
    <w:rsid w:val="00685C7C"/>
    <w:rsid w:val="0069050B"/>
    <w:rsid w:val="00692B21"/>
    <w:rsid w:val="00693BA7"/>
    <w:rsid w:val="00694163"/>
    <w:rsid w:val="006946C9"/>
    <w:rsid w:val="0069479B"/>
    <w:rsid w:val="00695B4F"/>
    <w:rsid w:val="006968D8"/>
    <w:rsid w:val="006A0E38"/>
    <w:rsid w:val="006A1866"/>
    <w:rsid w:val="006A3229"/>
    <w:rsid w:val="006A40CE"/>
    <w:rsid w:val="006B3476"/>
    <w:rsid w:val="006B39E2"/>
    <w:rsid w:val="006B3C3F"/>
    <w:rsid w:val="006B4276"/>
    <w:rsid w:val="006B4ADD"/>
    <w:rsid w:val="006B6B6E"/>
    <w:rsid w:val="006B7366"/>
    <w:rsid w:val="006B7BB4"/>
    <w:rsid w:val="006B7D60"/>
    <w:rsid w:val="006C3B76"/>
    <w:rsid w:val="006C4A04"/>
    <w:rsid w:val="006D16D5"/>
    <w:rsid w:val="006D47F0"/>
    <w:rsid w:val="006D542F"/>
    <w:rsid w:val="006D6B96"/>
    <w:rsid w:val="006E03DA"/>
    <w:rsid w:val="006E07F3"/>
    <w:rsid w:val="006E35DE"/>
    <w:rsid w:val="006E369F"/>
    <w:rsid w:val="006E423B"/>
    <w:rsid w:val="006E4ED5"/>
    <w:rsid w:val="006E5A5C"/>
    <w:rsid w:val="006E6292"/>
    <w:rsid w:val="006E7AF5"/>
    <w:rsid w:val="006E7BB0"/>
    <w:rsid w:val="006E7F6A"/>
    <w:rsid w:val="006F11BF"/>
    <w:rsid w:val="006F2895"/>
    <w:rsid w:val="006F630E"/>
    <w:rsid w:val="006F63E6"/>
    <w:rsid w:val="006F6A93"/>
    <w:rsid w:val="007001CB"/>
    <w:rsid w:val="0070038D"/>
    <w:rsid w:val="00701936"/>
    <w:rsid w:val="00701AAF"/>
    <w:rsid w:val="00702FA1"/>
    <w:rsid w:val="00707629"/>
    <w:rsid w:val="007102B6"/>
    <w:rsid w:val="00711146"/>
    <w:rsid w:val="00711189"/>
    <w:rsid w:val="00715578"/>
    <w:rsid w:val="00717548"/>
    <w:rsid w:val="007213E9"/>
    <w:rsid w:val="007217F4"/>
    <w:rsid w:val="00721C6E"/>
    <w:rsid w:val="00722BC1"/>
    <w:rsid w:val="0072389C"/>
    <w:rsid w:val="007318B4"/>
    <w:rsid w:val="007341B5"/>
    <w:rsid w:val="00736A6F"/>
    <w:rsid w:val="00737C45"/>
    <w:rsid w:val="00742736"/>
    <w:rsid w:val="007429F1"/>
    <w:rsid w:val="007436EC"/>
    <w:rsid w:val="00744973"/>
    <w:rsid w:val="00746424"/>
    <w:rsid w:val="00746678"/>
    <w:rsid w:val="0075209F"/>
    <w:rsid w:val="007523D3"/>
    <w:rsid w:val="00755647"/>
    <w:rsid w:val="00755915"/>
    <w:rsid w:val="00760A04"/>
    <w:rsid w:val="00763BB0"/>
    <w:rsid w:val="00764D7D"/>
    <w:rsid w:val="007669F1"/>
    <w:rsid w:val="00766E1E"/>
    <w:rsid w:val="007709F5"/>
    <w:rsid w:val="007719ED"/>
    <w:rsid w:val="00774131"/>
    <w:rsid w:val="007744A5"/>
    <w:rsid w:val="00774F6B"/>
    <w:rsid w:val="007816DD"/>
    <w:rsid w:val="00782164"/>
    <w:rsid w:val="00783B6F"/>
    <w:rsid w:val="00784084"/>
    <w:rsid w:val="00784ADB"/>
    <w:rsid w:val="007855C7"/>
    <w:rsid w:val="00785AC2"/>
    <w:rsid w:val="007865AB"/>
    <w:rsid w:val="007866E9"/>
    <w:rsid w:val="00786F09"/>
    <w:rsid w:val="00787645"/>
    <w:rsid w:val="00790FF7"/>
    <w:rsid w:val="007939F8"/>
    <w:rsid w:val="00796C79"/>
    <w:rsid w:val="007973E5"/>
    <w:rsid w:val="0079793C"/>
    <w:rsid w:val="007A03C0"/>
    <w:rsid w:val="007A2DD8"/>
    <w:rsid w:val="007A5328"/>
    <w:rsid w:val="007A768D"/>
    <w:rsid w:val="007A77FF"/>
    <w:rsid w:val="007A7FC1"/>
    <w:rsid w:val="007B0955"/>
    <w:rsid w:val="007B326D"/>
    <w:rsid w:val="007B425D"/>
    <w:rsid w:val="007B476A"/>
    <w:rsid w:val="007B54C0"/>
    <w:rsid w:val="007C181B"/>
    <w:rsid w:val="007C1958"/>
    <w:rsid w:val="007C380A"/>
    <w:rsid w:val="007C3C18"/>
    <w:rsid w:val="007C3E6C"/>
    <w:rsid w:val="007C52F1"/>
    <w:rsid w:val="007C5A5C"/>
    <w:rsid w:val="007C7224"/>
    <w:rsid w:val="007C74EA"/>
    <w:rsid w:val="007C74F6"/>
    <w:rsid w:val="007D01B1"/>
    <w:rsid w:val="007D13D9"/>
    <w:rsid w:val="007D178D"/>
    <w:rsid w:val="007D55DE"/>
    <w:rsid w:val="007D5665"/>
    <w:rsid w:val="007D5D38"/>
    <w:rsid w:val="007D758A"/>
    <w:rsid w:val="007D7CA8"/>
    <w:rsid w:val="007E00ED"/>
    <w:rsid w:val="007E0956"/>
    <w:rsid w:val="007E1489"/>
    <w:rsid w:val="007E4333"/>
    <w:rsid w:val="007E46B6"/>
    <w:rsid w:val="007E46F4"/>
    <w:rsid w:val="007E6005"/>
    <w:rsid w:val="007E6A76"/>
    <w:rsid w:val="007F1BD4"/>
    <w:rsid w:val="007F1D89"/>
    <w:rsid w:val="007F1F6D"/>
    <w:rsid w:val="007F4E58"/>
    <w:rsid w:val="007F5DD2"/>
    <w:rsid w:val="007F5E8D"/>
    <w:rsid w:val="007F7353"/>
    <w:rsid w:val="007F79D5"/>
    <w:rsid w:val="0080227E"/>
    <w:rsid w:val="00803886"/>
    <w:rsid w:val="008060F5"/>
    <w:rsid w:val="008062DC"/>
    <w:rsid w:val="008072FD"/>
    <w:rsid w:val="00807F9D"/>
    <w:rsid w:val="00810617"/>
    <w:rsid w:val="008112BF"/>
    <w:rsid w:val="00812CC3"/>
    <w:rsid w:val="0082222B"/>
    <w:rsid w:val="00824BA0"/>
    <w:rsid w:val="00824E93"/>
    <w:rsid w:val="0082562E"/>
    <w:rsid w:val="008265F6"/>
    <w:rsid w:val="0082664F"/>
    <w:rsid w:val="008277A1"/>
    <w:rsid w:val="00827835"/>
    <w:rsid w:val="00831E31"/>
    <w:rsid w:val="00833FC9"/>
    <w:rsid w:val="008345EB"/>
    <w:rsid w:val="00835057"/>
    <w:rsid w:val="0083634D"/>
    <w:rsid w:val="00840229"/>
    <w:rsid w:val="0084090D"/>
    <w:rsid w:val="008415F5"/>
    <w:rsid w:val="008416BD"/>
    <w:rsid w:val="008430BB"/>
    <w:rsid w:val="008434B4"/>
    <w:rsid w:val="008440A9"/>
    <w:rsid w:val="008440AA"/>
    <w:rsid w:val="008464BA"/>
    <w:rsid w:val="008472F1"/>
    <w:rsid w:val="008512BE"/>
    <w:rsid w:val="008518C7"/>
    <w:rsid w:val="0085579B"/>
    <w:rsid w:val="00855F14"/>
    <w:rsid w:val="008564B2"/>
    <w:rsid w:val="0086157A"/>
    <w:rsid w:val="00861664"/>
    <w:rsid w:val="00862CFA"/>
    <w:rsid w:val="00863489"/>
    <w:rsid w:val="00864182"/>
    <w:rsid w:val="00865B8D"/>
    <w:rsid w:val="00866930"/>
    <w:rsid w:val="00866D8E"/>
    <w:rsid w:val="00871273"/>
    <w:rsid w:val="00871913"/>
    <w:rsid w:val="00872FD5"/>
    <w:rsid w:val="00874083"/>
    <w:rsid w:val="008759D1"/>
    <w:rsid w:val="00876DF3"/>
    <w:rsid w:val="0087706C"/>
    <w:rsid w:val="00880CC3"/>
    <w:rsid w:val="0088108F"/>
    <w:rsid w:val="008810CF"/>
    <w:rsid w:val="0088194D"/>
    <w:rsid w:val="00885B62"/>
    <w:rsid w:val="00886654"/>
    <w:rsid w:val="008901C8"/>
    <w:rsid w:val="008910B8"/>
    <w:rsid w:val="008922FD"/>
    <w:rsid w:val="00894C16"/>
    <w:rsid w:val="00896520"/>
    <w:rsid w:val="00896C59"/>
    <w:rsid w:val="00897253"/>
    <w:rsid w:val="00897EE1"/>
    <w:rsid w:val="008A17C8"/>
    <w:rsid w:val="008A2CDD"/>
    <w:rsid w:val="008A305D"/>
    <w:rsid w:val="008A3F38"/>
    <w:rsid w:val="008A4C4E"/>
    <w:rsid w:val="008A7E5C"/>
    <w:rsid w:val="008B3D6B"/>
    <w:rsid w:val="008B468B"/>
    <w:rsid w:val="008B5097"/>
    <w:rsid w:val="008B5787"/>
    <w:rsid w:val="008B76A7"/>
    <w:rsid w:val="008C0264"/>
    <w:rsid w:val="008C352E"/>
    <w:rsid w:val="008C35BB"/>
    <w:rsid w:val="008C639C"/>
    <w:rsid w:val="008D1352"/>
    <w:rsid w:val="008D1381"/>
    <w:rsid w:val="008D30E5"/>
    <w:rsid w:val="008D4C90"/>
    <w:rsid w:val="008D581C"/>
    <w:rsid w:val="008D5B66"/>
    <w:rsid w:val="008D5E72"/>
    <w:rsid w:val="008D7AE5"/>
    <w:rsid w:val="008D7D47"/>
    <w:rsid w:val="008E0DDD"/>
    <w:rsid w:val="008E4C68"/>
    <w:rsid w:val="008E5086"/>
    <w:rsid w:val="008E5A1F"/>
    <w:rsid w:val="008E5D06"/>
    <w:rsid w:val="008E601E"/>
    <w:rsid w:val="008E6AD0"/>
    <w:rsid w:val="008E77CE"/>
    <w:rsid w:val="008F2F7F"/>
    <w:rsid w:val="008F4AF2"/>
    <w:rsid w:val="00900AEA"/>
    <w:rsid w:val="00900E67"/>
    <w:rsid w:val="0090171D"/>
    <w:rsid w:val="009059F5"/>
    <w:rsid w:val="00906AB4"/>
    <w:rsid w:val="009117A6"/>
    <w:rsid w:val="009117FB"/>
    <w:rsid w:val="0091290B"/>
    <w:rsid w:val="0091421E"/>
    <w:rsid w:val="009143C3"/>
    <w:rsid w:val="00915570"/>
    <w:rsid w:val="00917B45"/>
    <w:rsid w:val="009236D2"/>
    <w:rsid w:val="00923C7A"/>
    <w:rsid w:val="0092407F"/>
    <w:rsid w:val="00925633"/>
    <w:rsid w:val="00931023"/>
    <w:rsid w:val="00931434"/>
    <w:rsid w:val="009331FA"/>
    <w:rsid w:val="009340EE"/>
    <w:rsid w:val="00934EC1"/>
    <w:rsid w:val="00935422"/>
    <w:rsid w:val="009361CB"/>
    <w:rsid w:val="009419F1"/>
    <w:rsid w:val="00942025"/>
    <w:rsid w:val="0094272D"/>
    <w:rsid w:val="009433FD"/>
    <w:rsid w:val="009438F1"/>
    <w:rsid w:val="00946169"/>
    <w:rsid w:val="009462DB"/>
    <w:rsid w:val="00951066"/>
    <w:rsid w:val="0095111F"/>
    <w:rsid w:val="00951344"/>
    <w:rsid w:val="00951F4C"/>
    <w:rsid w:val="00954B9B"/>
    <w:rsid w:val="00955BB9"/>
    <w:rsid w:val="009561F7"/>
    <w:rsid w:val="00956C1D"/>
    <w:rsid w:val="00957E21"/>
    <w:rsid w:val="009641C2"/>
    <w:rsid w:val="009708F1"/>
    <w:rsid w:val="00970A63"/>
    <w:rsid w:val="00970BE7"/>
    <w:rsid w:val="009725AB"/>
    <w:rsid w:val="009728AA"/>
    <w:rsid w:val="009747D2"/>
    <w:rsid w:val="009814EF"/>
    <w:rsid w:val="00981536"/>
    <w:rsid w:val="00982B22"/>
    <w:rsid w:val="009834B0"/>
    <w:rsid w:val="0098357E"/>
    <w:rsid w:val="0098389D"/>
    <w:rsid w:val="00984E3A"/>
    <w:rsid w:val="009857D6"/>
    <w:rsid w:val="00985E17"/>
    <w:rsid w:val="0098620D"/>
    <w:rsid w:val="00987DF9"/>
    <w:rsid w:val="00992A2C"/>
    <w:rsid w:val="00992EFD"/>
    <w:rsid w:val="009944A0"/>
    <w:rsid w:val="00996B96"/>
    <w:rsid w:val="0099792D"/>
    <w:rsid w:val="00997B29"/>
    <w:rsid w:val="009A0880"/>
    <w:rsid w:val="009A1FEF"/>
    <w:rsid w:val="009A2769"/>
    <w:rsid w:val="009A393B"/>
    <w:rsid w:val="009A486D"/>
    <w:rsid w:val="009A4D10"/>
    <w:rsid w:val="009A680D"/>
    <w:rsid w:val="009A6EA5"/>
    <w:rsid w:val="009A6F8A"/>
    <w:rsid w:val="009B0339"/>
    <w:rsid w:val="009B3C04"/>
    <w:rsid w:val="009B48EB"/>
    <w:rsid w:val="009B4B9B"/>
    <w:rsid w:val="009B5345"/>
    <w:rsid w:val="009B54AD"/>
    <w:rsid w:val="009B5E60"/>
    <w:rsid w:val="009C3532"/>
    <w:rsid w:val="009C4430"/>
    <w:rsid w:val="009C4508"/>
    <w:rsid w:val="009C45E3"/>
    <w:rsid w:val="009C4FA6"/>
    <w:rsid w:val="009C537F"/>
    <w:rsid w:val="009C5FC5"/>
    <w:rsid w:val="009C6B2B"/>
    <w:rsid w:val="009C6E04"/>
    <w:rsid w:val="009C749C"/>
    <w:rsid w:val="009D095F"/>
    <w:rsid w:val="009D1092"/>
    <w:rsid w:val="009D2FEE"/>
    <w:rsid w:val="009D3214"/>
    <w:rsid w:val="009D4488"/>
    <w:rsid w:val="009D4C93"/>
    <w:rsid w:val="009D543C"/>
    <w:rsid w:val="009D5AF1"/>
    <w:rsid w:val="009D61ED"/>
    <w:rsid w:val="009D66B5"/>
    <w:rsid w:val="009E2189"/>
    <w:rsid w:val="009E398A"/>
    <w:rsid w:val="009E6B27"/>
    <w:rsid w:val="009E6CE4"/>
    <w:rsid w:val="009E7470"/>
    <w:rsid w:val="009E7620"/>
    <w:rsid w:val="009F1752"/>
    <w:rsid w:val="009F2B7D"/>
    <w:rsid w:val="009F4D4A"/>
    <w:rsid w:val="009F72F1"/>
    <w:rsid w:val="00A00AC7"/>
    <w:rsid w:val="00A00EFD"/>
    <w:rsid w:val="00A014C8"/>
    <w:rsid w:val="00A0463A"/>
    <w:rsid w:val="00A05864"/>
    <w:rsid w:val="00A07530"/>
    <w:rsid w:val="00A0795B"/>
    <w:rsid w:val="00A163C8"/>
    <w:rsid w:val="00A16B25"/>
    <w:rsid w:val="00A208E2"/>
    <w:rsid w:val="00A22A30"/>
    <w:rsid w:val="00A2330E"/>
    <w:rsid w:val="00A23385"/>
    <w:rsid w:val="00A2384F"/>
    <w:rsid w:val="00A25B4B"/>
    <w:rsid w:val="00A26AAD"/>
    <w:rsid w:val="00A26E4E"/>
    <w:rsid w:val="00A27E51"/>
    <w:rsid w:val="00A30243"/>
    <w:rsid w:val="00A324F4"/>
    <w:rsid w:val="00A33362"/>
    <w:rsid w:val="00A403AB"/>
    <w:rsid w:val="00A40480"/>
    <w:rsid w:val="00A45DF5"/>
    <w:rsid w:val="00A46027"/>
    <w:rsid w:val="00A46BE8"/>
    <w:rsid w:val="00A47FE2"/>
    <w:rsid w:val="00A47FEB"/>
    <w:rsid w:val="00A5085F"/>
    <w:rsid w:val="00A515D8"/>
    <w:rsid w:val="00A524D1"/>
    <w:rsid w:val="00A561C4"/>
    <w:rsid w:val="00A573BF"/>
    <w:rsid w:val="00A577BA"/>
    <w:rsid w:val="00A62876"/>
    <w:rsid w:val="00A64250"/>
    <w:rsid w:val="00A648FA"/>
    <w:rsid w:val="00A65C05"/>
    <w:rsid w:val="00A6696A"/>
    <w:rsid w:val="00A67594"/>
    <w:rsid w:val="00A6766D"/>
    <w:rsid w:val="00A71234"/>
    <w:rsid w:val="00A77393"/>
    <w:rsid w:val="00A8145A"/>
    <w:rsid w:val="00A82070"/>
    <w:rsid w:val="00A83044"/>
    <w:rsid w:val="00A840A6"/>
    <w:rsid w:val="00A8449A"/>
    <w:rsid w:val="00A8680F"/>
    <w:rsid w:val="00A8732F"/>
    <w:rsid w:val="00A90142"/>
    <w:rsid w:val="00A90193"/>
    <w:rsid w:val="00A911F0"/>
    <w:rsid w:val="00A93395"/>
    <w:rsid w:val="00A9547D"/>
    <w:rsid w:val="00A96154"/>
    <w:rsid w:val="00A96203"/>
    <w:rsid w:val="00AA0371"/>
    <w:rsid w:val="00AA0A9B"/>
    <w:rsid w:val="00AA13E2"/>
    <w:rsid w:val="00AA1AFC"/>
    <w:rsid w:val="00AA1F1A"/>
    <w:rsid w:val="00AA1F4A"/>
    <w:rsid w:val="00AA2179"/>
    <w:rsid w:val="00AA292A"/>
    <w:rsid w:val="00AA2ED7"/>
    <w:rsid w:val="00AA601F"/>
    <w:rsid w:val="00AA704C"/>
    <w:rsid w:val="00AB12F9"/>
    <w:rsid w:val="00AB1CAA"/>
    <w:rsid w:val="00AB3CEA"/>
    <w:rsid w:val="00AB5B29"/>
    <w:rsid w:val="00AB7130"/>
    <w:rsid w:val="00AB7588"/>
    <w:rsid w:val="00AB75D5"/>
    <w:rsid w:val="00AB7EA5"/>
    <w:rsid w:val="00AC2674"/>
    <w:rsid w:val="00AC311D"/>
    <w:rsid w:val="00AD0796"/>
    <w:rsid w:val="00AD0893"/>
    <w:rsid w:val="00AD2CD4"/>
    <w:rsid w:val="00AD4FE5"/>
    <w:rsid w:val="00AD66C5"/>
    <w:rsid w:val="00AE333F"/>
    <w:rsid w:val="00AE5080"/>
    <w:rsid w:val="00AE555B"/>
    <w:rsid w:val="00AE6447"/>
    <w:rsid w:val="00AE7F8D"/>
    <w:rsid w:val="00AF12CA"/>
    <w:rsid w:val="00AF15D3"/>
    <w:rsid w:val="00AF1628"/>
    <w:rsid w:val="00AF179A"/>
    <w:rsid w:val="00AF4B68"/>
    <w:rsid w:val="00AF4CEC"/>
    <w:rsid w:val="00AF56AE"/>
    <w:rsid w:val="00AF67FF"/>
    <w:rsid w:val="00B01604"/>
    <w:rsid w:val="00B030DF"/>
    <w:rsid w:val="00B03CBD"/>
    <w:rsid w:val="00B055BE"/>
    <w:rsid w:val="00B064BD"/>
    <w:rsid w:val="00B06FE8"/>
    <w:rsid w:val="00B11547"/>
    <w:rsid w:val="00B122F6"/>
    <w:rsid w:val="00B14946"/>
    <w:rsid w:val="00B165B2"/>
    <w:rsid w:val="00B16B47"/>
    <w:rsid w:val="00B20964"/>
    <w:rsid w:val="00B236D6"/>
    <w:rsid w:val="00B24C91"/>
    <w:rsid w:val="00B24E21"/>
    <w:rsid w:val="00B253DA"/>
    <w:rsid w:val="00B27AE8"/>
    <w:rsid w:val="00B329BD"/>
    <w:rsid w:val="00B34336"/>
    <w:rsid w:val="00B35958"/>
    <w:rsid w:val="00B3638E"/>
    <w:rsid w:val="00B366D7"/>
    <w:rsid w:val="00B367BC"/>
    <w:rsid w:val="00B37519"/>
    <w:rsid w:val="00B4519E"/>
    <w:rsid w:val="00B46B7B"/>
    <w:rsid w:val="00B47974"/>
    <w:rsid w:val="00B502A2"/>
    <w:rsid w:val="00B51B11"/>
    <w:rsid w:val="00B52230"/>
    <w:rsid w:val="00B5518C"/>
    <w:rsid w:val="00B5536B"/>
    <w:rsid w:val="00B577E2"/>
    <w:rsid w:val="00B60448"/>
    <w:rsid w:val="00B6068D"/>
    <w:rsid w:val="00B61B28"/>
    <w:rsid w:val="00B65A21"/>
    <w:rsid w:val="00B65CD7"/>
    <w:rsid w:val="00B664D8"/>
    <w:rsid w:val="00B66D00"/>
    <w:rsid w:val="00B67BF9"/>
    <w:rsid w:val="00B732CB"/>
    <w:rsid w:val="00B751A7"/>
    <w:rsid w:val="00B751D2"/>
    <w:rsid w:val="00B75C11"/>
    <w:rsid w:val="00B7600F"/>
    <w:rsid w:val="00B768F1"/>
    <w:rsid w:val="00B81002"/>
    <w:rsid w:val="00B81F65"/>
    <w:rsid w:val="00B84CEB"/>
    <w:rsid w:val="00B86732"/>
    <w:rsid w:val="00B90FD1"/>
    <w:rsid w:val="00B92B98"/>
    <w:rsid w:val="00B92FFE"/>
    <w:rsid w:val="00B95B04"/>
    <w:rsid w:val="00B964B2"/>
    <w:rsid w:val="00B96747"/>
    <w:rsid w:val="00BA24C9"/>
    <w:rsid w:val="00BA2C41"/>
    <w:rsid w:val="00BA3B84"/>
    <w:rsid w:val="00BB1996"/>
    <w:rsid w:val="00BB2A56"/>
    <w:rsid w:val="00BB326F"/>
    <w:rsid w:val="00BB3CD9"/>
    <w:rsid w:val="00BB5567"/>
    <w:rsid w:val="00BB7E65"/>
    <w:rsid w:val="00BC0A7E"/>
    <w:rsid w:val="00BC1712"/>
    <w:rsid w:val="00BC38B5"/>
    <w:rsid w:val="00BC5C20"/>
    <w:rsid w:val="00BC6031"/>
    <w:rsid w:val="00BC6910"/>
    <w:rsid w:val="00BD031E"/>
    <w:rsid w:val="00BD2620"/>
    <w:rsid w:val="00BD282B"/>
    <w:rsid w:val="00BD30DA"/>
    <w:rsid w:val="00BD3CA0"/>
    <w:rsid w:val="00BD3F43"/>
    <w:rsid w:val="00BE18BB"/>
    <w:rsid w:val="00BE21DA"/>
    <w:rsid w:val="00BE7BA7"/>
    <w:rsid w:val="00BF1772"/>
    <w:rsid w:val="00BF380D"/>
    <w:rsid w:val="00BF4963"/>
    <w:rsid w:val="00BF7316"/>
    <w:rsid w:val="00BF7BC4"/>
    <w:rsid w:val="00C011B7"/>
    <w:rsid w:val="00C02281"/>
    <w:rsid w:val="00C04CD8"/>
    <w:rsid w:val="00C04D39"/>
    <w:rsid w:val="00C054F0"/>
    <w:rsid w:val="00C0699D"/>
    <w:rsid w:val="00C07DC6"/>
    <w:rsid w:val="00C11385"/>
    <w:rsid w:val="00C12AB0"/>
    <w:rsid w:val="00C12B8A"/>
    <w:rsid w:val="00C12C38"/>
    <w:rsid w:val="00C140CB"/>
    <w:rsid w:val="00C14A5A"/>
    <w:rsid w:val="00C14B93"/>
    <w:rsid w:val="00C14EFD"/>
    <w:rsid w:val="00C156E4"/>
    <w:rsid w:val="00C167F3"/>
    <w:rsid w:val="00C24509"/>
    <w:rsid w:val="00C24BA3"/>
    <w:rsid w:val="00C262F4"/>
    <w:rsid w:val="00C266A2"/>
    <w:rsid w:val="00C30A71"/>
    <w:rsid w:val="00C31376"/>
    <w:rsid w:val="00C31777"/>
    <w:rsid w:val="00C32134"/>
    <w:rsid w:val="00C327B9"/>
    <w:rsid w:val="00C3305D"/>
    <w:rsid w:val="00C34BF4"/>
    <w:rsid w:val="00C35387"/>
    <w:rsid w:val="00C35C8E"/>
    <w:rsid w:val="00C3618B"/>
    <w:rsid w:val="00C4269F"/>
    <w:rsid w:val="00C429A8"/>
    <w:rsid w:val="00C42DD5"/>
    <w:rsid w:val="00C43DFF"/>
    <w:rsid w:val="00C44CE4"/>
    <w:rsid w:val="00C45522"/>
    <w:rsid w:val="00C4601E"/>
    <w:rsid w:val="00C46B03"/>
    <w:rsid w:val="00C47DB4"/>
    <w:rsid w:val="00C53D70"/>
    <w:rsid w:val="00C54140"/>
    <w:rsid w:val="00C5421A"/>
    <w:rsid w:val="00C54F0B"/>
    <w:rsid w:val="00C5569B"/>
    <w:rsid w:val="00C57835"/>
    <w:rsid w:val="00C62E12"/>
    <w:rsid w:val="00C63B2B"/>
    <w:rsid w:val="00C6531D"/>
    <w:rsid w:val="00C65B37"/>
    <w:rsid w:val="00C66481"/>
    <w:rsid w:val="00C66A5D"/>
    <w:rsid w:val="00C67B41"/>
    <w:rsid w:val="00C71040"/>
    <w:rsid w:val="00C72654"/>
    <w:rsid w:val="00C72769"/>
    <w:rsid w:val="00C7366A"/>
    <w:rsid w:val="00C74B31"/>
    <w:rsid w:val="00C80A13"/>
    <w:rsid w:val="00C81B28"/>
    <w:rsid w:val="00C83112"/>
    <w:rsid w:val="00C83D51"/>
    <w:rsid w:val="00C85ED2"/>
    <w:rsid w:val="00C865BB"/>
    <w:rsid w:val="00C9009C"/>
    <w:rsid w:val="00C91E17"/>
    <w:rsid w:val="00C93AF7"/>
    <w:rsid w:val="00C944BA"/>
    <w:rsid w:val="00C94950"/>
    <w:rsid w:val="00C96F7E"/>
    <w:rsid w:val="00C975CB"/>
    <w:rsid w:val="00C97806"/>
    <w:rsid w:val="00CA13FC"/>
    <w:rsid w:val="00CA1B43"/>
    <w:rsid w:val="00CA3C59"/>
    <w:rsid w:val="00CA69E5"/>
    <w:rsid w:val="00CA77C5"/>
    <w:rsid w:val="00CB0835"/>
    <w:rsid w:val="00CB4D8D"/>
    <w:rsid w:val="00CB6A38"/>
    <w:rsid w:val="00CB763D"/>
    <w:rsid w:val="00CC2E4F"/>
    <w:rsid w:val="00CC3298"/>
    <w:rsid w:val="00CC4FEF"/>
    <w:rsid w:val="00CC71C4"/>
    <w:rsid w:val="00CC7873"/>
    <w:rsid w:val="00CD30CA"/>
    <w:rsid w:val="00CD506C"/>
    <w:rsid w:val="00CD5815"/>
    <w:rsid w:val="00CD6B86"/>
    <w:rsid w:val="00CE0164"/>
    <w:rsid w:val="00CE134F"/>
    <w:rsid w:val="00CE1575"/>
    <w:rsid w:val="00CE4A3F"/>
    <w:rsid w:val="00CF1EFB"/>
    <w:rsid w:val="00CF40B8"/>
    <w:rsid w:val="00CF413A"/>
    <w:rsid w:val="00CF48DE"/>
    <w:rsid w:val="00CF4AFB"/>
    <w:rsid w:val="00D02356"/>
    <w:rsid w:val="00D02B11"/>
    <w:rsid w:val="00D02DB3"/>
    <w:rsid w:val="00D03F34"/>
    <w:rsid w:val="00D05D7F"/>
    <w:rsid w:val="00D07F9A"/>
    <w:rsid w:val="00D104BC"/>
    <w:rsid w:val="00D112B0"/>
    <w:rsid w:val="00D1351A"/>
    <w:rsid w:val="00D13FC4"/>
    <w:rsid w:val="00D143CA"/>
    <w:rsid w:val="00D15112"/>
    <w:rsid w:val="00D1624D"/>
    <w:rsid w:val="00D17C65"/>
    <w:rsid w:val="00D21441"/>
    <w:rsid w:val="00D26437"/>
    <w:rsid w:val="00D27CCD"/>
    <w:rsid w:val="00D3213A"/>
    <w:rsid w:val="00D34194"/>
    <w:rsid w:val="00D34F23"/>
    <w:rsid w:val="00D40379"/>
    <w:rsid w:val="00D42591"/>
    <w:rsid w:val="00D426A6"/>
    <w:rsid w:val="00D42F95"/>
    <w:rsid w:val="00D45CFF"/>
    <w:rsid w:val="00D509F7"/>
    <w:rsid w:val="00D51175"/>
    <w:rsid w:val="00D51295"/>
    <w:rsid w:val="00D51920"/>
    <w:rsid w:val="00D52104"/>
    <w:rsid w:val="00D52814"/>
    <w:rsid w:val="00D53AC1"/>
    <w:rsid w:val="00D53BFA"/>
    <w:rsid w:val="00D54C01"/>
    <w:rsid w:val="00D56192"/>
    <w:rsid w:val="00D567D8"/>
    <w:rsid w:val="00D56FE0"/>
    <w:rsid w:val="00D5758F"/>
    <w:rsid w:val="00D5783B"/>
    <w:rsid w:val="00D60F01"/>
    <w:rsid w:val="00D60FB3"/>
    <w:rsid w:val="00D61EC7"/>
    <w:rsid w:val="00D639E3"/>
    <w:rsid w:val="00D64C63"/>
    <w:rsid w:val="00D654F0"/>
    <w:rsid w:val="00D65D3E"/>
    <w:rsid w:val="00D70113"/>
    <w:rsid w:val="00D709B6"/>
    <w:rsid w:val="00D71584"/>
    <w:rsid w:val="00D71D58"/>
    <w:rsid w:val="00D72580"/>
    <w:rsid w:val="00D729A9"/>
    <w:rsid w:val="00D72B1E"/>
    <w:rsid w:val="00D730CA"/>
    <w:rsid w:val="00D75B22"/>
    <w:rsid w:val="00D76F03"/>
    <w:rsid w:val="00D77C68"/>
    <w:rsid w:val="00D77E65"/>
    <w:rsid w:val="00D806E6"/>
    <w:rsid w:val="00D845B7"/>
    <w:rsid w:val="00D86747"/>
    <w:rsid w:val="00D87B7E"/>
    <w:rsid w:val="00D91A04"/>
    <w:rsid w:val="00D921B1"/>
    <w:rsid w:val="00D93F3C"/>
    <w:rsid w:val="00D952A7"/>
    <w:rsid w:val="00D962CD"/>
    <w:rsid w:val="00DA24B1"/>
    <w:rsid w:val="00DA2DBC"/>
    <w:rsid w:val="00DA52A3"/>
    <w:rsid w:val="00DA5A45"/>
    <w:rsid w:val="00DA759C"/>
    <w:rsid w:val="00DA7FC8"/>
    <w:rsid w:val="00DB0452"/>
    <w:rsid w:val="00DB0E30"/>
    <w:rsid w:val="00DB1A86"/>
    <w:rsid w:val="00DB3646"/>
    <w:rsid w:val="00DB3B7D"/>
    <w:rsid w:val="00DB4301"/>
    <w:rsid w:val="00DB5C93"/>
    <w:rsid w:val="00DC0320"/>
    <w:rsid w:val="00DC0A18"/>
    <w:rsid w:val="00DC737B"/>
    <w:rsid w:val="00DC752D"/>
    <w:rsid w:val="00DD07FF"/>
    <w:rsid w:val="00DD20C9"/>
    <w:rsid w:val="00DD2A4A"/>
    <w:rsid w:val="00DD4F58"/>
    <w:rsid w:val="00DD790F"/>
    <w:rsid w:val="00DD7AD3"/>
    <w:rsid w:val="00DE010A"/>
    <w:rsid w:val="00DE0687"/>
    <w:rsid w:val="00DE1C84"/>
    <w:rsid w:val="00DE2B09"/>
    <w:rsid w:val="00DE73A1"/>
    <w:rsid w:val="00DF0270"/>
    <w:rsid w:val="00DF0751"/>
    <w:rsid w:val="00DF1094"/>
    <w:rsid w:val="00DF1624"/>
    <w:rsid w:val="00DF2077"/>
    <w:rsid w:val="00DF325F"/>
    <w:rsid w:val="00DF34CE"/>
    <w:rsid w:val="00DF438F"/>
    <w:rsid w:val="00DF4915"/>
    <w:rsid w:val="00DF6293"/>
    <w:rsid w:val="00DF66BB"/>
    <w:rsid w:val="00E00CB0"/>
    <w:rsid w:val="00E00F72"/>
    <w:rsid w:val="00E03175"/>
    <w:rsid w:val="00E031DD"/>
    <w:rsid w:val="00E045B2"/>
    <w:rsid w:val="00E04B85"/>
    <w:rsid w:val="00E0622A"/>
    <w:rsid w:val="00E10D15"/>
    <w:rsid w:val="00E200A5"/>
    <w:rsid w:val="00E2027D"/>
    <w:rsid w:val="00E20518"/>
    <w:rsid w:val="00E20BF7"/>
    <w:rsid w:val="00E23298"/>
    <w:rsid w:val="00E25DC6"/>
    <w:rsid w:val="00E30D8B"/>
    <w:rsid w:val="00E31883"/>
    <w:rsid w:val="00E31A9A"/>
    <w:rsid w:val="00E35025"/>
    <w:rsid w:val="00E357DE"/>
    <w:rsid w:val="00E36CE8"/>
    <w:rsid w:val="00E401EC"/>
    <w:rsid w:val="00E44BEC"/>
    <w:rsid w:val="00E451C6"/>
    <w:rsid w:val="00E47FAE"/>
    <w:rsid w:val="00E5168F"/>
    <w:rsid w:val="00E51784"/>
    <w:rsid w:val="00E51CD2"/>
    <w:rsid w:val="00E56784"/>
    <w:rsid w:val="00E56B8F"/>
    <w:rsid w:val="00E572AB"/>
    <w:rsid w:val="00E57476"/>
    <w:rsid w:val="00E57B81"/>
    <w:rsid w:val="00E57E79"/>
    <w:rsid w:val="00E60AE2"/>
    <w:rsid w:val="00E60CC4"/>
    <w:rsid w:val="00E6118D"/>
    <w:rsid w:val="00E65D4F"/>
    <w:rsid w:val="00E66223"/>
    <w:rsid w:val="00E667F1"/>
    <w:rsid w:val="00E70257"/>
    <w:rsid w:val="00E72ED0"/>
    <w:rsid w:val="00E739F2"/>
    <w:rsid w:val="00E8002A"/>
    <w:rsid w:val="00E819EB"/>
    <w:rsid w:val="00E83555"/>
    <w:rsid w:val="00E83A56"/>
    <w:rsid w:val="00E8543D"/>
    <w:rsid w:val="00E85BD7"/>
    <w:rsid w:val="00E87B18"/>
    <w:rsid w:val="00E909E9"/>
    <w:rsid w:val="00E9108D"/>
    <w:rsid w:val="00E93374"/>
    <w:rsid w:val="00E9604E"/>
    <w:rsid w:val="00E975D7"/>
    <w:rsid w:val="00E97CA4"/>
    <w:rsid w:val="00EA24C8"/>
    <w:rsid w:val="00EA34DB"/>
    <w:rsid w:val="00EA5E8B"/>
    <w:rsid w:val="00EA601B"/>
    <w:rsid w:val="00EA7E82"/>
    <w:rsid w:val="00EB39BC"/>
    <w:rsid w:val="00EB55F3"/>
    <w:rsid w:val="00EB6314"/>
    <w:rsid w:val="00EB6882"/>
    <w:rsid w:val="00EC0D67"/>
    <w:rsid w:val="00EC1774"/>
    <w:rsid w:val="00EC6756"/>
    <w:rsid w:val="00EC7018"/>
    <w:rsid w:val="00EC72F6"/>
    <w:rsid w:val="00ED097D"/>
    <w:rsid w:val="00ED0BEE"/>
    <w:rsid w:val="00ED3264"/>
    <w:rsid w:val="00ED40B1"/>
    <w:rsid w:val="00ED6158"/>
    <w:rsid w:val="00ED69E9"/>
    <w:rsid w:val="00EE3209"/>
    <w:rsid w:val="00EE4F1D"/>
    <w:rsid w:val="00EE5E11"/>
    <w:rsid w:val="00EE6D66"/>
    <w:rsid w:val="00EE7ACE"/>
    <w:rsid w:val="00EF0B1A"/>
    <w:rsid w:val="00EF4DA7"/>
    <w:rsid w:val="00EF55C3"/>
    <w:rsid w:val="00F0011C"/>
    <w:rsid w:val="00F00805"/>
    <w:rsid w:val="00F0097E"/>
    <w:rsid w:val="00F01F2C"/>
    <w:rsid w:val="00F022E8"/>
    <w:rsid w:val="00F029F1"/>
    <w:rsid w:val="00F03552"/>
    <w:rsid w:val="00F03685"/>
    <w:rsid w:val="00F036FF"/>
    <w:rsid w:val="00F04067"/>
    <w:rsid w:val="00F042FE"/>
    <w:rsid w:val="00F04AF2"/>
    <w:rsid w:val="00F05924"/>
    <w:rsid w:val="00F06ECA"/>
    <w:rsid w:val="00F076BB"/>
    <w:rsid w:val="00F07E4A"/>
    <w:rsid w:val="00F1183E"/>
    <w:rsid w:val="00F14BDD"/>
    <w:rsid w:val="00F17F77"/>
    <w:rsid w:val="00F20AD4"/>
    <w:rsid w:val="00F211B1"/>
    <w:rsid w:val="00F223E9"/>
    <w:rsid w:val="00F24EAE"/>
    <w:rsid w:val="00F26F24"/>
    <w:rsid w:val="00F270A9"/>
    <w:rsid w:val="00F27627"/>
    <w:rsid w:val="00F30925"/>
    <w:rsid w:val="00F30BA4"/>
    <w:rsid w:val="00F32226"/>
    <w:rsid w:val="00F377D7"/>
    <w:rsid w:val="00F378CE"/>
    <w:rsid w:val="00F43004"/>
    <w:rsid w:val="00F44A62"/>
    <w:rsid w:val="00F45BC2"/>
    <w:rsid w:val="00F474A0"/>
    <w:rsid w:val="00F478BA"/>
    <w:rsid w:val="00F503AF"/>
    <w:rsid w:val="00F513F8"/>
    <w:rsid w:val="00F51D54"/>
    <w:rsid w:val="00F51E95"/>
    <w:rsid w:val="00F54AAC"/>
    <w:rsid w:val="00F558D3"/>
    <w:rsid w:val="00F56D4B"/>
    <w:rsid w:val="00F62312"/>
    <w:rsid w:val="00F63140"/>
    <w:rsid w:val="00F6467E"/>
    <w:rsid w:val="00F648B5"/>
    <w:rsid w:val="00F65893"/>
    <w:rsid w:val="00F664C4"/>
    <w:rsid w:val="00F67300"/>
    <w:rsid w:val="00F70B2E"/>
    <w:rsid w:val="00F7115C"/>
    <w:rsid w:val="00F74005"/>
    <w:rsid w:val="00F74170"/>
    <w:rsid w:val="00F74E8E"/>
    <w:rsid w:val="00F76B2E"/>
    <w:rsid w:val="00F80E61"/>
    <w:rsid w:val="00F82FB8"/>
    <w:rsid w:val="00F83539"/>
    <w:rsid w:val="00F87124"/>
    <w:rsid w:val="00F936C9"/>
    <w:rsid w:val="00F93D53"/>
    <w:rsid w:val="00F95A6A"/>
    <w:rsid w:val="00F95AE2"/>
    <w:rsid w:val="00F95D1B"/>
    <w:rsid w:val="00F96164"/>
    <w:rsid w:val="00F96543"/>
    <w:rsid w:val="00F96650"/>
    <w:rsid w:val="00F967D4"/>
    <w:rsid w:val="00F96BA5"/>
    <w:rsid w:val="00F96D74"/>
    <w:rsid w:val="00FA10F0"/>
    <w:rsid w:val="00FA3407"/>
    <w:rsid w:val="00FA515E"/>
    <w:rsid w:val="00FA7B2C"/>
    <w:rsid w:val="00FB0680"/>
    <w:rsid w:val="00FB1E64"/>
    <w:rsid w:val="00FB46DD"/>
    <w:rsid w:val="00FC02CB"/>
    <w:rsid w:val="00FC5555"/>
    <w:rsid w:val="00FC5619"/>
    <w:rsid w:val="00FC58DC"/>
    <w:rsid w:val="00FD1231"/>
    <w:rsid w:val="00FD19C2"/>
    <w:rsid w:val="00FD19DC"/>
    <w:rsid w:val="00FD1ED8"/>
    <w:rsid w:val="00FD317F"/>
    <w:rsid w:val="00FD4A71"/>
    <w:rsid w:val="00FD4D0D"/>
    <w:rsid w:val="00FD619E"/>
    <w:rsid w:val="00FD69C2"/>
    <w:rsid w:val="00FE3F93"/>
    <w:rsid w:val="00FE4D0C"/>
    <w:rsid w:val="00FE73B3"/>
    <w:rsid w:val="00FE7B47"/>
    <w:rsid w:val="00FF0F18"/>
    <w:rsid w:val="00FF11A9"/>
    <w:rsid w:val="00FF19C3"/>
    <w:rsid w:val="00FF1D36"/>
    <w:rsid w:val="00FF2D27"/>
    <w:rsid w:val="00FF33D7"/>
    <w:rsid w:val="00FF42F6"/>
    <w:rsid w:val="00FF4D33"/>
    <w:rsid w:val="00FF568B"/>
    <w:rsid w:val="00FF6777"/>
    <w:rsid w:val="00FF6FD7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40DF5"/>
  <w15:docId w15:val="{D5FFE154-2EDA-4E4C-A907-879F00986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3A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A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D53A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53A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53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rsid w:val="00D53A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3AC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D53AC1"/>
    <w:rPr>
      <w:color w:val="0000FF"/>
      <w:u w:val="single"/>
    </w:rPr>
  </w:style>
  <w:style w:type="character" w:styleId="aa">
    <w:name w:val="annotation reference"/>
    <w:rsid w:val="00D53AC1"/>
    <w:rPr>
      <w:sz w:val="16"/>
      <w:szCs w:val="16"/>
    </w:rPr>
  </w:style>
  <w:style w:type="paragraph" w:styleId="ab">
    <w:name w:val="annotation text"/>
    <w:basedOn w:val="a"/>
    <w:link w:val="ac"/>
    <w:rsid w:val="00D53AC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D53A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sid w:val="00D53AC1"/>
    <w:rPr>
      <w:b/>
      <w:bCs/>
    </w:rPr>
  </w:style>
  <w:style w:type="character" w:customStyle="1" w:styleId="ae">
    <w:name w:val="Тема примечания Знак"/>
    <w:basedOn w:val="ac"/>
    <w:link w:val="ad"/>
    <w:rsid w:val="00D53A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555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55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8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D8D45-62A0-42E5-A00B-4D660F48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2</TotalTime>
  <Pages>19</Pages>
  <Words>5437</Words>
  <Characters>3099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Kozlov, Serge, Macmillan</cp:lastModifiedBy>
  <cp:revision>349</cp:revision>
  <dcterms:created xsi:type="dcterms:W3CDTF">2017-04-13T08:42:00Z</dcterms:created>
  <dcterms:modified xsi:type="dcterms:W3CDTF">2017-09-13T08:54:00Z</dcterms:modified>
</cp:coreProperties>
</file>